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F3DA" w14:textId="4B10130B" w:rsidR="000A4AE6" w:rsidRDefault="00746DCF" w:rsidP="00746DCF">
      <w:pPr>
        <w:pStyle w:val="OmniPage1"/>
        <w:tabs>
          <w:tab w:val="right" w:pos="8083"/>
        </w:tabs>
        <w:ind w:right="45"/>
        <w:jc w:val="center"/>
        <w:rPr>
          <w:rFonts w:ascii="Verdana" w:hAnsi="Verdana"/>
          <w:sz w:val="42"/>
        </w:rPr>
      </w:pPr>
      <w:r>
        <w:rPr>
          <w:rFonts w:ascii="Verdana" w:hAnsi="Verdana"/>
          <w:noProof/>
          <w:sz w:val="42"/>
        </w:rPr>
        <w:drawing>
          <wp:anchor distT="0" distB="0" distL="114300" distR="114300" simplePos="0" relativeHeight="251658240" behindDoc="0" locked="0" layoutInCell="1" allowOverlap="1" wp14:anchorId="0250CC56" wp14:editId="139A32C4">
            <wp:simplePos x="0" y="0"/>
            <wp:positionH relativeFrom="margin">
              <wp:align>center</wp:align>
            </wp:positionH>
            <wp:positionV relativeFrom="margin">
              <wp:align>top</wp:align>
            </wp:positionV>
            <wp:extent cx="4886325" cy="1646555"/>
            <wp:effectExtent l="0" t="0" r="9525" b="0"/>
            <wp:wrapSquare wrapText="bothSides"/>
            <wp:docPr id="880849666"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9666" name="Picture 2" descr="A blue and green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86325" cy="1646555"/>
                    </a:xfrm>
                    <a:prstGeom prst="rect">
                      <a:avLst/>
                    </a:prstGeom>
                  </pic:spPr>
                </pic:pic>
              </a:graphicData>
            </a:graphic>
            <wp14:sizeRelH relativeFrom="margin">
              <wp14:pctWidth>0</wp14:pctWidth>
            </wp14:sizeRelH>
            <wp14:sizeRelV relativeFrom="margin">
              <wp14:pctHeight>0</wp14:pctHeight>
            </wp14:sizeRelV>
          </wp:anchor>
        </w:drawing>
      </w:r>
    </w:p>
    <w:p w14:paraId="479BAC90" w14:textId="6EEC88C9" w:rsidR="000A4AE6" w:rsidRPr="00746DCF" w:rsidRDefault="000A4AE6" w:rsidP="00746DCF">
      <w:pPr>
        <w:pStyle w:val="OmniPage1"/>
        <w:tabs>
          <w:tab w:val="right" w:pos="8083"/>
        </w:tabs>
        <w:spacing w:before="600" w:after="480"/>
        <w:ind w:right="43"/>
        <w:jc w:val="center"/>
        <w:rPr>
          <w:rFonts w:ascii="Tw Cen MT" w:hAnsi="Tw Cen MT"/>
          <w:b/>
          <w:bCs/>
          <w:sz w:val="56"/>
          <w:szCs w:val="32"/>
        </w:rPr>
      </w:pPr>
      <w:r w:rsidRPr="00746DCF">
        <w:rPr>
          <w:rFonts w:ascii="Tw Cen MT" w:hAnsi="Tw Cen MT"/>
          <w:b/>
          <w:bCs/>
          <w:sz w:val="56"/>
          <w:szCs w:val="32"/>
        </w:rPr>
        <w:t xml:space="preserve">SCHOLARSHIP </w:t>
      </w:r>
      <w:r w:rsidR="00746DCF">
        <w:rPr>
          <w:rFonts w:ascii="Tw Cen MT" w:hAnsi="Tw Cen MT"/>
          <w:b/>
          <w:bCs/>
          <w:sz w:val="56"/>
          <w:szCs w:val="32"/>
        </w:rPr>
        <w:t>APPLICATION</w:t>
      </w:r>
    </w:p>
    <w:p w14:paraId="3A37FD42" w14:textId="5E92A784" w:rsidR="000A4AE6" w:rsidRPr="00746DCF" w:rsidRDefault="00746DCF" w:rsidP="00746DCF">
      <w:pPr>
        <w:pStyle w:val="OmniPage1"/>
        <w:ind w:left="795" w:right="780"/>
        <w:jc w:val="center"/>
        <w:rPr>
          <w:rFonts w:ascii="Tw Cen MT" w:hAnsi="Tw Cen MT"/>
          <w:b/>
          <w:bCs/>
          <w:i/>
          <w:iCs/>
          <w:sz w:val="42"/>
        </w:rPr>
      </w:pPr>
      <w:r w:rsidRPr="00746DCF">
        <w:rPr>
          <w:rFonts w:ascii="Tw Cen MT" w:hAnsi="Tw Cen MT"/>
          <w:b/>
          <w:bCs/>
          <w:i/>
          <w:iCs/>
          <w:sz w:val="42"/>
        </w:rPr>
        <w:t>The “</w:t>
      </w:r>
      <w:r w:rsidR="008B218D" w:rsidRPr="00746DCF">
        <w:rPr>
          <w:rFonts w:ascii="Tw Cen MT" w:hAnsi="Tw Cen MT"/>
          <w:b/>
          <w:bCs/>
          <w:i/>
          <w:iCs/>
          <w:sz w:val="42"/>
        </w:rPr>
        <w:t xml:space="preserve">COLONEL JIM RAUDEBAUGH </w:t>
      </w:r>
      <w:r>
        <w:rPr>
          <w:rFonts w:ascii="Tw Cen MT" w:hAnsi="Tw Cen MT"/>
          <w:b/>
          <w:bCs/>
          <w:i/>
          <w:iCs/>
          <w:sz w:val="42"/>
        </w:rPr>
        <w:br/>
      </w:r>
      <w:r w:rsidR="008B218D" w:rsidRPr="00746DCF">
        <w:rPr>
          <w:rFonts w:ascii="Tw Cen MT" w:hAnsi="Tw Cen MT"/>
          <w:b/>
          <w:bCs/>
          <w:i/>
          <w:iCs/>
          <w:sz w:val="42"/>
        </w:rPr>
        <w:t>MEMORIAL SCHOLARSHIP</w:t>
      </w:r>
      <w:r w:rsidRPr="00746DCF">
        <w:rPr>
          <w:rFonts w:ascii="Tw Cen MT" w:hAnsi="Tw Cen MT"/>
          <w:b/>
          <w:bCs/>
          <w:i/>
          <w:iCs/>
          <w:sz w:val="42"/>
        </w:rPr>
        <w:t>”</w:t>
      </w:r>
    </w:p>
    <w:p w14:paraId="4E7AB2B1" w14:textId="316BAEA8" w:rsidR="00746DCF" w:rsidRDefault="00746DCF" w:rsidP="000A4AE6">
      <w:pPr>
        <w:autoSpaceDE w:val="0"/>
        <w:autoSpaceDN w:val="0"/>
        <w:adjustRightInd w:val="0"/>
        <w:jc w:val="center"/>
        <w:rPr>
          <w:rFonts w:ascii="Verdana" w:hAnsi="Verdana"/>
          <w:i/>
          <w:sz w:val="34"/>
          <w:szCs w:val="34"/>
          <w:u w:val="single"/>
        </w:rPr>
      </w:pPr>
    </w:p>
    <w:p w14:paraId="55B59257" w14:textId="31759188" w:rsidR="00746DCF" w:rsidRPr="00746DCF" w:rsidRDefault="00746DCF" w:rsidP="000A4AE6">
      <w:pPr>
        <w:autoSpaceDE w:val="0"/>
        <w:autoSpaceDN w:val="0"/>
        <w:adjustRightInd w:val="0"/>
        <w:jc w:val="center"/>
        <w:rPr>
          <w:rFonts w:ascii="Tw Cen MT" w:hAnsi="Tw Cen MT"/>
          <w:b/>
          <w:bCs/>
          <w:i/>
          <w:color w:val="FF0000"/>
          <w:sz w:val="34"/>
          <w:szCs w:val="34"/>
          <w:u w:val="single"/>
        </w:rPr>
      </w:pPr>
      <w:r w:rsidRPr="00746DCF">
        <w:rPr>
          <w:rFonts w:ascii="Tw Cen MT" w:hAnsi="Tw Cen MT"/>
          <w:b/>
          <w:bCs/>
          <w:i/>
          <w:color w:val="FF0000"/>
          <w:sz w:val="34"/>
          <w:szCs w:val="34"/>
          <w:u w:val="single"/>
        </w:rPr>
        <w:t xml:space="preserve">Application due date: </w:t>
      </w:r>
      <w:r w:rsidR="00056276">
        <w:rPr>
          <w:rFonts w:ascii="Tw Cen MT" w:hAnsi="Tw Cen MT"/>
          <w:b/>
          <w:bCs/>
          <w:i/>
          <w:color w:val="FF0000"/>
          <w:sz w:val="34"/>
          <w:szCs w:val="34"/>
          <w:u w:val="single"/>
        </w:rPr>
        <w:t>May 1</w:t>
      </w:r>
    </w:p>
    <w:p w14:paraId="65A08BBF" w14:textId="6D9377FD" w:rsidR="00746DCF" w:rsidRPr="00746DCF" w:rsidRDefault="00746DCF" w:rsidP="000A4AE6">
      <w:pPr>
        <w:autoSpaceDE w:val="0"/>
        <w:autoSpaceDN w:val="0"/>
        <w:adjustRightInd w:val="0"/>
        <w:jc w:val="center"/>
        <w:rPr>
          <w:rFonts w:ascii="Franklin Gothic Book" w:hAnsi="Franklin Gothic Book"/>
          <w:iCs/>
          <w:sz w:val="28"/>
          <w:szCs w:val="28"/>
        </w:rPr>
      </w:pPr>
    </w:p>
    <w:p w14:paraId="77FE5B90" w14:textId="5F6BB00D" w:rsidR="00746DCF" w:rsidRPr="000B6A84" w:rsidRDefault="00746DCF" w:rsidP="00746DCF">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 xml:space="preserve">DEADLINE for scholarship applications is </w:t>
      </w:r>
      <w:r w:rsidR="00056276">
        <w:rPr>
          <w:rFonts w:asciiTheme="minorHAnsi" w:hAnsiTheme="minorHAnsi" w:cstheme="minorHAnsi"/>
          <w:iCs/>
          <w:sz w:val="24"/>
          <w:szCs w:val="24"/>
        </w:rPr>
        <w:t>May 1</w:t>
      </w:r>
      <w:r w:rsidRPr="000B6A84">
        <w:rPr>
          <w:rFonts w:asciiTheme="minorHAnsi" w:hAnsiTheme="minorHAnsi" w:cstheme="minorHAnsi"/>
          <w:iCs/>
          <w:sz w:val="24"/>
          <w:szCs w:val="24"/>
        </w:rPr>
        <w:t>.</w:t>
      </w:r>
    </w:p>
    <w:p w14:paraId="793F50A8" w14:textId="6B37EBC0" w:rsidR="00746DCF" w:rsidRPr="000B6A84" w:rsidRDefault="00746DCF" w:rsidP="00746DCF">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Eligibility requirements: Graduating High School Seniors, College, or University Undergraduate Candidates</w:t>
      </w:r>
      <w:r w:rsidR="009C218C" w:rsidRPr="000B6A84">
        <w:rPr>
          <w:rFonts w:asciiTheme="minorHAnsi" w:hAnsiTheme="minorHAnsi" w:cstheme="minorHAnsi"/>
          <w:iCs/>
          <w:sz w:val="24"/>
          <w:szCs w:val="24"/>
        </w:rPr>
        <w:t>.</w:t>
      </w:r>
    </w:p>
    <w:p w14:paraId="0E1969C0" w14:textId="3A57D66A" w:rsidR="00746DCF" w:rsidRPr="000B6A84" w:rsidRDefault="00746DCF" w:rsidP="00746DCF">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Refer to the application below for a list of all supporting documents needed.</w:t>
      </w:r>
    </w:p>
    <w:p w14:paraId="30E5771D" w14:textId="7988AD70" w:rsidR="00746DCF" w:rsidRPr="000B6A84" w:rsidRDefault="00746DCF" w:rsidP="00746DCF">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Type or print legibly.</w:t>
      </w:r>
    </w:p>
    <w:p w14:paraId="61CB4F02" w14:textId="76F172D8" w:rsidR="009C218C" w:rsidRPr="000B6A84" w:rsidRDefault="009C218C" w:rsidP="00746DCF">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Winners of the scholarship will be announced June 1.</w:t>
      </w:r>
    </w:p>
    <w:p w14:paraId="7CBC6B53" w14:textId="0327A945" w:rsidR="00746DCF" w:rsidRPr="008B2FA0" w:rsidRDefault="00746DCF" w:rsidP="008B2FA0">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 xml:space="preserve">If you have any questions about the application, please email Georgia SWANA </w:t>
      </w:r>
      <w:r w:rsidR="008B2FA0">
        <w:rPr>
          <w:rFonts w:asciiTheme="minorHAnsi" w:hAnsiTheme="minorHAnsi" w:cstheme="minorHAnsi"/>
          <w:iCs/>
          <w:sz w:val="24"/>
          <w:szCs w:val="24"/>
        </w:rPr>
        <w:t xml:space="preserve">Chapter </w:t>
      </w:r>
      <w:r w:rsidRPr="000B6A84">
        <w:rPr>
          <w:rFonts w:asciiTheme="minorHAnsi" w:hAnsiTheme="minorHAnsi" w:cstheme="minorHAnsi"/>
          <w:iCs/>
          <w:sz w:val="24"/>
          <w:szCs w:val="24"/>
        </w:rPr>
        <w:t xml:space="preserve">at </w:t>
      </w:r>
      <w:hyperlink r:id="rId7" w:history="1">
        <w:r w:rsidR="008B2FA0" w:rsidRPr="008E38C5">
          <w:rPr>
            <w:rStyle w:val="Hyperlink"/>
            <w:rFonts w:asciiTheme="minorHAnsi" w:hAnsiTheme="minorHAnsi" w:cstheme="minorHAnsi"/>
            <w:iCs/>
            <w:sz w:val="24"/>
            <w:szCs w:val="24"/>
          </w:rPr>
          <w:t>scholarship@gaswana.org</w:t>
        </w:r>
      </w:hyperlink>
      <w:r w:rsidRPr="008B2FA0">
        <w:rPr>
          <w:rFonts w:asciiTheme="minorHAnsi" w:hAnsiTheme="minorHAnsi" w:cstheme="minorHAnsi"/>
          <w:iCs/>
          <w:sz w:val="24"/>
          <w:szCs w:val="24"/>
        </w:rPr>
        <w:t>.</w:t>
      </w:r>
    </w:p>
    <w:p w14:paraId="74890777" w14:textId="478E458D" w:rsidR="009C218C" w:rsidRPr="000B6A84" w:rsidRDefault="009C218C" w:rsidP="00746DCF">
      <w:pPr>
        <w:pStyle w:val="ListParagraph"/>
        <w:numPr>
          <w:ilvl w:val="0"/>
          <w:numId w:val="13"/>
        </w:numPr>
        <w:autoSpaceDE w:val="0"/>
        <w:autoSpaceDN w:val="0"/>
        <w:adjustRightInd w:val="0"/>
        <w:rPr>
          <w:rFonts w:asciiTheme="minorHAnsi" w:hAnsiTheme="minorHAnsi" w:cstheme="minorHAnsi"/>
          <w:iCs/>
          <w:sz w:val="24"/>
          <w:szCs w:val="24"/>
        </w:rPr>
      </w:pPr>
      <w:r w:rsidRPr="000B6A84">
        <w:rPr>
          <w:rFonts w:asciiTheme="minorHAnsi" w:hAnsiTheme="minorHAnsi" w:cstheme="minorHAnsi"/>
          <w:iCs/>
          <w:sz w:val="24"/>
          <w:szCs w:val="24"/>
        </w:rPr>
        <w:t xml:space="preserve">SUBMITTALS to </w:t>
      </w:r>
      <w:hyperlink r:id="rId8" w:history="1">
        <w:r w:rsidR="008B2FA0" w:rsidRPr="008E38C5">
          <w:rPr>
            <w:rStyle w:val="Hyperlink"/>
            <w:rFonts w:asciiTheme="minorHAnsi" w:hAnsiTheme="minorHAnsi" w:cstheme="minorHAnsi"/>
            <w:iCs/>
            <w:sz w:val="24"/>
            <w:szCs w:val="24"/>
          </w:rPr>
          <w:t>scholarship@gaswana.org</w:t>
        </w:r>
      </w:hyperlink>
      <w:r w:rsidRPr="000B6A84">
        <w:rPr>
          <w:rFonts w:asciiTheme="minorHAnsi" w:hAnsiTheme="minorHAnsi" w:cstheme="minorHAnsi"/>
          <w:iCs/>
          <w:sz w:val="24"/>
          <w:szCs w:val="24"/>
        </w:rPr>
        <w:t xml:space="preserve"> or mailed to:</w:t>
      </w:r>
    </w:p>
    <w:p w14:paraId="67DAF02C" w14:textId="75FEB3E0" w:rsidR="009C218C" w:rsidRPr="000B6A84" w:rsidRDefault="009C218C" w:rsidP="009C218C">
      <w:pPr>
        <w:autoSpaceDE w:val="0"/>
        <w:autoSpaceDN w:val="0"/>
        <w:adjustRightInd w:val="0"/>
        <w:ind w:left="3600"/>
        <w:rPr>
          <w:rFonts w:asciiTheme="minorHAnsi" w:hAnsiTheme="minorHAnsi" w:cstheme="minorHAnsi"/>
          <w:iCs/>
          <w:sz w:val="24"/>
          <w:szCs w:val="24"/>
        </w:rPr>
      </w:pPr>
      <w:r w:rsidRPr="000B6A84">
        <w:rPr>
          <w:rFonts w:asciiTheme="minorHAnsi" w:hAnsiTheme="minorHAnsi" w:cstheme="minorHAnsi"/>
          <w:iCs/>
          <w:sz w:val="24"/>
          <w:szCs w:val="24"/>
        </w:rPr>
        <w:t>SWANA-Georgia</w:t>
      </w:r>
      <w:r w:rsidR="008B2FA0">
        <w:rPr>
          <w:rFonts w:asciiTheme="minorHAnsi" w:hAnsiTheme="minorHAnsi" w:cstheme="minorHAnsi"/>
          <w:iCs/>
          <w:sz w:val="24"/>
          <w:szCs w:val="24"/>
        </w:rPr>
        <w:t xml:space="preserve"> Chapter</w:t>
      </w:r>
      <w:r w:rsidRPr="000B6A84">
        <w:rPr>
          <w:rFonts w:asciiTheme="minorHAnsi" w:hAnsiTheme="minorHAnsi" w:cstheme="minorHAnsi"/>
          <w:iCs/>
          <w:sz w:val="24"/>
          <w:szCs w:val="24"/>
        </w:rPr>
        <w:br/>
      </w:r>
      <w:r w:rsidR="008B2FA0">
        <w:rPr>
          <w:rFonts w:asciiTheme="minorHAnsi" w:hAnsiTheme="minorHAnsi" w:cstheme="minorHAnsi"/>
          <w:iCs/>
          <w:sz w:val="24"/>
          <w:szCs w:val="24"/>
        </w:rPr>
        <w:t>11770 Haynes Bridge Road</w:t>
      </w:r>
      <w:r w:rsidRPr="000B6A84">
        <w:rPr>
          <w:rFonts w:asciiTheme="minorHAnsi" w:hAnsiTheme="minorHAnsi" w:cstheme="minorHAnsi"/>
          <w:iCs/>
          <w:sz w:val="24"/>
          <w:szCs w:val="24"/>
        </w:rPr>
        <w:br/>
        <w:t xml:space="preserve">Suite </w:t>
      </w:r>
      <w:r w:rsidR="008B2FA0">
        <w:rPr>
          <w:rFonts w:asciiTheme="minorHAnsi" w:hAnsiTheme="minorHAnsi" w:cstheme="minorHAnsi"/>
          <w:iCs/>
          <w:sz w:val="24"/>
          <w:szCs w:val="24"/>
        </w:rPr>
        <w:t>205-489</w:t>
      </w:r>
      <w:r w:rsidRPr="000B6A84">
        <w:rPr>
          <w:rFonts w:asciiTheme="minorHAnsi" w:hAnsiTheme="minorHAnsi" w:cstheme="minorHAnsi"/>
          <w:iCs/>
          <w:sz w:val="24"/>
          <w:szCs w:val="24"/>
        </w:rPr>
        <w:br/>
      </w:r>
      <w:r w:rsidR="008B2FA0">
        <w:rPr>
          <w:rFonts w:asciiTheme="minorHAnsi" w:hAnsiTheme="minorHAnsi" w:cstheme="minorHAnsi"/>
          <w:iCs/>
          <w:sz w:val="24"/>
          <w:szCs w:val="24"/>
        </w:rPr>
        <w:t>Alpharetta</w:t>
      </w:r>
      <w:r w:rsidRPr="000B6A84">
        <w:rPr>
          <w:rFonts w:asciiTheme="minorHAnsi" w:hAnsiTheme="minorHAnsi" w:cstheme="minorHAnsi"/>
          <w:iCs/>
          <w:sz w:val="24"/>
          <w:szCs w:val="24"/>
        </w:rPr>
        <w:t>, GA 300</w:t>
      </w:r>
      <w:r w:rsidR="008B2FA0">
        <w:rPr>
          <w:rFonts w:asciiTheme="minorHAnsi" w:hAnsiTheme="minorHAnsi" w:cstheme="minorHAnsi"/>
          <w:iCs/>
          <w:sz w:val="24"/>
          <w:szCs w:val="24"/>
        </w:rPr>
        <w:t>09-1968</w:t>
      </w:r>
    </w:p>
    <w:p w14:paraId="4F451F61" w14:textId="77777777" w:rsidR="009C218C" w:rsidRPr="000B6A84" w:rsidRDefault="009C218C" w:rsidP="009C218C">
      <w:pPr>
        <w:autoSpaceDE w:val="0"/>
        <w:autoSpaceDN w:val="0"/>
        <w:adjustRightInd w:val="0"/>
        <w:ind w:left="2880"/>
        <w:rPr>
          <w:rFonts w:asciiTheme="minorHAnsi" w:hAnsiTheme="minorHAnsi" w:cstheme="minorHAnsi"/>
          <w:iCs/>
          <w:sz w:val="24"/>
          <w:szCs w:val="24"/>
        </w:rPr>
      </w:pPr>
    </w:p>
    <w:p w14:paraId="69E5EA0F" w14:textId="77777777" w:rsidR="009C218C" w:rsidRPr="000B6A84" w:rsidRDefault="009C218C" w:rsidP="009C218C">
      <w:pPr>
        <w:autoSpaceDE w:val="0"/>
        <w:autoSpaceDN w:val="0"/>
        <w:adjustRightInd w:val="0"/>
        <w:ind w:left="90"/>
        <w:rPr>
          <w:rFonts w:asciiTheme="minorHAnsi" w:hAnsiTheme="minorHAnsi" w:cstheme="minorHAnsi"/>
          <w:iCs/>
          <w:sz w:val="24"/>
          <w:szCs w:val="24"/>
        </w:rPr>
      </w:pPr>
    </w:p>
    <w:p w14:paraId="49170653" w14:textId="106A8687" w:rsidR="009C218C" w:rsidRPr="000B6A84" w:rsidRDefault="009C218C" w:rsidP="009C218C">
      <w:pPr>
        <w:autoSpaceDE w:val="0"/>
        <w:autoSpaceDN w:val="0"/>
        <w:adjustRightInd w:val="0"/>
        <w:ind w:left="90"/>
        <w:jc w:val="center"/>
        <w:rPr>
          <w:rFonts w:asciiTheme="minorHAnsi" w:hAnsiTheme="minorHAnsi" w:cstheme="minorHAnsi"/>
          <w:iCs/>
          <w:sz w:val="24"/>
          <w:szCs w:val="24"/>
        </w:rPr>
      </w:pPr>
      <w:r w:rsidRPr="000B6A84">
        <w:rPr>
          <w:rFonts w:asciiTheme="minorHAnsi" w:hAnsiTheme="minorHAnsi" w:cstheme="minorHAnsi"/>
          <w:iCs/>
          <w:sz w:val="24"/>
          <w:szCs w:val="24"/>
        </w:rPr>
        <w:t>This Colonel Jim Raudebaugh Memorial Scholarship is funded by:</w:t>
      </w:r>
    </w:p>
    <w:p w14:paraId="5A83DCEE" w14:textId="71D1615B" w:rsidR="009C218C" w:rsidRPr="009C218C" w:rsidRDefault="009C218C" w:rsidP="009C218C">
      <w:pPr>
        <w:autoSpaceDE w:val="0"/>
        <w:autoSpaceDN w:val="0"/>
        <w:adjustRightInd w:val="0"/>
        <w:ind w:left="90"/>
        <w:rPr>
          <w:rFonts w:ascii="Franklin Gothic Book" w:hAnsi="Franklin Gothic Book" w:cs="Arial"/>
          <w:iCs/>
          <w:sz w:val="24"/>
          <w:szCs w:val="24"/>
        </w:rPr>
      </w:pPr>
      <w:r>
        <w:rPr>
          <w:rFonts w:ascii="Franklin Gothic Book" w:hAnsi="Franklin Gothic Book" w:cs="Arial"/>
          <w:iCs/>
          <w:noProof/>
          <w:sz w:val="24"/>
          <w:szCs w:val="24"/>
        </w:rPr>
        <w:drawing>
          <wp:anchor distT="0" distB="0" distL="114300" distR="114300" simplePos="0" relativeHeight="251659264" behindDoc="0" locked="0" layoutInCell="1" allowOverlap="1" wp14:anchorId="2E0664F1" wp14:editId="048E60AE">
            <wp:simplePos x="0" y="0"/>
            <wp:positionH relativeFrom="margin">
              <wp:posOffset>2362200</wp:posOffset>
            </wp:positionH>
            <wp:positionV relativeFrom="margin">
              <wp:posOffset>7239000</wp:posOffset>
            </wp:positionV>
            <wp:extent cx="1076325" cy="971550"/>
            <wp:effectExtent l="0" t="0" r="9525" b="0"/>
            <wp:wrapSquare wrapText="bothSides"/>
            <wp:docPr id="1354270258"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258" name="Picture 3"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14:sizeRelH relativeFrom="margin">
              <wp14:pctWidth>0</wp14:pctWidth>
            </wp14:sizeRelH>
            <wp14:sizeRelV relativeFrom="margin">
              <wp14:pctHeight>0</wp14:pctHeight>
            </wp14:sizeRelV>
          </wp:anchor>
        </w:drawing>
      </w:r>
    </w:p>
    <w:p w14:paraId="41C6B0A2" w14:textId="261A3BA5" w:rsidR="006C2030" w:rsidRDefault="006C2030">
      <w:pPr>
        <w:sectPr w:rsidR="006C2030" w:rsidSect="00AE350C">
          <w:pgSz w:w="12240" w:h="15840"/>
          <w:pgMar w:top="1440" w:right="1440" w:bottom="1440" w:left="1440" w:header="720" w:footer="720" w:gutter="0"/>
          <w:cols w:space="720"/>
          <w:docGrid w:linePitch="360"/>
        </w:sectPr>
      </w:pPr>
    </w:p>
    <w:p w14:paraId="7E730440" w14:textId="77777777" w:rsidR="000A4AE6" w:rsidRPr="009C218C" w:rsidRDefault="000A4AE6"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lastRenderedPageBreak/>
        <w:t>S</w:t>
      </w:r>
      <w:r w:rsidRPr="009C218C">
        <w:rPr>
          <w:rFonts w:asciiTheme="minorHAnsi" w:hAnsiTheme="minorHAnsi" w:cstheme="minorHAnsi"/>
          <w:b/>
          <w:color w:val="92D050"/>
          <w:sz w:val="28"/>
          <w:szCs w:val="24"/>
        </w:rPr>
        <w:t>W</w:t>
      </w:r>
      <w:r w:rsidRPr="009C218C">
        <w:rPr>
          <w:rFonts w:asciiTheme="minorHAnsi" w:hAnsiTheme="minorHAnsi" w:cstheme="minorHAnsi"/>
          <w:b/>
          <w:color w:val="000066"/>
          <w:sz w:val="28"/>
          <w:szCs w:val="24"/>
        </w:rPr>
        <w:t>ANA</w:t>
      </w:r>
    </w:p>
    <w:p w14:paraId="1D76FD71" w14:textId="77777777" w:rsidR="000A4AE6" w:rsidRPr="009C218C" w:rsidRDefault="000A4AE6"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t>GEORGIA CHAPTER SCHOLARSHIP AWARDS PROGRAM</w:t>
      </w:r>
    </w:p>
    <w:p w14:paraId="78E5AAFE" w14:textId="77777777" w:rsidR="000A4AE6" w:rsidRPr="009C218C" w:rsidRDefault="008B218D" w:rsidP="009C218C">
      <w:pPr>
        <w:pStyle w:val="OmniPage2"/>
        <w:spacing w:line="240" w:lineRule="auto"/>
        <w:ind w:left="274" w:right="634"/>
        <w:jc w:val="center"/>
        <w:rPr>
          <w:rFonts w:asciiTheme="minorHAnsi" w:hAnsiTheme="minorHAnsi" w:cstheme="minorHAnsi"/>
          <w:b/>
          <w:i/>
          <w:iCs/>
          <w:sz w:val="28"/>
          <w:szCs w:val="24"/>
        </w:rPr>
      </w:pPr>
      <w:r w:rsidRPr="009C218C">
        <w:rPr>
          <w:rFonts w:asciiTheme="minorHAnsi" w:hAnsiTheme="minorHAnsi" w:cstheme="minorHAnsi"/>
          <w:b/>
          <w:i/>
          <w:iCs/>
          <w:sz w:val="28"/>
          <w:szCs w:val="24"/>
        </w:rPr>
        <w:t>COL. JIM RAUDEBAUGH SCHOLARSHIP APPLICATION</w:t>
      </w:r>
    </w:p>
    <w:p w14:paraId="1A178EDB" w14:textId="531E18EA" w:rsidR="00D14241" w:rsidRPr="009C218C" w:rsidRDefault="00D14241" w:rsidP="000B6A84">
      <w:pPr>
        <w:spacing w:before="240"/>
        <w:ind w:left="720" w:right="720"/>
        <w:rPr>
          <w:rFonts w:ascii="Tw Cen MT" w:hAnsi="Tw Cen MT" w:cstheme="minorHAnsi"/>
          <w:b/>
          <w:bCs/>
          <w:sz w:val="28"/>
          <w:szCs w:val="28"/>
        </w:rPr>
      </w:pPr>
      <w:r w:rsidRPr="009C218C">
        <w:rPr>
          <w:rFonts w:ascii="Tw Cen MT" w:hAnsi="Tw Cen MT" w:cstheme="minorHAnsi"/>
          <w:b/>
          <w:bCs/>
          <w:sz w:val="28"/>
          <w:szCs w:val="28"/>
        </w:rPr>
        <w:t>Background</w:t>
      </w:r>
    </w:p>
    <w:p w14:paraId="1087247A" w14:textId="5059347E" w:rsidR="00D14241" w:rsidRPr="009C218C" w:rsidRDefault="00D14241" w:rsidP="000B6A84">
      <w:pPr>
        <w:ind w:left="720" w:right="720"/>
        <w:rPr>
          <w:rFonts w:asciiTheme="minorHAnsi" w:hAnsiTheme="minorHAnsi" w:cstheme="minorHAnsi"/>
          <w:sz w:val="22"/>
          <w:szCs w:val="22"/>
        </w:rPr>
      </w:pPr>
    </w:p>
    <w:p w14:paraId="0C56ADF4" w14:textId="1B9AB0B0" w:rsidR="00D14241" w:rsidRPr="000B6A84" w:rsidRDefault="000B6A84" w:rsidP="009E3C1B">
      <w:pPr>
        <w:spacing w:line="264" w:lineRule="auto"/>
        <w:ind w:left="720" w:right="720"/>
        <w:rPr>
          <w:rFonts w:asciiTheme="minorHAnsi" w:hAnsiTheme="minorHAnsi" w:cstheme="minorHAnsi"/>
          <w:sz w:val="24"/>
          <w:szCs w:val="24"/>
        </w:rPr>
      </w:pPr>
      <w:r>
        <w:rPr>
          <w:rFonts w:asciiTheme="minorHAnsi" w:hAnsiTheme="minorHAnsi" w:cstheme="minorHAnsi"/>
          <w:sz w:val="24"/>
          <w:szCs w:val="24"/>
        </w:rPr>
        <w:t>Each year, Atlantic Coast Consulting, Inc.</w:t>
      </w:r>
      <w:r w:rsidR="00D6545A">
        <w:rPr>
          <w:rFonts w:asciiTheme="minorHAnsi" w:hAnsiTheme="minorHAnsi" w:cstheme="minorHAnsi"/>
          <w:sz w:val="24"/>
          <w:szCs w:val="24"/>
        </w:rPr>
        <w:t xml:space="preserve"> (ACC)</w:t>
      </w:r>
      <w:r>
        <w:rPr>
          <w:rFonts w:asciiTheme="minorHAnsi" w:hAnsiTheme="minorHAnsi" w:cstheme="minorHAnsi"/>
          <w:sz w:val="24"/>
          <w:szCs w:val="24"/>
        </w:rPr>
        <w:t xml:space="preserve"> proudly sponsors the Colonel Jim Raudebaugh Scholarship as a tribute to the legacy of Colonel James David Raudebaugh (1933-2008). This scholarship stands as a beacon of support for </w:t>
      </w:r>
      <w:r w:rsidR="00D6545A">
        <w:rPr>
          <w:rFonts w:asciiTheme="minorHAnsi" w:hAnsiTheme="minorHAnsi" w:cstheme="minorHAnsi"/>
          <w:sz w:val="24"/>
          <w:szCs w:val="24"/>
        </w:rPr>
        <w:t>aspiring</w:t>
      </w:r>
      <w:r>
        <w:rPr>
          <w:rFonts w:asciiTheme="minorHAnsi" w:hAnsiTheme="minorHAnsi" w:cstheme="minorHAnsi"/>
          <w:sz w:val="24"/>
          <w:szCs w:val="24"/>
        </w:rPr>
        <w:t xml:space="preserve"> students who exemplify the cherished </w:t>
      </w:r>
      <w:r w:rsidR="00D6545A">
        <w:rPr>
          <w:rFonts w:asciiTheme="minorHAnsi" w:hAnsiTheme="minorHAnsi" w:cstheme="minorHAnsi"/>
          <w:sz w:val="24"/>
          <w:szCs w:val="24"/>
        </w:rPr>
        <w:t>qualities</w:t>
      </w:r>
      <w:r>
        <w:rPr>
          <w:rFonts w:asciiTheme="minorHAnsi" w:hAnsiTheme="minorHAnsi" w:cstheme="minorHAnsi"/>
          <w:sz w:val="24"/>
          <w:szCs w:val="24"/>
        </w:rPr>
        <w:t xml:space="preserve"> that endeared Jim </w:t>
      </w:r>
      <w:r w:rsidR="00D6545A">
        <w:rPr>
          <w:rFonts w:asciiTheme="minorHAnsi" w:hAnsiTheme="minorHAnsi" w:cstheme="minorHAnsi"/>
          <w:sz w:val="24"/>
          <w:szCs w:val="24"/>
        </w:rPr>
        <w:t>to the hearts of ACC and his community.</w:t>
      </w:r>
    </w:p>
    <w:p w14:paraId="6ADA49E4" w14:textId="13A72387" w:rsidR="00D14241" w:rsidRPr="000B6A84" w:rsidRDefault="00D14241" w:rsidP="009E3C1B">
      <w:pPr>
        <w:spacing w:line="264" w:lineRule="auto"/>
        <w:ind w:left="720" w:right="720"/>
        <w:rPr>
          <w:rFonts w:asciiTheme="minorHAnsi" w:hAnsiTheme="minorHAnsi" w:cstheme="minorHAnsi"/>
          <w:sz w:val="24"/>
          <w:szCs w:val="24"/>
        </w:rPr>
      </w:pPr>
    </w:p>
    <w:p w14:paraId="5892F471" w14:textId="5255B219" w:rsidR="00D14241" w:rsidRPr="000B6A84" w:rsidRDefault="00D6545A" w:rsidP="009E3C1B">
      <w:pPr>
        <w:spacing w:line="264" w:lineRule="auto"/>
        <w:ind w:left="720" w:right="720"/>
        <w:rPr>
          <w:rFonts w:asciiTheme="minorHAnsi" w:hAnsiTheme="minorHAnsi" w:cstheme="minorHAnsi"/>
          <w:sz w:val="24"/>
          <w:szCs w:val="24"/>
        </w:rPr>
      </w:pPr>
      <w:r w:rsidRPr="00D6545A">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14:anchorId="59E7E70C" wp14:editId="4CABE53A">
                <wp:simplePos x="0" y="0"/>
                <wp:positionH relativeFrom="column">
                  <wp:posOffset>447675</wp:posOffset>
                </wp:positionH>
                <wp:positionV relativeFrom="paragraph">
                  <wp:posOffset>73660</wp:posOffset>
                </wp:positionV>
                <wp:extent cx="2228850" cy="981075"/>
                <wp:effectExtent l="19050" t="38100" r="57150"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81075"/>
                        </a:xfrm>
                        <a:custGeom>
                          <a:avLst/>
                          <a:gdLst>
                            <a:gd name="connsiteX0" fmla="*/ 0 w 2228850"/>
                            <a:gd name="connsiteY0" fmla="*/ 0 h 981075"/>
                            <a:gd name="connsiteX1" fmla="*/ 534924 w 2228850"/>
                            <a:gd name="connsiteY1" fmla="*/ 0 h 981075"/>
                            <a:gd name="connsiteX2" fmla="*/ 1092137 w 2228850"/>
                            <a:gd name="connsiteY2" fmla="*/ 0 h 981075"/>
                            <a:gd name="connsiteX3" fmla="*/ 1671638 w 2228850"/>
                            <a:gd name="connsiteY3" fmla="*/ 0 h 981075"/>
                            <a:gd name="connsiteX4" fmla="*/ 2228850 w 2228850"/>
                            <a:gd name="connsiteY4" fmla="*/ 0 h 981075"/>
                            <a:gd name="connsiteX5" fmla="*/ 2228850 w 2228850"/>
                            <a:gd name="connsiteY5" fmla="*/ 500348 h 981075"/>
                            <a:gd name="connsiteX6" fmla="*/ 2228850 w 2228850"/>
                            <a:gd name="connsiteY6" fmla="*/ 981075 h 981075"/>
                            <a:gd name="connsiteX7" fmla="*/ 1627061 w 2228850"/>
                            <a:gd name="connsiteY7" fmla="*/ 981075 h 981075"/>
                            <a:gd name="connsiteX8" fmla="*/ 1025271 w 2228850"/>
                            <a:gd name="connsiteY8" fmla="*/ 981075 h 981075"/>
                            <a:gd name="connsiteX9" fmla="*/ 0 w 2228850"/>
                            <a:gd name="connsiteY9" fmla="*/ 981075 h 981075"/>
                            <a:gd name="connsiteX10" fmla="*/ 0 w 2228850"/>
                            <a:gd name="connsiteY10" fmla="*/ 500348 h 981075"/>
                            <a:gd name="connsiteX11" fmla="*/ 0 w 2228850"/>
                            <a:gd name="connsiteY11"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28850" h="981075" fill="none" extrusionOk="0">
                              <a:moveTo>
                                <a:pt x="0" y="0"/>
                              </a:moveTo>
                              <a:cubicBezTo>
                                <a:pt x="169670" y="-1718"/>
                                <a:pt x="404325" y="52563"/>
                                <a:pt x="534924" y="0"/>
                              </a:cubicBezTo>
                              <a:cubicBezTo>
                                <a:pt x="665523" y="-52563"/>
                                <a:pt x="945826" y="14165"/>
                                <a:pt x="1092137" y="0"/>
                              </a:cubicBezTo>
                              <a:cubicBezTo>
                                <a:pt x="1238448" y="-14165"/>
                                <a:pt x="1472165" y="5869"/>
                                <a:pt x="1671638" y="0"/>
                              </a:cubicBezTo>
                              <a:cubicBezTo>
                                <a:pt x="1871111" y="-5869"/>
                                <a:pt x="2109357" y="33745"/>
                                <a:pt x="2228850" y="0"/>
                              </a:cubicBezTo>
                              <a:cubicBezTo>
                                <a:pt x="2273205" y="249171"/>
                                <a:pt x="2172671" y="322314"/>
                                <a:pt x="2228850" y="500348"/>
                              </a:cubicBezTo>
                              <a:cubicBezTo>
                                <a:pt x="2285029" y="678382"/>
                                <a:pt x="2197637" y="827862"/>
                                <a:pt x="2228850" y="981075"/>
                              </a:cubicBezTo>
                              <a:cubicBezTo>
                                <a:pt x="1945319" y="1030166"/>
                                <a:pt x="1923204" y="966489"/>
                                <a:pt x="1627061" y="981075"/>
                              </a:cubicBezTo>
                              <a:cubicBezTo>
                                <a:pt x="1330918" y="995661"/>
                                <a:pt x="1206631" y="952695"/>
                                <a:pt x="1025271" y="981075"/>
                              </a:cubicBezTo>
                              <a:cubicBezTo>
                                <a:pt x="843911" y="1009455"/>
                                <a:pt x="295152" y="926953"/>
                                <a:pt x="0" y="981075"/>
                              </a:cubicBezTo>
                              <a:cubicBezTo>
                                <a:pt x="-47345" y="745616"/>
                                <a:pt x="23924" y="717001"/>
                                <a:pt x="0" y="500348"/>
                              </a:cubicBezTo>
                              <a:cubicBezTo>
                                <a:pt x="-23924" y="283695"/>
                                <a:pt x="24975" y="197344"/>
                                <a:pt x="0" y="0"/>
                              </a:cubicBezTo>
                              <a:close/>
                            </a:path>
                            <a:path w="2228850" h="981075" stroke="0" extrusionOk="0">
                              <a:moveTo>
                                <a:pt x="0" y="0"/>
                              </a:moveTo>
                              <a:cubicBezTo>
                                <a:pt x="137625" y="-24497"/>
                                <a:pt x="351305" y="63397"/>
                                <a:pt x="534924" y="0"/>
                              </a:cubicBezTo>
                              <a:cubicBezTo>
                                <a:pt x="718543" y="-63397"/>
                                <a:pt x="783770" y="52974"/>
                                <a:pt x="1025271" y="0"/>
                              </a:cubicBezTo>
                              <a:cubicBezTo>
                                <a:pt x="1266772" y="-52974"/>
                                <a:pt x="1440402" y="70458"/>
                                <a:pt x="1627061" y="0"/>
                              </a:cubicBezTo>
                              <a:cubicBezTo>
                                <a:pt x="1813720" y="-70458"/>
                                <a:pt x="1975166" y="2040"/>
                                <a:pt x="2228850" y="0"/>
                              </a:cubicBezTo>
                              <a:cubicBezTo>
                                <a:pt x="2279037" y="113999"/>
                                <a:pt x="2174840" y="363013"/>
                                <a:pt x="2228850" y="480727"/>
                              </a:cubicBezTo>
                              <a:cubicBezTo>
                                <a:pt x="2282860" y="598441"/>
                                <a:pt x="2171793" y="767081"/>
                                <a:pt x="2228850" y="981075"/>
                              </a:cubicBezTo>
                              <a:cubicBezTo>
                                <a:pt x="2093211" y="1031508"/>
                                <a:pt x="1949719" y="956225"/>
                                <a:pt x="1671638" y="981075"/>
                              </a:cubicBezTo>
                              <a:cubicBezTo>
                                <a:pt x="1393557" y="1005925"/>
                                <a:pt x="1305810" y="911682"/>
                                <a:pt x="1069848" y="981075"/>
                              </a:cubicBezTo>
                              <a:cubicBezTo>
                                <a:pt x="833886" y="1050468"/>
                                <a:pt x="785462" y="929290"/>
                                <a:pt x="579501" y="981075"/>
                              </a:cubicBezTo>
                              <a:cubicBezTo>
                                <a:pt x="373540" y="1032860"/>
                                <a:pt x="255559" y="934423"/>
                                <a:pt x="0" y="981075"/>
                              </a:cubicBezTo>
                              <a:cubicBezTo>
                                <a:pt x="-36313" y="832857"/>
                                <a:pt x="6324" y="623983"/>
                                <a:pt x="0" y="490538"/>
                              </a:cubicBezTo>
                              <a:cubicBezTo>
                                <a:pt x="-6324" y="357093"/>
                                <a:pt x="22995" y="170190"/>
                                <a:pt x="0" y="0"/>
                              </a:cubicBezTo>
                              <a:close/>
                            </a:path>
                          </a:pathLst>
                        </a:custGeom>
                        <a:solidFill>
                          <a:srgbClr val="FFFFFF"/>
                        </a:solidFill>
                        <a:ln w="19050">
                          <a:solidFill>
                            <a:srgbClr val="00B050"/>
                          </a:solidFill>
                          <a:prstDash val="sysDot"/>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827007F" w14:textId="688589A1" w:rsidR="00D6545A" w:rsidRPr="009E3C1B" w:rsidRDefault="00D6545A" w:rsidP="009E3C1B">
                            <w:pPr>
                              <w:jc w:val="center"/>
                              <w:rPr>
                                <w:rFonts w:ascii="Tw Cen MT" w:hAnsi="Tw Cen MT"/>
                                <w:b/>
                                <w:bCs/>
                                <w:color w:val="000066"/>
                                <w:sz w:val="32"/>
                                <w:szCs w:val="32"/>
                              </w:rPr>
                            </w:pPr>
                            <w:r w:rsidRPr="009E3C1B">
                              <w:rPr>
                                <w:rFonts w:ascii="Tw Cen MT" w:hAnsi="Tw Cen MT"/>
                                <w:b/>
                                <w:bCs/>
                                <w:color w:val="000066"/>
                                <w:sz w:val="32"/>
                                <w:szCs w:val="32"/>
                              </w:rPr>
                              <w:t>“Our work helps produce a cleaner environment for all.”</w:t>
                            </w:r>
                          </w:p>
                          <w:p w14:paraId="0BA4EB3D" w14:textId="7B8195E8" w:rsidR="00D6545A" w:rsidRPr="009E3C1B" w:rsidRDefault="00D6545A" w:rsidP="009E3C1B">
                            <w:pPr>
                              <w:jc w:val="center"/>
                              <w:rPr>
                                <w:rFonts w:ascii="Tw Cen MT" w:hAnsi="Tw Cen MT"/>
                                <w:i/>
                                <w:iCs/>
                                <w:sz w:val="24"/>
                                <w:szCs w:val="24"/>
                              </w:rPr>
                            </w:pPr>
                            <w:r w:rsidRPr="009E3C1B">
                              <w:rPr>
                                <w:rFonts w:ascii="Tw Cen MT" w:hAnsi="Tw Cen MT"/>
                                <w:i/>
                                <w:iCs/>
                                <w:sz w:val="24"/>
                                <w:szCs w:val="24"/>
                              </w:rPr>
                              <w:t>ACC’s Mission &amp;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7E70C" id="_x0000_t202" coordsize="21600,21600" o:spt="202" path="m,l,21600r21600,l21600,xe">
                <v:stroke joinstyle="miter"/>
                <v:path gradientshapeok="t" o:connecttype="rect"/>
              </v:shapetype>
              <v:shape id="Text Box 2" o:spid="_x0000_s1026" type="#_x0000_t202" style="position:absolute;left:0;text-align:left;margin-left:35.25pt;margin-top:5.8pt;width:175.5pt;height:7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" strokecolor="#00b050" strokeweight="1.5pt">
                <v:stroke dashstyle="1 1"/>
                <v:textbox>
                  <w:txbxContent>
                    <w:p w14:paraId="1827007F" w14:textId="688589A1" w:rsidR="00D6545A" w:rsidRPr="009E3C1B" w:rsidRDefault="00D6545A" w:rsidP="009E3C1B">
                      <w:pPr>
                        <w:jc w:val="center"/>
                        <w:rPr>
                          <w:rFonts w:ascii="Tw Cen MT" w:hAnsi="Tw Cen MT"/>
                          <w:b/>
                          <w:bCs/>
                          <w:color w:val="000066"/>
                          <w:sz w:val="32"/>
                          <w:szCs w:val="32"/>
                        </w:rPr>
                      </w:pPr>
                      <w:r w:rsidRPr="009E3C1B">
                        <w:rPr>
                          <w:rFonts w:ascii="Tw Cen MT" w:hAnsi="Tw Cen MT"/>
                          <w:b/>
                          <w:bCs/>
                          <w:color w:val="000066"/>
                          <w:sz w:val="32"/>
                          <w:szCs w:val="32"/>
                        </w:rPr>
                        <w:t>“Our work helps produce a cleaner environment for all.”</w:t>
                      </w:r>
                    </w:p>
                    <w:p w14:paraId="0BA4EB3D" w14:textId="7B8195E8" w:rsidR="00D6545A" w:rsidRPr="009E3C1B" w:rsidRDefault="00D6545A" w:rsidP="009E3C1B">
                      <w:pPr>
                        <w:jc w:val="center"/>
                        <w:rPr>
                          <w:rFonts w:ascii="Tw Cen MT" w:hAnsi="Tw Cen MT"/>
                          <w:i/>
                          <w:iCs/>
                          <w:sz w:val="24"/>
                          <w:szCs w:val="24"/>
                        </w:rPr>
                      </w:pPr>
                      <w:r w:rsidRPr="009E3C1B">
                        <w:rPr>
                          <w:rFonts w:ascii="Tw Cen MT" w:hAnsi="Tw Cen MT"/>
                          <w:i/>
                          <w:iCs/>
                          <w:sz w:val="24"/>
                          <w:szCs w:val="24"/>
                        </w:rPr>
                        <w:t>ACC’s Mission &amp; Purpose</w:t>
                      </w:r>
                    </w:p>
                  </w:txbxContent>
                </v:textbox>
                <w10:wrap type="square"/>
              </v:shape>
            </w:pict>
          </mc:Fallback>
        </mc:AlternateContent>
      </w:r>
      <w:r w:rsidRPr="000B6A84">
        <w:rPr>
          <w:rFonts w:asciiTheme="minorHAnsi" w:hAnsiTheme="minorHAnsi" w:cstheme="minorHAnsi"/>
          <w:sz w:val="24"/>
          <w:szCs w:val="24"/>
        </w:rPr>
        <w:t>No</w:t>
      </w:r>
      <w:r>
        <w:rPr>
          <w:rFonts w:asciiTheme="minorHAnsi" w:hAnsiTheme="minorHAnsi" w:cstheme="minorHAnsi"/>
          <w:sz w:val="24"/>
          <w:szCs w:val="24"/>
        </w:rPr>
        <w:t xml:space="preserve"> one</w:t>
      </w:r>
      <w:r w:rsidRPr="000B6A84">
        <w:rPr>
          <w:rFonts w:asciiTheme="minorHAnsi" w:hAnsiTheme="minorHAnsi" w:cstheme="minorHAnsi"/>
          <w:sz w:val="24"/>
          <w:szCs w:val="24"/>
        </w:rPr>
        <w:t xml:space="preserve"> </w:t>
      </w:r>
      <w:r w:rsidR="00D14241" w:rsidRPr="000B6A84">
        <w:rPr>
          <w:rFonts w:asciiTheme="minorHAnsi" w:hAnsiTheme="minorHAnsi" w:cstheme="minorHAnsi"/>
          <w:sz w:val="24"/>
          <w:szCs w:val="24"/>
        </w:rPr>
        <w:t xml:space="preserve">appreciated being outdoors in the natural environment more than Jim Raudebaugh.  He said that being in the woods when the sun comes up is when he felt closest to God.  Jim dedicated his entire career </w:t>
      </w:r>
      <w:r>
        <w:rPr>
          <w:rFonts w:asciiTheme="minorHAnsi" w:hAnsiTheme="minorHAnsi" w:cstheme="minorHAnsi"/>
          <w:sz w:val="24"/>
          <w:szCs w:val="24"/>
        </w:rPr>
        <w:t xml:space="preserve">to </w:t>
      </w:r>
      <w:r w:rsidR="00D14241" w:rsidRPr="000B6A84">
        <w:rPr>
          <w:rFonts w:asciiTheme="minorHAnsi" w:hAnsiTheme="minorHAnsi" w:cstheme="minorHAnsi"/>
          <w:sz w:val="24"/>
          <w:szCs w:val="24"/>
        </w:rPr>
        <w:t>protecting the environment</w:t>
      </w:r>
      <w:r>
        <w:rPr>
          <w:rFonts w:asciiTheme="minorHAnsi" w:hAnsiTheme="minorHAnsi" w:cstheme="minorHAnsi"/>
          <w:sz w:val="24"/>
          <w:szCs w:val="24"/>
        </w:rPr>
        <w:t xml:space="preserve"> that</w:t>
      </w:r>
      <w:r w:rsidR="00D14241" w:rsidRPr="000B6A84">
        <w:rPr>
          <w:rFonts w:asciiTheme="minorHAnsi" w:hAnsiTheme="minorHAnsi" w:cstheme="minorHAnsi"/>
          <w:sz w:val="24"/>
          <w:szCs w:val="24"/>
        </w:rPr>
        <w:t xml:space="preserve"> he loved </w:t>
      </w:r>
      <w:r>
        <w:rPr>
          <w:rFonts w:asciiTheme="minorHAnsi" w:hAnsiTheme="minorHAnsi" w:cstheme="minorHAnsi"/>
          <w:sz w:val="24"/>
          <w:szCs w:val="24"/>
        </w:rPr>
        <w:t xml:space="preserve">so dearly and to </w:t>
      </w:r>
      <w:proofErr w:type="gramStart"/>
      <w:r>
        <w:rPr>
          <w:rFonts w:asciiTheme="minorHAnsi" w:hAnsiTheme="minorHAnsi" w:cstheme="minorHAnsi"/>
          <w:sz w:val="24"/>
          <w:szCs w:val="24"/>
        </w:rPr>
        <w:t>make</w:t>
      </w:r>
      <w:proofErr w:type="gramEnd"/>
      <w:r>
        <w:rPr>
          <w:rFonts w:asciiTheme="minorHAnsi" w:hAnsiTheme="minorHAnsi" w:cstheme="minorHAnsi"/>
          <w:sz w:val="24"/>
          <w:szCs w:val="24"/>
        </w:rPr>
        <w:t xml:space="preserve"> sure we all have the</w:t>
      </w:r>
      <w:r w:rsidR="00D14241" w:rsidRPr="000B6A84">
        <w:rPr>
          <w:rFonts w:asciiTheme="minorHAnsi" w:hAnsiTheme="minorHAnsi" w:cstheme="minorHAnsi"/>
          <w:sz w:val="24"/>
          <w:szCs w:val="24"/>
        </w:rPr>
        <w:t xml:space="preserve"> freedom to enjoy it.</w:t>
      </w:r>
    </w:p>
    <w:p w14:paraId="18B86B18" w14:textId="5F69F054" w:rsidR="00D14241" w:rsidRPr="000B6A84" w:rsidRDefault="00D14241" w:rsidP="009E3C1B">
      <w:pPr>
        <w:spacing w:line="264" w:lineRule="auto"/>
        <w:ind w:left="720" w:right="720"/>
        <w:rPr>
          <w:rFonts w:asciiTheme="minorHAnsi" w:hAnsiTheme="minorHAnsi" w:cstheme="minorHAnsi"/>
          <w:sz w:val="24"/>
          <w:szCs w:val="24"/>
        </w:rPr>
      </w:pPr>
    </w:p>
    <w:p w14:paraId="75F13B9A" w14:textId="147990CC" w:rsidR="00D14241" w:rsidRPr="000B6A84" w:rsidRDefault="00D14241" w:rsidP="009E3C1B">
      <w:pPr>
        <w:spacing w:line="264" w:lineRule="auto"/>
        <w:ind w:left="720" w:right="720"/>
        <w:rPr>
          <w:rFonts w:asciiTheme="minorHAnsi" w:hAnsiTheme="minorHAnsi" w:cstheme="minorHAnsi"/>
          <w:sz w:val="24"/>
          <w:szCs w:val="24"/>
        </w:rPr>
      </w:pPr>
      <w:r w:rsidRPr="000B6A84">
        <w:rPr>
          <w:rFonts w:asciiTheme="minorHAnsi" w:hAnsiTheme="minorHAnsi" w:cstheme="minorHAnsi"/>
          <w:sz w:val="24"/>
          <w:szCs w:val="24"/>
        </w:rPr>
        <w:t xml:space="preserve">After graduating from Arizona State, </w:t>
      </w:r>
      <w:r w:rsidR="00D6545A">
        <w:rPr>
          <w:rFonts w:asciiTheme="minorHAnsi" w:hAnsiTheme="minorHAnsi" w:cstheme="minorHAnsi"/>
          <w:sz w:val="24"/>
          <w:szCs w:val="24"/>
        </w:rPr>
        <w:t>he</w:t>
      </w:r>
      <w:r w:rsidR="00D6545A" w:rsidRPr="000B6A84">
        <w:rPr>
          <w:rFonts w:asciiTheme="minorHAnsi" w:hAnsiTheme="minorHAnsi" w:cstheme="minorHAnsi"/>
          <w:sz w:val="24"/>
          <w:szCs w:val="24"/>
        </w:rPr>
        <w:t xml:space="preserve"> </w:t>
      </w:r>
      <w:r w:rsidRPr="000B6A84">
        <w:rPr>
          <w:rFonts w:asciiTheme="minorHAnsi" w:hAnsiTheme="minorHAnsi" w:cstheme="minorHAnsi"/>
          <w:sz w:val="24"/>
          <w:szCs w:val="24"/>
        </w:rPr>
        <w:t xml:space="preserve">entered the military where he served in the Army Corps of Engineers for 26 years, was a veteran of the Vietnam War, and reached the rank of Colonel.  Jim’s second career was in solid waste management, where he worked for Lockwood Greene and </w:t>
      </w:r>
      <w:r w:rsidR="00D6545A">
        <w:rPr>
          <w:rFonts w:asciiTheme="minorHAnsi" w:hAnsiTheme="minorHAnsi" w:cstheme="minorHAnsi"/>
          <w:sz w:val="24"/>
          <w:szCs w:val="24"/>
        </w:rPr>
        <w:t xml:space="preserve">later, </w:t>
      </w:r>
      <w:r w:rsidRPr="000B6A84">
        <w:rPr>
          <w:rFonts w:asciiTheme="minorHAnsi" w:hAnsiTheme="minorHAnsi" w:cstheme="minorHAnsi"/>
          <w:sz w:val="24"/>
          <w:szCs w:val="24"/>
        </w:rPr>
        <w:t xml:space="preserve">Jordan, Jones, and Goulding as a construction manager for landfills.  </w:t>
      </w:r>
    </w:p>
    <w:p w14:paraId="42887284" w14:textId="77777777" w:rsidR="00D14241" w:rsidRPr="000B6A84" w:rsidRDefault="00D14241" w:rsidP="009E3C1B">
      <w:pPr>
        <w:spacing w:line="264" w:lineRule="auto"/>
        <w:ind w:left="720" w:right="720"/>
        <w:rPr>
          <w:rFonts w:asciiTheme="minorHAnsi" w:hAnsiTheme="minorHAnsi" w:cstheme="minorHAnsi"/>
          <w:sz w:val="24"/>
          <w:szCs w:val="24"/>
        </w:rPr>
      </w:pPr>
    </w:p>
    <w:p w14:paraId="079DF744" w14:textId="5C54194C" w:rsidR="00D14241" w:rsidRPr="000B6A84" w:rsidRDefault="00D14241" w:rsidP="009E3C1B">
      <w:pPr>
        <w:spacing w:line="264" w:lineRule="auto"/>
        <w:ind w:left="720" w:right="720"/>
        <w:rPr>
          <w:rFonts w:asciiTheme="minorHAnsi" w:hAnsiTheme="minorHAnsi" w:cstheme="minorHAnsi"/>
          <w:sz w:val="24"/>
          <w:szCs w:val="24"/>
        </w:rPr>
      </w:pPr>
      <w:r w:rsidRPr="000B6A84">
        <w:rPr>
          <w:rFonts w:asciiTheme="minorHAnsi" w:hAnsiTheme="minorHAnsi" w:cstheme="minorHAnsi"/>
          <w:sz w:val="24"/>
          <w:szCs w:val="24"/>
        </w:rPr>
        <w:t>Whether it be hunting, fishing, camping, hiking, or even golfing, Jim Raudebaugh loved spending time outside</w:t>
      </w:r>
      <w:r w:rsidR="00D6545A">
        <w:rPr>
          <w:rFonts w:asciiTheme="minorHAnsi" w:hAnsiTheme="minorHAnsi" w:cstheme="minorHAnsi"/>
          <w:sz w:val="24"/>
          <w:szCs w:val="24"/>
        </w:rPr>
        <w:t>.</w:t>
      </w:r>
      <w:r w:rsidRPr="000B6A84">
        <w:rPr>
          <w:rFonts w:asciiTheme="minorHAnsi" w:hAnsiTheme="minorHAnsi" w:cstheme="minorHAnsi"/>
          <w:sz w:val="24"/>
          <w:szCs w:val="24"/>
        </w:rPr>
        <w:t xml:space="preserve"> </w:t>
      </w:r>
      <w:r w:rsidR="00D6545A">
        <w:rPr>
          <w:rFonts w:asciiTheme="minorHAnsi" w:hAnsiTheme="minorHAnsi" w:cstheme="minorHAnsi"/>
          <w:sz w:val="24"/>
          <w:szCs w:val="24"/>
        </w:rPr>
        <w:t>H</w:t>
      </w:r>
      <w:r w:rsidRPr="000B6A84">
        <w:rPr>
          <w:rFonts w:asciiTheme="minorHAnsi" w:hAnsiTheme="minorHAnsi" w:cstheme="minorHAnsi"/>
          <w:sz w:val="24"/>
          <w:szCs w:val="24"/>
        </w:rPr>
        <w:t xml:space="preserve">e recognized the responsibility we all have to protect the natural environment for future generations.  Successful </w:t>
      </w:r>
      <w:r w:rsidR="00D6545A">
        <w:rPr>
          <w:rFonts w:asciiTheme="minorHAnsi" w:hAnsiTheme="minorHAnsi" w:cstheme="minorHAnsi"/>
          <w:sz w:val="24"/>
          <w:szCs w:val="24"/>
        </w:rPr>
        <w:t>candidates</w:t>
      </w:r>
      <w:r w:rsidR="00D6545A" w:rsidRPr="000B6A84">
        <w:rPr>
          <w:rFonts w:asciiTheme="minorHAnsi" w:hAnsiTheme="minorHAnsi" w:cstheme="minorHAnsi"/>
          <w:sz w:val="24"/>
          <w:szCs w:val="24"/>
        </w:rPr>
        <w:t xml:space="preserve"> </w:t>
      </w:r>
      <w:r w:rsidR="00D6545A">
        <w:rPr>
          <w:rFonts w:asciiTheme="minorHAnsi" w:hAnsiTheme="minorHAnsi" w:cstheme="minorHAnsi"/>
          <w:sz w:val="24"/>
          <w:szCs w:val="24"/>
        </w:rPr>
        <w:t>will</w:t>
      </w:r>
      <w:r w:rsidR="00D6545A" w:rsidRPr="000B6A84">
        <w:rPr>
          <w:rFonts w:asciiTheme="minorHAnsi" w:hAnsiTheme="minorHAnsi" w:cstheme="minorHAnsi"/>
          <w:sz w:val="24"/>
          <w:szCs w:val="24"/>
        </w:rPr>
        <w:t xml:space="preserve"> </w:t>
      </w:r>
      <w:r w:rsidRPr="000B6A84">
        <w:rPr>
          <w:rFonts w:asciiTheme="minorHAnsi" w:hAnsiTheme="minorHAnsi" w:cstheme="minorHAnsi"/>
          <w:sz w:val="24"/>
          <w:szCs w:val="24"/>
        </w:rPr>
        <w:t xml:space="preserve">share </w:t>
      </w:r>
      <w:proofErr w:type="gramStart"/>
      <w:r w:rsidRPr="000B6A84">
        <w:rPr>
          <w:rFonts w:asciiTheme="minorHAnsi" w:hAnsiTheme="minorHAnsi" w:cstheme="minorHAnsi"/>
          <w:sz w:val="24"/>
          <w:szCs w:val="24"/>
        </w:rPr>
        <w:t>his</w:t>
      </w:r>
      <w:proofErr w:type="gramEnd"/>
      <w:r w:rsidRPr="000B6A84">
        <w:rPr>
          <w:rFonts w:asciiTheme="minorHAnsi" w:hAnsiTheme="minorHAnsi" w:cstheme="minorHAnsi"/>
          <w:sz w:val="24"/>
          <w:szCs w:val="24"/>
        </w:rPr>
        <w:t xml:space="preserve"> love for finding solace in nature and recognize the need for environmentally responsible practices.</w:t>
      </w:r>
    </w:p>
    <w:p w14:paraId="52239FDA" w14:textId="2D0CE87D" w:rsidR="00D14241" w:rsidRPr="000B6A84" w:rsidRDefault="00D14241" w:rsidP="009E3C1B">
      <w:pPr>
        <w:spacing w:line="264" w:lineRule="auto"/>
        <w:ind w:left="720" w:right="720"/>
        <w:rPr>
          <w:rFonts w:asciiTheme="minorHAnsi" w:hAnsiTheme="minorHAnsi" w:cstheme="minorHAnsi"/>
          <w:sz w:val="24"/>
          <w:szCs w:val="24"/>
        </w:rPr>
      </w:pPr>
    </w:p>
    <w:p w14:paraId="15F17AD7" w14:textId="463317A2" w:rsidR="00D14241" w:rsidRPr="000B6A84" w:rsidRDefault="00D6545A" w:rsidP="009E3C1B">
      <w:pPr>
        <w:spacing w:line="264" w:lineRule="auto"/>
        <w:ind w:left="720" w:right="720"/>
        <w:rPr>
          <w:rFonts w:asciiTheme="minorHAnsi" w:hAnsiTheme="minorHAnsi" w:cstheme="minorHAnsi"/>
          <w:sz w:val="24"/>
          <w:szCs w:val="24"/>
        </w:rPr>
      </w:pPr>
      <w:r w:rsidRPr="000B6A84">
        <w:rPr>
          <w:noProof/>
          <w:sz w:val="24"/>
          <w:szCs w:val="24"/>
        </w:rPr>
        <w:drawing>
          <wp:anchor distT="0" distB="0" distL="114300" distR="114300" simplePos="0" relativeHeight="251660288" behindDoc="1" locked="0" layoutInCell="1" allowOverlap="1" wp14:anchorId="61F59553" wp14:editId="60D1B7AD">
            <wp:simplePos x="0" y="0"/>
            <wp:positionH relativeFrom="margin">
              <wp:posOffset>3857625</wp:posOffset>
            </wp:positionH>
            <wp:positionV relativeFrom="margin">
              <wp:posOffset>5715000</wp:posOffset>
            </wp:positionV>
            <wp:extent cx="2658110" cy="2630170"/>
            <wp:effectExtent l="0" t="0" r="8890" b="0"/>
            <wp:wrapTight wrapText="bothSides">
              <wp:wrapPolygon edited="0">
                <wp:start x="0" y="0"/>
                <wp:lineTo x="0" y="21433"/>
                <wp:lineTo x="21517" y="21433"/>
                <wp:lineTo x="21517" y="0"/>
                <wp:lineTo x="0" y="0"/>
              </wp:wrapPolygon>
            </wp:wrapTight>
            <wp:docPr id="432843250" name="Picture 4" descr="A person wearing a hat and suspe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3250" name="Picture 4" descr="A person wearing a hat and suspend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8110" cy="2630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Not only was Jim a lover of nature and the environment, but he</w:t>
      </w:r>
      <w:r w:rsidR="00D14241" w:rsidRPr="000B6A84">
        <w:rPr>
          <w:rFonts w:asciiTheme="minorHAnsi" w:hAnsiTheme="minorHAnsi" w:cstheme="minorHAnsi"/>
          <w:sz w:val="24"/>
          <w:szCs w:val="24"/>
        </w:rPr>
        <w:t xml:space="preserve"> was known for his good sense of humor and positive outlook on life.  He had a strong work ethic and was extremely reliable. He was a big believer in “showing up” for his colleagues and his family.  If Jim Raudebaugh committed to </w:t>
      </w:r>
      <w:proofErr w:type="gramStart"/>
      <w:r w:rsidR="00D14241" w:rsidRPr="000B6A84">
        <w:rPr>
          <w:rFonts w:asciiTheme="minorHAnsi" w:hAnsiTheme="minorHAnsi" w:cstheme="minorHAnsi"/>
          <w:sz w:val="24"/>
          <w:szCs w:val="24"/>
        </w:rPr>
        <w:t>do</w:t>
      </w:r>
      <w:proofErr w:type="gramEnd"/>
      <w:r w:rsidR="00D14241" w:rsidRPr="000B6A84">
        <w:rPr>
          <w:rFonts w:asciiTheme="minorHAnsi" w:hAnsiTheme="minorHAnsi" w:cstheme="minorHAnsi"/>
          <w:sz w:val="24"/>
          <w:szCs w:val="24"/>
        </w:rPr>
        <w:t xml:space="preserve"> something, he saw it through regardless of circumstances.  Successful </w:t>
      </w:r>
      <w:r>
        <w:rPr>
          <w:rFonts w:asciiTheme="minorHAnsi" w:hAnsiTheme="minorHAnsi" w:cstheme="minorHAnsi"/>
          <w:sz w:val="24"/>
          <w:szCs w:val="24"/>
        </w:rPr>
        <w:t>candidates</w:t>
      </w:r>
      <w:r w:rsidRPr="000B6A84">
        <w:rPr>
          <w:rFonts w:asciiTheme="minorHAnsi" w:hAnsiTheme="minorHAnsi" w:cstheme="minorHAnsi"/>
          <w:sz w:val="24"/>
          <w:szCs w:val="24"/>
        </w:rPr>
        <w:t xml:space="preserve"> </w:t>
      </w:r>
      <w:r>
        <w:rPr>
          <w:rFonts w:asciiTheme="minorHAnsi" w:hAnsiTheme="minorHAnsi" w:cstheme="minorHAnsi"/>
          <w:sz w:val="24"/>
          <w:szCs w:val="24"/>
        </w:rPr>
        <w:t>will</w:t>
      </w:r>
      <w:r w:rsidRPr="000B6A84">
        <w:rPr>
          <w:rFonts w:asciiTheme="minorHAnsi" w:hAnsiTheme="minorHAnsi" w:cstheme="minorHAnsi"/>
          <w:sz w:val="24"/>
          <w:szCs w:val="24"/>
        </w:rPr>
        <w:t xml:space="preserve"> </w:t>
      </w:r>
      <w:r w:rsidR="00D14241" w:rsidRPr="000B6A84">
        <w:rPr>
          <w:rFonts w:asciiTheme="minorHAnsi" w:hAnsiTheme="minorHAnsi" w:cstheme="minorHAnsi"/>
          <w:sz w:val="24"/>
          <w:szCs w:val="24"/>
        </w:rPr>
        <w:t>embody these qualities and exhibit an exceptional level of dedication and diligence.</w:t>
      </w:r>
    </w:p>
    <w:p w14:paraId="16B231AC" w14:textId="77777777" w:rsidR="000B6A84" w:rsidRDefault="000B6A84" w:rsidP="000B6A84">
      <w:pPr>
        <w:spacing w:before="240"/>
        <w:ind w:left="720" w:right="720"/>
        <w:rPr>
          <w:rFonts w:ascii="Tw Cen MT" w:hAnsi="Tw Cen MT" w:cstheme="minorHAnsi"/>
          <w:b/>
          <w:bCs/>
          <w:sz w:val="28"/>
          <w:szCs w:val="28"/>
        </w:rPr>
      </w:pPr>
      <w:r>
        <w:rPr>
          <w:rFonts w:ascii="Tw Cen MT" w:hAnsi="Tw Cen MT" w:cstheme="minorHAnsi"/>
          <w:b/>
          <w:bCs/>
          <w:sz w:val="28"/>
          <w:szCs w:val="28"/>
        </w:rPr>
        <w:br w:type="page"/>
      </w:r>
    </w:p>
    <w:p w14:paraId="43DFF58C" w14:textId="56585B44" w:rsidR="009C218C" w:rsidRPr="009C218C" w:rsidRDefault="009C218C" w:rsidP="009C218C">
      <w:pPr>
        <w:spacing w:before="240"/>
        <w:rPr>
          <w:rFonts w:ascii="Tw Cen MT" w:hAnsi="Tw Cen MT" w:cstheme="minorHAnsi"/>
          <w:b/>
          <w:bCs/>
          <w:sz w:val="28"/>
          <w:szCs w:val="28"/>
        </w:rPr>
      </w:pPr>
      <w:r>
        <w:rPr>
          <w:rFonts w:ascii="Tw Cen MT" w:hAnsi="Tw Cen MT" w:cstheme="minorHAnsi"/>
          <w:b/>
          <w:bCs/>
          <w:sz w:val="28"/>
          <w:szCs w:val="28"/>
        </w:rPr>
        <w:lastRenderedPageBreak/>
        <w:t>Application</w:t>
      </w:r>
    </w:p>
    <w:p w14:paraId="26C455ED" w14:textId="49289AD3" w:rsidR="009C218C" w:rsidRPr="009C218C" w:rsidRDefault="009C218C" w:rsidP="009C218C">
      <w:pPr>
        <w:pStyle w:val="OmniPage3"/>
        <w:numPr>
          <w:ilvl w:val="0"/>
          <w:numId w:val="1"/>
        </w:numPr>
        <w:tabs>
          <w:tab w:val="right" w:pos="10800"/>
        </w:tabs>
        <w:spacing w:before="240" w:after="240"/>
        <w:rPr>
          <w:rFonts w:asciiTheme="minorHAnsi" w:hAnsiTheme="minorHAnsi" w:cstheme="minorHAnsi"/>
          <w:sz w:val="23"/>
        </w:rPr>
      </w:pPr>
      <w:r w:rsidRPr="009C218C">
        <w:rPr>
          <w:rFonts w:asciiTheme="minorHAnsi" w:hAnsiTheme="minorHAnsi" w:cstheme="minorHAnsi"/>
          <w:sz w:val="23"/>
        </w:rPr>
        <w:t xml:space="preserve">Full Name </w:t>
      </w:r>
      <w:sdt>
        <w:sdtPr>
          <w:rPr>
            <w:rFonts w:asciiTheme="minorHAnsi" w:hAnsiTheme="minorHAnsi" w:cstheme="minorHAnsi"/>
            <w:sz w:val="23"/>
            <w:u w:val="single"/>
          </w:rPr>
          <w:id w:val="-758140413"/>
          <w:placeholder>
            <w:docPart w:val="30469AEFEFEA48F799E468E8B8DDD2A9"/>
          </w:placeholder>
          <w:showingPlcHdr/>
        </w:sdtPr>
        <w:sdtEndPr>
          <w:rPr>
            <w:u w:val="none"/>
          </w:rPr>
        </w:sdtEndPr>
        <w:sdtContent>
          <w:r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62507F19" w14:textId="2B138439"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Applicant's mailing address, e-mail address and telephone </w:t>
      </w:r>
      <w:sdt>
        <w:sdtPr>
          <w:rPr>
            <w:rFonts w:asciiTheme="minorHAnsi" w:hAnsiTheme="minorHAnsi" w:cstheme="minorHAnsi"/>
            <w:sz w:val="23"/>
            <w:u w:val="single"/>
          </w:rPr>
          <w:id w:val="-902832649"/>
          <w:placeholder>
            <w:docPart w:val="AEAFD67F68604EE1B93455CA56C59DE3"/>
          </w:placeholder>
          <w:showingPlcHdr/>
        </w:sdtPr>
        <w:sdtEndPr>
          <w:rPr>
            <w:u w:val="none"/>
          </w:rPr>
        </w:sdtEndPr>
        <w:sdtContent>
          <w:r w:rsidR="00306C08" w:rsidRPr="009C218C">
            <w:rPr>
              <w:rStyle w:val="PlaceholderText"/>
              <w:rFonts w:asciiTheme="minorHAnsi" w:hAnsiTheme="minorHAnsi" w:cstheme="minorHAnsi"/>
            </w:rPr>
            <w:t>Click here to enter text.</w:t>
          </w:r>
        </w:sdtContent>
      </w:sdt>
      <w:r w:rsidRPr="009C218C">
        <w:rPr>
          <w:rFonts w:asciiTheme="minorHAnsi" w:hAnsiTheme="minorHAnsi" w:cstheme="minorHAnsi"/>
          <w:sz w:val="23"/>
          <w:u w:val="single"/>
        </w:rPr>
        <w:tab/>
      </w:r>
      <w:r w:rsidRPr="009C218C">
        <w:rPr>
          <w:rFonts w:asciiTheme="minorHAnsi" w:hAnsiTheme="minorHAnsi" w:cstheme="minorHAnsi"/>
          <w:sz w:val="23"/>
          <w:u w:val="single"/>
        </w:rPr>
        <w:br/>
      </w:r>
      <w:sdt>
        <w:sdtPr>
          <w:rPr>
            <w:rFonts w:asciiTheme="minorHAnsi" w:hAnsiTheme="minorHAnsi" w:cstheme="minorHAnsi"/>
            <w:sz w:val="23"/>
            <w:u w:val="single"/>
          </w:rPr>
          <w:id w:val="584031912"/>
          <w:placeholder>
            <w:docPart w:val="C7B1C4E4A25F43749F27EF7F95252E4F"/>
          </w:placeholder>
          <w:showingPlcHdr/>
        </w:sdtPr>
        <w:sdtEndPr>
          <w:rPr>
            <w:u w:val="none"/>
          </w:rPr>
        </w:sdtEndPr>
        <w:sdtContent>
          <w:r w:rsidR="00306C08" w:rsidRPr="009C218C">
            <w:rPr>
              <w:rStyle w:val="PlaceholderText"/>
              <w:rFonts w:asciiTheme="minorHAnsi" w:hAnsiTheme="minorHAnsi" w:cstheme="minorHAnsi"/>
            </w:rPr>
            <w:t>Click here to enter text.</w:t>
          </w:r>
        </w:sdtContent>
      </w:sdt>
      <w:r w:rsidRPr="009C218C">
        <w:rPr>
          <w:rFonts w:asciiTheme="minorHAnsi" w:hAnsiTheme="minorHAnsi" w:cstheme="minorHAnsi"/>
          <w:sz w:val="23"/>
          <w:u w:val="single"/>
        </w:rPr>
        <w:tab/>
      </w:r>
      <w:r w:rsidRPr="009C218C">
        <w:rPr>
          <w:rFonts w:asciiTheme="minorHAnsi" w:hAnsiTheme="minorHAnsi" w:cstheme="minorHAnsi"/>
          <w:sz w:val="23"/>
          <w:u w:val="single"/>
        </w:rPr>
        <w:br/>
      </w:r>
      <w:sdt>
        <w:sdtPr>
          <w:rPr>
            <w:rFonts w:asciiTheme="minorHAnsi" w:hAnsiTheme="minorHAnsi" w:cstheme="minorHAnsi"/>
            <w:sz w:val="23"/>
            <w:u w:val="single"/>
          </w:rPr>
          <w:id w:val="-1158612511"/>
          <w:placeholder>
            <w:docPart w:val="103E645E1EA64B55994101A8A78CEC52"/>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4528C224" w14:textId="77777777"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Name, address and telephone of SWANA Member sponsor (if applicable) </w:t>
      </w:r>
      <w:sdt>
        <w:sdtPr>
          <w:rPr>
            <w:rFonts w:asciiTheme="minorHAnsi" w:hAnsiTheme="minorHAnsi" w:cstheme="minorHAnsi"/>
            <w:sz w:val="23"/>
            <w:u w:val="single"/>
          </w:rPr>
          <w:id w:val="-1158072063"/>
          <w:placeholder>
            <w:docPart w:val="4032547039AE4230A3B8D3597859BE60"/>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r w:rsidRPr="009C218C">
        <w:rPr>
          <w:rFonts w:asciiTheme="minorHAnsi" w:hAnsiTheme="minorHAnsi" w:cstheme="minorHAnsi"/>
          <w:sz w:val="23"/>
          <w:u w:val="single"/>
        </w:rPr>
        <w:br/>
      </w:r>
      <w:sdt>
        <w:sdtPr>
          <w:rPr>
            <w:rFonts w:asciiTheme="minorHAnsi" w:hAnsiTheme="minorHAnsi" w:cstheme="minorHAnsi"/>
            <w:sz w:val="23"/>
            <w:u w:val="single"/>
          </w:rPr>
          <w:id w:val="-1634409919"/>
          <w:placeholder>
            <w:docPart w:val="72B136247CD54A178A69F3F33E566C38"/>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r w:rsidRPr="009C218C">
        <w:rPr>
          <w:rFonts w:asciiTheme="minorHAnsi" w:hAnsiTheme="minorHAnsi" w:cstheme="minorHAnsi"/>
          <w:sz w:val="23"/>
          <w:u w:val="single"/>
        </w:rPr>
        <w:br/>
      </w:r>
      <w:sdt>
        <w:sdtPr>
          <w:rPr>
            <w:rFonts w:asciiTheme="minorHAnsi" w:hAnsiTheme="minorHAnsi" w:cstheme="minorHAnsi"/>
            <w:sz w:val="23"/>
            <w:u w:val="single"/>
          </w:rPr>
          <w:id w:val="880446048"/>
          <w:placeholder>
            <w:docPart w:val="52DFE109F6294BD28C0FFBF3B3484A5F"/>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47ACB3AC" w14:textId="77777777"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Sponsor's relationship to candidate </w:t>
      </w:r>
      <w:sdt>
        <w:sdtPr>
          <w:rPr>
            <w:rFonts w:asciiTheme="minorHAnsi" w:hAnsiTheme="minorHAnsi" w:cstheme="minorHAnsi"/>
            <w:sz w:val="23"/>
            <w:u w:val="single"/>
          </w:rPr>
          <w:id w:val="-446543068"/>
          <w:placeholder>
            <w:docPart w:val="0AC3B564BC78444D86696C446EC4B789"/>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4775AA18" w14:textId="77777777"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SWANA Chapter affiliation </w:t>
      </w:r>
      <w:sdt>
        <w:sdtPr>
          <w:rPr>
            <w:rFonts w:asciiTheme="minorHAnsi" w:hAnsiTheme="minorHAnsi" w:cstheme="minorHAnsi"/>
            <w:sz w:val="23"/>
            <w:u w:val="single"/>
          </w:rPr>
          <w:id w:val="-142896952"/>
          <w:placeholder>
            <w:docPart w:val="1A45E352916F4C508A34370DFCEDD2E6"/>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080B480B" w14:textId="77777777"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High school name, address and telephone </w:t>
      </w:r>
      <w:sdt>
        <w:sdtPr>
          <w:rPr>
            <w:rFonts w:asciiTheme="minorHAnsi" w:hAnsiTheme="minorHAnsi" w:cstheme="minorHAnsi"/>
            <w:sz w:val="23"/>
            <w:u w:val="single"/>
          </w:rPr>
          <w:id w:val="1509717662"/>
          <w:placeholder>
            <w:docPart w:val="6E7198D4A8A44E9388154B6FC36DB838"/>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r w:rsidRPr="009C218C">
        <w:rPr>
          <w:rFonts w:asciiTheme="minorHAnsi" w:hAnsiTheme="minorHAnsi" w:cstheme="minorHAnsi"/>
          <w:sz w:val="23"/>
          <w:u w:val="single"/>
        </w:rPr>
        <w:br/>
      </w:r>
      <w:sdt>
        <w:sdtPr>
          <w:rPr>
            <w:rFonts w:asciiTheme="minorHAnsi" w:hAnsiTheme="minorHAnsi" w:cstheme="minorHAnsi"/>
            <w:sz w:val="23"/>
            <w:u w:val="single"/>
          </w:rPr>
          <w:id w:val="-14077231"/>
          <w:placeholder>
            <w:docPart w:val="8C875C88B0784EFC9049F9DF37AC787C"/>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r w:rsidRPr="009C218C">
        <w:rPr>
          <w:rFonts w:asciiTheme="minorHAnsi" w:hAnsiTheme="minorHAnsi" w:cstheme="minorHAnsi"/>
          <w:sz w:val="23"/>
          <w:u w:val="single"/>
        </w:rPr>
        <w:br/>
      </w:r>
      <w:sdt>
        <w:sdtPr>
          <w:rPr>
            <w:rFonts w:asciiTheme="minorHAnsi" w:hAnsiTheme="minorHAnsi" w:cstheme="minorHAnsi"/>
            <w:sz w:val="23"/>
            <w:u w:val="single"/>
          </w:rPr>
          <w:id w:val="55826502"/>
          <w:placeholder>
            <w:docPart w:val="537017A8DA024FDF941B75B5ECDFB320"/>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3BB450AE" w14:textId="21561FF7" w:rsidR="0055075B" w:rsidRPr="0055075B" w:rsidRDefault="0055075B" w:rsidP="0055075B">
      <w:pPr>
        <w:pStyle w:val="OmniPage3"/>
        <w:numPr>
          <w:ilvl w:val="0"/>
          <w:numId w:val="1"/>
        </w:numPr>
        <w:tabs>
          <w:tab w:val="right" w:pos="8640"/>
        </w:tabs>
        <w:spacing w:after="240"/>
        <w:ind w:right="2160"/>
        <w:rPr>
          <w:rFonts w:asciiTheme="minorHAnsi" w:hAnsiTheme="minorHAnsi" w:cstheme="minorHAnsi"/>
          <w:sz w:val="23"/>
          <w:u w:val="single"/>
        </w:rPr>
      </w:pPr>
      <w:r w:rsidRPr="009C218C">
        <w:rPr>
          <w:rFonts w:asciiTheme="minorHAnsi" w:hAnsiTheme="minorHAnsi" w:cstheme="minorHAnsi"/>
          <w:sz w:val="23"/>
        </w:rPr>
        <w:t xml:space="preserve">Faculty advisor </w:t>
      </w:r>
      <w:r w:rsidRPr="009C218C">
        <w:rPr>
          <w:rFonts w:asciiTheme="minorHAnsi" w:hAnsiTheme="minorHAnsi" w:cstheme="minorHAnsi"/>
          <w:sz w:val="23"/>
          <w:u w:val="single"/>
        </w:rPr>
        <w:tab/>
      </w:r>
    </w:p>
    <w:p w14:paraId="6DA2EFB9" w14:textId="3BE5C724" w:rsidR="008B218D" w:rsidRPr="009C218C" w:rsidRDefault="008B218D" w:rsidP="008B218D">
      <w:pPr>
        <w:pStyle w:val="OmniPage3"/>
        <w:numPr>
          <w:ilvl w:val="0"/>
          <w:numId w:val="1"/>
        </w:numPr>
        <w:tabs>
          <w:tab w:val="right" w:pos="10800"/>
        </w:tabs>
        <w:spacing w:after="240"/>
        <w:rPr>
          <w:rFonts w:asciiTheme="minorHAnsi" w:hAnsiTheme="minorHAnsi" w:cstheme="minorHAnsi"/>
          <w:sz w:val="23"/>
        </w:rPr>
      </w:pPr>
      <w:r w:rsidRPr="009C218C">
        <w:rPr>
          <w:rFonts w:asciiTheme="minorHAnsi" w:hAnsiTheme="minorHAnsi" w:cstheme="minorHAnsi"/>
          <w:sz w:val="23"/>
        </w:rPr>
        <w:t xml:space="preserve">Please have a complete transcript, SAT/ACT/Achievement Test scores, and a copy of your college/university acceptance mailed to SWANA – GEORGIA CHAPTER, </w:t>
      </w:r>
      <w:r w:rsidR="008F2B0B">
        <w:rPr>
          <w:rFonts w:asciiTheme="minorHAnsi" w:hAnsiTheme="minorHAnsi" w:cstheme="minorHAnsi"/>
          <w:sz w:val="23"/>
        </w:rPr>
        <w:t>11770 Haynes Bridge Road, Suite 205-489, Alpharetta, GA 30009-1968</w:t>
      </w:r>
      <w:r w:rsidR="007B03B9" w:rsidRPr="009C218C">
        <w:rPr>
          <w:rFonts w:asciiTheme="minorHAnsi" w:hAnsiTheme="minorHAnsi" w:cstheme="minorHAnsi"/>
          <w:sz w:val="23"/>
        </w:rPr>
        <w:t>.</w:t>
      </w:r>
    </w:p>
    <w:p w14:paraId="1ED36F1D" w14:textId="77777777"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Current Grade Point Average </w:t>
      </w:r>
      <w:sdt>
        <w:sdtPr>
          <w:rPr>
            <w:rFonts w:asciiTheme="minorHAnsi" w:hAnsiTheme="minorHAnsi" w:cstheme="minorHAnsi"/>
            <w:sz w:val="23"/>
            <w:u w:val="single"/>
          </w:rPr>
          <w:id w:val="1469548054"/>
          <w:placeholder>
            <w:docPart w:val="77C389493E8F4C16B50EAC953C974E52"/>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305A7C62" w14:textId="77777777" w:rsidR="008B218D" w:rsidRPr="009C218C" w:rsidRDefault="000A4AE6" w:rsidP="00B41B44">
      <w:pPr>
        <w:pStyle w:val="OmniPage3"/>
        <w:numPr>
          <w:ilvl w:val="0"/>
          <w:numId w:val="1"/>
        </w:numPr>
        <w:tabs>
          <w:tab w:val="right" w:pos="4860"/>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SAT/ACT score </w:t>
      </w:r>
      <w:sdt>
        <w:sdtPr>
          <w:rPr>
            <w:rFonts w:asciiTheme="minorHAnsi" w:hAnsiTheme="minorHAnsi" w:cstheme="minorHAnsi"/>
            <w:sz w:val="23"/>
          </w:rPr>
          <w:id w:val="1468165300"/>
          <w:placeholder>
            <w:docPart w:val="7C53FEE21E894CB69F17A1AEE50A1CDF"/>
          </w:placeholder>
          <w:showingPlcHdr/>
        </w:sdtPr>
        <w:sdtContent>
          <w:r w:rsidR="00C07D7A" w:rsidRPr="009C218C">
            <w:rPr>
              <w:rFonts w:asciiTheme="minorHAnsi" w:hAnsiTheme="minorHAnsi" w:cstheme="minorHAnsi"/>
              <w:sz w:val="23"/>
            </w:rPr>
            <w:t>Click here to enter text.</w:t>
          </w:r>
        </w:sdtContent>
      </w:sdt>
      <w:r w:rsidRPr="009C218C">
        <w:rPr>
          <w:rFonts w:asciiTheme="minorHAnsi" w:hAnsiTheme="minorHAnsi" w:cstheme="minorHAnsi"/>
          <w:sz w:val="23"/>
          <w:u w:val="single"/>
        </w:rPr>
        <w:tab/>
      </w:r>
      <w:r w:rsidR="008B218D" w:rsidRPr="009C218C">
        <w:rPr>
          <w:rFonts w:asciiTheme="minorHAnsi" w:hAnsiTheme="minorHAnsi" w:cstheme="minorHAnsi"/>
          <w:sz w:val="23"/>
        </w:rPr>
        <w:t xml:space="preserve">  Achievement Test scores</w:t>
      </w:r>
      <w:r w:rsidR="003D012B" w:rsidRPr="009C218C">
        <w:rPr>
          <w:rFonts w:asciiTheme="minorHAnsi" w:hAnsiTheme="minorHAnsi" w:cstheme="minorHAnsi"/>
          <w:sz w:val="23"/>
          <w:u w:val="single"/>
        </w:rPr>
        <w:t xml:space="preserve"> </w:t>
      </w:r>
      <w:sdt>
        <w:sdtPr>
          <w:rPr>
            <w:rFonts w:asciiTheme="minorHAnsi" w:hAnsiTheme="minorHAnsi" w:cstheme="minorHAnsi"/>
            <w:sz w:val="23"/>
            <w:u w:val="single"/>
          </w:rPr>
          <w:id w:val="-1072812759"/>
          <w:placeholder>
            <w:docPart w:val="E5A63E3565A84D95BAB822883C518248"/>
          </w:placeholder>
          <w:showingPlcHdr/>
        </w:sdtPr>
        <w:sdtEndPr>
          <w:rPr>
            <w:u w:val="none"/>
          </w:rPr>
        </w:sdtEndPr>
        <w:sdtContent>
          <w:r w:rsidR="003D012B" w:rsidRPr="009C218C">
            <w:rPr>
              <w:rStyle w:val="PlaceholderText"/>
              <w:rFonts w:asciiTheme="minorHAnsi" w:eastAsiaTheme="minorHAnsi" w:hAnsiTheme="minorHAnsi" w:cstheme="minorHAnsi"/>
            </w:rPr>
            <w:t>Click here to enter text.</w:t>
          </w:r>
        </w:sdtContent>
      </w:sdt>
      <w:r w:rsidR="008B218D" w:rsidRPr="009C218C">
        <w:rPr>
          <w:rFonts w:asciiTheme="minorHAnsi" w:hAnsiTheme="minorHAnsi" w:cstheme="minorHAnsi"/>
          <w:sz w:val="23"/>
          <w:u w:val="single"/>
        </w:rPr>
        <w:tab/>
      </w:r>
    </w:p>
    <w:p w14:paraId="1A629512" w14:textId="77777777" w:rsidR="000A4AE6" w:rsidRPr="009C218C" w:rsidRDefault="000A4AE6" w:rsidP="00B41B44">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What college/university do you plan to attend? </w:t>
      </w:r>
      <w:sdt>
        <w:sdtPr>
          <w:rPr>
            <w:rFonts w:asciiTheme="minorHAnsi" w:hAnsiTheme="minorHAnsi" w:cstheme="minorHAnsi"/>
            <w:sz w:val="23"/>
            <w:u w:val="single"/>
          </w:rPr>
          <w:id w:val="1115019554"/>
          <w:placeholder>
            <w:docPart w:val="002D8F226BA24A8DB7E1780D9F3F5059"/>
          </w:placeholder>
          <w:showingPlcHdr/>
        </w:sdtPr>
        <w:sdtEndPr>
          <w:rPr>
            <w:u w:val="none"/>
          </w:rPr>
        </w:sdtEndPr>
        <w:sdtContent>
          <w:r w:rsidR="003D012B"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52FD825E" w14:textId="77777777" w:rsidR="00B41B44" w:rsidRPr="009C218C" w:rsidRDefault="00B41B44" w:rsidP="00B41B44">
      <w:pPr>
        <w:pStyle w:val="OmniPage3"/>
        <w:numPr>
          <w:ilvl w:val="0"/>
          <w:numId w:val="1"/>
        </w:numPr>
        <w:tabs>
          <w:tab w:val="right" w:pos="10800"/>
        </w:tabs>
        <w:spacing w:after="240"/>
        <w:ind w:left="662"/>
        <w:rPr>
          <w:rFonts w:asciiTheme="minorHAnsi" w:hAnsiTheme="minorHAnsi" w:cstheme="minorHAnsi"/>
          <w:sz w:val="23"/>
          <w:u w:val="single"/>
        </w:rPr>
      </w:pPr>
      <w:r w:rsidRPr="009C218C">
        <w:rPr>
          <w:rFonts w:asciiTheme="minorHAnsi" w:hAnsiTheme="minorHAnsi" w:cstheme="minorHAnsi"/>
          <w:sz w:val="23"/>
        </w:rPr>
        <w:t>What major are you considering at this time?</w:t>
      </w:r>
      <w:r w:rsidR="003D012B" w:rsidRPr="009C218C">
        <w:rPr>
          <w:rFonts w:asciiTheme="minorHAnsi" w:hAnsiTheme="minorHAnsi" w:cstheme="minorHAnsi"/>
          <w:sz w:val="23"/>
          <w:u w:val="single"/>
        </w:rPr>
        <w:t xml:space="preserve"> </w:t>
      </w:r>
      <w:sdt>
        <w:sdtPr>
          <w:rPr>
            <w:rFonts w:asciiTheme="minorHAnsi" w:hAnsiTheme="minorHAnsi" w:cstheme="minorHAnsi"/>
            <w:sz w:val="23"/>
            <w:u w:val="single"/>
          </w:rPr>
          <w:id w:val="-728383631"/>
          <w:placeholder>
            <w:docPart w:val="A562F1C5C94248369CB8B5E9763D850C"/>
          </w:placeholder>
          <w:showingPlcHdr/>
        </w:sdtPr>
        <w:sdtEndPr>
          <w:rPr>
            <w:u w:val="none"/>
          </w:rPr>
        </w:sdtEndPr>
        <w:sdtContent>
          <w:r w:rsidR="003D012B"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627F3E24" w14:textId="7339D9E2"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Please attach a one page </w:t>
      </w:r>
      <w:r w:rsidR="002D5A2A" w:rsidRPr="009C218C">
        <w:rPr>
          <w:rStyle w:val="Emphasis"/>
          <w:rFonts w:asciiTheme="minorHAnsi" w:hAnsiTheme="minorHAnsi" w:cstheme="minorHAnsi"/>
          <w:color w:val="374151"/>
          <w:bdr w:val="single" w:sz="2" w:space="0" w:color="D9D9E3" w:frame="1"/>
        </w:rPr>
        <w:t>Describe a personal experience or connection you have with nature that highlights its significance in your life and underscores the importance of environmental stewardship. How do you envision utilizing your passion for the outdoors to contribute to environmental sustainability and conservation efforts?</w:t>
      </w:r>
      <w:r w:rsidRPr="009C218C">
        <w:rPr>
          <w:rFonts w:asciiTheme="minorHAnsi" w:hAnsiTheme="minorHAnsi" w:cstheme="minorHAnsi"/>
          <w:sz w:val="23"/>
        </w:rPr>
        <w:t>.</w:t>
      </w:r>
    </w:p>
    <w:p w14:paraId="50BC70B9" w14:textId="658825CB" w:rsidR="002D5A2A" w:rsidRPr="009C218C" w:rsidRDefault="002D5A2A"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 xml:space="preserve">Please describe </w:t>
      </w:r>
      <w:r w:rsidRPr="009C218C">
        <w:rPr>
          <w:rStyle w:val="Emphasis"/>
          <w:rFonts w:asciiTheme="minorHAnsi" w:hAnsiTheme="minorHAnsi" w:cstheme="minorHAnsi"/>
          <w:color w:val="374151"/>
          <w:bdr w:val="single" w:sz="2" w:space="0" w:color="D9D9E3" w:frame="1"/>
        </w:rPr>
        <w:t>How do you envision leveraging your skills and expertise to promote environmentally responsible practices and contribute to the advancement of sustainable waste management solutions?</w:t>
      </w:r>
    </w:p>
    <w:p w14:paraId="467FDDCB" w14:textId="77777777" w:rsidR="000A4AE6" w:rsidRPr="009C218C" w:rsidRDefault="000A4AE6" w:rsidP="000A4AE6">
      <w:pPr>
        <w:pStyle w:val="OmniPage3"/>
        <w:numPr>
          <w:ilvl w:val="0"/>
          <w:numId w:val="1"/>
        </w:numPr>
        <w:tabs>
          <w:tab w:val="right" w:pos="10800"/>
        </w:tabs>
        <w:spacing w:after="240"/>
        <w:ind w:left="662"/>
        <w:rPr>
          <w:rFonts w:asciiTheme="minorHAnsi" w:hAnsiTheme="minorHAnsi" w:cstheme="minorHAnsi"/>
          <w:sz w:val="23"/>
        </w:rPr>
      </w:pPr>
      <w:r w:rsidRPr="009C218C">
        <w:rPr>
          <w:rFonts w:asciiTheme="minorHAnsi" w:hAnsiTheme="minorHAnsi" w:cstheme="minorHAnsi"/>
          <w:sz w:val="23"/>
        </w:rPr>
        <w:t>Please submit a short statement of your financial needs, listing any other scholarships or educational funding awarded to date for the coming year in context with estimated tuition and related expenses. If applicable, please attach a copy of your Application for Financial Student Aid Student Assessment Report.</w:t>
      </w:r>
    </w:p>
    <w:p w14:paraId="326C921C" w14:textId="77777777" w:rsidR="000A4AE6" w:rsidRPr="009C218C" w:rsidRDefault="000A4AE6" w:rsidP="00C07D7A">
      <w:pPr>
        <w:pStyle w:val="OmniPage3"/>
        <w:tabs>
          <w:tab w:val="left" w:pos="7200"/>
          <w:tab w:val="right" w:pos="10800"/>
        </w:tabs>
        <w:spacing w:before="360" w:after="360"/>
        <w:ind w:left="317"/>
        <w:rPr>
          <w:rFonts w:asciiTheme="minorHAnsi" w:hAnsiTheme="minorHAnsi" w:cstheme="minorHAnsi"/>
          <w:sz w:val="23"/>
          <w:u w:val="single"/>
        </w:rPr>
      </w:pPr>
      <w:r w:rsidRPr="009C218C">
        <w:rPr>
          <w:rFonts w:asciiTheme="minorHAnsi" w:hAnsiTheme="minorHAnsi" w:cstheme="minorHAnsi"/>
          <w:sz w:val="23"/>
        </w:rPr>
        <w:t xml:space="preserve">Signature of Applicant </w:t>
      </w:r>
      <w:r w:rsidRPr="009C218C">
        <w:rPr>
          <w:rFonts w:asciiTheme="minorHAnsi" w:hAnsiTheme="minorHAnsi" w:cstheme="minorHAnsi"/>
          <w:sz w:val="23"/>
          <w:u w:val="single"/>
        </w:rPr>
        <w:tab/>
      </w:r>
      <w:r w:rsidRPr="009C218C">
        <w:rPr>
          <w:rFonts w:asciiTheme="minorHAnsi" w:hAnsiTheme="minorHAnsi" w:cstheme="minorHAnsi"/>
          <w:sz w:val="23"/>
        </w:rPr>
        <w:t xml:space="preserve"> Date </w:t>
      </w:r>
      <w:sdt>
        <w:sdtPr>
          <w:rPr>
            <w:rFonts w:asciiTheme="minorHAnsi" w:hAnsiTheme="minorHAnsi" w:cstheme="minorHAnsi"/>
            <w:sz w:val="23"/>
            <w:u w:val="single"/>
          </w:rPr>
          <w:id w:val="-1642035584"/>
          <w:placeholder>
            <w:docPart w:val="0AF87ADF4FC14AA3AF67D748C7B46FB2"/>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0A2DFC17" w14:textId="77777777" w:rsidR="000A4AE6" w:rsidRPr="009C218C" w:rsidRDefault="000A4AE6" w:rsidP="00B41B44">
      <w:pPr>
        <w:pStyle w:val="OmniPage3"/>
        <w:tabs>
          <w:tab w:val="left" w:pos="7200"/>
          <w:tab w:val="right" w:pos="10800"/>
        </w:tabs>
        <w:spacing w:after="360"/>
        <w:ind w:left="300"/>
        <w:rPr>
          <w:rFonts w:asciiTheme="minorHAnsi" w:hAnsiTheme="minorHAnsi" w:cstheme="minorHAnsi"/>
          <w:sz w:val="23"/>
          <w:u w:val="single"/>
        </w:rPr>
      </w:pPr>
      <w:r w:rsidRPr="009C218C">
        <w:rPr>
          <w:rFonts w:asciiTheme="minorHAnsi" w:hAnsiTheme="minorHAnsi" w:cstheme="minorHAnsi"/>
          <w:sz w:val="23"/>
        </w:rPr>
        <w:t xml:space="preserve">Signature of Sponsor </w:t>
      </w:r>
      <w:r w:rsidRPr="009C218C">
        <w:rPr>
          <w:rFonts w:asciiTheme="minorHAnsi" w:hAnsiTheme="minorHAnsi" w:cstheme="minorHAnsi"/>
          <w:sz w:val="23"/>
          <w:u w:val="single"/>
        </w:rPr>
        <w:tab/>
        <w:t xml:space="preserve"> </w:t>
      </w:r>
      <w:r w:rsidRPr="009C218C">
        <w:rPr>
          <w:rFonts w:asciiTheme="minorHAnsi" w:hAnsiTheme="minorHAnsi" w:cstheme="minorHAnsi"/>
          <w:sz w:val="23"/>
        </w:rPr>
        <w:t>Date</w:t>
      </w:r>
      <w:r w:rsidR="00C07D7A" w:rsidRPr="009C218C">
        <w:rPr>
          <w:rFonts w:asciiTheme="minorHAnsi" w:hAnsiTheme="minorHAnsi" w:cstheme="minorHAnsi"/>
          <w:sz w:val="23"/>
          <w:u w:val="single"/>
        </w:rPr>
        <w:t xml:space="preserve"> </w:t>
      </w:r>
      <w:sdt>
        <w:sdtPr>
          <w:rPr>
            <w:rFonts w:asciiTheme="minorHAnsi" w:hAnsiTheme="minorHAnsi" w:cstheme="minorHAnsi"/>
            <w:sz w:val="23"/>
            <w:u w:val="single"/>
          </w:rPr>
          <w:id w:val="-1084297509"/>
          <w:placeholder>
            <w:docPart w:val="CC927ABE57374AEE86E36A50F7CAE786"/>
          </w:placeholder>
          <w:showingPlcHdr/>
        </w:sdtPr>
        <w:sdtEndPr>
          <w:rPr>
            <w:u w:val="none"/>
          </w:rPr>
        </w:sdtEndPr>
        <w:sdtContent>
          <w:r w:rsidR="00C07D7A" w:rsidRPr="009C218C">
            <w:rPr>
              <w:rStyle w:val="PlaceholderText"/>
              <w:rFonts w:asciiTheme="minorHAnsi" w:eastAsiaTheme="minorHAnsi" w:hAnsiTheme="minorHAnsi" w:cstheme="minorHAnsi"/>
            </w:rPr>
            <w:t>Click here to enter text.</w:t>
          </w:r>
        </w:sdtContent>
      </w:sdt>
      <w:r w:rsidRPr="009C218C">
        <w:rPr>
          <w:rFonts w:asciiTheme="minorHAnsi" w:hAnsiTheme="minorHAnsi" w:cstheme="minorHAnsi"/>
          <w:sz w:val="23"/>
          <w:u w:val="single"/>
        </w:rPr>
        <w:tab/>
      </w:r>
    </w:p>
    <w:p w14:paraId="212CAF83" w14:textId="77777777" w:rsidR="000A4AE6" w:rsidRPr="009C218C" w:rsidRDefault="000A4AE6">
      <w:pPr>
        <w:rPr>
          <w:rFonts w:asciiTheme="minorHAnsi" w:hAnsiTheme="minorHAnsi" w:cstheme="minorHAnsi"/>
        </w:rPr>
        <w:sectPr w:rsidR="000A4AE6" w:rsidRPr="009C218C" w:rsidSect="00AE350C">
          <w:pgSz w:w="12240" w:h="15840"/>
          <w:pgMar w:top="720" w:right="720" w:bottom="720" w:left="720" w:header="720" w:footer="720" w:gutter="0"/>
          <w:cols w:space="720"/>
          <w:docGrid w:linePitch="360"/>
        </w:sectPr>
      </w:pPr>
    </w:p>
    <w:p w14:paraId="56E3FF2A" w14:textId="77777777" w:rsidR="009C218C" w:rsidRPr="009C218C" w:rsidRDefault="009C218C"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lastRenderedPageBreak/>
        <w:t>S</w:t>
      </w:r>
      <w:r w:rsidRPr="009C218C">
        <w:rPr>
          <w:rFonts w:asciiTheme="minorHAnsi" w:hAnsiTheme="minorHAnsi" w:cstheme="minorHAnsi"/>
          <w:b/>
          <w:color w:val="92D050"/>
          <w:sz w:val="28"/>
          <w:szCs w:val="24"/>
        </w:rPr>
        <w:t>W</w:t>
      </w:r>
      <w:r w:rsidRPr="009C218C">
        <w:rPr>
          <w:rFonts w:asciiTheme="minorHAnsi" w:hAnsiTheme="minorHAnsi" w:cstheme="minorHAnsi"/>
          <w:b/>
          <w:color w:val="000066"/>
          <w:sz w:val="28"/>
          <w:szCs w:val="24"/>
        </w:rPr>
        <w:t>ANA</w:t>
      </w:r>
    </w:p>
    <w:p w14:paraId="03C0DE34" w14:textId="77777777" w:rsidR="009C218C" w:rsidRPr="009C218C" w:rsidRDefault="009C218C"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t>GEORGIA CHAPTER SCHOLARSHIP AWARDS PROGRAM</w:t>
      </w:r>
    </w:p>
    <w:p w14:paraId="1919329B" w14:textId="77777777" w:rsidR="009C218C" w:rsidRPr="009C218C" w:rsidRDefault="009C218C" w:rsidP="009C218C">
      <w:pPr>
        <w:pStyle w:val="OmniPage2"/>
        <w:spacing w:line="240" w:lineRule="auto"/>
        <w:ind w:left="274" w:right="634"/>
        <w:jc w:val="center"/>
        <w:rPr>
          <w:rFonts w:asciiTheme="minorHAnsi" w:hAnsiTheme="minorHAnsi" w:cstheme="minorHAnsi"/>
          <w:b/>
          <w:i/>
          <w:iCs/>
          <w:sz w:val="28"/>
          <w:szCs w:val="24"/>
        </w:rPr>
      </w:pPr>
      <w:r w:rsidRPr="009C218C">
        <w:rPr>
          <w:rFonts w:asciiTheme="minorHAnsi" w:hAnsiTheme="minorHAnsi" w:cstheme="minorHAnsi"/>
          <w:b/>
          <w:i/>
          <w:iCs/>
          <w:sz w:val="28"/>
          <w:szCs w:val="24"/>
        </w:rPr>
        <w:t>COL. JIM RAUDEBAUGH SCHOLARSHIP APPLICATION</w:t>
      </w:r>
    </w:p>
    <w:p w14:paraId="01041C28" w14:textId="77777777" w:rsidR="00CE1213" w:rsidRPr="009C218C" w:rsidRDefault="00CE1213" w:rsidP="009C218C">
      <w:pPr>
        <w:pStyle w:val="OmniPage2"/>
        <w:spacing w:before="240" w:after="240"/>
        <w:ind w:left="274" w:right="634"/>
        <w:jc w:val="center"/>
        <w:rPr>
          <w:rFonts w:asciiTheme="minorHAnsi" w:hAnsiTheme="minorHAnsi" w:cstheme="minorHAnsi"/>
          <w:b/>
          <w:sz w:val="23"/>
        </w:rPr>
      </w:pPr>
      <w:r w:rsidRPr="009C218C">
        <w:rPr>
          <w:rFonts w:asciiTheme="minorHAnsi" w:hAnsiTheme="minorHAnsi" w:cstheme="minorHAnsi"/>
          <w:b/>
          <w:sz w:val="23"/>
        </w:rPr>
        <w:t>Documentation of Academic Achievement Awards and Honors</w:t>
      </w:r>
    </w:p>
    <w:p w14:paraId="15B8E919" w14:textId="77777777" w:rsidR="00CE1213" w:rsidRPr="009C218C" w:rsidRDefault="00CE1213" w:rsidP="00CE1213">
      <w:pPr>
        <w:pStyle w:val="OmniPage9"/>
        <w:tabs>
          <w:tab w:val="left" w:pos="50"/>
          <w:tab w:val="left" w:pos="870"/>
          <w:tab w:val="left" w:pos="1710"/>
          <w:tab w:val="left" w:pos="2460"/>
          <w:tab w:val="left" w:pos="4635"/>
          <w:tab w:val="right" w:pos="10246"/>
        </w:tabs>
        <w:spacing w:line="240" w:lineRule="exact"/>
        <w:ind w:right="43"/>
        <w:rPr>
          <w:rFonts w:asciiTheme="minorHAnsi" w:hAnsiTheme="minorHAnsi" w:cstheme="minorHAnsi"/>
          <w:sz w:val="22"/>
        </w:rPr>
      </w:pPr>
      <w:r w:rsidRPr="009C218C">
        <w:rPr>
          <w:rFonts w:asciiTheme="minorHAnsi" w:hAnsiTheme="minorHAnsi" w:cstheme="minorHAnsi"/>
          <w:sz w:val="22"/>
        </w:rPr>
        <w:t>Please include:</w:t>
      </w:r>
    </w:p>
    <w:p w14:paraId="71D33142" w14:textId="77777777" w:rsidR="00CE1213" w:rsidRPr="009C218C" w:rsidRDefault="00CE1213" w:rsidP="00CE1213">
      <w:pPr>
        <w:pStyle w:val="OmniPage9"/>
        <w:numPr>
          <w:ilvl w:val="0"/>
          <w:numId w:val="8"/>
        </w:numPr>
        <w:tabs>
          <w:tab w:val="left" w:pos="50"/>
          <w:tab w:val="left" w:pos="1710"/>
          <w:tab w:val="left" w:pos="2460"/>
          <w:tab w:val="left" w:pos="4635"/>
          <w:tab w:val="right" w:pos="10246"/>
        </w:tabs>
        <w:spacing w:line="240" w:lineRule="exact"/>
        <w:ind w:left="1710" w:right="43"/>
        <w:rPr>
          <w:rFonts w:asciiTheme="minorHAnsi" w:hAnsiTheme="minorHAnsi" w:cstheme="minorHAnsi"/>
          <w:sz w:val="22"/>
        </w:rPr>
      </w:pPr>
      <w:r w:rsidRPr="009C218C">
        <w:rPr>
          <w:rFonts w:asciiTheme="minorHAnsi" w:hAnsiTheme="minorHAnsi" w:cstheme="minorHAnsi"/>
          <w:sz w:val="22"/>
        </w:rPr>
        <w:t>Name of award,</w:t>
      </w:r>
    </w:p>
    <w:p w14:paraId="4E1599C3" w14:textId="77777777" w:rsidR="00CE1213" w:rsidRPr="009C218C" w:rsidRDefault="00CE1213" w:rsidP="00CE1213">
      <w:pPr>
        <w:pStyle w:val="OmniPage9"/>
        <w:numPr>
          <w:ilvl w:val="0"/>
          <w:numId w:val="8"/>
        </w:numPr>
        <w:tabs>
          <w:tab w:val="left" w:pos="50"/>
          <w:tab w:val="left" w:pos="870"/>
          <w:tab w:val="left" w:pos="1710"/>
          <w:tab w:val="left" w:pos="2460"/>
          <w:tab w:val="left" w:pos="4635"/>
          <w:tab w:val="right" w:pos="10246"/>
        </w:tabs>
        <w:spacing w:line="240" w:lineRule="exact"/>
        <w:ind w:left="1710" w:right="43"/>
        <w:rPr>
          <w:rFonts w:asciiTheme="minorHAnsi" w:hAnsiTheme="minorHAnsi" w:cstheme="minorHAnsi"/>
          <w:sz w:val="22"/>
        </w:rPr>
      </w:pPr>
      <w:r w:rsidRPr="009C218C">
        <w:rPr>
          <w:rFonts w:asciiTheme="minorHAnsi" w:hAnsiTheme="minorHAnsi" w:cstheme="minorHAnsi"/>
          <w:sz w:val="22"/>
        </w:rPr>
        <w:t>Date of award, and</w:t>
      </w:r>
    </w:p>
    <w:p w14:paraId="2DB8BBE9" w14:textId="77777777" w:rsidR="00CE1213" w:rsidRPr="009C218C" w:rsidRDefault="00CE1213" w:rsidP="00CE1213">
      <w:pPr>
        <w:pStyle w:val="OmniPage9"/>
        <w:numPr>
          <w:ilvl w:val="0"/>
          <w:numId w:val="8"/>
        </w:numPr>
        <w:tabs>
          <w:tab w:val="left" w:pos="50"/>
          <w:tab w:val="left" w:pos="870"/>
          <w:tab w:val="left" w:pos="1710"/>
          <w:tab w:val="left" w:pos="2460"/>
          <w:tab w:val="left" w:pos="4635"/>
          <w:tab w:val="right" w:pos="10246"/>
        </w:tabs>
        <w:spacing w:line="240" w:lineRule="exact"/>
        <w:ind w:left="1710" w:right="43"/>
        <w:rPr>
          <w:rFonts w:asciiTheme="minorHAnsi" w:hAnsiTheme="minorHAnsi" w:cstheme="minorHAnsi"/>
          <w:sz w:val="22"/>
        </w:rPr>
      </w:pPr>
      <w:r w:rsidRPr="009C218C">
        <w:rPr>
          <w:rFonts w:asciiTheme="minorHAnsi" w:hAnsiTheme="minorHAnsi" w:cstheme="minorHAnsi"/>
          <w:sz w:val="22"/>
        </w:rPr>
        <w:t>Name/phone # of award official or advisor.</w:t>
      </w:r>
    </w:p>
    <w:p w14:paraId="230DACF8" w14:textId="77777777" w:rsidR="00CE1213" w:rsidRPr="009C218C" w:rsidRDefault="00CE1213" w:rsidP="00CE1213">
      <w:pPr>
        <w:pStyle w:val="OmniPage9"/>
        <w:tabs>
          <w:tab w:val="left" w:pos="50"/>
          <w:tab w:val="center" w:pos="1170"/>
          <w:tab w:val="left" w:pos="2250"/>
          <w:tab w:val="left" w:pos="3060"/>
          <w:tab w:val="left" w:pos="4635"/>
          <w:tab w:val="right" w:pos="9990"/>
        </w:tabs>
        <w:spacing w:before="480" w:line="240" w:lineRule="exact"/>
        <w:ind w:right="43"/>
        <w:rPr>
          <w:rFonts w:asciiTheme="minorHAnsi" w:hAnsiTheme="minorHAnsi" w:cstheme="minorHAnsi"/>
          <w:sz w:val="22"/>
        </w:rPr>
      </w:pPr>
      <w:r w:rsidRPr="009C218C">
        <w:rPr>
          <w:rFonts w:asciiTheme="minorHAnsi" w:hAnsiTheme="minorHAnsi" w:cstheme="minorHAnsi"/>
          <w:sz w:val="22"/>
        </w:rPr>
        <w:tab/>
      </w:r>
      <w:r w:rsidRPr="009C218C">
        <w:rPr>
          <w:rFonts w:asciiTheme="minorHAnsi" w:hAnsiTheme="minorHAnsi" w:cstheme="minorHAnsi"/>
          <w:sz w:val="22"/>
        </w:rPr>
        <w:tab/>
        <w:t>Award</w:t>
      </w:r>
      <w:r w:rsidRPr="009C218C">
        <w:rPr>
          <w:rFonts w:asciiTheme="minorHAnsi" w:hAnsiTheme="minorHAnsi" w:cstheme="minorHAnsi"/>
          <w:sz w:val="22"/>
        </w:rPr>
        <w:tab/>
      </w:r>
      <w:r w:rsidRPr="009C218C">
        <w:rPr>
          <w:rFonts w:asciiTheme="minorHAnsi" w:hAnsiTheme="minorHAnsi" w:cstheme="minorHAnsi"/>
          <w:sz w:val="22"/>
        </w:rPr>
        <w:tab/>
        <w:t>Date of Award</w:t>
      </w:r>
      <w:r w:rsidRPr="009C218C">
        <w:rPr>
          <w:rFonts w:asciiTheme="minorHAnsi" w:hAnsiTheme="minorHAnsi" w:cstheme="minorHAnsi"/>
          <w:sz w:val="22"/>
        </w:rPr>
        <w:tab/>
      </w:r>
      <w:r w:rsidRPr="009C218C">
        <w:rPr>
          <w:rFonts w:asciiTheme="minorHAnsi" w:hAnsiTheme="minorHAnsi" w:cstheme="minorHAnsi"/>
          <w:sz w:val="22"/>
        </w:rPr>
        <w:tab/>
        <w:t xml:space="preserve">Name/phone </w:t>
      </w:r>
      <w:proofErr w:type="gramStart"/>
      <w:r w:rsidRPr="009C218C">
        <w:rPr>
          <w:rFonts w:asciiTheme="minorHAnsi" w:hAnsiTheme="minorHAnsi" w:cstheme="minorHAnsi"/>
          <w:sz w:val="22"/>
        </w:rPr>
        <w:t># of Award</w:t>
      </w:r>
      <w:proofErr w:type="gramEnd"/>
      <w:r w:rsidRPr="009C218C">
        <w:rPr>
          <w:rFonts w:asciiTheme="minorHAnsi" w:hAnsiTheme="minorHAnsi" w:cstheme="minorHAnsi"/>
          <w:sz w:val="22"/>
        </w:rPr>
        <w:t xml:space="preserve"> Official or Advisor</w:t>
      </w:r>
    </w:p>
    <w:p w14:paraId="5EB158F8"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585002434"/>
          <w:placeholder>
            <w:docPart w:val="F7C37B1D029141B8998B3D17443EAA8D"/>
          </w:placeholder>
          <w:showingPlcHdr/>
        </w:sdtPr>
        <w:sdtEndPr>
          <w:rPr>
            <w:u w:val="none"/>
          </w:rPr>
        </w:sdtEndPr>
        <w:sdtContent>
          <w:r w:rsidR="00306C08"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405259723"/>
          <w:placeholder>
            <w:docPart w:val="4ACD8C5BD1F44140A82E5ADDE1B5962A"/>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41283881"/>
          <w:placeholder>
            <w:docPart w:val="A26E54C4C337458B8847B5B5BF42D4A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54AF08B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93548481"/>
          <w:placeholder>
            <w:docPart w:val="9ADA0E9080C54F97BAC44A0EC54116C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811664146"/>
          <w:placeholder>
            <w:docPart w:val="F3BDBE894DA949DC8B9AB7553876749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41892591"/>
          <w:placeholder>
            <w:docPart w:val="E5F89CEB64944FC28037E1CE7A65442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59EF5B61"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795523550"/>
          <w:placeholder>
            <w:docPart w:val="849118922E384A01AB1296A60056C90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769768539"/>
          <w:placeholder>
            <w:docPart w:val="BEBF27889C654B79A0FC05DD573A8EF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846590044"/>
          <w:placeholder>
            <w:docPart w:val="0CDE9279533F46548B1685CDB8A72DF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E9189D4"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068610476"/>
          <w:placeholder>
            <w:docPart w:val="45D644DAD82E4AFF952877E7B89A1A7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671018858"/>
          <w:placeholder>
            <w:docPart w:val="D935E233192A47F2B10992725F58A37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205296362"/>
          <w:placeholder>
            <w:docPart w:val="84F947ABDC5B4C54B82AAD590BA4F74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06171F1"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400756864"/>
          <w:placeholder>
            <w:docPart w:val="0E33C7CB0F0E4154BD8B007D25B6EB7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118869757"/>
          <w:placeholder>
            <w:docPart w:val="2F6163880DD2422B8188DEEA182F6A9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520630755"/>
          <w:placeholder>
            <w:docPart w:val="9D298E28B8944620BEF28B63CCE1188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755D01EA"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718781720"/>
          <w:placeholder>
            <w:docPart w:val="8131A31561E44E9684E487479D794DA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54794451"/>
          <w:placeholder>
            <w:docPart w:val="410A36801B9649219B4B2162C151181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108843531"/>
          <w:placeholder>
            <w:docPart w:val="53C91D7F2A854557A32CB9E26F3E6B1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C1F6645"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97471333"/>
          <w:placeholder>
            <w:docPart w:val="7714C77D28E44575A0B8593C654CD08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90997804"/>
          <w:placeholder>
            <w:docPart w:val="C2FDCCBC9D924E2EB46BC397906CD26B"/>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752650801"/>
          <w:placeholder>
            <w:docPart w:val="8E3C699C7EC142679A41ADB33A4138E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BA32D13"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453327785"/>
          <w:placeholder>
            <w:docPart w:val="7A8949A9301F41FFB26BD768DF4140F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647734003"/>
          <w:placeholder>
            <w:docPart w:val="CCD4845FDE2848B2A36C14E8462D569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966358216"/>
          <w:placeholder>
            <w:docPart w:val="56465CFDCB7B42919CE9167AC9B9F21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E04FABC"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768889339"/>
          <w:placeholder>
            <w:docPart w:val="8951875157E44BD98E126AA2CD9F241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881408507"/>
          <w:placeholder>
            <w:docPart w:val="EEC24E715FB9406E896E05A4A552B35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479431937"/>
          <w:placeholder>
            <w:docPart w:val="5E52B1CBF48E4C81B6319DAEF752A7D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1013C70E"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800134349"/>
          <w:placeholder>
            <w:docPart w:val="A4B56965271848538198E20BFB3E765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12178234"/>
          <w:placeholder>
            <w:docPart w:val="6C6107F6E2284398B18B224486F3C5C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591160547"/>
          <w:placeholder>
            <w:docPart w:val="BB3D2833764E49AE867715117C009DB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61C825D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882449734"/>
          <w:placeholder>
            <w:docPart w:val="45733AA58D2A46D4BEDD04352FBAC41A"/>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72616950"/>
          <w:placeholder>
            <w:docPart w:val="83115F6FEC1E4CF6BE636382F4822DB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14219670"/>
          <w:placeholder>
            <w:docPart w:val="E8DEB744ED8543E5BCC9B3D2667179E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5661C848"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345243633"/>
          <w:placeholder>
            <w:docPart w:val="4264C92C57B24498AC2674D1603807B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690836645"/>
          <w:placeholder>
            <w:docPart w:val="19DE338B51CC42049710CAFD5FDFA3D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606507098"/>
          <w:placeholder>
            <w:docPart w:val="EE2D27EBEA89420F8938DC894ABF4E0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04D5E0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509017927"/>
          <w:placeholder>
            <w:docPart w:val="738263AB2C53461C946E55D0F5611D1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33430396"/>
          <w:placeholder>
            <w:docPart w:val="8EB196E9CAA440E489627F12FD09A33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450040213"/>
          <w:placeholder>
            <w:docPart w:val="5BF7720F7A7F4A6B9E38D02DAFFDD07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31E0824"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471444206"/>
          <w:placeholder>
            <w:docPart w:val="521E6D1B0E374877B8121914DAA9D64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679820212"/>
          <w:placeholder>
            <w:docPart w:val="43523C6369DA4961A974FB33F82D470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6643544"/>
          <w:placeholder>
            <w:docPart w:val="6BEF62644B754C55915600E96883046B"/>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22B2ABE"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22535839"/>
          <w:placeholder>
            <w:docPart w:val="DF3B371D03374AABB6DE599E3298270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6663185"/>
          <w:placeholder>
            <w:docPart w:val="CF39E39078EA4DFE8663137ABDCDE7B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145882051"/>
          <w:placeholder>
            <w:docPart w:val="0AAD547687674F0DA30D77D28C297C9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6D137ED5"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099447559"/>
          <w:placeholder>
            <w:docPart w:val="91DFF2EE81D748EB9ACEF85EB5F921F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463275267"/>
          <w:placeholder>
            <w:docPart w:val="9ECAECD74BD14669AEC1638E42F5BCE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582424674"/>
          <w:placeholder>
            <w:docPart w:val="D6963434EE934204A57B41BE9917AA6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1FF599FB"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046551321"/>
          <w:placeholder>
            <w:docPart w:val="BC26E85E72ED4D7BA95898F24020004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768045329"/>
          <w:placeholder>
            <w:docPart w:val="56081D8B9AE44F518AF19466130D5C0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471857113"/>
          <w:placeholder>
            <w:docPart w:val="C072855AC7FE4ACDADE6941A719E274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C20FB8A"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212459894"/>
          <w:placeholder>
            <w:docPart w:val="467D5B33F64A40C496AD98E176F4D65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706916691"/>
          <w:placeholder>
            <w:docPart w:val="52B15C5E46D64144A0253F1380C031B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605153937"/>
          <w:placeholder>
            <w:docPart w:val="6024CF6CE4B748D7B7003D371C59778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85EB04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262908615"/>
          <w:placeholder>
            <w:docPart w:val="5156575FE7FC41A1BDFC2136ED4177D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600218415"/>
          <w:placeholder>
            <w:docPart w:val="CCE54397E70647B2B0E1E76E18C3517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4475595"/>
          <w:placeholder>
            <w:docPart w:val="0BD75FDF2BBB4918A4EDEE236988FC4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39E6BA4" w14:textId="77777777" w:rsidR="00CE1213" w:rsidRPr="009C218C" w:rsidRDefault="00CE1213" w:rsidP="00CE1213">
      <w:pPr>
        <w:pStyle w:val="OmniPage9"/>
        <w:tabs>
          <w:tab w:val="left" w:pos="50"/>
          <w:tab w:val="left" w:pos="870"/>
          <w:tab w:val="left" w:pos="2250"/>
          <w:tab w:val="left" w:pos="3600"/>
          <w:tab w:val="left" w:pos="4635"/>
          <w:tab w:val="left" w:pos="5760"/>
          <w:tab w:val="right" w:pos="9990"/>
        </w:tabs>
        <w:spacing w:before="480" w:after="480" w:line="240" w:lineRule="exact"/>
        <w:ind w:right="43"/>
        <w:rPr>
          <w:rFonts w:asciiTheme="minorHAnsi" w:hAnsiTheme="minorHAnsi" w:cstheme="minorHAnsi"/>
          <w:sz w:val="22"/>
        </w:rPr>
      </w:pPr>
      <w:proofErr w:type="gramStart"/>
      <w:r w:rsidRPr="009C218C">
        <w:rPr>
          <w:rFonts w:asciiTheme="minorHAnsi" w:hAnsiTheme="minorHAnsi" w:cstheme="minorHAnsi"/>
          <w:sz w:val="22"/>
        </w:rPr>
        <w:t xml:space="preserve">I, </w:t>
      </w:r>
      <w:r w:rsidRPr="009C218C">
        <w:rPr>
          <w:rFonts w:asciiTheme="minorHAnsi" w:hAnsiTheme="minorHAnsi" w:cstheme="minorHAnsi"/>
          <w:sz w:val="22"/>
          <w:u w:val="single"/>
        </w:rPr>
        <w:tab/>
      </w:r>
      <w:r w:rsidRPr="009C218C">
        <w:rPr>
          <w:rFonts w:asciiTheme="minorHAnsi" w:hAnsiTheme="minorHAnsi" w:cstheme="minorHAnsi"/>
          <w:sz w:val="22"/>
          <w:u w:val="single"/>
        </w:rPr>
        <w:tab/>
      </w:r>
      <w:proofErr w:type="gramEnd"/>
      <w:r w:rsidRPr="009C218C">
        <w:rPr>
          <w:rFonts w:asciiTheme="minorHAnsi" w:hAnsiTheme="minorHAnsi" w:cstheme="minorHAnsi"/>
          <w:sz w:val="22"/>
          <w:u w:val="single"/>
        </w:rPr>
        <w:tab/>
      </w:r>
      <w:r w:rsidRPr="009C218C">
        <w:rPr>
          <w:rFonts w:asciiTheme="minorHAnsi" w:hAnsiTheme="minorHAnsi" w:cstheme="minorHAnsi"/>
          <w:sz w:val="22"/>
        </w:rPr>
        <w:t>verify that the above information is true to the best of my knowledge.</w:t>
      </w:r>
      <w:r w:rsidRPr="009C218C">
        <w:rPr>
          <w:rFonts w:asciiTheme="minorHAnsi" w:hAnsiTheme="minorHAnsi" w:cstheme="minorHAnsi"/>
          <w:sz w:val="22"/>
        </w:rPr>
        <w:br/>
      </w:r>
      <w:r w:rsidRPr="009C218C">
        <w:rPr>
          <w:rFonts w:asciiTheme="minorHAnsi" w:hAnsiTheme="minorHAnsi" w:cstheme="minorHAnsi"/>
          <w:sz w:val="22"/>
        </w:rPr>
        <w:tab/>
      </w:r>
      <w:r w:rsidRPr="009C218C">
        <w:rPr>
          <w:rFonts w:asciiTheme="minorHAnsi" w:hAnsiTheme="minorHAnsi" w:cstheme="minorHAnsi"/>
          <w:sz w:val="22"/>
        </w:rPr>
        <w:tab/>
        <w:t>Applicant’s Signature</w:t>
      </w:r>
    </w:p>
    <w:p w14:paraId="5F943B1B" w14:textId="77777777" w:rsidR="00CE1213" w:rsidRPr="009C218C" w:rsidRDefault="00CE1213" w:rsidP="00CE1213">
      <w:pPr>
        <w:pStyle w:val="OmniPage11"/>
        <w:ind w:left="2505" w:right="2370"/>
        <w:rPr>
          <w:rFonts w:asciiTheme="minorHAnsi" w:hAnsiTheme="minorHAnsi" w:cstheme="minorHAnsi"/>
          <w:b/>
          <w:sz w:val="22"/>
        </w:rPr>
      </w:pPr>
      <w:r w:rsidRPr="009C218C">
        <w:rPr>
          <w:rFonts w:asciiTheme="minorHAnsi" w:hAnsiTheme="minorHAnsi" w:cstheme="minorHAnsi"/>
          <w:b/>
          <w:sz w:val="22"/>
        </w:rPr>
        <w:t>This form may be copied if more space is needed.</w:t>
      </w:r>
    </w:p>
    <w:p w14:paraId="54AC746B" w14:textId="77777777" w:rsidR="00CE1213" w:rsidRPr="009C218C" w:rsidRDefault="00CE1213" w:rsidP="00CE1213">
      <w:pPr>
        <w:rPr>
          <w:rFonts w:asciiTheme="minorHAnsi" w:hAnsiTheme="minorHAnsi" w:cstheme="minorHAnsi"/>
        </w:rPr>
        <w:sectPr w:rsidR="00CE1213" w:rsidRPr="009C218C" w:rsidSect="00AE350C">
          <w:pgSz w:w="12240" w:h="15840"/>
          <w:pgMar w:top="720" w:right="720" w:bottom="720" w:left="720" w:header="720" w:footer="720" w:gutter="0"/>
          <w:cols w:space="720"/>
          <w:docGrid w:linePitch="360"/>
        </w:sectPr>
      </w:pPr>
    </w:p>
    <w:p w14:paraId="06750B1E" w14:textId="77777777" w:rsidR="009C218C" w:rsidRPr="009C218C" w:rsidRDefault="009C218C"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lastRenderedPageBreak/>
        <w:t>S</w:t>
      </w:r>
      <w:r w:rsidRPr="009C218C">
        <w:rPr>
          <w:rFonts w:asciiTheme="minorHAnsi" w:hAnsiTheme="minorHAnsi" w:cstheme="minorHAnsi"/>
          <w:b/>
          <w:color w:val="92D050"/>
          <w:sz w:val="28"/>
          <w:szCs w:val="24"/>
        </w:rPr>
        <w:t>W</w:t>
      </w:r>
      <w:r w:rsidRPr="009C218C">
        <w:rPr>
          <w:rFonts w:asciiTheme="minorHAnsi" w:hAnsiTheme="minorHAnsi" w:cstheme="minorHAnsi"/>
          <w:b/>
          <w:color w:val="000066"/>
          <w:sz w:val="28"/>
          <w:szCs w:val="24"/>
        </w:rPr>
        <w:t>ANA</w:t>
      </w:r>
    </w:p>
    <w:p w14:paraId="5338296E" w14:textId="77777777" w:rsidR="009C218C" w:rsidRPr="009C218C" w:rsidRDefault="009C218C"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t>GEORGIA CHAPTER SCHOLARSHIP AWARDS PROGRAM</w:t>
      </w:r>
    </w:p>
    <w:p w14:paraId="2C9A4F42" w14:textId="77777777" w:rsidR="009C218C" w:rsidRPr="009C218C" w:rsidRDefault="009C218C" w:rsidP="009C218C">
      <w:pPr>
        <w:pStyle w:val="OmniPage2"/>
        <w:spacing w:line="240" w:lineRule="auto"/>
        <w:ind w:left="274" w:right="634"/>
        <w:jc w:val="center"/>
        <w:rPr>
          <w:rFonts w:asciiTheme="minorHAnsi" w:hAnsiTheme="minorHAnsi" w:cstheme="minorHAnsi"/>
          <w:b/>
          <w:i/>
          <w:iCs/>
          <w:sz w:val="28"/>
          <w:szCs w:val="24"/>
        </w:rPr>
      </w:pPr>
      <w:r w:rsidRPr="009C218C">
        <w:rPr>
          <w:rFonts w:asciiTheme="minorHAnsi" w:hAnsiTheme="minorHAnsi" w:cstheme="minorHAnsi"/>
          <w:b/>
          <w:i/>
          <w:iCs/>
          <w:sz w:val="28"/>
          <w:szCs w:val="24"/>
        </w:rPr>
        <w:t>COL. JIM RAUDEBAUGH SCHOLARSHIP APPLICATION</w:t>
      </w:r>
    </w:p>
    <w:p w14:paraId="093BC88D" w14:textId="77777777" w:rsidR="00CE1213" w:rsidRPr="009C218C" w:rsidRDefault="00CE1213" w:rsidP="009C218C">
      <w:pPr>
        <w:pStyle w:val="OmniPage2"/>
        <w:spacing w:before="240"/>
        <w:ind w:left="274" w:right="634"/>
        <w:jc w:val="center"/>
        <w:rPr>
          <w:rFonts w:asciiTheme="minorHAnsi" w:hAnsiTheme="minorHAnsi" w:cstheme="minorHAnsi"/>
          <w:b/>
          <w:sz w:val="23"/>
        </w:rPr>
      </w:pPr>
      <w:r w:rsidRPr="009C218C">
        <w:rPr>
          <w:rFonts w:asciiTheme="minorHAnsi" w:hAnsiTheme="minorHAnsi" w:cstheme="minorHAnsi"/>
          <w:b/>
          <w:sz w:val="23"/>
        </w:rPr>
        <w:t>Documentation of Citizenship Qualifications</w:t>
      </w:r>
    </w:p>
    <w:p w14:paraId="558974E8" w14:textId="77777777" w:rsidR="00CE1213" w:rsidRPr="009C218C" w:rsidRDefault="00CE1213" w:rsidP="00CE1213">
      <w:pPr>
        <w:pStyle w:val="OmniPage2"/>
        <w:ind w:left="270" w:right="630"/>
        <w:jc w:val="center"/>
        <w:rPr>
          <w:rFonts w:asciiTheme="minorHAnsi" w:hAnsiTheme="minorHAnsi" w:cstheme="minorHAnsi"/>
          <w:sz w:val="23"/>
        </w:rPr>
      </w:pPr>
      <w:r w:rsidRPr="009C218C">
        <w:rPr>
          <w:rFonts w:asciiTheme="minorHAnsi" w:hAnsiTheme="minorHAnsi" w:cstheme="minorHAnsi"/>
          <w:sz w:val="23"/>
        </w:rPr>
        <w:t>(student organizations, scouting, ROTC, civic/religious/charitable groups, etc.)</w:t>
      </w:r>
    </w:p>
    <w:p w14:paraId="3BC997CA" w14:textId="77777777" w:rsidR="00CE1213" w:rsidRPr="009C218C" w:rsidRDefault="00CE1213" w:rsidP="00CE1213">
      <w:pPr>
        <w:pStyle w:val="OmniPage9"/>
        <w:tabs>
          <w:tab w:val="left" w:pos="50"/>
          <w:tab w:val="left" w:pos="870"/>
          <w:tab w:val="left" w:pos="1710"/>
          <w:tab w:val="left" w:pos="2460"/>
          <w:tab w:val="left" w:pos="4635"/>
          <w:tab w:val="right" w:pos="10246"/>
        </w:tabs>
        <w:spacing w:line="240" w:lineRule="exact"/>
        <w:ind w:right="43"/>
        <w:rPr>
          <w:rFonts w:asciiTheme="minorHAnsi" w:hAnsiTheme="minorHAnsi" w:cstheme="minorHAnsi"/>
          <w:sz w:val="22"/>
        </w:rPr>
      </w:pPr>
    </w:p>
    <w:p w14:paraId="3FD0EE02" w14:textId="77777777" w:rsidR="00CE1213" w:rsidRPr="009C218C" w:rsidRDefault="00CE1213" w:rsidP="00CE1213">
      <w:pPr>
        <w:pStyle w:val="OmniPage9"/>
        <w:tabs>
          <w:tab w:val="left" w:pos="50"/>
          <w:tab w:val="left" w:pos="870"/>
          <w:tab w:val="left" w:pos="1710"/>
          <w:tab w:val="left" w:pos="2460"/>
          <w:tab w:val="left" w:pos="4635"/>
          <w:tab w:val="right" w:pos="10246"/>
        </w:tabs>
        <w:spacing w:line="240" w:lineRule="exact"/>
        <w:ind w:right="43"/>
        <w:rPr>
          <w:rFonts w:asciiTheme="minorHAnsi" w:hAnsiTheme="minorHAnsi" w:cstheme="minorHAnsi"/>
          <w:sz w:val="22"/>
        </w:rPr>
      </w:pPr>
      <w:r w:rsidRPr="009C218C">
        <w:rPr>
          <w:rFonts w:asciiTheme="minorHAnsi" w:hAnsiTheme="minorHAnsi" w:cstheme="minorHAnsi"/>
          <w:sz w:val="22"/>
        </w:rPr>
        <w:t>Please include:</w:t>
      </w:r>
      <w:r w:rsidRPr="009C218C">
        <w:rPr>
          <w:rFonts w:asciiTheme="minorHAnsi" w:hAnsiTheme="minorHAnsi" w:cstheme="minorHAnsi"/>
          <w:sz w:val="22"/>
        </w:rPr>
        <w:tab/>
        <w:t>1. Name of activity,</w:t>
      </w:r>
    </w:p>
    <w:p w14:paraId="4D47A375" w14:textId="77777777" w:rsidR="00CE1213" w:rsidRPr="009C218C" w:rsidRDefault="00CE1213" w:rsidP="00CE1213">
      <w:pPr>
        <w:pStyle w:val="OmniPage9"/>
        <w:tabs>
          <w:tab w:val="left" w:pos="870"/>
          <w:tab w:val="left" w:pos="1710"/>
          <w:tab w:val="left" w:pos="2460"/>
          <w:tab w:val="left" w:pos="4635"/>
          <w:tab w:val="right" w:pos="10246"/>
        </w:tabs>
        <w:spacing w:line="240" w:lineRule="exact"/>
        <w:ind w:right="43"/>
        <w:rPr>
          <w:rFonts w:asciiTheme="minorHAnsi" w:hAnsiTheme="minorHAnsi" w:cstheme="minorHAnsi"/>
          <w:sz w:val="22"/>
        </w:rPr>
      </w:pPr>
      <w:r w:rsidRPr="009C218C">
        <w:rPr>
          <w:rFonts w:asciiTheme="minorHAnsi" w:hAnsiTheme="minorHAnsi" w:cstheme="minorHAnsi"/>
          <w:sz w:val="22"/>
        </w:rPr>
        <w:tab/>
      </w:r>
      <w:r w:rsidRPr="009C218C">
        <w:rPr>
          <w:rFonts w:asciiTheme="minorHAnsi" w:hAnsiTheme="minorHAnsi" w:cstheme="minorHAnsi"/>
          <w:sz w:val="22"/>
        </w:rPr>
        <w:tab/>
        <w:t>2. Dates of involvement, and</w:t>
      </w:r>
    </w:p>
    <w:p w14:paraId="5056AC73" w14:textId="77777777" w:rsidR="00CE1213" w:rsidRPr="009C218C" w:rsidRDefault="00CE1213" w:rsidP="00CE1213">
      <w:pPr>
        <w:pStyle w:val="OmniPage9"/>
        <w:tabs>
          <w:tab w:val="left" w:pos="50"/>
          <w:tab w:val="left" w:pos="1710"/>
          <w:tab w:val="left" w:pos="4635"/>
          <w:tab w:val="right" w:pos="10246"/>
        </w:tabs>
        <w:spacing w:line="240" w:lineRule="exact"/>
        <w:ind w:left="1710" w:right="43"/>
        <w:rPr>
          <w:rFonts w:asciiTheme="minorHAnsi" w:hAnsiTheme="minorHAnsi" w:cstheme="minorHAnsi"/>
          <w:sz w:val="22"/>
        </w:rPr>
      </w:pPr>
      <w:r w:rsidRPr="009C218C">
        <w:rPr>
          <w:rFonts w:asciiTheme="minorHAnsi" w:hAnsiTheme="minorHAnsi" w:cstheme="minorHAnsi"/>
          <w:sz w:val="22"/>
        </w:rPr>
        <w:t>3. Name/phone # of coordinator.</w:t>
      </w:r>
    </w:p>
    <w:p w14:paraId="282295AA" w14:textId="77777777" w:rsidR="00CE1213" w:rsidRPr="009C218C" w:rsidRDefault="00CE1213" w:rsidP="00CE1213">
      <w:pPr>
        <w:pStyle w:val="OmniPage9"/>
        <w:tabs>
          <w:tab w:val="left" w:pos="50"/>
          <w:tab w:val="left" w:pos="1710"/>
          <w:tab w:val="left" w:pos="4635"/>
          <w:tab w:val="right" w:pos="10246"/>
        </w:tabs>
        <w:spacing w:line="240" w:lineRule="exact"/>
        <w:ind w:left="1710" w:right="43"/>
        <w:rPr>
          <w:rFonts w:asciiTheme="minorHAnsi" w:hAnsiTheme="minorHAnsi" w:cstheme="minorHAnsi"/>
          <w:sz w:val="22"/>
        </w:rPr>
      </w:pPr>
    </w:p>
    <w:p w14:paraId="51D46516" w14:textId="77777777" w:rsidR="00CE1213" w:rsidRPr="009C218C" w:rsidRDefault="00CE1213" w:rsidP="00CE1213">
      <w:pPr>
        <w:pStyle w:val="OmniPage9"/>
        <w:tabs>
          <w:tab w:val="left" w:pos="50"/>
          <w:tab w:val="left" w:pos="870"/>
          <w:tab w:val="left" w:pos="1710"/>
          <w:tab w:val="left" w:pos="2460"/>
          <w:tab w:val="left" w:pos="4635"/>
          <w:tab w:val="right" w:pos="10246"/>
        </w:tabs>
        <w:spacing w:line="240" w:lineRule="exact"/>
        <w:ind w:right="43"/>
        <w:rPr>
          <w:rFonts w:asciiTheme="minorHAnsi" w:hAnsiTheme="minorHAnsi" w:cstheme="minorHAnsi"/>
          <w:sz w:val="22"/>
        </w:rPr>
      </w:pPr>
    </w:p>
    <w:p w14:paraId="5C36DE06" w14:textId="77777777" w:rsidR="00CE1213" w:rsidRPr="009C218C" w:rsidRDefault="00CE1213" w:rsidP="00CE1213">
      <w:pPr>
        <w:pStyle w:val="OmniPage9"/>
        <w:tabs>
          <w:tab w:val="left" w:pos="50"/>
          <w:tab w:val="left" w:pos="870"/>
          <w:tab w:val="left" w:pos="2250"/>
          <w:tab w:val="left" w:pos="3060"/>
          <w:tab w:val="left" w:pos="4635"/>
          <w:tab w:val="left" w:pos="6030"/>
        </w:tabs>
        <w:spacing w:line="240" w:lineRule="exact"/>
        <w:ind w:right="-720"/>
        <w:rPr>
          <w:rFonts w:asciiTheme="minorHAnsi" w:hAnsiTheme="minorHAnsi" w:cstheme="minorHAnsi"/>
          <w:sz w:val="22"/>
        </w:rPr>
      </w:pPr>
      <w:r w:rsidRPr="009C218C">
        <w:rPr>
          <w:rFonts w:asciiTheme="minorHAnsi" w:hAnsiTheme="minorHAnsi" w:cstheme="minorHAnsi"/>
          <w:sz w:val="22"/>
        </w:rPr>
        <w:tab/>
      </w:r>
      <w:r w:rsidRPr="009C218C">
        <w:rPr>
          <w:rFonts w:asciiTheme="minorHAnsi" w:hAnsiTheme="minorHAnsi" w:cstheme="minorHAnsi"/>
          <w:sz w:val="22"/>
        </w:rPr>
        <w:tab/>
        <w:t>Award</w:t>
      </w:r>
      <w:r w:rsidRPr="009C218C">
        <w:rPr>
          <w:rFonts w:asciiTheme="minorHAnsi" w:hAnsiTheme="minorHAnsi" w:cstheme="minorHAnsi"/>
          <w:sz w:val="22"/>
        </w:rPr>
        <w:tab/>
      </w:r>
      <w:r w:rsidRPr="009C218C">
        <w:rPr>
          <w:rFonts w:asciiTheme="minorHAnsi" w:hAnsiTheme="minorHAnsi" w:cstheme="minorHAnsi"/>
          <w:sz w:val="22"/>
        </w:rPr>
        <w:tab/>
        <w:t>Date of Involvement</w:t>
      </w:r>
      <w:r w:rsidRPr="009C218C">
        <w:rPr>
          <w:rFonts w:asciiTheme="minorHAnsi" w:hAnsiTheme="minorHAnsi" w:cstheme="minorHAnsi"/>
          <w:sz w:val="22"/>
        </w:rPr>
        <w:tab/>
        <w:t>Name/phone # of Activity Coordinator</w:t>
      </w:r>
    </w:p>
    <w:p w14:paraId="3FF06EA3"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09344952"/>
          <w:placeholder>
            <w:docPart w:val="AD63D50831ED43448C4C6833EB1A2E7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963880103"/>
          <w:placeholder>
            <w:docPart w:val="495255942DC845E4A4DCFD804CB22E6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698807671"/>
          <w:placeholder>
            <w:docPart w:val="5047C7794393440195B8724D495B349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5D1309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80142156"/>
          <w:placeholder>
            <w:docPart w:val="C680847EA00547F9BC0A6CC85C4BF97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55751758"/>
          <w:placeholder>
            <w:docPart w:val="F3F200CA659248179DAA58768D6CF7F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914390426"/>
          <w:placeholder>
            <w:docPart w:val="77559F9F20E14EC28191ECD845CB15BA"/>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542E93A"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968009025"/>
          <w:placeholder>
            <w:docPart w:val="0D30D0AD5F034F44A419E2C5C39CB96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733492655"/>
          <w:placeholder>
            <w:docPart w:val="B627705AF9AF43E18191E112BDE7570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058128449"/>
          <w:placeholder>
            <w:docPart w:val="48FC46A67EBD46D7890EE97D9412473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2FA2904"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222896497"/>
          <w:placeholder>
            <w:docPart w:val="7B96CE19BC70461CB8CED28724307F8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50107530"/>
          <w:placeholder>
            <w:docPart w:val="6040C917DED54B099C1986661E30F6C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18341522"/>
          <w:placeholder>
            <w:docPart w:val="1416CD1924564B4C8089A43B06208EE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2045B37"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745550465"/>
          <w:placeholder>
            <w:docPart w:val="073CC39ADDAD4752B0B99760A25ACE9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851980501"/>
          <w:placeholder>
            <w:docPart w:val="DC19BDF0D5944D149304E7F2E438B94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815375592"/>
          <w:placeholder>
            <w:docPart w:val="21E215BC757545B696C9DF629B9ABAC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C2C21E0"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049189303"/>
          <w:placeholder>
            <w:docPart w:val="6CC4CF412C09488E8EA3FD85A48336D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562988268"/>
          <w:placeholder>
            <w:docPart w:val="36BF9773CED644BAAA6EDCDB1B4A145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288881298"/>
          <w:placeholder>
            <w:docPart w:val="915A1A78E75C4C7180C969B2A4BB089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41C6080"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762217861"/>
          <w:placeholder>
            <w:docPart w:val="80B7B0CF22454F3592915A9FEB35B36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50070134"/>
          <w:placeholder>
            <w:docPart w:val="2ADB13B0099F4E0C922B1A3F90F87DC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39562189"/>
          <w:placeholder>
            <w:docPart w:val="2D62379599F242FBA10C5AC7758DE45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FAEC4F9"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705745186"/>
          <w:placeholder>
            <w:docPart w:val="E77A9DFE537542308E1E0DF01832019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905292796"/>
          <w:placeholder>
            <w:docPart w:val="297F9716D25545DD9A4F5401D96B425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047328793"/>
          <w:placeholder>
            <w:docPart w:val="C659C27E2B344A2DAA947C38BC34D3D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7EC76051"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338374975"/>
          <w:placeholder>
            <w:docPart w:val="BF7136F4A54E4D7CA15E995EC5F2497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85750433"/>
          <w:placeholder>
            <w:docPart w:val="9C813F87F8E84A509BE5BB27CC8AA82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426027917"/>
          <w:placeholder>
            <w:docPart w:val="1C1AB9CD6F384988A880D17561AFCDE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1C6F7CA"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749548488"/>
          <w:placeholder>
            <w:docPart w:val="87E4795A991340EA97F797B8DF9F598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482004478"/>
          <w:placeholder>
            <w:docPart w:val="AF4A6A1FFF0748D39848A55994CD9F9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014460160"/>
          <w:placeholder>
            <w:docPart w:val="E0EC7EC2C9B44E41B419C2A37C65DF2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91CDDAC"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191289834"/>
          <w:placeholder>
            <w:docPart w:val="85DFAD551F36435AB600AAB2C6B7BE4B"/>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06637351"/>
          <w:placeholder>
            <w:docPart w:val="2E770BBAD3814647B10C57D60F62DA5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236923342"/>
          <w:placeholder>
            <w:docPart w:val="52C9A26B2283472D9B23D076AD0FF71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370C86E"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454495711"/>
          <w:placeholder>
            <w:docPart w:val="49482DA086C3460DAA21B75B19A7D10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93503578"/>
          <w:placeholder>
            <w:docPart w:val="30ABAB50954E4DAF9504A9065723C83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677107204"/>
          <w:placeholder>
            <w:docPart w:val="D0C7578D101446F0A2DD84D29401761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08C5FF9A"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309144210"/>
          <w:placeholder>
            <w:docPart w:val="E0B1E1CFDB1D4C9CBE78E75AD0E7AD2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860540983"/>
          <w:placeholder>
            <w:docPart w:val="47BD16F82C0B44C180047810F55093F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102990931"/>
          <w:placeholder>
            <w:docPart w:val="06A3D24EAC344E70A635C6A2563AC67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EEB700B"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214812217"/>
          <w:placeholder>
            <w:docPart w:val="BE322078DA1444F9ABA6D1CED4C1C34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974941804"/>
          <w:placeholder>
            <w:docPart w:val="06634BA73F2F48E8ADC82671E11487E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776325287"/>
          <w:placeholder>
            <w:docPart w:val="BE8F2B9A596045A7A5F4A1AC6F39E4B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19361936"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82343069"/>
          <w:placeholder>
            <w:docPart w:val="9E7C389130CC4EA4B56B330D3F7A53D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25500906"/>
          <w:placeholder>
            <w:docPart w:val="6565480AE74D46A9869EC7060C43903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411814493"/>
          <w:placeholder>
            <w:docPart w:val="C840294A48C8469BA01231F2A6EE830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B71DD78"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530220801"/>
          <w:placeholder>
            <w:docPart w:val="10C0B41A4F88460D865A2DC8DE1D42C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04701904"/>
          <w:placeholder>
            <w:docPart w:val="8F9A3855D38B4EC0BD52A4CA468DA0B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81027961"/>
          <w:placeholder>
            <w:docPart w:val="1617E55FFE7149FD9F354342A79257D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6A4A2EEA" w14:textId="77777777" w:rsidR="00CE1213" w:rsidRPr="009C218C" w:rsidRDefault="00CE1213" w:rsidP="00CE1213">
      <w:pPr>
        <w:pStyle w:val="OmniPage9"/>
        <w:tabs>
          <w:tab w:val="left" w:pos="50"/>
          <w:tab w:val="left" w:pos="870"/>
          <w:tab w:val="left" w:pos="2250"/>
          <w:tab w:val="left" w:pos="3060"/>
          <w:tab w:val="left" w:pos="4635"/>
          <w:tab w:val="left" w:pos="5760"/>
          <w:tab w:val="right" w:pos="9990"/>
        </w:tabs>
        <w:spacing w:line="240" w:lineRule="exact"/>
        <w:ind w:right="43"/>
        <w:rPr>
          <w:rFonts w:asciiTheme="minorHAnsi" w:hAnsiTheme="minorHAnsi" w:cstheme="minorHAnsi"/>
          <w:sz w:val="22"/>
        </w:rPr>
      </w:pPr>
    </w:p>
    <w:p w14:paraId="3AF6BD8C" w14:textId="77777777" w:rsidR="00CE1213" w:rsidRPr="009C218C" w:rsidRDefault="00CE1213" w:rsidP="00CE1213">
      <w:pPr>
        <w:pStyle w:val="OmniPage9"/>
        <w:tabs>
          <w:tab w:val="left" w:pos="50"/>
          <w:tab w:val="left" w:pos="870"/>
          <w:tab w:val="left" w:pos="2250"/>
          <w:tab w:val="left" w:pos="3060"/>
          <w:tab w:val="left" w:pos="4635"/>
          <w:tab w:val="left" w:pos="5760"/>
          <w:tab w:val="right" w:pos="9990"/>
        </w:tabs>
        <w:spacing w:line="240" w:lineRule="exact"/>
        <w:ind w:right="43"/>
        <w:rPr>
          <w:rFonts w:asciiTheme="minorHAnsi" w:hAnsiTheme="minorHAnsi" w:cstheme="minorHAnsi"/>
          <w:sz w:val="22"/>
        </w:rPr>
      </w:pPr>
    </w:p>
    <w:p w14:paraId="26D264F9" w14:textId="77777777" w:rsidR="00CE1213" w:rsidRPr="009C218C" w:rsidRDefault="00CE1213" w:rsidP="00CE1213">
      <w:pPr>
        <w:pStyle w:val="OmniPage9"/>
        <w:tabs>
          <w:tab w:val="left" w:pos="50"/>
          <w:tab w:val="left" w:pos="870"/>
          <w:tab w:val="left" w:pos="2250"/>
          <w:tab w:val="left" w:pos="3600"/>
          <w:tab w:val="left" w:pos="4635"/>
          <w:tab w:val="left" w:pos="5760"/>
          <w:tab w:val="right" w:pos="9990"/>
        </w:tabs>
        <w:spacing w:line="240" w:lineRule="exact"/>
        <w:ind w:right="-630"/>
        <w:rPr>
          <w:rFonts w:asciiTheme="minorHAnsi" w:hAnsiTheme="minorHAnsi" w:cstheme="minorHAnsi"/>
          <w:sz w:val="22"/>
        </w:rPr>
      </w:pPr>
      <w:proofErr w:type="gramStart"/>
      <w:r w:rsidRPr="009C218C">
        <w:rPr>
          <w:rFonts w:asciiTheme="minorHAnsi" w:hAnsiTheme="minorHAnsi" w:cstheme="minorHAnsi"/>
          <w:sz w:val="22"/>
        </w:rPr>
        <w:t xml:space="preserve">I, </w:t>
      </w:r>
      <w:r w:rsidRPr="009C218C">
        <w:rPr>
          <w:rFonts w:asciiTheme="minorHAnsi" w:hAnsiTheme="minorHAnsi" w:cstheme="minorHAnsi"/>
          <w:sz w:val="22"/>
          <w:u w:val="single"/>
        </w:rPr>
        <w:tab/>
      </w:r>
      <w:r w:rsidRPr="009C218C">
        <w:rPr>
          <w:rFonts w:asciiTheme="minorHAnsi" w:hAnsiTheme="minorHAnsi" w:cstheme="minorHAnsi"/>
          <w:sz w:val="22"/>
          <w:u w:val="single"/>
        </w:rPr>
        <w:tab/>
      </w:r>
      <w:proofErr w:type="gramEnd"/>
      <w:r w:rsidRPr="009C218C">
        <w:rPr>
          <w:rFonts w:asciiTheme="minorHAnsi" w:hAnsiTheme="minorHAnsi" w:cstheme="minorHAnsi"/>
          <w:sz w:val="22"/>
          <w:u w:val="single"/>
        </w:rPr>
        <w:tab/>
      </w:r>
      <w:r w:rsidRPr="009C218C">
        <w:rPr>
          <w:rFonts w:asciiTheme="minorHAnsi" w:hAnsiTheme="minorHAnsi" w:cstheme="minorHAnsi"/>
          <w:sz w:val="22"/>
        </w:rPr>
        <w:t>verify that the above information is true to the best of my knowledge.</w:t>
      </w:r>
    </w:p>
    <w:p w14:paraId="70787860" w14:textId="77777777" w:rsidR="00CE1213" w:rsidRPr="009C218C" w:rsidRDefault="00CE1213" w:rsidP="00CE1213">
      <w:pPr>
        <w:pStyle w:val="OmniPage10"/>
        <w:tabs>
          <w:tab w:val="right" w:pos="2971"/>
        </w:tabs>
        <w:ind w:left="540" w:right="6390"/>
        <w:rPr>
          <w:rFonts w:asciiTheme="minorHAnsi" w:hAnsiTheme="minorHAnsi" w:cstheme="minorHAnsi"/>
          <w:sz w:val="22"/>
        </w:rPr>
      </w:pPr>
      <w:r w:rsidRPr="009C218C">
        <w:rPr>
          <w:rFonts w:asciiTheme="minorHAnsi" w:hAnsiTheme="minorHAnsi" w:cstheme="minorHAnsi"/>
          <w:sz w:val="22"/>
        </w:rPr>
        <w:t>Applicant’s Signature</w:t>
      </w:r>
    </w:p>
    <w:p w14:paraId="58AEE57F" w14:textId="77777777" w:rsidR="00CE1213" w:rsidRPr="009C218C" w:rsidRDefault="00CE1213" w:rsidP="00CE1213">
      <w:pPr>
        <w:rPr>
          <w:rFonts w:asciiTheme="minorHAnsi" w:hAnsiTheme="minorHAnsi" w:cstheme="minorHAnsi"/>
          <w:sz w:val="22"/>
        </w:rPr>
      </w:pPr>
    </w:p>
    <w:p w14:paraId="4F4D32F0" w14:textId="77777777" w:rsidR="00CE1213" w:rsidRPr="009C218C" w:rsidRDefault="00CE1213" w:rsidP="00CE1213">
      <w:pPr>
        <w:rPr>
          <w:rFonts w:asciiTheme="minorHAnsi" w:hAnsiTheme="minorHAnsi" w:cstheme="minorHAnsi"/>
          <w:sz w:val="22"/>
        </w:rPr>
      </w:pPr>
    </w:p>
    <w:p w14:paraId="5FA7F27C" w14:textId="77777777" w:rsidR="00CE1213" w:rsidRPr="009C218C" w:rsidRDefault="00CE1213" w:rsidP="00CE1213">
      <w:pPr>
        <w:pStyle w:val="OmniPage15"/>
        <w:jc w:val="center"/>
        <w:rPr>
          <w:rFonts w:asciiTheme="minorHAnsi" w:hAnsiTheme="minorHAnsi" w:cstheme="minorHAnsi"/>
          <w:b/>
          <w:sz w:val="22"/>
        </w:rPr>
      </w:pPr>
      <w:r w:rsidRPr="009C218C">
        <w:rPr>
          <w:rFonts w:asciiTheme="minorHAnsi" w:hAnsiTheme="minorHAnsi" w:cstheme="minorHAnsi"/>
          <w:b/>
          <w:sz w:val="22"/>
        </w:rPr>
        <w:t>This form may be copied if more space is needed.</w:t>
      </w:r>
    </w:p>
    <w:p w14:paraId="490E5BF5" w14:textId="77777777" w:rsidR="00CE1213" w:rsidRPr="009C218C" w:rsidRDefault="00CE1213" w:rsidP="00CE1213">
      <w:pPr>
        <w:rPr>
          <w:rFonts w:asciiTheme="minorHAnsi" w:hAnsiTheme="minorHAnsi" w:cstheme="minorHAnsi"/>
        </w:rPr>
        <w:sectPr w:rsidR="00CE1213" w:rsidRPr="009C218C" w:rsidSect="00AE350C">
          <w:pgSz w:w="12240" w:h="15840"/>
          <w:pgMar w:top="1440" w:right="1440" w:bottom="1440" w:left="1440" w:header="720" w:footer="720" w:gutter="0"/>
          <w:cols w:space="720"/>
          <w:docGrid w:linePitch="360"/>
        </w:sectPr>
      </w:pPr>
    </w:p>
    <w:p w14:paraId="73F97B9C" w14:textId="77777777" w:rsidR="009C218C" w:rsidRDefault="009C218C" w:rsidP="009C218C">
      <w:pPr>
        <w:pStyle w:val="OmniPage2"/>
        <w:spacing w:line="240" w:lineRule="auto"/>
        <w:ind w:left="270" w:right="630"/>
        <w:jc w:val="center"/>
        <w:rPr>
          <w:rFonts w:asciiTheme="minorHAnsi" w:hAnsiTheme="minorHAnsi" w:cstheme="minorHAnsi"/>
          <w:b/>
          <w:color w:val="000066"/>
          <w:sz w:val="28"/>
          <w:szCs w:val="24"/>
        </w:rPr>
      </w:pPr>
    </w:p>
    <w:p w14:paraId="7D4E6B7B" w14:textId="11C9561E" w:rsidR="009C218C" w:rsidRPr="009C218C" w:rsidRDefault="009C218C"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t>S</w:t>
      </w:r>
      <w:r w:rsidRPr="009C218C">
        <w:rPr>
          <w:rFonts w:asciiTheme="minorHAnsi" w:hAnsiTheme="minorHAnsi" w:cstheme="minorHAnsi"/>
          <w:b/>
          <w:color w:val="92D050"/>
          <w:sz w:val="28"/>
          <w:szCs w:val="24"/>
        </w:rPr>
        <w:t>W</w:t>
      </w:r>
      <w:r w:rsidRPr="009C218C">
        <w:rPr>
          <w:rFonts w:asciiTheme="minorHAnsi" w:hAnsiTheme="minorHAnsi" w:cstheme="minorHAnsi"/>
          <w:b/>
          <w:color w:val="000066"/>
          <w:sz w:val="28"/>
          <w:szCs w:val="24"/>
        </w:rPr>
        <w:t>ANA</w:t>
      </w:r>
    </w:p>
    <w:p w14:paraId="447E4E30" w14:textId="77777777" w:rsidR="009C218C" w:rsidRPr="009C218C" w:rsidRDefault="009C218C"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t>GEORGIA CHAPTER SCHOLARSHIP AWARDS PROGRAM</w:t>
      </w:r>
    </w:p>
    <w:p w14:paraId="3C8A4EB2" w14:textId="77777777" w:rsidR="009C218C" w:rsidRPr="009C218C" w:rsidRDefault="009C218C" w:rsidP="009C218C">
      <w:pPr>
        <w:pStyle w:val="OmniPage2"/>
        <w:spacing w:line="240" w:lineRule="auto"/>
        <w:ind w:left="274" w:right="634"/>
        <w:jc w:val="center"/>
        <w:rPr>
          <w:rFonts w:asciiTheme="minorHAnsi" w:hAnsiTheme="minorHAnsi" w:cstheme="minorHAnsi"/>
          <w:b/>
          <w:i/>
          <w:iCs/>
          <w:sz w:val="28"/>
          <w:szCs w:val="24"/>
        </w:rPr>
      </w:pPr>
      <w:r w:rsidRPr="009C218C">
        <w:rPr>
          <w:rFonts w:asciiTheme="minorHAnsi" w:hAnsiTheme="minorHAnsi" w:cstheme="minorHAnsi"/>
          <w:b/>
          <w:i/>
          <w:iCs/>
          <w:sz w:val="28"/>
          <w:szCs w:val="24"/>
        </w:rPr>
        <w:t>COL. JIM RAUDEBAUGH SCHOLARSHIP APPLICATION</w:t>
      </w:r>
    </w:p>
    <w:p w14:paraId="7070B326" w14:textId="77777777" w:rsidR="00CE1213" w:rsidRPr="009C218C" w:rsidRDefault="00CE1213" w:rsidP="009C218C">
      <w:pPr>
        <w:pStyle w:val="OmniPage2"/>
        <w:spacing w:before="240"/>
        <w:jc w:val="center"/>
        <w:rPr>
          <w:rFonts w:asciiTheme="minorHAnsi" w:hAnsiTheme="minorHAnsi" w:cstheme="minorHAnsi"/>
          <w:b/>
          <w:sz w:val="23"/>
        </w:rPr>
      </w:pPr>
      <w:r w:rsidRPr="009C218C">
        <w:rPr>
          <w:rFonts w:asciiTheme="minorHAnsi" w:hAnsiTheme="minorHAnsi" w:cstheme="minorHAnsi"/>
          <w:b/>
          <w:sz w:val="23"/>
        </w:rPr>
        <w:t>Documentation of Extracurricular Activities Qualifications</w:t>
      </w:r>
    </w:p>
    <w:p w14:paraId="2E95AA53" w14:textId="77777777" w:rsidR="00CE1213" w:rsidRPr="009C218C" w:rsidRDefault="00CE1213" w:rsidP="00CE1213">
      <w:pPr>
        <w:pStyle w:val="OmniPage7"/>
        <w:tabs>
          <w:tab w:val="right" w:pos="8937"/>
        </w:tabs>
        <w:ind w:right="-720"/>
        <w:jc w:val="center"/>
        <w:rPr>
          <w:rFonts w:asciiTheme="minorHAnsi" w:hAnsiTheme="minorHAnsi" w:cstheme="minorHAnsi"/>
          <w:sz w:val="22"/>
        </w:rPr>
      </w:pPr>
      <w:r w:rsidRPr="009C218C">
        <w:rPr>
          <w:rFonts w:asciiTheme="minorHAnsi" w:hAnsiTheme="minorHAnsi" w:cstheme="minorHAnsi"/>
          <w:sz w:val="23"/>
        </w:rPr>
        <w:t>(athletics, music, drama, debate, yearbook, student paper, employment,</w:t>
      </w:r>
      <w:r w:rsidRPr="009C218C">
        <w:rPr>
          <w:rFonts w:asciiTheme="minorHAnsi" w:hAnsiTheme="minorHAnsi" w:cstheme="minorHAnsi"/>
          <w:sz w:val="22"/>
        </w:rPr>
        <w:t xml:space="preserve"> etc.)</w:t>
      </w:r>
    </w:p>
    <w:p w14:paraId="3EB3ECD2" w14:textId="77777777" w:rsidR="00CE1213" w:rsidRPr="009C218C" w:rsidRDefault="00CE1213" w:rsidP="00CE1213">
      <w:pPr>
        <w:rPr>
          <w:rFonts w:asciiTheme="minorHAnsi" w:hAnsiTheme="minorHAnsi" w:cstheme="minorHAnsi"/>
          <w:sz w:val="22"/>
        </w:rPr>
      </w:pPr>
    </w:p>
    <w:p w14:paraId="34226ACA" w14:textId="77777777" w:rsidR="00CE1213" w:rsidRPr="009C218C" w:rsidRDefault="00CE1213" w:rsidP="00CE1213">
      <w:pPr>
        <w:pStyle w:val="OmniPage16"/>
        <w:tabs>
          <w:tab w:val="left" w:pos="50"/>
          <w:tab w:val="left" w:pos="930"/>
          <w:tab w:val="left" w:pos="1530"/>
          <w:tab w:val="left" w:pos="2310"/>
          <w:tab w:val="left" w:pos="5490"/>
          <w:tab w:val="right" w:pos="10272"/>
        </w:tabs>
        <w:ind w:right="45"/>
        <w:rPr>
          <w:rFonts w:asciiTheme="minorHAnsi" w:hAnsiTheme="minorHAnsi" w:cstheme="minorHAnsi"/>
          <w:sz w:val="22"/>
        </w:rPr>
      </w:pPr>
      <w:r w:rsidRPr="009C218C">
        <w:rPr>
          <w:rFonts w:asciiTheme="minorHAnsi" w:hAnsiTheme="minorHAnsi" w:cstheme="minorHAnsi"/>
          <w:sz w:val="22"/>
        </w:rPr>
        <w:t>Please include:</w:t>
      </w:r>
      <w:r w:rsidRPr="009C218C">
        <w:rPr>
          <w:rFonts w:asciiTheme="minorHAnsi" w:hAnsiTheme="minorHAnsi" w:cstheme="minorHAnsi"/>
          <w:sz w:val="22"/>
        </w:rPr>
        <w:tab/>
        <w:t>1. Name of activity,</w:t>
      </w:r>
    </w:p>
    <w:p w14:paraId="27679336" w14:textId="77777777" w:rsidR="00CE1213" w:rsidRPr="009C218C" w:rsidRDefault="00CE1213" w:rsidP="00CE1213">
      <w:pPr>
        <w:pStyle w:val="OmniPage16"/>
        <w:tabs>
          <w:tab w:val="left" w:pos="50"/>
          <w:tab w:val="left" w:pos="930"/>
          <w:tab w:val="left" w:pos="1530"/>
          <w:tab w:val="left" w:pos="5490"/>
          <w:tab w:val="right" w:pos="10272"/>
        </w:tabs>
        <w:spacing w:line="240" w:lineRule="exact"/>
        <w:ind w:right="43"/>
        <w:rPr>
          <w:rFonts w:asciiTheme="minorHAnsi" w:hAnsiTheme="minorHAnsi" w:cstheme="minorHAnsi"/>
          <w:sz w:val="22"/>
        </w:rPr>
      </w:pPr>
      <w:r w:rsidRPr="009C218C">
        <w:rPr>
          <w:rFonts w:asciiTheme="minorHAnsi" w:hAnsiTheme="minorHAnsi" w:cstheme="minorHAnsi"/>
          <w:sz w:val="22"/>
        </w:rPr>
        <w:tab/>
      </w:r>
      <w:r w:rsidRPr="009C218C">
        <w:rPr>
          <w:rFonts w:asciiTheme="minorHAnsi" w:hAnsiTheme="minorHAnsi" w:cstheme="minorHAnsi"/>
          <w:sz w:val="22"/>
        </w:rPr>
        <w:tab/>
      </w:r>
      <w:r w:rsidRPr="009C218C">
        <w:rPr>
          <w:rFonts w:asciiTheme="minorHAnsi" w:hAnsiTheme="minorHAnsi" w:cstheme="minorHAnsi"/>
          <w:sz w:val="22"/>
        </w:rPr>
        <w:tab/>
        <w:t>2. Dates involved, and</w:t>
      </w:r>
    </w:p>
    <w:p w14:paraId="4B875190" w14:textId="77777777" w:rsidR="00CE1213" w:rsidRPr="009C218C" w:rsidRDefault="00CE1213" w:rsidP="00CE1213">
      <w:pPr>
        <w:pStyle w:val="OmniPage16"/>
        <w:tabs>
          <w:tab w:val="left" w:pos="50"/>
          <w:tab w:val="left" w:pos="1530"/>
          <w:tab w:val="left" w:pos="1800"/>
          <w:tab w:val="left" w:pos="5490"/>
          <w:tab w:val="right" w:pos="10272"/>
        </w:tabs>
        <w:spacing w:line="240" w:lineRule="exact"/>
        <w:ind w:left="1530" w:right="43"/>
        <w:rPr>
          <w:rFonts w:asciiTheme="minorHAnsi" w:hAnsiTheme="minorHAnsi" w:cstheme="minorHAnsi"/>
          <w:sz w:val="22"/>
        </w:rPr>
      </w:pPr>
      <w:r w:rsidRPr="009C218C">
        <w:rPr>
          <w:rFonts w:asciiTheme="minorHAnsi" w:hAnsiTheme="minorHAnsi" w:cstheme="minorHAnsi"/>
          <w:sz w:val="22"/>
        </w:rPr>
        <w:t>3. Name/phone # of coordinator or employer.</w:t>
      </w:r>
    </w:p>
    <w:p w14:paraId="2150DE13" w14:textId="77777777" w:rsidR="00CE1213" w:rsidRPr="009C218C" w:rsidRDefault="00CE1213" w:rsidP="00CE1213">
      <w:pPr>
        <w:pStyle w:val="OmniPage16"/>
        <w:tabs>
          <w:tab w:val="left" w:pos="50"/>
          <w:tab w:val="left" w:pos="1530"/>
          <w:tab w:val="left" w:pos="2310"/>
          <w:tab w:val="left" w:pos="5490"/>
          <w:tab w:val="right" w:pos="10272"/>
        </w:tabs>
        <w:ind w:right="45"/>
        <w:rPr>
          <w:rFonts w:asciiTheme="minorHAnsi" w:hAnsiTheme="minorHAnsi" w:cstheme="minorHAnsi"/>
          <w:sz w:val="22"/>
        </w:rPr>
      </w:pPr>
    </w:p>
    <w:p w14:paraId="366453CC" w14:textId="77777777" w:rsidR="00CE1213" w:rsidRPr="009C218C" w:rsidRDefault="00CE1213" w:rsidP="00CE1213">
      <w:pPr>
        <w:pStyle w:val="OmniPage16"/>
        <w:tabs>
          <w:tab w:val="left" w:pos="50"/>
          <w:tab w:val="left" w:pos="1530"/>
          <w:tab w:val="left" w:pos="2310"/>
          <w:tab w:val="left" w:pos="5490"/>
          <w:tab w:val="right" w:pos="10272"/>
        </w:tabs>
        <w:ind w:right="45"/>
        <w:rPr>
          <w:rFonts w:asciiTheme="minorHAnsi" w:hAnsiTheme="minorHAnsi" w:cstheme="minorHAnsi"/>
          <w:sz w:val="22"/>
        </w:rPr>
      </w:pPr>
    </w:p>
    <w:p w14:paraId="41EF8B3B" w14:textId="77777777" w:rsidR="00CE1213" w:rsidRPr="009C218C" w:rsidRDefault="00CE1213" w:rsidP="00CE1213">
      <w:pPr>
        <w:pStyle w:val="OmniPage16"/>
        <w:tabs>
          <w:tab w:val="left" w:pos="50"/>
          <w:tab w:val="left" w:pos="630"/>
          <w:tab w:val="left" w:pos="2310"/>
          <w:tab w:val="left" w:pos="3150"/>
          <w:tab w:val="left" w:pos="5490"/>
          <w:tab w:val="left" w:pos="6390"/>
          <w:tab w:val="right" w:pos="10272"/>
        </w:tabs>
        <w:ind w:right="-720"/>
        <w:rPr>
          <w:rFonts w:asciiTheme="minorHAnsi" w:hAnsiTheme="minorHAnsi" w:cstheme="minorHAnsi"/>
          <w:sz w:val="22"/>
        </w:rPr>
      </w:pPr>
      <w:r w:rsidRPr="009C218C">
        <w:rPr>
          <w:rFonts w:asciiTheme="minorHAnsi" w:hAnsiTheme="minorHAnsi" w:cstheme="minorHAnsi"/>
          <w:sz w:val="22"/>
        </w:rPr>
        <w:tab/>
      </w:r>
      <w:r w:rsidRPr="009C218C">
        <w:rPr>
          <w:rFonts w:asciiTheme="minorHAnsi" w:hAnsiTheme="minorHAnsi" w:cstheme="minorHAnsi"/>
          <w:sz w:val="22"/>
        </w:rPr>
        <w:tab/>
        <w:t>Activity</w:t>
      </w:r>
      <w:r w:rsidRPr="009C218C">
        <w:rPr>
          <w:rFonts w:asciiTheme="minorHAnsi" w:hAnsiTheme="minorHAnsi" w:cstheme="minorHAnsi"/>
          <w:sz w:val="22"/>
        </w:rPr>
        <w:tab/>
      </w:r>
      <w:r w:rsidRPr="009C218C">
        <w:rPr>
          <w:rFonts w:asciiTheme="minorHAnsi" w:hAnsiTheme="minorHAnsi" w:cstheme="minorHAnsi"/>
          <w:sz w:val="22"/>
        </w:rPr>
        <w:tab/>
        <w:t>Dates of Involvement</w:t>
      </w:r>
      <w:r w:rsidRPr="009C218C">
        <w:rPr>
          <w:rFonts w:asciiTheme="minorHAnsi" w:hAnsiTheme="minorHAnsi" w:cstheme="minorHAnsi"/>
          <w:sz w:val="22"/>
        </w:rPr>
        <w:tab/>
      </w:r>
      <w:r w:rsidRPr="009C218C">
        <w:rPr>
          <w:rFonts w:asciiTheme="minorHAnsi" w:hAnsiTheme="minorHAnsi" w:cstheme="minorHAnsi"/>
          <w:sz w:val="22"/>
        </w:rPr>
        <w:tab/>
        <w:t>Name/phone # of Activity Coordinator</w:t>
      </w:r>
    </w:p>
    <w:p w14:paraId="1DBD3346"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622448246"/>
          <w:placeholder>
            <w:docPart w:val="60EA24CD88644A9182F6D2181DDDBB3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011095894"/>
          <w:placeholder>
            <w:docPart w:val="BC6A1597DF144D788187DB4DE841F8EA"/>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668946767"/>
          <w:placeholder>
            <w:docPart w:val="99B0B8DCC1094C7FB8B3920C949EEA1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7E64B9ED"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639543482"/>
          <w:placeholder>
            <w:docPart w:val="762DB435BD764DCAB84A2469FB240B2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025835868"/>
          <w:placeholder>
            <w:docPart w:val="D2B1FB3872244713B70E52D393FCBEE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709238604"/>
          <w:placeholder>
            <w:docPart w:val="9A310EABFC4E4A08BD18DA208BFE1F0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793DAD75"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390315033"/>
          <w:placeholder>
            <w:docPart w:val="0F7BC1C61DD5434684C3794D7FAF1BB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936794013"/>
          <w:placeholder>
            <w:docPart w:val="455CFEB0CAA4487DA5269BE2F30CE5F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066105082"/>
          <w:placeholder>
            <w:docPart w:val="B4100AE279C14D3CA6A33BA86B0281D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E346527"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726501234"/>
          <w:placeholder>
            <w:docPart w:val="CA76544FF53F4C319C70AEA1BCCF74BA"/>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991449480"/>
          <w:placeholder>
            <w:docPart w:val="D2A5EBBD1C1949C1BD7375D21C3F838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972547081"/>
          <w:placeholder>
            <w:docPart w:val="D36DFCE3C994476585157B61A7535C7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B19688D"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90359793"/>
          <w:placeholder>
            <w:docPart w:val="382EA0A254354601964AC9E3CAB011CC"/>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811173111"/>
          <w:placeholder>
            <w:docPart w:val="2A2C740F5E4B4E209254FA62261A527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86987162"/>
          <w:placeholder>
            <w:docPart w:val="983958CBD02146019CBE8152AC4FE7E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8CCCBD4"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500110091"/>
          <w:placeholder>
            <w:docPart w:val="D6297D4B9E614F81AE641A1FF78055BB"/>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352451030"/>
          <w:placeholder>
            <w:docPart w:val="564AD8110ED64623BCA472921769C9E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207066799"/>
          <w:placeholder>
            <w:docPart w:val="3DF814DB18384CC5A99785B480D1579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53B45F5A"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62078772"/>
          <w:placeholder>
            <w:docPart w:val="DCA84467B51A41CB847AC0B8EC2B1F6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19734896"/>
          <w:placeholder>
            <w:docPart w:val="E027CEDFD4DC41FCB76246A98DBABC0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816225924"/>
          <w:placeholder>
            <w:docPart w:val="7915E071672541BB8DF74158CEE4662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9BAE9A5"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99194856"/>
          <w:placeholder>
            <w:docPart w:val="9F147E997562436FA5F09DF4C182357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83719856"/>
          <w:placeholder>
            <w:docPart w:val="8C588B09DFDC40DDB05911C612403BB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62254301"/>
          <w:placeholder>
            <w:docPart w:val="FD49E54F33624753A62132EA9DF1B92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2A232A3"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633393721"/>
          <w:placeholder>
            <w:docPart w:val="5E38D7293C9A451A81EA4B31D021033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363713096"/>
          <w:placeholder>
            <w:docPart w:val="A0F105346C564C5CB961D9BBC134909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081512000"/>
          <w:placeholder>
            <w:docPart w:val="8BB6D69A542A48EEB5861B6E2E19AE6F"/>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37D6CE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543830595"/>
          <w:placeholder>
            <w:docPart w:val="CEA04629FBBB48479DA306A0F493987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033847806"/>
          <w:placeholder>
            <w:docPart w:val="667C9317E38245ECA5C0950C2410005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459789784"/>
          <w:placeholder>
            <w:docPart w:val="8E8A879EA35C47E18DB7A0ADB2644C2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DC8DED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951621616"/>
          <w:placeholder>
            <w:docPart w:val="506B03C0183446ABAA7F30E5F3485F87"/>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988444389"/>
          <w:placeholder>
            <w:docPart w:val="58CC9A29311544C1A441336F10448126"/>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847779740"/>
          <w:placeholder>
            <w:docPart w:val="B6B565A37F334F319B5A93298BECEE88"/>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5E1AE6E1"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514030255"/>
          <w:placeholder>
            <w:docPart w:val="451212CB17D446EFBD33AE65FA5E29B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801197664"/>
          <w:placeholder>
            <w:docPart w:val="EB1DAFBDD372414284B3641243482D7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39684906"/>
          <w:placeholder>
            <w:docPart w:val="E184F4ECE02C4ACCB9EE9E9F547D80E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91825B9"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40448739"/>
          <w:placeholder>
            <w:docPart w:val="E3035CBD5CDE484C9A9C6628411D9063"/>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838964857"/>
          <w:placeholder>
            <w:docPart w:val="C902D9F65DC741EBBFD820FCA554C905"/>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0061454"/>
          <w:placeholder>
            <w:docPart w:val="138AE4B9DD3B438B84CD7F963AD1F9F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3E6BF7D5"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30612345"/>
          <w:placeholder>
            <w:docPart w:val="356D5A1D26DA46EFAAF305F0B80739A1"/>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746345128"/>
          <w:placeholder>
            <w:docPart w:val="9401A384DFCD42FEB021CE4093C141A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2052265200"/>
          <w:placeholder>
            <w:docPart w:val="B137B0462F0C499E97E720F59182A96D"/>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4F0F871C"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112750074"/>
          <w:placeholder>
            <w:docPart w:val="61BFC21F263D411E954D685F609B6B34"/>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96600804"/>
          <w:placeholder>
            <w:docPart w:val="903A3222873C48D89F21E58FC0E1F38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920834977"/>
          <w:placeholder>
            <w:docPart w:val="5B210B21885D4DA2AC1F38A15F133A1E"/>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21BF2A1F" w14:textId="77777777" w:rsidR="00CE1213" w:rsidRPr="009C218C" w:rsidRDefault="00000000" w:rsidP="00CE1213">
      <w:pPr>
        <w:pStyle w:val="OmniPage9"/>
        <w:tabs>
          <w:tab w:val="left" w:pos="2790"/>
          <w:tab w:val="left" w:pos="5760"/>
          <w:tab w:val="right" w:pos="9990"/>
        </w:tabs>
        <w:spacing w:before="240" w:line="240" w:lineRule="exact"/>
        <w:ind w:right="43"/>
        <w:rPr>
          <w:rFonts w:asciiTheme="minorHAnsi" w:hAnsiTheme="minorHAnsi" w:cstheme="minorHAnsi"/>
          <w:sz w:val="22"/>
          <w:u w:val="single"/>
        </w:rPr>
      </w:pPr>
      <w:sdt>
        <w:sdtPr>
          <w:rPr>
            <w:rFonts w:asciiTheme="minorHAnsi" w:hAnsiTheme="minorHAnsi" w:cstheme="minorHAnsi"/>
            <w:sz w:val="23"/>
            <w:u w:val="single"/>
          </w:rPr>
          <w:id w:val="280078329"/>
          <w:placeholder>
            <w:docPart w:val="8573A835B19B44068A4B8F05E2FDD9F2"/>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544639535"/>
          <w:placeholder>
            <w:docPart w:val="DE58703835F44F8699A8F375D6526450"/>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r w:rsidR="00CE1213" w:rsidRPr="009C218C">
        <w:rPr>
          <w:rFonts w:asciiTheme="minorHAnsi" w:hAnsiTheme="minorHAnsi" w:cstheme="minorHAnsi"/>
          <w:sz w:val="22"/>
        </w:rPr>
        <w:t xml:space="preserve">    </w:t>
      </w:r>
      <w:sdt>
        <w:sdtPr>
          <w:rPr>
            <w:rFonts w:asciiTheme="minorHAnsi" w:hAnsiTheme="minorHAnsi" w:cstheme="minorHAnsi"/>
            <w:sz w:val="23"/>
            <w:u w:val="single"/>
          </w:rPr>
          <w:id w:val="-189453593"/>
          <w:placeholder>
            <w:docPart w:val="8308AB7AD2CD4F11A0F29847C3A96BB9"/>
          </w:placeholder>
          <w:showingPlcHdr/>
        </w:sdtPr>
        <w:sdtEndPr>
          <w:rPr>
            <w:u w:val="none"/>
          </w:rPr>
        </w:sdtEndPr>
        <w:sdtContent>
          <w:r w:rsidR="00CE1213" w:rsidRPr="009C218C">
            <w:rPr>
              <w:rStyle w:val="PlaceholderText"/>
              <w:rFonts w:asciiTheme="minorHAnsi" w:eastAsiaTheme="minorHAnsi" w:hAnsiTheme="minorHAnsi" w:cstheme="minorHAnsi"/>
            </w:rPr>
            <w:t>Click here to enter text.</w:t>
          </w:r>
        </w:sdtContent>
      </w:sdt>
      <w:r w:rsidR="00CE1213" w:rsidRPr="009C218C">
        <w:rPr>
          <w:rFonts w:asciiTheme="minorHAnsi" w:hAnsiTheme="minorHAnsi" w:cstheme="minorHAnsi"/>
          <w:sz w:val="22"/>
          <w:u w:val="single"/>
        </w:rPr>
        <w:tab/>
      </w:r>
    </w:p>
    <w:p w14:paraId="7B3B4F58" w14:textId="77777777" w:rsidR="00CE1213" w:rsidRPr="009C218C" w:rsidRDefault="00CE1213" w:rsidP="00CE1213">
      <w:pPr>
        <w:rPr>
          <w:rFonts w:asciiTheme="minorHAnsi" w:hAnsiTheme="minorHAnsi" w:cstheme="minorHAnsi"/>
          <w:sz w:val="22"/>
        </w:rPr>
      </w:pPr>
    </w:p>
    <w:p w14:paraId="2D5FEA5E" w14:textId="77777777" w:rsidR="00CE1213" w:rsidRPr="009C218C" w:rsidRDefault="00CE1213" w:rsidP="00CE1213">
      <w:pPr>
        <w:rPr>
          <w:rFonts w:asciiTheme="minorHAnsi" w:hAnsiTheme="minorHAnsi" w:cstheme="minorHAnsi"/>
          <w:sz w:val="22"/>
        </w:rPr>
      </w:pPr>
    </w:p>
    <w:p w14:paraId="53AED451" w14:textId="77777777" w:rsidR="00CE1213" w:rsidRPr="009C218C" w:rsidRDefault="00CE1213" w:rsidP="00CE1213">
      <w:pPr>
        <w:pStyle w:val="OmniPage9"/>
        <w:tabs>
          <w:tab w:val="left" w:pos="50"/>
          <w:tab w:val="left" w:pos="870"/>
          <w:tab w:val="left" w:pos="2250"/>
          <w:tab w:val="left" w:pos="3600"/>
          <w:tab w:val="left" w:pos="4635"/>
          <w:tab w:val="left" w:pos="5760"/>
          <w:tab w:val="right" w:pos="9990"/>
        </w:tabs>
        <w:spacing w:line="240" w:lineRule="exact"/>
        <w:ind w:right="-630"/>
        <w:rPr>
          <w:rFonts w:asciiTheme="minorHAnsi" w:hAnsiTheme="minorHAnsi" w:cstheme="minorHAnsi"/>
          <w:sz w:val="22"/>
        </w:rPr>
      </w:pPr>
      <w:proofErr w:type="gramStart"/>
      <w:r w:rsidRPr="009C218C">
        <w:rPr>
          <w:rFonts w:asciiTheme="minorHAnsi" w:hAnsiTheme="minorHAnsi" w:cstheme="minorHAnsi"/>
          <w:sz w:val="22"/>
        </w:rPr>
        <w:t xml:space="preserve">I, </w:t>
      </w:r>
      <w:r w:rsidRPr="009C218C">
        <w:rPr>
          <w:rFonts w:asciiTheme="minorHAnsi" w:hAnsiTheme="minorHAnsi" w:cstheme="minorHAnsi"/>
          <w:sz w:val="22"/>
          <w:u w:val="single"/>
        </w:rPr>
        <w:tab/>
      </w:r>
      <w:r w:rsidRPr="009C218C">
        <w:rPr>
          <w:rFonts w:asciiTheme="minorHAnsi" w:hAnsiTheme="minorHAnsi" w:cstheme="minorHAnsi"/>
          <w:sz w:val="22"/>
          <w:u w:val="single"/>
        </w:rPr>
        <w:tab/>
      </w:r>
      <w:proofErr w:type="gramEnd"/>
      <w:r w:rsidRPr="009C218C">
        <w:rPr>
          <w:rFonts w:asciiTheme="minorHAnsi" w:hAnsiTheme="minorHAnsi" w:cstheme="minorHAnsi"/>
          <w:sz w:val="22"/>
          <w:u w:val="single"/>
        </w:rPr>
        <w:tab/>
      </w:r>
      <w:r w:rsidRPr="009C218C">
        <w:rPr>
          <w:rFonts w:asciiTheme="minorHAnsi" w:hAnsiTheme="minorHAnsi" w:cstheme="minorHAnsi"/>
          <w:sz w:val="22"/>
        </w:rPr>
        <w:t>verify that the above information is true to the best of my knowledge.</w:t>
      </w:r>
    </w:p>
    <w:p w14:paraId="7513FBCB" w14:textId="77777777" w:rsidR="00CE1213" w:rsidRPr="009C218C" w:rsidRDefault="00CE1213" w:rsidP="00CE1213">
      <w:pPr>
        <w:pStyle w:val="OmniPage10"/>
        <w:tabs>
          <w:tab w:val="right" w:pos="2971"/>
        </w:tabs>
        <w:ind w:left="270" w:right="6750"/>
        <w:rPr>
          <w:rFonts w:asciiTheme="minorHAnsi" w:hAnsiTheme="minorHAnsi" w:cstheme="minorHAnsi"/>
          <w:sz w:val="22"/>
        </w:rPr>
      </w:pPr>
      <w:r w:rsidRPr="009C218C">
        <w:rPr>
          <w:rFonts w:asciiTheme="minorHAnsi" w:hAnsiTheme="minorHAnsi" w:cstheme="minorHAnsi"/>
          <w:sz w:val="22"/>
        </w:rPr>
        <w:t>Applicant’s Signature</w:t>
      </w:r>
    </w:p>
    <w:p w14:paraId="1AAF88D2" w14:textId="77777777" w:rsidR="00CE1213" w:rsidRPr="009C218C" w:rsidRDefault="00CE1213" w:rsidP="00CE1213">
      <w:pPr>
        <w:rPr>
          <w:rFonts w:asciiTheme="minorHAnsi" w:hAnsiTheme="minorHAnsi" w:cstheme="minorHAnsi"/>
          <w:sz w:val="22"/>
        </w:rPr>
      </w:pPr>
    </w:p>
    <w:p w14:paraId="0ADA6300" w14:textId="77777777" w:rsidR="00CE1213" w:rsidRPr="009C218C" w:rsidRDefault="00CE1213" w:rsidP="00CE1213">
      <w:pPr>
        <w:rPr>
          <w:rFonts w:asciiTheme="minorHAnsi" w:hAnsiTheme="minorHAnsi" w:cstheme="minorHAnsi"/>
          <w:sz w:val="22"/>
        </w:rPr>
      </w:pPr>
    </w:p>
    <w:p w14:paraId="7714B32A" w14:textId="77777777" w:rsidR="00E62689" w:rsidRPr="009C218C" w:rsidRDefault="00CE1213" w:rsidP="007462D7">
      <w:pPr>
        <w:pStyle w:val="OmniPage15"/>
        <w:jc w:val="center"/>
        <w:rPr>
          <w:rFonts w:asciiTheme="minorHAnsi" w:hAnsiTheme="minorHAnsi" w:cstheme="minorHAnsi"/>
          <w:b/>
          <w:sz w:val="22"/>
        </w:rPr>
      </w:pPr>
      <w:r w:rsidRPr="009C218C">
        <w:rPr>
          <w:rFonts w:asciiTheme="minorHAnsi" w:hAnsiTheme="minorHAnsi" w:cstheme="minorHAnsi"/>
          <w:b/>
          <w:sz w:val="22"/>
        </w:rPr>
        <w:t>This form may be copied if more space is needed.</w:t>
      </w:r>
    </w:p>
    <w:p w14:paraId="702A4CFD" w14:textId="77777777" w:rsidR="00A07083" w:rsidRPr="009C218C" w:rsidRDefault="00A07083">
      <w:pPr>
        <w:spacing w:after="200" w:line="276" w:lineRule="auto"/>
        <w:rPr>
          <w:rFonts w:asciiTheme="minorHAnsi" w:hAnsiTheme="minorHAnsi" w:cstheme="minorHAnsi"/>
          <w:b/>
          <w:sz w:val="23"/>
        </w:rPr>
        <w:sectPr w:rsidR="00A07083" w:rsidRPr="009C218C" w:rsidSect="00AE350C">
          <w:pgSz w:w="12240" w:h="15840"/>
          <w:pgMar w:top="720" w:right="720" w:bottom="720" w:left="720" w:header="720" w:footer="720" w:gutter="0"/>
          <w:cols w:space="720"/>
          <w:docGrid w:linePitch="360"/>
        </w:sectPr>
      </w:pPr>
    </w:p>
    <w:p w14:paraId="21D87422" w14:textId="77777777" w:rsidR="000A4AE6" w:rsidRPr="009C218C" w:rsidRDefault="000A4AE6"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lastRenderedPageBreak/>
        <w:t>S</w:t>
      </w:r>
      <w:r w:rsidRPr="009C218C">
        <w:rPr>
          <w:rFonts w:asciiTheme="minorHAnsi" w:hAnsiTheme="minorHAnsi" w:cstheme="minorHAnsi"/>
          <w:b/>
          <w:color w:val="92D050"/>
          <w:sz w:val="28"/>
          <w:szCs w:val="24"/>
        </w:rPr>
        <w:t>W</w:t>
      </w:r>
      <w:r w:rsidRPr="009C218C">
        <w:rPr>
          <w:rFonts w:asciiTheme="minorHAnsi" w:hAnsiTheme="minorHAnsi" w:cstheme="minorHAnsi"/>
          <w:b/>
          <w:color w:val="000066"/>
          <w:sz w:val="28"/>
          <w:szCs w:val="24"/>
        </w:rPr>
        <w:t>ANA</w:t>
      </w:r>
    </w:p>
    <w:p w14:paraId="07EBF753" w14:textId="77777777" w:rsidR="000A4AE6" w:rsidRPr="009C218C" w:rsidRDefault="000A4AE6" w:rsidP="009C218C">
      <w:pPr>
        <w:pStyle w:val="OmniPage2"/>
        <w:spacing w:line="240" w:lineRule="auto"/>
        <w:ind w:left="270" w:right="630"/>
        <w:jc w:val="center"/>
        <w:rPr>
          <w:rFonts w:asciiTheme="minorHAnsi" w:hAnsiTheme="minorHAnsi" w:cstheme="minorHAnsi"/>
          <w:b/>
          <w:color w:val="000066"/>
          <w:sz w:val="28"/>
          <w:szCs w:val="24"/>
        </w:rPr>
      </w:pPr>
      <w:r w:rsidRPr="009C218C">
        <w:rPr>
          <w:rFonts w:asciiTheme="minorHAnsi" w:hAnsiTheme="minorHAnsi" w:cstheme="minorHAnsi"/>
          <w:b/>
          <w:color w:val="000066"/>
          <w:sz w:val="28"/>
          <w:szCs w:val="24"/>
        </w:rPr>
        <w:t>GEORGIA CHAPTER SCHOLARSHIP AWARDS PROGRAM</w:t>
      </w:r>
    </w:p>
    <w:p w14:paraId="027BDCC2" w14:textId="77777777" w:rsidR="000A4AE6" w:rsidRPr="009C218C" w:rsidRDefault="00ED163B" w:rsidP="009C218C">
      <w:pPr>
        <w:pStyle w:val="OmniPage2"/>
        <w:spacing w:line="240" w:lineRule="auto"/>
        <w:ind w:left="274" w:right="634"/>
        <w:jc w:val="center"/>
        <w:rPr>
          <w:rFonts w:asciiTheme="minorHAnsi" w:hAnsiTheme="minorHAnsi" w:cstheme="minorHAnsi"/>
          <w:b/>
          <w:i/>
          <w:iCs/>
          <w:sz w:val="28"/>
          <w:szCs w:val="24"/>
        </w:rPr>
      </w:pPr>
      <w:bookmarkStart w:id="0" w:name="_Hlk1568710"/>
      <w:r w:rsidRPr="009C218C">
        <w:rPr>
          <w:rFonts w:asciiTheme="minorHAnsi" w:hAnsiTheme="minorHAnsi" w:cstheme="minorHAnsi"/>
          <w:b/>
          <w:i/>
          <w:iCs/>
          <w:sz w:val="28"/>
          <w:szCs w:val="24"/>
        </w:rPr>
        <w:t>COL. JIM RAUDEBAUGH</w:t>
      </w:r>
      <w:bookmarkEnd w:id="0"/>
      <w:r w:rsidRPr="009C218C">
        <w:rPr>
          <w:rFonts w:asciiTheme="minorHAnsi" w:hAnsiTheme="minorHAnsi" w:cstheme="minorHAnsi"/>
          <w:b/>
          <w:i/>
          <w:iCs/>
          <w:sz w:val="28"/>
          <w:szCs w:val="24"/>
        </w:rPr>
        <w:t xml:space="preserve"> SCHOLARSHIP </w:t>
      </w:r>
      <w:r w:rsidR="000A4AE6" w:rsidRPr="009C218C">
        <w:rPr>
          <w:rFonts w:asciiTheme="minorHAnsi" w:hAnsiTheme="minorHAnsi" w:cstheme="minorHAnsi"/>
          <w:b/>
          <w:i/>
          <w:iCs/>
          <w:sz w:val="28"/>
          <w:szCs w:val="24"/>
        </w:rPr>
        <w:t>APPLICATION INSTRUCTIONS</w:t>
      </w:r>
    </w:p>
    <w:p w14:paraId="64D0BB64" w14:textId="77777777" w:rsidR="000A4AE6" w:rsidRPr="009C218C" w:rsidRDefault="000A4AE6" w:rsidP="009C218C">
      <w:pPr>
        <w:pStyle w:val="OmniPage2"/>
        <w:numPr>
          <w:ilvl w:val="0"/>
          <w:numId w:val="9"/>
        </w:numPr>
        <w:spacing w:before="240" w:after="240"/>
        <w:ind w:left="274" w:hanging="274"/>
        <w:rPr>
          <w:rFonts w:asciiTheme="minorHAnsi" w:hAnsiTheme="minorHAnsi" w:cstheme="minorHAnsi"/>
          <w:b/>
          <w:sz w:val="23"/>
        </w:rPr>
      </w:pPr>
      <w:r w:rsidRPr="009C218C">
        <w:rPr>
          <w:rFonts w:asciiTheme="minorHAnsi" w:hAnsiTheme="minorHAnsi" w:cstheme="minorHAnsi"/>
          <w:b/>
          <w:sz w:val="23"/>
        </w:rPr>
        <w:t>DEADLINES</w:t>
      </w:r>
    </w:p>
    <w:p w14:paraId="36B1DF05" w14:textId="179182C9" w:rsidR="000A4AE6" w:rsidRPr="009C218C" w:rsidRDefault="00056276" w:rsidP="00F939E4">
      <w:pPr>
        <w:pStyle w:val="OmniPage7"/>
        <w:spacing w:before="240"/>
        <w:ind w:left="1530" w:right="-86" w:hanging="1166"/>
        <w:rPr>
          <w:rFonts w:asciiTheme="minorHAnsi" w:hAnsiTheme="minorHAnsi" w:cstheme="minorHAnsi"/>
          <w:sz w:val="22"/>
        </w:rPr>
      </w:pPr>
      <w:r>
        <w:rPr>
          <w:rFonts w:asciiTheme="minorHAnsi" w:hAnsiTheme="minorHAnsi" w:cstheme="minorHAnsi"/>
          <w:sz w:val="22"/>
        </w:rPr>
        <w:t>May</w:t>
      </w:r>
      <w:r w:rsidR="000A4AE6" w:rsidRPr="009C218C">
        <w:rPr>
          <w:rFonts w:asciiTheme="minorHAnsi" w:hAnsiTheme="minorHAnsi" w:cstheme="minorHAnsi"/>
          <w:sz w:val="22"/>
        </w:rPr>
        <w:t xml:space="preserve"> 1 </w:t>
      </w:r>
      <w:r w:rsidR="000A4AE6" w:rsidRPr="009C218C">
        <w:rPr>
          <w:rFonts w:asciiTheme="minorHAnsi" w:hAnsiTheme="minorHAnsi" w:cstheme="minorHAnsi"/>
          <w:sz w:val="22"/>
        </w:rPr>
        <w:noBreakHyphen/>
      </w:r>
      <w:r w:rsidR="000A4AE6" w:rsidRPr="009C218C">
        <w:rPr>
          <w:rFonts w:asciiTheme="minorHAnsi" w:hAnsiTheme="minorHAnsi" w:cstheme="minorHAnsi"/>
          <w:sz w:val="22"/>
        </w:rPr>
        <w:tab/>
        <w:t>All completed application forms and back-up documentation must be received by the Chapter.</w:t>
      </w:r>
    </w:p>
    <w:p w14:paraId="60C59EAD" w14:textId="77777777" w:rsidR="000A4AE6" w:rsidRPr="009C218C" w:rsidRDefault="000A4AE6" w:rsidP="00F939E4">
      <w:pPr>
        <w:pStyle w:val="OmniPage7"/>
        <w:spacing w:before="240" w:after="240"/>
        <w:ind w:left="1526" w:right="-86" w:hanging="1166"/>
        <w:rPr>
          <w:rFonts w:asciiTheme="minorHAnsi" w:hAnsiTheme="minorHAnsi" w:cstheme="minorHAnsi"/>
          <w:sz w:val="22"/>
        </w:rPr>
      </w:pPr>
      <w:r w:rsidRPr="009C218C">
        <w:rPr>
          <w:rFonts w:asciiTheme="minorHAnsi" w:hAnsiTheme="minorHAnsi" w:cstheme="minorHAnsi"/>
          <w:sz w:val="22"/>
        </w:rPr>
        <w:t xml:space="preserve">June 1 </w:t>
      </w:r>
      <w:r w:rsidRPr="009C218C">
        <w:rPr>
          <w:rFonts w:asciiTheme="minorHAnsi" w:hAnsiTheme="minorHAnsi" w:cstheme="minorHAnsi"/>
          <w:sz w:val="22"/>
        </w:rPr>
        <w:noBreakHyphen/>
        <w:t xml:space="preserve"> </w:t>
      </w:r>
      <w:r w:rsidRPr="009C218C">
        <w:rPr>
          <w:rFonts w:asciiTheme="minorHAnsi" w:hAnsiTheme="minorHAnsi" w:cstheme="minorHAnsi"/>
          <w:sz w:val="22"/>
        </w:rPr>
        <w:tab/>
        <w:t>Announcement of Scholarship winners.</w:t>
      </w:r>
    </w:p>
    <w:p w14:paraId="18654737" w14:textId="77777777" w:rsidR="000A4AE6" w:rsidRPr="009C218C" w:rsidRDefault="000A4AE6" w:rsidP="00F939E4">
      <w:pPr>
        <w:pStyle w:val="OmniPage2"/>
        <w:numPr>
          <w:ilvl w:val="0"/>
          <w:numId w:val="9"/>
        </w:numPr>
        <w:spacing w:after="240"/>
        <w:ind w:left="270" w:hanging="270"/>
        <w:rPr>
          <w:rFonts w:asciiTheme="minorHAnsi" w:hAnsiTheme="minorHAnsi" w:cstheme="minorHAnsi"/>
          <w:b/>
          <w:sz w:val="23"/>
        </w:rPr>
      </w:pPr>
      <w:r w:rsidRPr="009C218C">
        <w:rPr>
          <w:rFonts w:asciiTheme="minorHAnsi" w:hAnsiTheme="minorHAnsi" w:cstheme="minorHAnsi"/>
          <w:b/>
          <w:sz w:val="23"/>
        </w:rPr>
        <w:t>SCHOLARSHIP AWARDS</w:t>
      </w:r>
    </w:p>
    <w:p w14:paraId="0069BFD5" w14:textId="77777777" w:rsidR="000A4AE6" w:rsidRPr="009C218C" w:rsidRDefault="000A4AE6" w:rsidP="00F939E4">
      <w:pPr>
        <w:pStyle w:val="OmniPage7"/>
        <w:numPr>
          <w:ilvl w:val="1"/>
          <w:numId w:val="10"/>
        </w:numPr>
        <w:tabs>
          <w:tab w:val="left" w:pos="720"/>
        </w:tabs>
        <w:spacing w:after="240"/>
        <w:ind w:left="720" w:hanging="450"/>
        <w:rPr>
          <w:rFonts w:asciiTheme="minorHAnsi" w:hAnsiTheme="minorHAnsi" w:cstheme="minorHAnsi"/>
          <w:sz w:val="22"/>
        </w:rPr>
      </w:pPr>
      <w:r w:rsidRPr="009C218C">
        <w:rPr>
          <w:rFonts w:asciiTheme="minorHAnsi" w:hAnsiTheme="minorHAnsi" w:cstheme="minorHAnsi"/>
          <w:sz w:val="22"/>
        </w:rPr>
        <w:t>Eligibility</w:t>
      </w:r>
    </w:p>
    <w:p w14:paraId="73F1005A" w14:textId="77777777" w:rsidR="000A4AE6" w:rsidRPr="009C218C" w:rsidRDefault="009B38A4" w:rsidP="00F939E4">
      <w:pPr>
        <w:pStyle w:val="OmniPage7"/>
        <w:spacing w:after="240"/>
        <w:ind w:left="216" w:right="619"/>
        <w:jc w:val="both"/>
        <w:rPr>
          <w:rFonts w:asciiTheme="minorHAnsi" w:hAnsiTheme="minorHAnsi" w:cstheme="minorHAnsi"/>
          <w:sz w:val="22"/>
        </w:rPr>
      </w:pPr>
      <w:bookmarkStart w:id="1" w:name="_Hlk1568872"/>
      <w:r w:rsidRPr="009C218C">
        <w:rPr>
          <w:rFonts w:asciiTheme="minorHAnsi" w:hAnsiTheme="minorHAnsi" w:cstheme="minorHAnsi"/>
          <w:sz w:val="22"/>
        </w:rPr>
        <w:t xml:space="preserve">Col. Jim Raudebaugh </w:t>
      </w:r>
      <w:bookmarkEnd w:id="1"/>
      <w:r w:rsidR="00A07083" w:rsidRPr="009C218C">
        <w:rPr>
          <w:rFonts w:asciiTheme="minorHAnsi" w:hAnsiTheme="minorHAnsi" w:cstheme="minorHAnsi"/>
          <w:sz w:val="22"/>
        </w:rPr>
        <w:t xml:space="preserve">candidates </w:t>
      </w:r>
      <w:r w:rsidRPr="009C218C">
        <w:rPr>
          <w:rFonts w:asciiTheme="minorHAnsi" w:hAnsiTheme="minorHAnsi" w:cstheme="minorHAnsi"/>
          <w:sz w:val="22"/>
        </w:rPr>
        <w:t>must be graduating high school seniors, or graduate equivalent certified candidates from a high school in Georgia, who have been accepted for enrollment in a community college or a four-year college or university or are currently enrolled full-time college or university students who are undergraduate or graduate students.</w:t>
      </w:r>
      <w:r w:rsidR="00A07083" w:rsidRPr="009C218C">
        <w:rPr>
          <w:rFonts w:asciiTheme="minorHAnsi" w:hAnsiTheme="minorHAnsi" w:cstheme="minorHAnsi"/>
          <w:sz w:val="22"/>
        </w:rPr>
        <w:t xml:space="preserve"> pursuing a degree in environmental science, engineering or other suitable major related to solid waste management.</w:t>
      </w:r>
    </w:p>
    <w:p w14:paraId="7FA782D1" w14:textId="77777777"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SWANA pledges to uphold the policy that all persons shall have equal access to this program, regardless of race, color, age, sex, marital or veteran status, creed, religion, or disability.</w:t>
      </w:r>
    </w:p>
    <w:p w14:paraId="58527965" w14:textId="77777777" w:rsidR="000A4AE6" w:rsidRPr="009C218C" w:rsidRDefault="000A4AE6" w:rsidP="00F939E4">
      <w:pPr>
        <w:pStyle w:val="OmniPage7"/>
        <w:numPr>
          <w:ilvl w:val="1"/>
          <w:numId w:val="10"/>
        </w:numPr>
        <w:tabs>
          <w:tab w:val="left" w:pos="720"/>
        </w:tabs>
        <w:spacing w:after="240"/>
        <w:ind w:left="720" w:hanging="450"/>
        <w:rPr>
          <w:rFonts w:asciiTheme="minorHAnsi" w:hAnsiTheme="minorHAnsi" w:cstheme="minorHAnsi"/>
          <w:sz w:val="22"/>
        </w:rPr>
      </w:pPr>
      <w:r w:rsidRPr="009C218C">
        <w:rPr>
          <w:rFonts w:asciiTheme="minorHAnsi" w:hAnsiTheme="minorHAnsi" w:cstheme="minorHAnsi"/>
          <w:sz w:val="22"/>
        </w:rPr>
        <w:t>Awards</w:t>
      </w:r>
    </w:p>
    <w:p w14:paraId="6F080010" w14:textId="47744320"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Scholarship(s) will be awarded annually, based on funds available, to one or more recipients, not to exceed $</w:t>
      </w:r>
      <w:r w:rsidR="00AC76F5">
        <w:rPr>
          <w:rFonts w:asciiTheme="minorHAnsi" w:hAnsiTheme="minorHAnsi" w:cstheme="minorHAnsi"/>
          <w:sz w:val="22"/>
        </w:rPr>
        <w:t>2</w:t>
      </w:r>
      <w:r w:rsidR="003054BC" w:rsidRPr="009C218C">
        <w:rPr>
          <w:rFonts w:asciiTheme="minorHAnsi" w:hAnsiTheme="minorHAnsi" w:cstheme="minorHAnsi"/>
          <w:sz w:val="22"/>
        </w:rPr>
        <w:t>,5</w:t>
      </w:r>
      <w:r w:rsidRPr="009C218C">
        <w:rPr>
          <w:rFonts w:asciiTheme="minorHAnsi" w:hAnsiTheme="minorHAnsi" w:cstheme="minorHAnsi"/>
          <w:sz w:val="22"/>
        </w:rPr>
        <w:t xml:space="preserve">00 per individual.  </w:t>
      </w:r>
    </w:p>
    <w:p w14:paraId="20F766FE" w14:textId="18BEE0C6" w:rsidR="000A4AE6" w:rsidRPr="009C218C" w:rsidRDefault="00A07083"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 xml:space="preserve">For </w:t>
      </w:r>
      <w:r w:rsidR="009B38A4" w:rsidRPr="009C218C">
        <w:rPr>
          <w:rFonts w:asciiTheme="minorHAnsi" w:hAnsiTheme="minorHAnsi" w:cstheme="minorHAnsi"/>
          <w:sz w:val="22"/>
        </w:rPr>
        <w:t xml:space="preserve">Col. Jim Raudebaugh </w:t>
      </w:r>
      <w:r w:rsidRPr="009C218C">
        <w:rPr>
          <w:rFonts w:asciiTheme="minorHAnsi" w:hAnsiTheme="minorHAnsi" w:cstheme="minorHAnsi"/>
          <w:sz w:val="22"/>
        </w:rPr>
        <w:t xml:space="preserve">applicants, if renewed in the second and subsequent years, the award remains the same, provided that the student(s) is/are still pursuing a degree in environmental science, engineering or other suitable major related to solid waste management. Renewal is contingent upon the student’s full-time enrollment and maintenance of satisfactory academic performance. </w:t>
      </w:r>
    </w:p>
    <w:p w14:paraId="4E36D771" w14:textId="77777777" w:rsidR="000A4AE6" w:rsidRPr="009C218C" w:rsidRDefault="000A4AE6" w:rsidP="00A07083">
      <w:pPr>
        <w:pStyle w:val="OmniPage2"/>
        <w:numPr>
          <w:ilvl w:val="0"/>
          <w:numId w:val="9"/>
        </w:numPr>
        <w:spacing w:after="240"/>
        <w:ind w:left="270" w:hanging="270"/>
        <w:rPr>
          <w:rFonts w:asciiTheme="minorHAnsi" w:hAnsiTheme="minorHAnsi" w:cstheme="minorHAnsi"/>
          <w:b/>
          <w:sz w:val="23"/>
        </w:rPr>
      </w:pPr>
      <w:r w:rsidRPr="009C218C">
        <w:rPr>
          <w:rFonts w:asciiTheme="minorHAnsi" w:hAnsiTheme="minorHAnsi" w:cstheme="minorHAnsi"/>
          <w:b/>
          <w:sz w:val="23"/>
        </w:rPr>
        <w:t xml:space="preserve">CRITERIA FOR AWARD SELECTION </w:t>
      </w:r>
      <w:r w:rsidRPr="009C218C">
        <w:rPr>
          <w:rFonts w:asciiTheme="minorHAnsi" w:hAnsiTheme="minorHAnsi" w:cstheme="minorHAnsi"/>
          <w:sz w:val="23"/>
        </w:rPr>
        <w:t xml:space="preserve">– </w:t>
      </w:r>
      <w:r w:rsidR="00A07083" w:rsidRPr="009C218C">
        <w:rPr>
          <w:rFonts w:asciiTheme="minorHAnsi" w:hAnsiTheme="minorHAnsi" w:cstheme="minorHAnsi"/>
          <w:sz w:val="23"/>
        </w:rPr>
        <w:t>College or University Upper Level Undergraduate Candida</w:t>
      </w:r>
    </w:p>
    <w:p w14:paraId="28F3FA98" w14:textId="77777777" w:rsidR="000A4AE6" w:rsidRPr="009C218C" w:rsidRDefault="000A4AE6" w:rsidP="000A4AE6">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 xml:space="preserve">Academics </w:t>
      </w:r>
      <w:r w:rsidR="00ED163B" w:rsidRPr="009C218C">
        <w:rPr>
          <w:rFonts w:asciiTheme="minorHAnsi" w:hAnsiTheme="minorHAnsi" w:cstheme="minorHAnsi"/>
          <w:b/>
          <w:sz w:val="22"/>
          <w:szCs w:val="22"/>
        </w:rPr>
        <w:t>40</w:t>
      </w:r>
      <w:r w:rsidRPr="009C218C">
        <w:rPr>
          <w:rFonts w:asciiTheme="minorHAnsi" w:hAnsiTheme="minorHAnsi" w:cstheme="minorHAnsi"/>
          <w:b/>
          <w:sz w:val="22"/>
          <w:szCs w:val="22"/>
        </w:rPr>
        <w:t>%</w:t>
      </w:r>
    </w:p>
    <w:p w14:paraId="32E16C51"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GPA</w:t>
      </w:r>
    </w:p>
    <w:p w14:paraId="0D0523C4"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ACT and/or SAT Scores</w:t>
      </w:r>
    </w:p>
    <w:p w14:paraId="1939BC7F" w14:textId="77777777" w:rsidR="000A4AE6"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Academic achievement awards/honors</w:t>
      </w:r>
    </w:p>
    <w:p w14:paraId="570100A5" w14:textId="77777777" w:rsidR="00ED163B" w:rsidRPr="009C218C" w:rsidRDefault="00ED163B" w:rsidP="00ED163B">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Community Activities 20%</w:t>
      </w:r>
    </w:p>
    <w:p w14:paraId="5C828FBC"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Student organization participation</w:t>
      </w:r>
    </w:p>
    <w:p w14:paraId="17D0F851"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Volunteer Activities</w:t>
      </w:r>
    </w:p>
    <w:p w14:paraId="46D2E6CF" w14:textId="77777777" w:rsidR="00A07083"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ROTC, military, veteran’s etc.</w:t>
      </w:r>
    </w:p>
    <w:p w14:paraId="23ED738F" w14:textId="77777777" w:rsidR="000A4AE6" w:rsidRPr="009C218C" w:rsidRDefault="00ED163B" w:rsidP="00A07083">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Extracurricular 20%</w:t>
      </w:r>
    </w:p>
    <w:p w14:paraId="6776FF0D"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Athletics</w:t>
      </w:r>
    </w:p>
    <w:p w14:paraId="5B238836"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Music, drama, debate, etc.</w:t>
      </w:r>
    </w:p>
    <w:p w14:paraId="7D2D6E6F" w14:textId="77777777" w:rsidR="00ED163B" w:rsidRPr="009C218C" w:rsidRDefault="00ED163B" w:rsidP="00ED163B">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Employment</w:t>
      </w:r>
    </w:p>
    <w:p w14:paraId="52F28AF7" w14:textId="77777777" w:rsidR="00A07083" w:rsidRPr="009C218C" w:rsidRDefault="00A07083" w:rsidP="00ED163B">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Current courses and completed courses</w:t>
      </w:r>
    </w:p>
    <w:p w14:paraId="3DC9FC46" w14:textId="77777777" w:rsidR="000A4AE6" w:rsidRPr="009C218C" w:rsidRDefault="000A4AE6" w:rsidP="000A4AE6">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Quality of the Written Discussion 20%</w:t>
      </w:r>
    </w:p>
    <w:p w14:paraId="08DFDB68" w14:textId="77777777" w:rsidR="000A4AE6" w:rsidRPr="009C218C" w:rsidRDefault="000A4AE6" w:rsidP="000A4AE6">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Clarity and organization of the work</w:t>
      </w:r>
    </w:p>
    <w:p w14:paraId="0EF0CD52" w14:textId="77777777" w:rsidR="000A4AE6" w:rsidRPr="009C218C" w:rsidRDefault="000A4AE6" w:rsidP="000A4AE6">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Grammar</w:t>
      </w:r>
    </w:p>
    <w:p w14:paraId="47018088" w14:textId="77777777" w:rsidR="000A4AE6" w:rsidRPr="009C218C" w:rsidRDefault="000A4AE6" w:rsidP="000A4AE6">
      <w:pPr>
        <w:numPr>
          <w:ilvl w:val="1"/>
          <w:numId w:val="5"/>
        </w:numPr>
        <w:autoSpaceDE w:val="0"/>
        <w:autoSpaceDN w:val="0"/>
        <w:adjustRightInd w:val="0"/>
        <w:rPr>
          <w:rFonts w:asciiTheme="minorHAnsi" w:hAnsiTheme="minorHAnsi" w:cstheme="minorHAnsi"/>
          <w:sz w:val="22"/>
          <w:szCs w:val="22"/>
        </w:rPr>
      </w:pPr>
      <w:r w:rsidRPr="009C218C">
        <w:rPr>
          <w:rFonts w:asciiTheme="minorHAnsi" w:hAnsiTheme="minorHAnsi" w:cstheme="minorHAnsi"/>
          <w:sz w:val="22"/>
          <w:szCs w:val="22"/>
        </w:rPr>
        <w:t>Accuracy and originality</w:t>
      </w:r>
    </w:p>
    <w:p w14:paraId="1FACAEA9" w14:textId="77777777" w:rsidR="000A4AE6" w:rsidRPr="009C218C" w:rsidRDefault="000A4AE6" w:rsidP="000A4AE6">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SWANA Member 10% - Daughter, Son, Granddaughter, or Grandson</w:t>
      </w:r>
    </w:p>
    <w:p w14:paraId="3EB54749" w14:textId="77777777" w:rsidR="000A4AE6" w:rsidRPr="009C218C" w:rsidRDefault="000A4AE6" w:rsidP="000A4AE6">
      <w:pPr>
        <w:numPr>
          <w:ilvl w:val="0"/>
          <w:numId w:val="5"/>
        </w:numPr>
        <w:autoSpaceDE w:val="0"/>
        <w:autoSpaceDN w:val="0"/>
        <w:adjustRightInd w:val="0"/>
        <w:rPr>
          <w:rFonts w:asciiTheme="minorHAnsi" w:hAnsiTheme="minorHAnsi" w:cstheme="minorHAnsi"/>
          <w:b/>
          <w:sz w:val="22"/>
          <w:szCs w:val="22"/>
        </w:rPr>
      </w:pPr>
      <w:r w:rsidRPr="009C218C">
        <w:rPr>
          <w:rFonts w:asciiTheme="minorHAnsi" w:hAnsiTheme="minorHAnsi" w:cstheme="minorHAnsi"/>
          <w:b/>
          <w:sz w:val="22"/>
          <w:szCs w:val="22"/>
        </w:rPr>
        <w:t>Recommended by Georgia Chapter SWANA member 5%</w:t>
      </w:r>
    </w:p>
    <w:p w14:paraId="4B7C96B5" w14:textId="77777777" w:rsidR="000A4AE6" w:rsidRPr="009C218C" w:rsidRDefault="000A4AE6" w:rsidP="00E7391C">
      <w:pPr>
        <w:pStyle w:val="OmniPage7"/>
        <w:spacing w:before="240" w:after="240"/>
        <w:ind w:left="216" w:right="619"/>
        <w:jc w:val="both"/>
        <w:rPr>
          <w:rFonts w:asciiTheme="minorHAnsi" w:hAnsiTheme="minorHAnsi" w:cstheme="minorHAnsi"/>
          <w:sz w:val="22"/>
        </w:rPr>
      </w:pPr>
      <w:r w:rsidRPr="009C218C">
        <w:rPr>
          <w:rFonts w:asciiTheme="minorHAnsi" w:hAnsiTheme="minorHAnsi" w:cstheme="minorHAnsi"/>
          <w:sz w:val="22"/>
        </w:rPr>
        <w:lastRenderedPageBreak/>
        <w:t>To be considered for the 10 bonus points, the candidate must be the son, daughter, grandson or granddaughter of a SWANA Member (hereon known as sponsor), in good standing at the time of the recommendation, the selection and the award. A candidate can receive 5 bonus points if recommended by a SWANA Georgia Chapter member in good standing. Only one recommendation per member.</w:t>
      </w:r>
    </w:p>
    <w:p w14:paraId="05AE79C5" w14:textId="77777777" w:rsidR="000A4AE6" w:rsidRPr="009C218C" w:rsidRDefault="000A4AE6" w:rsidP="00F939E4">
      <w:pPr>
        <w:pStyle w:val="OmniPage2"/>
        <w:numPr>
          <w:ilvl w:val="0"/>
          <w:numId w:val="9"/>
        </w:numPr>
        <w:spacing w:after="240"/>
        <w:ind w:left="270" w:hanging="270"/>
        <w:rPr>
          <w:rFonts w:asciiTheme="minorHAnsi" w:hAnsiTheme="minorHAnsi" w:cstheme="minorHAnsi"/>
          <w:b/>
          <w:sz w:val="23"/>
        </w:rPr>
      </w:pPr>
      <w:r w:rsidRPr="009C218C">
        <w:rPr>
          <w:rFonts w:asciiTheme="minorHAnsi" w:hAnsiTheme="minorHAnsi" w:cstheme="minorHAnsi"/>
          <w:b/>
          <w:sz w:val="23"/>
        </w:rPr>
        <w:t>COMPLETING THE APPLICATION</w:t>
      </w:r>
    </w:p>
    <w:p w14:paraId="11823025" w14:textId="0D86DDD8"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 xml:space="preserve">Each applicant will be required to submit the completed application form and all back-up documentation to the Chapter by </w:t>
      </w:r>
      <w:r w:rsidR="00056276">
        <w:rPr>
          <w:rFonts w:asciiTheme="minorHAnsi" w:hAnsiTheme="minorHAnsi" w:cstheme="minorHAnsi"/>
          <w:sz w:val="22"/>
        </w:rPr>
        <w:t>May</w:t>
      </w:r>
      <w:r w:rsidRPr="009C218C">
        <w:rPr>
          <w:rFonts w:asciiTheme="minorHAnsi" w:hAnsiTheme="minorHAnsi" w:cstheme="minorHAnsi"/>
          <w:sz w:val="22"/>
        </w:rPr>
        <w:t xml:space="preserve"> 1.</w:t>
      </w:r>
    </w:p>
    <w:p w14:paraId="4A7DAA0C" w14:textId="77777777" w:rsidR="000A4AE6" w:rsidRPr="009C218C" w:rsidRDefault="00A07083"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 xml:space="preserve">All applicants must complete the entire </w:t>
      </w:r>
      <w:r w:rsidR="00ED163B" w:rsidRPr="009C218C">
        <w:rPr>
          <w:rFonts w:asciiTheme="minorHAnsi" w:hAnsiTheme="minorHAnsi" w:cstheme="minorHAnsi"/>
          <w:sz w:val="22"/>
        </w:rPr>
        <w:t xml:space="preserve">Col. Jim Raudebaugh Scholarship </w:t>
      </w:r>
      <w:r w:rsidRPr="009C218C">
        <w:rPr>
          <w:rFonts w:asciiTheme="minorHAnsi" w:hAnsiTheme="minorHAnsi" w:cstheme="minorHAnsi"/>
          <w:sz w:val="22"/>
        </w:rPr>
        <w:t>form. Illegible applications or applications without proper signatures will not be accepted. If more space is required to document current or completed courses, research efforts or intern/assistantships, these forms may be copied.</w:t>
      </w:r>
    </w:p>
    <w:p w14:paraId="51F16773" w14:textId="77777777"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The following back-up documentation should be sent to the Chapter by the institution issuing the award, grade, score, etc.:</w:t>
      </w:r>
    </w:p>
    <w:p w14:paraId="351A7F7E" w14:textId="77777777" w:rsidR="00A07083" w:rsidRPr="009C218C" w:rsidRDefault="00A07083" w:rsidP="00A07083">
      <w:pPr>
        <w:pStyle w:val="OmniPage7"/>
        <w:numPr>
          <w:ilvl w:val="0"/>
          <w:numId w:val="11"/>
        </w:numPr>
        <w:tabs>
          <w:tab w:val="right" w:pos="4663"/>
        </w:tabs>
        <w:ind w:left="706"/>
        <w:rPr>
          <w:rFonts w:asciiTheme="minorHAnsi" w:hAnsiTheme="minorHAnsi" w:cstheme="minorHAnsi"/>
          <w:sz w:val="22"/>
        </w:rPr>
      </w:pPr>
      <w:r w:rsidRPr="009C218C">
        <w:rPr>
          <w:rFonts w:asciiTheme="minorHAnsi" w:hAnsiTheme="minorHAnsi" w:cstheme="minorHAnsi"/>
          <w:sz w:val="22"/>
        </w:rPr>
        <w:t>Current grade point average, and</w:t>
      </w:r>
    </w:p>
    <w:p w14:paraId="5499E102" w14:textId="77777777" w:rsidR="000A4AE6" w:rsidRPr="009C218C" w:rsidRDefault="00A07083" w:rsidP="00A07083">
      <w:pPr>
        <w:pStyle w:val="OmniPage7"/>
        <w:numPr>
          <w:ilvl w:val="0"/>
          <w:numId w:val="11"/>
        </w:numPr>
        <w:tabs>
          <w:tab w:val="right" w:pos="4663"/>
        </w:tabs>
        <w:spacing w:after="240"/>
        <w:rPr>
          <w:rFonts w:asciiTheme="minorHAnsi" w:hAnsiTheme="minorHAnsi" w:cstheme="minorHAnsi"/>
          <w:sz w:val="22"/>
        </w:rPr>
      </w:pPr>
      <w:r w:rsidRPr="009C218C">
        <w:rPr>
          <w:rFonts w:asciiTheme="minorHAnsi" w:hAnsiTheme="minorHAnsi" w:cstheme="minorHAnsi"/>
          <w:sz w:val="22"/>
        </w:rPr>
        <w:t>College/university transcripts.</w:t>
      </w:r>
    </w:p>
    <w:p w14:paraId="2E59FA92" w14:textId="77777777"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Any of the above information provided by the applicant will be considered invalid except in extreme cases where written permission is granted in advance by the Chapter.</w:t>
      </w:r>
    </w:p>
    <w:p w14:paraId="4CEE7BA5" w14:textId="2DA8925E"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 xml:space="preserve">Applicants have the responsibility for verifying that their back-up documentation has been received by the Chapter.  A telephone number will be provided so you </w:t>
      </w:r>
      <w:proofErr w:type="gramStart"/>
      <w:r w:rsidRPr="009C218C">
        <w:rPr>
          <w:rFonts w:asciiTheme="minorHAnsi" w:hAnsiTheme="minorHAnsi" w:cstheme="minorHAnsi"/>
          <w:sz w:val="22"/>
        </w:rPr>
        <w:t>may</w:t>
      </w:r>
      <w:proofErr w:type="gramEnd"/>
      <w:r w:rsidRPr="009C218C">
        <w:rPr>
          <w:rFonts w:asciiTheme="minorHAnsi" w:hAnsiTheme="minorHAnsi" w:cstheme="minorHAnsi"/>
          <w:sz w:val="22"/>
        </w:rPr>
        <w:t xml:space="preserve"> verify that your materials have been received. Please leave sufficient time for the institution to process and mail your request. Be aware that if you miss the deadline (</w:t>
      </w:r>
      <w:r w:rsidR="00056276">
        <w:rPr>
          <w:rFonts w:asciiTheme="minorHAnsi" w:hAnsiTheme="minorHAnsi" w:cstheme="minorHAnsi"/>
          <w:sz w:val="22"/>
        </w:rPr>
        <w:t>May</w:t>
      </w:r>
      <w:r w:rsidRPr="009C218C">
        <w:rPr>
          <w:rFonts w:asciiTheme="minorHAnsi" w:hAnsiTheme="minorHAnsi" w:cstheme="minorHAnsi"/>
          <w:sz w:val="22"/>
        </w:rPr>
        <w:t xml:space="preserve"> 1) for </w:t>
      </w:r>
      <w:proofErr w:type="gramStart"/>
      <w:r w:rsidRPr="009C218C">
        <w:rPr>
          <w:rFonts w:asciiTheme="minorHAnsi" w:hAnsiTheme="minorHAnsi" w:cstheme="minorHAnsi"/>
          <w:sz w:val="22"/>
        </w:rPr>
        <w:t>submittal of</w:t>
      </w:r>
      <w:proofErr w:type="gramEnd"/>
      <w:r w:rsidRPr="009C218C">
        <w:rPr>
          <w:rFonts w:asciiTheme="minorHAnsi" w:hAnsiTheme="minorHAnsi" w:cstheme="minorHAnsi"/>
          <w:sz w:val="22"/>
        </w:rPr>
        <w:t xml:space="preserve"> your application and back</w:t>
      </w:r>
      <w:r w:rsidRPr="009C218C">
        <w:rPr>
          <w:rFonts w:asciiTheme="minorHAnsi" w:hAnsiTheme="minorHAnsi" w:cstheme="minorHAnsi"/>
          <w:sz w:val="22"/>
        </w:rPr>
        <w:noBreakHyphen/>
        <w:t>up documentation, you will be disqualified.</w:t>
      </w:r>
    </w:p>
    <w:p w14:paraId="740A4327" w14:textId="77777777" w:rsidR="000A4AE6" w:rsidRPr="009C218C" w:rsidRDefault="000A4AE6" w:rsidP="00F939E4">
      <w:pPr>
        <w:pStyle w:val="OmniPage2"/>
        <w:numPr>
          <w:ilvl w:val="0"/>
          <w:numId w:val="9"/>
        </w:numPr>
        <w:spacing w:after="240"/>
        <w:ind w:left="270" w:hanging="270"/>
        <w:rPr>
          <w:rFonts w:asciiTheme="minorHAnsi" w:hAnsiTheme="minorHAnsi" w:cstheme="minorHAnsi"/>
          <w:b/>
          <w:sz w:val="23"/>
        </w:rPr>
      </w:pPr>
      <w:r w:rsidRPr="009C218C">
        <w:rPr>
          <w:rFonts w:asciiTheme="minorHAnsi" w:hAnsiTheme="minorHAnsi" w:cstheme="minorHAnsi"/>
          <w:b/>
          <w:sz w:val="23"/>
        </w:rPr>
        <w:t>SUMMARY</w:t>
      </w:r>
    </w:p>
    <w:p w14:paraId="48BF23AE" w14:textId="2ACAD0EE"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 xml:space="preserve">With this document, SWANA has attempted to outline the application requirements for the Scholarship Awards Program. We realize, however, that there will always be questions that cannot be answered on paper. If any questions or problems should arise, please </w:t>
      </w:r>
      <w:r w:rsidR="007B03B9" w:rsidRPr="009C218C">
        <w:rPr>
          <w:rFonts w:asciiTheme="minorHAnsi" w:hAnsiTheme="minorHAnsi" w:cstheme="minorHAnsi"/>
          <w:sz w:val="22"/>
        </w:rPr>
        <w:t>email</w:t>
      </w:r>
      <w:r w:rsidRPr="009C218C">
        <w:rPr>
          <w:rFonts w:asciiTheme="minorHAnsi" w:hAnsiTheme="minorHAnsi" w:cstheme="minorHAnsi"/>
          <w:sz w:val="22"/>
        </w:rPr>
        <w:t xml:space="preserve"> </w:t>
      </w:r>
      <w:hyperlink r:id="rId11" w:history="1">
        <w:r w:rsidR="008F2B0B" w:rsidRPr="008E38C5">
          <w:rPr>
            <w:rStyle w:val="Hyperlink"/>
            <w:rFonts w:asciiTheme="minorHAnsi" w:hAnsiTheme="minorHAnsi" w:cstheme="minorHAnsi"/>
            <w:sz w:val="22"/>
          </w:rPr>
          <w:t>scholarship@gaswana.org</w:t>
        </w:r>
      </w:hyperlink>
      <w:r w:rsidR="007B03B9" w:rsidRPr="009C218C">
        <w:rPr>
          <w:rFonts w:asciiTheme="minorHAnsi" w:hAnsiTheme="minorHAnsi" w:cstheme="minorHAnsi"/>
          <w:sz w:val="22"/>
        </w:rPr>
        <w:t>.</w:t>
      </w:r>
    </w:p>
    <w:p w14:paraId="67C8B56E" w14:textId="77777777" w:rsidR="000A4AE6" w:rsidRPr="009C218C" w:rsidRDefault="000A4AE6" w:rsidP="00F939E4">
      <w:pPr>
        <w:pStyle w:val="OmniPage7"/>
        <w:spacing w:after="240"/>
        <w:ind w:left="216" w:right="619"/>
        <w:jc w:val="both"/>
        <w:rPr>
          <w:rFonts w:asciiTheme="minorHAnsi" w:hAnsiTheme="minorHAnsi" w:cstheme="minorHAnsi"/>
          <w:sz w:val="22"/>
        </w:rPr>
      </w:pPr>
      <w:r w:rsidRPr="009C218C">
        <w:rPr>
          <w:rFonts w:asciiTheme="minorHAnsi" w:hAnsiTheme="minorHAnsi" w:cstheme="minorHAnsi"/>
          <w:sz w:val="22"/>
        </w:rPr>
        <w:t>SWANA feels that the education of both students and the general public is an important step in eliminating some of our biggest solid waste management problems. Through the scholarship program, we are beginning to address the problem of educating you, the student, in the hopes of producing knowledgeable and responsible solid waste management professionals for the future. Good luck.</w:t>
      </w:r>
    </w:p>
    <w:sectPr w:rsidR="000A4AE6" w:rsidRPr="009C218C" w:rsidSect="00AE35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FE"/>
    <w:multiLevelType w:val="hybridMultilevel"/>
    <w:tmpl w:val="4642BF4C"/>
    <w:lvl w:ilvl="0" w:tplc="FFFFFFFF">
      <w:start w:val="1"/>
      <w:numFmt w:val="upperRoman"/>
      <w:lvlText w:val="%1."/>
      <w:lvlJc w:val="left"/>
      <w:pPr>
        <w:tabs>
          <w:tab w:val="num" w:pos="1290"/>
        </w:tabs>
        <w:ind w:left="1290" w:hanging="108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 w15:restartNumberingAfterBreak="0">
    <w:nsid w:val="163B07A1"/>
    <w:multiLevelType w:val="hybridMultilevel"/>
    <w:tmpl w:val="5D7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D5482"/>
    <w:multiLevelType w:val="hybridMultilevel"/>
    <w:tmpl w:val="A1805476"/>
    <w:lvl w:ilvl="0" w:tplc="FFFFFFFF">
      <w:start w:val="4"/>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41F4E3D"/>
    <w:multiLevelType w:val="hybridMultilevel"/>
    <w:tmpl w:val="5D7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248C"/>
    <w:multiLevelType w:val="hybridMultilevel"/>
    <w:tmpl w:val="F1AAB7BC"/>
    <w:lvl w:ilvl="0" w:tplc="04090013">
      <w:start w:val="1"/>
      <w:numFmt w:val="upperRoman"/>
      <w:lvlText w:val="%1."/>
      <w:lvlJc w:val="right"/>
      <w:pPr>
        <w:ind w:left="720" w:hanging="360"/>
      </w:pPr>
    </w:lvl>
    <w:lvl w:ilvl="1" w:tplc="3BF22500">
      <w:start w:val="1"/>
      <w:numFmt w:val="upperLetter"/>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A09DE"/>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6" w15:restartNumberingAfterBreak="0">
    <w:nsid w:val="4D5F7415"/>
    <w:multiLevelType w:val="hybridMultilevel"/>
    <w:tmpl w:val="13F88DBE"/>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 w15:restartNumberingAfterBreak="0">
    <w:nsid w:val="52AA13E5"/>
    <w:multiLevelType w:val="hybridMultilevel"/>
    <w:tmpl w:val="102263C4"/>
    <w:lvl w:ilvl="0" w:tplc="524E11C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A684E"/>
    <w:multiLevelType w:val="hybridMultilevel"/>
    <w:tmpl w:val="3D707B72"/>
    <w:lvl w:ilvl="0" w:tplc="8AB0FF46">
      <w:start w:val="1"/>
      <w:numFmt w:val="upperLetter"/>
      <w:lvlText w:val="%1."/>
      <w:lvlJc w:val="left"/>
      <w:pPr>
        <w:tabs>
          <w:tab w:val="num" w:pos="585"/>
        </w:tabs>
        <w:ind w:left="585" w:hanging="360"/>
      </w:pPr>
      <w:rPr>
        <w:rFonts w:hint="default"/>
      </w:rPr>
    </w:lvl>
    <w:lvl w:ilvl="1" w:tplc="0409000F">
      <w:start w:val="1"/>
      <w:numFmt w:val="decimal"/>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9" w15:restartNumberingAfterBreak="0">
    <w:nsid w:val="676F6ACF"/>
    <w:multiLevelType w:val="hybridMultilevel"/>
    <w:tmpl w:val="9080F9B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77A5467A"/>
    <w:multiLevelType w:val="hybridMultilevel"/>
    <w:tmpl w:val="253CF5A2"/>
    <w:lvl w:ilvl="0" w:tplc="04090015">
      <w:start w:val="1"/>
      <w:numFmt w:val="upperLetter"/>
      <w:lvlText w:val="%1."/>
      <w:lvlJc w:val="left"/>
      <w:pPr>
        <w:ind w:left="950" w:hanging="360"/>
      </w:pPr>
    </w:lvl>
    <w:lvl w:ilvl="1" w:tplc="0409000F">
      <w:start w:val="1"/>
      <w:numFmt w:val="decimal"/>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 w15:restartNumberingAfterBreak="0">
    <w:nsid w:val="7AB13BC3"/>
    <w:multiLevelType w:val="hybridMultilevel"/>
    <w:tmpl w:val="C58C4438"/>
    <w:lvl w:ilvl="0" w:tplc="FFFFFFFF">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B0CFF"/>
    <w:multiLevelType w:val="hybridMultilevel"/>
    <w:tmpl w:val="D5F0DC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num w:numId="1" w16cid:durableId="443498095">
    <w:abstractNumId w:val="6"/>
  </w:num>
  <w:num w:numId="2" w16cid:durableId="1894807163">
    <w:abstractNumId w:val="12"/>
  </w:num>
  <w:num w:numId="3" w16cid:durableId="1060902016">
    <w:abstractNumId w:val="5"/>
  </w:num>
  <w:num w:numId="4" w16cid:durableId="1604529721">
    <w:abstractNumId w:val="0"/>
  </w:num>
  <w:num w:numId="5" w16cid:durableId="1249457625">
    <w:abstractNumId w:val="8"/>
  </w:num>
  <w:num w:numId="6" w16cid:durableId="522398562">
    <w:abstractNumId w:val="2"/>
  </w:num>
  <w:num w:numId="7" w16cid:durableId="1338456912">
    <w:abstractNumId w:val="11"/>
  </w:num>
  <w:num w:numId="8" w16cid:durableId="2045791310">
    <w:abstractNumId w:val="3"/>
  </w:num>
  <w:num w:numId="9" w16cid:durableId="347871314">
    <w:abstractNumId w:val="4"/>
  </w:num>
  <w:num w:numId="10" w16cid:durableId="1322350075">
    <w:abstractNumId w:val="10"/>
  </w:num>
  <w:num w:numId="11" w16cid:durableId="390230529">
    <w:abstractNumId w:val="9"/>
  </w:num>
  <w:num w:numId="12" w16cid:durableId="218059314">
    <w:abstractNumId w:val="1"/>
  </w:num>
  <w:num w:numId="13" w16cid:durableId="11227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E6"/>
    <w:rsid w:val="000001FC"/>
    <w:rsid w:val="00000C4B"/>
    <w:rsid w:val="0000126B"/>
    <w:rsid w:val="000016B6"/>
    <w:rsid w:val="00001AC8"/>
    <w:rsid w:val="00002A9B"/>
    <w:rsid w:val="000036E8"/>
    <w:rsid w:val="00003804"/>
    <w:rsid w:val="00003EB1"/>
    <w:rsid w:val="00004B10"/>
    <w:rsid w:val="00005491"/>
    <w:rsid w:val="00005505"/>
    <w:rsid w:val="000059E9"/>
    <w:rsid w:val="00006D0F"/>
    <w:rsid w:val="000071EE"/>
    <w:rsid w:val="00007B3A"/>
    <w:rsid w:val="00010689"/>
    <w:rsid w:val="0001268C"/>
    <w:rsid w:val="00012691"/>
    <w:rsid w:val="00012909"/>
    <w:rsid w:val="00012CDC"/>
    <w:rsid w:val="00013491"/>
    <w:rsid w:val="000135FF"/>
    <w:rsid w:val="00013BD7"/>
    <w:rsid w:val="0001418E"/>
    <w:rsid w:val="00014916"/>
    <w:rsid w:val="00015C57"/>
    <w:rsid w:val="00016A91"/>
    <w:rsid w:val="0001728B"/>
    <w:rsid w:val="00017EFD"/>
    <w:rsid w:val="00020741"/>
    <w:rsid w:val="00021563"/>
    <w:rsid w:val="000217DD"/>
    <w:rsid w:val="00021AD3"/>
    <w:rsid w:val="00022021"/>
    <w:rsid w:val="000224B6"/>
    <w:rsid w:val="00023B00"/>
    <w:rsid w:val="00023BE4"/>
    <w:rsid w:val="0002415A"/>
    <w:rsid w:val="00024267"/>
    <w:rsid w:val="00024308"/>
    <w:rsid w:val="0002621A"/>
    <w:rsid w:val="000262B0"/>
    <w:rsid w:val="00026A40"/>
    <w:rsid w:val="00030512"/>
    <w:rsid w:val="00030669"/>
    <w:rsid w:val="000306F4"/>
    <w:rsid w:val="000308EF"/>
    <w:rsid w:val="000310FF"/>
    <w:rsid w:val="00031A2E"/>
    <w:rsid w:val="00031AC2"/>
    <w:rsid w:val="0003200C"/>
    <w:rsid w:val="0003280E"/>
    <w:rsid w:val="00033B77"/>
    <w:rsid w:val="00033CE8"/>
    <w:rsid w:val="00033F59"/>
    <w:rsid w:val="00034156"/>
    <w:rsid w:val="00034922"/>
    <w:rsid w:val="000351C9"/>
    <w:rsid w:val="000356AF"/>
    <w:rsid w:val="0003766C"/>
    <w:rsid w:val="000413C3"/>
    <w:rsid w:val="00041CD1"/>
    <w:rsid w:val="0004271D"/>
    <w:rsid w:val="000427A5"/>
    <w:rsid w:val="00043281"/>
    <w:rsid w:val="00043421"/>
    <w:rsid w:val="000445D4"/>
    <w:rsid w:val="00044855"/>
    <w:rsid w:val="00044AFA"/>
    <w:rsid w:val="000455FC"/>
    <w:rsid w:val="000458A6"/>
    <w:rsid w:val="00045CBF"/>
    <w:rsid w:val="000460AB"/>
    <w:rsid w:val="000466CF"/>
    <w:rsid w:val="00046724"/>
    <w:rsid w:val="000511B0"/>
    <w:rsid w:val="00051DE8"/>
    <w:rsid w:val="00051E69"/>
    <w:rsid w:val="00052EDD"/>
    <w:rsid w:val="00053138"/>
    <w:rsid w:val="00053343"/>
    <w:rsid w:val="00053998"/>
    <w:rsid w:val="00053B80"/>
    <w:rsid w:val="00054101"/>
    <w:rsid w:val="00054136"/>
    <w:rsid w:val="00054791"/>
    <w:rsid w:val="00054C0B"/>
    <w:rsid w:val="00054EC7"/>
    <w:rsid w:val="00056276"/>
    <w:rsid w:val="000563DA"/>
    <w:rsid w:val="000565A1"/>
    <w:rsid w:val="000565F8"/>
    <w:rsid w:val="00056BA4"/>
    <w:rsid w:val="00056C60"/>
    <w:rsid w:val="000574C3"/>
    <w:rsid w:val="00057913"/>
    <w:rsid w:val="0006043F"/>
    <w:rsid w:val="000614DD"/>
    <w:rsid w:val="00061D9D"/>
    <w:rsid w:val="000626E1"/>
    <w:rsid w:val="00062A38"/>
    <w:rsid w:val="000636AF"/>
    <w:rsid w:val="000639F3"/>
    <w:rsid w:val="00063E7D"/>
    <w:rsid w:val="00064F99"/>
    <w:rsid w:val="000656F7"/>
    <w:rsid w:val="00065882"/>
    <w:rsid w:val="00065DB7"/>
    <w:rsid w:val="00066477"/>
    <w:rsid w:val="00067C77"/>
    <w:rsid w:val="00070F13"/>
    <w:rsid w:val="00071151"/>
    <w:rsid w:val="0007148C"/>
    <w:rsid w:val="00072CEB"/>
    <w:rsid w:val="00072DC9"/>
    <w:rsid w:val="00074220"/>
    <w:rsid w:val="00076542"/>
    <w:rsid w:val="000768CF"/>
    <w:rsid w:val="000773E6"/>
    <w:rsid w:val="0007775E"/>
    <w:rsid w:val="00077BA3"/>
    <w:rsid w:val="00077BC0"/>
    <w:rsid w:val="00077FA9"/>
    <w:rsid w:val="00080629"/>
    <w:rsid w:val="000811D6"/>
    <w:rsid w:val="00081471"/>
    <w:rsid w:val="000818E3"/>
    <w:rsid w:val="000820F7"/>
    <w:rsid w:val="000827D6"/>
    <w:rsid w:val="00082C87"/>
    <w:rsid w:val="00082DAA"/>
    <w:rsid w:val="00083269"/>
    <w:rsid w:val="000841B1"/>
    <w:rsid w:val="0008482D"/>
    <w:rsid w:val="00085D31"/>
    <w:rsid w:val="00086569"/>
    <w:rsid w:val="00086E99"/>
    <w:rsid w:val="0008703D"/>
    <w:rsid w:val="00087386"/>
    <w:rsid w:val="00087536"/>
    <w:rsid w:val="00087715"/>
    <w:rsid w:val="00090335"/>
    <w:rsid w:val="000907CA"/>
    <w:rsid w:val="0009115F"/>
    <w:rsid w:val="00092117"/>
    <w:rsid w:val="0009253C"/>
    <w:rsid w:val="00092B9C"/>
    <w:rsid w:val="0009389B"/>
    <w:rsid w:val="00093930"/>
    <w:rsid w:val="00093B73"/>
    <w:rsid w:val="0009411B"/>
    <w:rsid w:val="000947D7"/>
    <w:rsid w:val="00095893"/>
    <w:rsid w:val="00096285"/>
    <w:rsid w:val="00096B21"/>
    <w:rsid w:val="00096BE2"/>
    <w:rsid w:val="00097CD7"/>
    <w:rsid w:val="000A06DD"/>
    <w:rsid w:val="000A0B3E"/>
    <w:rsid w:val="000A15FD"/>
    <w:rsid w:val="000A182C"/>
    <w:rsid w:val="000A241C"/>
    <w:rsid w:val="000A28DE"/>
    <w:rsid w:val="000A2D8D"/>
    <w:rsid w:val="000A3C81"/>
    <w:rsid w:val="000A4598"/>
    <w:rsid w:val="000A4AE6"/>
    <w:rsid w:val="000A50AD"/>
    <w:rsid w:val="000A5514"/>
    <w:rsid w:val="000A576E"/>
    <w:rsid w:val="000A5A07"/>
    <w:rsid w:val="000A626B"/>
    <w:rsid w:val="000A64CD"/>
    <w:rsid w:val="000A6DE1"/>
    <w:rsid w:val="000A7019"/>
    <w:rsid w:val="000B19E8"/>
    <w:rsid w:val="000B1E64"/>
    <w:rsid w:val="000B2436"/>
    <w:rsid w:val="000B39A9"/>
    <w:rsid w:val="000B3BC8"/>
    <w:rsid w:val="000B3E2D"/>
    <w:rsid w:val="000B4422"/>
    <w:rsid w:val="000B4DC4"/>
    <w:rsid w:val="000B4F4C"/>
    <w:rsid w:val="000B51B7"/>
    <w:rsid w:val="000B645A"/>
    <w:rsid w:val="000B69A2"/>
    <w:rsid w:val="000B6A84"/>
    <w:rsid w:val="000B7247"/>
    <w:rsid w:val="000B7962"/>
    <w:rsid w:val="000B7DA2"/>
    <w:rsid w:val="000C0944"/>
    <w:rsid w:val="000C0B18"/>
    <w:rsid w:val="000C0CBF"/>
    <w:rsid w:val="000C1933"/>
    <w:rsid w:val="000C2258"/>
    <w:rsid w:val="000C24ED"/>
    <w:rsid w:val="000C2BBF"/>
    <w:rsid w:val="000C2CF8"/>
    <w:rsid w:val="000C2E0E"/>
    <w:rsid w:val="000C2EEE"/>
    <w:rsid w:val="000C4D66"/>
    <w:rsid w:val="000C4FA1"/>
    <w:rsid w:val="000C50BA"/>
    <w:rsid w:val="000C66E2"/>
    <w:rsid w:val="000C68CE"/>
    <w:rsid w:val="000C6C4E"/>
    <w:rsid w:val="000C70FB"/>
    <w:rsid w:val="000C7E43"/>
    <w:rsid w:val="000D1EDA"/>
    <w:rsid w:val="000D2559"/>
    <w:rsid w:val="000D395E"/>
    <w:rsid w:val="000D3FA3"/>
    <w:rsid w:val="000D483B"/>
    <w:rsid w:val="000D5C01"/>
    <w:rsid w:val="000D6394"/>
    <w:rsid w:val="000D7549"/>
    <w:rsid w:val="000D7696"/>
    <w:rsid w:val="000D76CC"/>
    <w:rsid w:val="000D7873"/>
    <w:rsid w:val="000D7FAC"/>
    <w:rsid w:val="000E0146"/>
    <w:rsid w:val="000E08BA"/>
    <w:rsid w:val="000E27F2"/>
    <w:rsid w:val="000E288B"/>
    <w:rsid w:val="000E35F8"/>
    <w:rsid w:val="000E3D4C"/>
    <w:rsid w:val="000E3D57"/>
    <w:rsid w:val="000E5AEF"/>
    <w:rsid w:val="000E5FB3"/>
    <w:rsid w:val="000E6A83"/>
    <w:rsid w:val="000E6BE1"/>
    <w:rsid w:val="000E6D73"/>
    <w:rsid w:val="000F049B"/>
    <w:rsid w:val="000F11F0"/>
    <w:rsid w:val="000F17E1"/>
    <w:rsid w:val="000F1A6C"/>
    <w:rsid w:val="000F1C4C"/>
    <w:rsid w:val="000F3E9F"/>
    <w:rsid w:val="000F5355"/>
    <w:rsid w:val="000F628E"/>
    <w:rsid w:val="000F739D"/>
    <w:rsid w:val="001005CC"/>
    <w:rsid w:val="00101332"/>
    <w:rsid w:val="00101571"/>
    <w:rsid w:val="00101D0C"/>
    <w:rsid w:val="00102A9A"/>
    <w:rsid w:val="00103533"/>
    <w:rsid w:val="00103882"/>
    <w:rsid w:val="00104D82"/>
    <w:rsid w:val="00106E8A"/>
    <w:rsid w:val="00107CD8"/>
    <w:rsid w:val="00107D8C"/>
    <w:rsid w:val="00107E44"/>
    <w:rsid w:val="00110726"/>
    <w:rsid w:val="00110B86"/>
    <w:rsid w:val="00110E93"/>
    <w:rsid w:val="0011149A"/>
    <w:rsid w:val="0011332C"/>
    <w:rsid w:val="001136FE"/>
    <w:rsid w:val="00113B3E"/>
    <w:rsid w:val="00114072"/>
    <w:rsid w:val="001142FE"/>
    <w:rsid w:val="00114766"/>
    <w:rsid w:val="00114A64"/>
    <w:rsid w:val="00115238"/>
    <w:rsid w:val="00115AAF"/>
    <w:rsid w:val="00115B5F"/>
    <w:rsid w:val="00115F85"/>
    <w:rsid w:val="001164C5"/>
    <w:rsid w:val="0011781F"/>
    <w:rsid w:val="00120231"/>
    <w:rsid w:val="00120C8E"/>
    <w:rsid w:val="00120CAE"/>
    <w:rsid w:val="00120E9B"/>
    <w:rsid w:val="00121069"/>
    <w:rsid w:val="0012238A"/>
    <w:rsid w:val="001224F1"/>
    <w:rsid w:val="00123194"/>
    <w:rsid w:val="00124A43"/>
    <w:rsid w:val="00125C6B"/>
    <w:rsid w:val="00125D52"/>
    <w:rsid w:val="00125E29"/>
    <w:rsid w:val="00126322"/>
    <w:rsid w:val="00130A65"/>
    <w:rsid w:val="001311C8"/>
    <w:rsid w:val="00131E1A"/>
    <w:rsid w:val="00131E95"/>
    <w:rsid w:val="00133174"/>
    <w:rsid w:val="0013682A"/>
    <w:rsid w:val="001374C6"/>
    <w:rsid w:val="001377DF"/>
    <w:rsid w:val="00137CB7"/>
    <w:rsid w:val="001423E6"/>
    <w:rsid w:val="001428BC"/>
    <w:rsid w:val="0014292C"/>
    <w:rsid w:val="00142DEC"/>
    <w:rsid w:val="00142E64"/>
    <w:rsid w:val="00143B3A"/>
    <w:rsid w:val="00143D7D"/>
    <w:rsid w:val="00144520"/>
    <w:rsid w:val="00146B25"/>
    <w:rsid w:val="00147D1C"/>
    <w:rsid w:val="00147F16"/>
    <w:rsid w:val="0015183B"/>
    <w:rsid w:val="00152775"/>
    <w:rsid w:val="001529E7"/>
    <w:rsid w:val="001535BA"/>
    <w:rsid w:val="0015481D"/>
    <w:rsid w:val="00154CF7"/>
    <w:rsid w:val="00155208"/>
    <w:rsid w:val="0015539F"/>
    <w:rsid w:val="001567AE"/>
    <w:rsid w:val="00160134"/>
    <w:rsid w:val="00160F32"/>
    <w:rsid w:val="0016112B"/>
    <w:rsid w:val="00161AE6"/>
    <w:rsid w:val="00161C76"/>
    <w:rsid w:val="00161DB6"/>
    <w:rsid w:val="00162CEA"/>
    <w:rsid w:val="00163778"/>
    <w:rsid w:val="0016456F"/>
    <w:rsid w:val="00164DC7"/>
    <w:rsid w:val="00165418"/>
    <w:rsid w:val="001663C2"/>
    <w:rsid w:val="00167B0D"/>
    <w:rsid w:val="00167D65"/>
    <w:rsid w:val="001709AD"/>
    <w:rsid w:val="00170C81"/>
    <w:rsid w:val="001710C0"/>
    <w:rsid w:val="00171877"/>
    <w:rsid w:val="0017211E"/>
    <w:rsid w:val="00172577"/>
    <w:rsid w:val="0017260C"/>
    <w:rsid w:val="00172611"/>
    <w:rsid w:val="00172915"/>
    <w:rsid w:val="00172FB4"/>
    <w:rsid w:val="00173379"/>
    <w:rsid w:val="00173A86"/>
    <w:rsid w:val="00173C42"/>
    <w:rsid w:val="001744F8"/>
    <w:rsid w:val="00175F8F"/>
    <w:rsid w:val="001764AF"/>
    <w:rsid w:val="00176924"/>
    <w:rsid w:val="00176A21"/>
    <w:rsid w:val="001776F2"/>
    <w:rsid w:val="00177EE6"/>
    <w:rsid w:val="001801E6"/>
    <w:rsid w:val="001809B1"/>
    <w:rsid w:val="00180C59"/>
    <w:rsid w:val="001815BC"/>
    <w:rsid w:val="00182148"/>
    <w:rsid w:val="001822C4"/>
    <w:rsid w:val="001824DA"/>
    <w:rsid w:val="00182CFA"/>
    <w:rsid w:val="001857AE"/>
    <w:rsid w:val="00185B88"/>
    <w:rsid w:val="00185BA8"/>
    <w:rsid w:val="001861BA"/>
    <w:rsid w:val="001863B1"/>
    <w:rsid w:val="0018642B"/>
    <w:rsid w:val="00186976"/>
    <w:rsid w:val="00186FEE"/>
    <w:rsid w:val="0018700F"/>
    <w:rsid w:val="001877C9"/>
    <w:rsid w:val="001908B6"/>
    <w:rsid w:val="00190BBE"/>
    <w:rsid w:val="00192023"/>
    <w:rsid w:val="001934CC"/>
    <w:rsid w:val="0019425B"/>
    <w:rsid w:val="00194A25"/>
    <w:rsid w:val="00194BBA"/>
    <w:rsid w:val="00196091"/>
    <w:rsid w:val="0019743E"/>
    <w:rsid w:val="001A05C2"/>
    <w:rsid w:val="001A0745"/>
    <w:rsid w:val="001A0ECB"/>
    <w:rsid w:val="001A140E"/>
    <w:rsid w:val="001A17AD"/>
    <w:rsid w:val="001A2026"/>
    <w:rsid w:val="001A22B8"/>
    <w:rsid w:val="001A24BC"/>
    <w:rsid w:val="001A2BC1"/>
    <w:rsid w:val="001A2E8B"/>
    <w:rsid w:val="001A34A0"/>
    <w:rsid w:val="001A37DC"/>
    <w:rsid w:val="001A4C6A"/>
    <w:rsid w:val="001A4E05"/>
    <w:rsid w:val="001A5AD4"/>
    <w:rsid w:val="001A5E58"/>
    <w:rsid w:val="001A6A45"/>
    <w:rsid w:val="001A6F0A"/>
    <w:rsid w:val="001A7229"/>
    <w:rsid w:val="001A7BD7"/>
    <w:rsid w:val="001A7DE4"/>
    <w:rsid w:val="001B03B5"/>
    <w:rsid w:val="001B079A"/>
    <w:rsid w:val="001B0B39"/>
    <w:rsid w:val="001B0D2C"/>
    <w:rsid w:val="001B1ED8"/>
    <w:rsid w:val="001B285A"/>
    <w:rsid w:val="001B2B8B"/>
    <w:rsid w:val="001B386B"/>
    <w:rsid w:val="001B40D3"/>
    <w:rsid w:val="001B494A"/>
    <w:rsid w:val="001B614E"/>
    <w:rsid w:val="001B7E89"/>
    <w:rsid w:val="001C00BD"/>
    <w:rsid w:val="001C05C6"/>
    <w:rsid w:val="001C0B9A"/>
    <w:rsid w:val="001C0C97"/>
    <w:rsid w:val="001C10C0"/>
    <w:rsid w:val="001C1307"/>
    <w:rsid w:val="001C1324"/>
    <w:rsid w:val="001C15A8"/>
    <w:rsid w:val="001C2FE9"/>
    <w:rsid w:val="001C3975"/>
    <w:rsid w:val="001C5EFA"/>
    <w:rsid w:val="001C6DF2"/>
    <w:rsid w:val="001C6F6F"/>
    <w:rsid w:val="001C70C0"/>
    <w:rsid w:val="001D03EB"/>
    <w:rsid w:val="001D044D"/>
    <w:rsid w:val="001D18FD"/>
    <w:rsid w:val="001D292A"/>
    <w:rsid w:val="001D29F9"/>
    <w:rsid w:val="001D2C9A"/>
    <w:rsid w:val="001D35CF"/>
    <w:rsid w:val="001D56AF"/>
    <w:rsid w:val="001D5EAD"/>
    <w:rsid w:val="001D6666"/>
    <w:rsid w:val="001D6F4E"/>
    <w:rsid w:val="001D6FC6"/>
    <w:rsid w:val="001E0B83"/>
    <w:rsid w:val="001E103E"/>
    <w:rsid w:val="001E10A2"/>
    <w:rsid w:val="001E133F"/>
    <w:rsid w:val="001E2668"/>
    <w:rsid w:val="001E26DE"/>
    <w:rsid w:val="001E28CF"/>
    <w:rsid w:val="001E29D6"/>
    <w:rsid w:val="001E3A13"/>
    <w:rsid w:val="001E4308"/>
    <w:rsid w:val="001E4B75"/>
    <w:rsid w:val="001E4C70"/>
    <w:rsid w:val="001E5DB7"/>
    <w:rsid w:val="001E5E00"/>
    <w:rsid w:val="001E5E47"/>
    <w:rsid w:val="001E656A"/>
    <w:rsid w:val="001E7117"/>
    <w:rsid w:val="001E71CE"/>
    <w:rsid w:val="001E75DB"/>
    <w:rsid w:val="001E79CD"/>
    <w:rsid w:val="001E7B99"/>
    <w:rsid w:val="001F0F28"/>
    <w:rsid w:val="001F1610"/>
    <w:rsid w:val="001F1A9E"/>
    <w:rsid w:val="001F546C"/>
    <w:rsid w:val="001F551C"/>
    <w:rsid w:val="001F5523"/>
    <w:rsid w:val="001F6411"/>
    <w:rsid w:val="001F6ED3"/>
    <w:rsid w:val="001F77C0"/>
    <w:rsid w:val="001F7AFD"/>
    <w:rsid w:val="00200074"/>
    <w:rsid w:val="002012AF"/>
    <w:rsid w:val="00201C7E"/>
    <w:rsid w:val="00202F3B"/>
    <w:rsid w:val="00203FDB"/>
    <w:rsid w:val="00205A59"/>
    <w:rsid w:val="00205BA2"/>
    <w:rsid w:val="00205DCD"/>
    <w:rsid w:val="00206542"/>
    <w:rsid w:val="00206575"/>
    <w:rsid w:val="00207E8E"/>
    <w:rsid w:val="0021089A"/>
    <w:rsid w:val="00210AD4"/>
    <w:rsid w:val="00212EBA"/>
    <w:rsid w:val="0021369A"/>
    <w:rsid w:val="00214028"/>
    <w:rsid w:val="0021434C"/>
    <w:rsid w:val="002152C7"/>
    <w:rsid w:val="00215379"/>
    <w:rsid w:val="002156A3"/>
    <w:rsid w:val="00216190"/>
    <w:rsid w:val="00216990"/>
    <w:rsid w:val="002178B2"/>
    <w:rsid w:val="00220548"/>
    <w:rsid w:val="00220ABC"/>
    <w:rsid w:val="00221EF5"/>
    <w:rsid w:val="00223C85"/>
    <w:rsid w:val="00225224"/>
    <w:rsid w:val="00225353"/>
    <w:rsid w:val="0022568B"/>
    <w:rsid w:val="00225DA8"/>
    <w:rsid w:val="00225E7E"/>
    <w:rsid w:val="00226CD9"/>
    <w:rsid w:val="00227035"/>
    <w:rsid w:val="00227135"/>
    <w:rsid w:val="002274A1"/>
    <w:rsid w:val="00227566"/>
    <w:rsid w:val="0023074E"/>
    <w:rsid w:val="00230871"/>
    <w:rsid w:val="00230C97"/>
    <w:rsid w:val="002317B3"/>
    <w:rsid w:val="00231EF7"/>
    <w:rsid w:val="00232486"/>
    <w:rsid w:val="00234438"/>
    <w:rsid w:val="0023537C"/>
    <w:rsid w:val="0023551F"/>
    <w:rsid w:val="002362C1"/>
    <w:rsid w:val="00237021"/>
    <w:rsid w:val="00237404"/>
    <w:rsid w:val="002374D1"/>
    <w:rsid w:val="00237BC6"/>
    <w:rsid w:val="00237BD0"/>
    <w:rsid w:val="00240635"/>
    <w:rsid w:val="00240B09"/>
    <w:rsid w:val="00240CA8"/>
    <w:rsid w:val="00242901"/>
    <w:rsid w:val="00242B75"/>
    <w:rsid w:val="00242BD9"/>
    <w:rsid w:val="00243E2B"/>
    <w:rsid w:val="00244D41"/>
    <w:rsid w:val="00244F9E"/>
    <w:rsid w:val="0024515E"/>
    <w:rsid w:val="00245386"/>
    <w:rsid w:val="00246292"/>
    <w:rsid w:val="00246606"/>
    <w:rsid w:val="002474D4"/>
    <w:rsid w:val="00247C1B"/>
    <w:rsid w:val="00247C3F"/>
    <w:rsid w:val="00251A72"/>
    <w:rsid w:val="0025244D"/>
    <w:rsid w:val="00252AF3"/>
    <w:rsid w:val="00252E58"/>
    <w:rsid w:val="002537F2"/>
    <w:rsid w:val="00253BC6"/>
    <w:rsid w:val="00254BAE"/>
    <w:rsid w:val="00255513"/>
    <w:rsid w:val="00255AD1"/>
    <w:rsid w:val="00255D28"/>
    <w:rsid w:val="00255FF0"/>
    <w:rsid w:val="00256496"/>
    <w:rsid w:val="00256C0B"/>
    <w:rsid w:val="00257772"/>
    <w:rsid w:val="002578B0"/>
    <w:rsid w:val="00257BC1"/>
    <w:rsid w:val="0026025E"/>
    <w:rsid w:val="0026099C"/>
    <w:rsid w:val="00262D8D"/>
    <w:rsid w:val="00263F36"/>
    <w:rsid w:val="002642B7"/>
    <w:rsid w:val="00264696"/>
    <w:rsid w:val="002656AC"/>
    <w:rsid w:val="00265CCA"/>
    <w:rsid w:val="002661B3"/>
    <w:rsid w:val="002662FC"/>
    <w:rsid w:val="00266341"/>
    <w:rsid w:val="00266FA2"/>
    <w:rsid w:val="00267248"/>
    <w:rsid w:val="00267528"/>
    <w:rsid w:val="00267BB3"/>
    <w:rsid w:val="00267C0A"/>
    <w:rsid w:val="0027023B"/>
    <w:rsid w:val="00270668"/>
    <w:rsid w:val="0027142D"/>
    <w:rsid w:val="002720B7"/>
    <w:rsid w:val="00272675"/>
    <w:rsid w:val="00273636"/>
    <w:rsid w:val="00273CBF"/>
    <w:rsid w:val="0027420B"/>
    <w:rsid w:val="00274496"/>
    <w:rsid w:val="0027478C"/>
    <w:rsid w:val="00275BB4"/>
    <w:rsid w:val="00276242"/>
    <w:rsid w:val="00276B32"/>
    <w:rsid w:val="002775D8"/>
    <w:rsid w:val="00277A76"/>
    <w:rsid w:val="0028060A"/>
    <w:rsid w:val="00280A52"/>
    <w:rsid w:val="00280B54"/>
    <w:rsid w:val="00280EF1"/>
    <w:rsid w:val="0028106A"/>
    <w:rsid w:val="0028194A"/>
    <w:rsid w:val="00281C83"/>
    <w:rsid w:val="00282D3B"/>
    <w:rsid w:val="00282F87"/>
    <w:rsid w:val="002831AD"/>
    <w:rsid w:val="00283A18"/>
    <w:rsid w:val="00283EBA"/>
    <w:rsid w:val="00284BC9"/>
    <w:rsid w:val="0028509C"/>
    <w:rsid w:val="002851AF"/>
    <w:rsid w:val="0028565D"/>
    <w:rsid w:val="00287655"/>
    <w:rsid w:val="00287B60"/>
    <w:rsid w:val="00287E04"/>
    <w:rsid w:val="00287EBC"/>
    <w:rsid w:val="002902E7"/>
    <w:rsid w:val="002916D3"/>
    <w:rsid w:val="002929FA"/>
    <w:rsid w:val="0029339E"/>
    <w:rsid w:val="002947E5"/>
    <w:rsid w:val="00294F89"/>
    <w:rsid w:val="002950D3"/>
    <w:rsid w:val="00295940"/>
    <w:rsid w:val="00295CE7"/>
    <w:rsid w:val="00295DEE"/>
    <w:rsid w:val="00296B48"/>
    <w:rsid w:val="00296D44"/>
    <w:rsid w:val="00296FF1"/>
    <w:rsid w:val="0029764D"/>
    <w:rsid w:val="002A00CE"/>
    <w:rsid w:val="002A0D9F"/>
    <w:rsid w:val="002A1E6A"/>
    <w:rsid w:val="002A2039"/>
    <w:rsid w:val="002A264E"/>
    <w:rsid w:val="002A28AA"/>
    <w:rsid w:val="002A2B88"/>
    <w:rsid w:val="002A2C7C"/>
    <w:rsid w:val="002A5199"/>
    <w:rsid w:val="002A53C7"/>
    <w:rsid w:val="002A5AD0"/>
    <w:rsid w:val="002A5B7F"/>
    <w:rsid w:val="002A6213"/>
    <w:rsid w:val="002A6A44"/>
    <w:rsid w:val="002A7323"/>
    <w:rsid w:val="002A7FB7"/>
    <w:rsid w:val="002B00B0"/>
    <w:rsid w:val="002B0F4F"/>
    <w:rsid w:val="002B1227"/>
    <w:rsid w:val="002B12BC"/>
    <w:rsid w:val="002B167D"/>
    <w:rsid w:val="002B1A89"/>
    <w:rsid w:val="002B1E97"/>
    <w:rsid w:val="002B20B1"/>
    <w:rsid w:val="002B31ED"/>
    <w:rsid w:val="002B33A4"/>
    <w:rsid w:val="002B3774"/>
    <w:rsid w:val="002B381F"/>
    <w:rsid w:val="002B38F3"/>
    <w:rsid w:val="002B3DB0"/>
    <w:rsid w:val="002B44ED"/>
    <w:rsid w:val="002B5213"/>
    <w:rsid w:val="002B5B33"/>
    <w:rsid w:val="002B5E33"/>
    <w:rsid w:val="002B5E7F"/>
    <w:rsid w:val="002B6A45"/>
    <w:rsid w:val="002B6B8D"/>
    <w:rsid w:val="002B6BA1"/>
    <w:rsid w:val="002B7116"/>
    <w:rsid w:val="002C038E"/>
    <w:rsid w:val="002C1346"/>
    <w:rsid w:val="002C1B49"/>
    <w:rsid w:val="002C284F"/>
    <w:rsid w:val="002C28D0"/>
    <w:rsid w:val="002C30BF"/>
    <w:rsid w:val="002C43C4"/>
    <w:rsid w:val="002C489F"/>
    <w:rsid w:val="002C4A09"/>
    <w:rsid w:val="002C4AE7"/>
    <w:rsid w:val="002C4C7C"/>
    <w:rsid w:val="002C5A06"/>
    <w:rsid w:val="002C5D83"/>
    <w:rsid w:val="002C5EE3"/>
    <w:rsid w:val="002C626C"/>
    <w:rsid w:val="002C67DC"/>
    <w:rsid w:val="002C6C64"/>
    <w:rsid w:val="002C7352"/>
    <w:rsid w:val="002C76D0"/>
    <w:rsid w:val="002D020C"/>
    <w:rsid w:val="002D03D9"/>
    <w:rsid w:val="002D092F"/>
    <w:rsid w:val="002D2274"/>
    <w:rsid w:val="002D2354"/>
    <w:rsid w:val="002D280E"/>
    <w:rsid w:val="002D2BBE"/>
    <w:rsid w:val="002D377A"/>
    <w:rsid w:val="002D3839"/>
    <w:rsid w:val="002D4031"/>
    <w:rsid w:val="002D5A2A"/>
    <w:rsid w:val="002D5C50"/>
    <w:rsid w:val="002D6C39"/>
    <w:rsid w:val="002D6F7D"/>
    <w:rsid w:val="002D7BD6"/>
    <w:rsid w:val="002D7DFB"/>
    <w:rsid w:val="002E01E5"/>
    <w:rsid w:val="002E1322"/>
    <w:rsid w:val="002E1A4F"/>
    <w:rsid w:val="002E202A"/>
    <w:rsid w:val="002E2A63"/>
    <w:rsid w:val="002E2BE4"/>
    <w:rsid w:val="002E2C94"/>
    <w:rsid w:val="002E344A"/>
    <w:rsid w:val="002E3881"/>
    <w:rsid w:val="002E3D01"/>
    <w:rsid w:val="002E3FB4"/>
    <w:rsid w:val="002E401C"/>
    <w:rsid w:val="002E483C"/>
    <w:rsid w:val="002E4B7B"/>
    <w:rsid w:val="002E4DAF"/>
    <w:rsid w:val="002E5145"/>
    <w:rsid w:val="002E59F6"/>
    <w:rsid w:val="002E5F41"/>
    <w:rsid w:val="002E6201"/>
    <w:rsid w:val="002E6305"/>
    <w:rsid w:val="002E6AE3"/>
    <w:rsid w:val="002E72B0"/>
    <w:rsid w:val="002E763B"/>
    <w:rsid w:val="002E78FE"/>
    <w:rsid w:val="002F015D"/>
    <w:rsid w:val="002F0973"/>
    <w:rsid w:val="002F0D11"/>
    <w:rsid w:val="002F18FD"/>
    <w:rsid w:val="002F1AEB"/>
    <w:rsid w:val="002F1B0F"/>
    <w:rsid w:val="002F1BD5"/>
    <w:rsid w:val="002F2A65"/>
    <w:rsid w:val="002F315E"/>
    <w:rsid w:val="002F3A9A"/>
    <w:rsid w:val="002F4010"/>
    <w:rsid w:val="002F4338"/>
    <w:rsid w:val="002F455F"/>
    <w:rsid w:val="002F45D9"/>
    <w:rsid w:val="002F4785"/>
    <w:rsid w:val="002F54D3"/>
    <w:rsid w:val="002F56F7"/>
    <w:rsid w:val="002F61A6"/>
    <w:rsid w:val="002F7397"/>
    <w:rsid w:val="002F7591"/>
    <w:rsid w:val="002F7DD2"/>
    <w:rsid w:val="00300F4C"/>
    <w:rsid w:val="00302352"/>
    <w:rsid w:val="00302BEA"/>
    <w:rsid w:val="00303CB3"/>
    <w:rsid w:val="00304292"/>
    <w:rsid w:val="003045AC"/>
    <w:rsid w:val="00304BE6"/>
    <w:rsid w:val="003054BC"/>
    <w:rsid w:val="00305766"/>
    <w:rsid w:val="003059FA"/>
    <w:rsid w:val="00305A29"/>
    <w:rsid w:val="00305BC4"/>
    <w:rsid w:val="00305FDC"/>
    <w:rsid w:val="00306C08"/>
    <w:rsid w:val="003072BE"/>
    <w:rsid w:val="003074E0"/>
    <w:rsid w:val="00307B71"/>
    <w:rsid w:val="003133E5"/>
    <w:rsid w:val="003137A0"/>
    <w:rsid w:val="0031402B"/>
    <w:rsid w:val="003140C1"/>
    <w:rsid w:val="00314747"/>
    <w:rsid w:val="00314D14"/>
    <w:rsid w:val="003150D6"/>
    <w:rsid w:val="003166DF"/>
    <w:rsid w:val="003170A3"/>
    <w:rsid w:val="00317565"/>
    <w:rsid w:val="00317C37"/>
    <w:rsid w:val="00320690"/>
    <w:rsid w:val="0032119B"/>
    <w:rsid w:val="00321301"/>
    <w:rsid w:val="003215F9"/>
    <w:rsid w:val="0032271C"/>
    <w:rsid w:val="003238CE"/>
    <w:rsid w:val="00323946"/>
    <w:rsid w:val="003246FA"/>
    <w:rsid w:val="00324985"/>
    <w:rsid w:val="00324AFB"/>
    <w:rsid w:val="0032571C"/>
    <w:rsid w:val="00326133"/>
    <w:rsid w:val="00326484"/>
    <w:rsid w:val="00326CD6"/>
    <w:rsid w:val="0032707C"/>
    <w:rsid w:val="00327AF3"/>
    <w:rsid w:val="00327D8C"/>
    <w:rsid w:val="00327EA1"/>
    <w:rsid w:val="00327EA4"/>
    <w:rsid w:val="00327FF4"/>
    <w:rsid w:val="00330AF4"/>
    <w:rsid w:val="00331536"/>
    <w:rsid w:val="00333517"/>
    <w:rsid w:val="00334B92"/>
    <w:rsid w:val="003350AD"/>
    <w:rsid w:val="00336F32"/>
    <w:rsid w:val="00337236"/>
    <w:rsid w:val="003376C1"/>
    <w:rsid w:val="00337977"/>
    <w:rsid w:val="00340738"/>
    <w:rsid w:val="003412D6"/>
    <w:rsid w:val="00343C05"/>
    <w:rsid w:val="00343DAF"/>
    <w:rsid w:val="0034431A"/>
    <w:rsid w:val="003444E5"/>
    <w:rsid w:val="0034467A"/>
    <w:rsid w:val="00345D15"/>
    <w:rsid w:val="00347C05"/>
    <w:rsid w:val="00347D36"/>
    <w:rsid w:val="00347EAB"/>
    <w:rsid w:val="00350863"/>
    <w:rsid w:val="00350B3B"/>
    <w:rsid w:val="00350F62"/>
    <w:rsid w:val="00351925"/>
    <w:rsid w:val="00352142"/>
    <w:rsid w:val="003535CC"/>
    <w:rsid w:val="0035376C"/>
    <w:rsid w:val="003546C5"/>
    <w:rsid w:val="003568D5"/>
    <w:rsid w:val="00356CDD"/>
    <w:rsid w:val="0035766F"/>
    <w:rsid w:val="00357891"/>
    <w:rsid w:val="00361066"/>
    <w:rsid w:val="00361652"/>
    <w:rsid w:val="00361671"/>
    <w:rsid w:val="00361695"/>
    <w:rsid w:val="00361E80"/>
    <w:rsid w:val="00362B5F"/>
    <w:rsid w:val="00363B77"/>
    <w:rsid w:val="00363E8B"/>
    <w:rsid w:val="00365DEF"/>
    <w:rsid w:val="00365EF4"/>
    <w:rsid w:val="0036616A"/>
    <w:rsid w:val="00366992"/>
    <w:rsid w:val="00366EA5"/>
    <w:rsid w:val="00367009"/>
    <w:rsid w:val="0037012F"/>
    <w:rsid w:val="003707B5"/>
    <w:rsid w:val="00370F7C"/>
    <w:rsid w:val="003711A8"/>
    <w:rsid w:val="003713F0"/>
    <w:rsid w:val="00371AA8"/>
    <w:rsid w:val="00372D11"/>
    <w:rsid w:val="00372F6D"/>
    <w:rsid w:val="003739A0"/>
    <w:rsid w:val="00374D96"/>
    <w:rsid w:val="0037558E"/>
    <w:rsid w:val="00375B6D"/>
    <w:rsid w:val="00376160"/>
    <w:rsid w:val="00376D21"/>
    <w:rsid w:val="003810BD"/>
    <w:rsid w:val="00382EAA"/>
    <w:rsid w:val="0038364B"/>
    <w:rsid w:val="00383A72"/>
    <w:rsid w:val="00384074"/>
    <w:rsid w:val="00384230"/>
    <w:rsid w:val="003857C6"/>
    <w:rsid w:val="003859BD"/>
    <w:rsid w:val="00386630"/>
    <w:rsid w:val="00386DFE"/>
    <w:rsid w:val="00387870"/>
    <w:rsid w:val="00387F26"/>
    <w:rsid w:val="00390D96"/>
    <w:rsid w:val="0039152E"/>
    <w:rsid w:val="00392064"/>
    <w:rsid w:val="00392B51"/>
    <w:rsid w:val="00393233"/>
    <w:rsid w:val="00393D56"/>
    <w:rsid w:val="00394229"/>
    <w:rsid w:val="003959B6"/>
    <w:rsid w:val="003967C3"/>
    <w:rsid w:val="003973DF"/>
    <w:rsid w:val="00397F4E"/>
    <w:rsid w:val="003A0524"/>
    <w:rsid w:val="003A18B3"/>
    <w:rsid w:val="003A1BA9"/>
    <w:rsid w:val="003A23D5"/>
    <w:rsid w:val="003A293B"/>
    <w:rsid w:val="003A33FB"/>
    <w:rsid w:val="003A4277"/>
    <w:rsid w:val="003A4AA3"/>
    <w:rsid w:val="003A52A5"/>
    <w:rsid w:val="003A59F0"/>
    <w:rsid w:val="003A5C21"/>
    <w:rsid w:val="003A6329"/>
    <w:rsid w:val="003A6E8F"/>
    <w:rsid w:val="003A78BB"/>
    <w:rsid w:val="003A7AF3"/>
    <w:rsid w:val="003B0B62"/>
    <w:rsid w:val="003B1F35"/>
    <w:rsid w:val="003B229C"/>
    <w:rsid w:val="003B23E6"/>
    <w:rsid w:val="003B33E6"/>
    <w:rsid w:val="003B3BC2"/>
    <w:rsid w:val="003B4716"/>
    <w:rsid w:val="003B4AD2"/>
    <w:rsid w:val="003B4B53"/>
    <w:rsid w:val="003B528D"/>
    <w:rsid w:val="003B5478"/>
    <w:rsid w:val="003B5F21"/>
    <w:rsid w:val="003B7536"/>
    <w:rsid w:val="003B77A3"/>
    <w:rsid w:val="003C042D"/>
    <w:rsid w:val="003C20CB"/>
    <w:rsid w:val="003C3806"/>
    <w:rsid w:val="003C56F3"/>
    <w:rsid w:val="003C5F75"/>
    <w:rsid w:val="003C6731"/>
    <w:rsid w:val="003C6C83"/>
    <w:rsid w:val="003C6F2E"/>
    <w:rsid w:val="003D012B"/>
    <w:rsid w:val="003D042D"/>
    <w:rsid w:val="003D0C6E"/>
    <w:rsid w:val="003D0F4C"/>
    <w:rsid w:val="003D10C2"/>
    <w:rsid w:val="003D240F"/>
    <w:rsid w:val="003D30C9"/>
    <w:rsid w:val="003D3A9B"/>
    <w:rsid w:val="003D4710"/>
    <w:rsid w:val="003D481A"/>
    <w:rsid w:val="003D502D"/>
    <w:rsid w:val="003D5C2F"/>
    <w:rsid w:val="003D6C12"/>
    <w:rsid w:val="003D6EC7"/>
    <w:rsid w:val="003D7B4B"/>
    <w:rsid w:val="003D7C32"/>
    <w:rsid w:val="003E0B45"/>
    <w:rsid w:val="003E457D"/>
    <w:rsid w:val="003E4678"/>
    <w:rsid w:val="003E468B"/>
    <w:rsid w:val="003E4CFE"/>
    <w:rsid w:val="003E5710"/>
    <w:rsid w:val="003E627D"/>
    <w:rsid w:val="003E6928"/>
    <w:rsid w:val="003E6C28"/>
    <w:rsid w:val="003E7012"/>
    <w:rsid w:val="003E706E"/>
    <w:rsid w:val="003E7648"/>
    <w:rsid w:val="003E7E1F"/>
    <w:rsid w:val="003F0795"/>
    <w:rsid w:val="003F098C"/>
    <w:rsid w:val="003F16C1"/>
    <w:rsid w:val="003F189C"/>
    <w:rsid w:val="003F18D6"/>
    <w:rsid w:val="003F2154"/>
    <w:rsid w:val="003F23EC"/>
    <w:rsid w:val="003F2E76"/>
    <w:rsid w:val="003F389E"/>
    <w:rsid w:val="003F3AF8"/>
    <w:rsid w:val="003F3F3D"/>
    <w:rsid w:val="003F5D2C"/>
    <w:rsid w:val="00400A3E"/>
    <w:rsid w:val="004012FE"/>
    <w:rsid w:val="0040157C"/>
    <w:rsid w:val="0040189C"/>
    <w:rsid w:val="00401BF4"/>
    <w:rsid w:val="00402615"/>
    <w:rsid w:val="004027D5"/>
    <w:rsid w:val="00403FCE"/>
    <w:rsid w:val="0040586F"/>
    <w:rsid w:val="00406054"/>
    <w:rsid w:val="0040648C"/>
    <w:rsid w:val="00406A64"/>
    <w:rsid w:val="00407A9E"/>
    <w:rsid w:val="00407D73"/>
    <w:rsid w:val="00407EA4"/>
    <w:rsid w:val="004101ED"/>
    <w:rsid w:val="00411305"/>
    <w:rsid w:val="0041193D"/>
    <w:rsid w:val="00411FBF"/>
    <w:rsid w:val="00412586"/>
    <w:rsid w:val="00412830"/>
    <w:rsid w:val="004135F5"/>
    <w:rsid w:val="00413B34"/>
    <w:rsid w:val="00413D06"/>
    <w:rsid w:val="004146B2"/>
    <w:rsid w:val="00414881"/>
    <w:rsid w:val="0041572F"/>
    <w:rsid w:val="004159EB"/>
    <w:rsid w:val="00415B61"/>
    <w:rsid w:val="00416340"/>
    <w:rsid w:val="00416E6D"/>
    <w:rsid w:val="00417390"/>
    <w:rsid w:val="0041762B"/>
    <w:rsid w:val="00417A2D"/>
    <w:rsid w:val="004205A1"/>
    <w:rsid w:val="00420A73"/>
    <w:rsid w:val="00420EB8"/>
    <w:rsid w:val="004211DE"/>
    <w:rsid w:val="0042126C"/>
    <w:rsid w:val="00421903"/>
    <w:rsid w:val="004219C4"/>
    <w:rsid w:val="00421A7B"/>
    <w:rsid w:val="004223BA"/>
    <w:rsid w:val="0042254D"/>
    <w:rsid w:val="004228D1"/>
    <w:rsid w:val="00422B94"/>
    <w:rsid w:val="00423202"/>
    <w:rsid w:val="00423BE3"/>
    <w:rsid w:val="00423CDE"/>
    <w:rsid w:val="00423CFD"/>
    <w:rsid w:val="00423DB4"/>
    <w:rsid w:val="00424F87"/>
    <w:rsid w:val="0042527C"/>
    <w:rsid w:val="004253E3"/>
    <w:rsid w:val="00425BEF"/>
    <w:rsid w:val="00425D17"/>
    <w:rsid w:val="00426694"/>
    <w:rsid w:val="004267A4"/>
    <w:rsid w:val="00426D6C"/>
    <w:rsid w:val="00427C47"/>
    <w:rsid w:val="00427D35"/>
    <w:rsid w:val="004307FC"/>
    <w:rsid w:val="00430994"/>
    <w:rsid w:val="00430B1D"/>
    <w:rsid w:val="00430D6A"/>
    <w:rsid w:val="0043228C"/>
    <w:rsid w:val="004328C2"/>
    <w:rsid w:val="00432C72"/>
    <w:rsid w:val="00432D0E"/>
    <w:rsid w:val="00433D3C"/>
    <w:rsid w:val="00433F64"/>
    <w:rsid w:val="00434407"/>
    <w:rsid w:val="004349A1"/>
    <w:rsid w:val="0043500E"/>
    <w:rsid w:val="0043504C"/>
    <w:rsid w:val="00435320"/>
    <w:rsid w:val="0043587A"/>
    <w:rsid w:val="00436D77"/>
    <w:rsid w:val="00437212"/>
    <w:rsid w:val="0043727D"/>
    <w:rsid w:val="004375BB"/>
    <w:rsid w:val="0044009D"/>
    <w:rsid w:val="0044068E"/>
    <w:rsid w:val="00440A52"/>
    <w:rsid w:val="00440F5B"/>
    <w:rsid w:val="004416CD"/>
    <w:rsid w:val="00441E71"/>
    <w:rsid w:val="00442049"/>
    <w:rsid w:val="00442134"/>
    <w:rsid w:val="004424AD"/>
    <w:rsid w:val="0044323E"/>
    <w:rsid w:val="00443CE1"/>
    <w:rsid w:val="00444545"/>
    <w:rsid w:val="0044498B"/>
    <w:rsid w:val="00445399"/>
    <w:rsid w:val="004456AD"/>
    <w:rsid w:val="00445B4D"/>
    <w:rsid w:val="00445CA6"/>
    <w:rsid w:val="00445EF8"/>
    <w:rsid w:val="0044626C"/>
    <w:rsid w:val="00447FC7"/>
    <w:rsid w:val="00450354"/>
    <w:rsid w:val="00450F97"/>
    <w:rsid w:val="00451C3D"/>
    <w:rsid w:val="00452128"/>
    <w:rsid w:val="004521B1"/>
    <w:rsid w:val="0045273D"/>
    <w:rsid w:val="00454AE8"/>
    <w:rsid w:val="00454C71"/>
    <w:rsid w:val="00455F08"/>
    <w:rsid w:val="00456F51"/>
    <w:rsid w:val="00457644"/>
    <w:rsid w:val="0045767B"/>
    <w:rsid w:val="004609BF"/>
    <w:rsid w:val="00461002"/>
    <w:rsid w:val="0046106A"/>
    <w:rsid w:val="004612B7"/>
    <w:rsid w:val="004612CE"/>
    <w:rsid w:val="004613B2"/>
    <w:rsid w:val="00463070"/>
    <w:rsid w:val="004639A8"/>
    <w:rsid w:val="00463FDF"/>
    <w:rsid w:val="0046432A"/>
    <w:rsid w:val="00464341"/>
    <w:rsid w:val="00464C4E"/>
    <w:rsid w:val="00464CA9"/>
    <w:rsid w:val="004653E3"/>
    <w:rsid w:val="00466027"/>
    <w:rsid w:val="00466696"/>
    <w:rsid w:val="0046723B"/>
    <w:rsid w:val="004677CE"/>
    <w:rsid w:val="00467BBA"/>
    <w:rsid w:val="0047014C"/>
    <w:rsid w:val="0047021F"/>
    <w:rsid w:val="00470C84"/>
    <w:rsid w:val="00470E67"/>
    <w:rsid w:val="00471372"/>
    <w:rsid w:val="00472A93"/>
    <w:rsid w:val="00474422"/>
    <w:rsid w:val="00475F31"/>
    <w:rsid w:val="00477236"/>
    <w:rsid w:val="004773F4"/>
    <w:rsid w:val="004808FE"/>
    <w:rsid w:val="00480D4F"/>
    <w:rsid w:val="004814C5"/>
    <w:rsid w:val="0048202B"/>
    <w:rsid w:val="004821C3"/>
    <w:rsid w:val="004823BF"/>
    <w:rsid w:val="00482E37"/>
    <w:rsid w:val="00483060"/>
    <w:rsid w:val="0048344A"/>
    <w:rsid w:val="00483567"/>
    <w:rsid w:val="00483667"/>
    <w:rsid w:val="0048400D"/>
    <w:rsid w:val="00484999"/>
    <w:rsid w:val="00485E72"/>
    <w:rsid w:val="00485ED9"/>
    <w:rsid w:val="0048758F"/>
    <w:rsid w:val="004901B1"/>
    <w:rsid w:val="004902E5"/>
    <w:rsid w:val="004905FF"/>
    <w:rsid w:val="00490833"/>
    <w:rsid w:val="00490B57"/>
    <w:rsid w:val="00492CAB"/>
    <w:rsid w:val="0049309B"/>
    <w:rsid w:val="0049322C"/>
    <w:rsid w:val="00493431"/>
    <w:rsid w:val="004940D6"/>
    <w:rsid w:val="004941F2"/>
    <w:rsid w:val="004953EC"/>
    <w:rsid w:val="00495C79"/>
    <w:rsid w:val="00495F80"/>
    <w:rsid w:val="004A0080"/>
    <w:rsid w:val="004A0258"/>
    <w:rsid w:val="004A0456"/>
    <w:rsid w:val="004A07C3"/>
    <w:rsid w:val="004A0E08"/>
    <w:rsid w:val="004A10B3"/>
    <w:rsid w:val="004A13CB"/>
    <w:rsid w:val="004A1616"/>
    <w:rsid w:val="004A2266"/>
    <w:rsid w:val="004A2ED9"/>
    <w:rsid w:val="004A368E"/>
    <w:rsid w:val="004A5081"/>
    <w:rsid w:val="004A5C9C"/>
    <w:rsid w:val="004A5F72"/>
    <w:rsid w:val="004A66BC"/>
    <w:rsid w:val="004A6C1F"/>
    <w:rsid w:val="004A7D98"/>
    <w:rsid w:val="004B076D"/>
    <w:rsid w:val="004B077B"/>
    <w:rsid w:val="004B092D"/>
    <w:rsid w:val="004B0A8F"/>
    <w:rsid w:val="004B0DB9"/>
    <w:rsid w:val="004B0E24"/>
    <w:rsid w:val="004B1439"/>
    <w:rsid w:val="004B2072"/>
    <w:rsid w:val="004B2278"/>
    <w:rsid w:val="004B2289"/>
    <w:rsid w:val="004B24C1"/>
    <w:rsid w:val="004B2B1C"/>
    <w:rsid w:val="004B2C97"/>
    <w:rsid w:val="004B2E23"/>
    <w:rsid w:val="004B5552"/>
    <w:rsid w:val="004B559F"/>
    <w:rsid w:val="004B5BAD"/>
    <w:rsid w:val="004B6636"/>
    <w:rsid w:val="004C0959"/>
    <w:rsid w:val="004C1118"/>
    <w:rsid w:val="004C2171"/>
    <w:rsid w:val="004C23E0"/>
    <w:rsid w:val="004C370E"/>
    <w:rsid w:val="004C4575"/>
    <w:rsid w:val="004C5144"/>
    <w:rsid w:val="004C571A"/>
    <w:rsid w:val="004C5CC3"/>
    <w:rsid w:val="004C62BC"/>
    <w:rsid w:val="004C65DA"/>
    <w:rsid w:val="004C7FC9"/>
    <w:rsid w:val="004D05C7"/>
    <w:rsid w:val="004D0C43"/>
    <w:rsid w:val="004D0F1F"/>
    <w:rsid w:val="004D0FF7"/>
    <w:rsid w:val="004D1A11"/>
    <w:rsid w:val="004D1F2E"/>
    <w:rsid w:val="004D220B"/>
    <w:rsid w:val="004D25DC"/>
    <w:rsid w:val="004D32D7"/>
    <w:rsid w:val="004D32E8"/>
    <w:rsid w:val="004D42A4"/>
    <w:rsid w:val="004D467A"/>
    <w:rsid w:val="004D4827"/>
    <w:rsid w:val="004D50C2"/>
    <w:rsid w:val="004D54BC"/>
    <w:rsid w:val="004D54FA"/>
    <w:rsid w:val="004D5E09"/>
    <w:rsid w:val="004D6F6D"/>
    <w:rsid w:val="004D723A"/>
    <w:rsid w:val="004D7B18"/>
    <w:rsid w:val="004D7D0C"/>
    <w:rsid w:val="004D7E14"/>
    <w:rsid w:val="004E0561"/>
    <w:rsid w:val="004E0DF7"/>
    <w:rsid w:val="004E0FC2"/>
    <w:rsid w:val="004E0FE9"/>
    <w:rsid w:val="004E162E"/>
    <w:rsid w:val="004E2236"/>
    <w:rsid w:val="004E2443"/>
    <w:rsid w:val="004E249A"/>
    <w:rsid w:val="004E2747"/>
    <w:rsid w:val="004E4871"/>
    <w:rsid w:val="004E506A"/>
    <w:rsid w:val="004E5381"/>
    <w:rsid w:val="004E5C21"/>
    <w:rsid w:val="004E63A8"/>
    <w:rsid w:val="004E6636"/>
    <w:rsid w:val="004F0BDB"/>
    <w:rsid w:val="004F1926"/>
    <w:rsid w:val="004F23D4"/>
    <w:rsid w:val="004F2A5C"/>
    <w:rsid w:val="004F2D61"/>
    <w:rsid w:val="004F3A63"/>
    <w:rsid w:val="004F3BB5"/>
    <w:rsid w:val="004F4F97"/>
    <w:rsid w:val="004F5F77"/>
    <w:rsid w:val="004F6815"/>
    <w:rsid w:val="004F7045"/>
    <w:rsid w:val="004F7611"/>
    <w:rsid w:val="00501A12"/>
    <w:rsid w:val="00502073"/>
    <w:rsid w:val="00502707"/>
    <w:rsid w:val="00502F1F"/>
    <w:rsid w:val="005040DC"/>
    <w:rsid w:val="005057C4"/>
    <w:rsid w:val="00505889"/>
    <w:rsid w:val="005063BF"/>
    <w:rsid w:val="005064D9"/>
    <w:rsid w:val="005066A3"/>
    <w:rsid w:val="00506DCD"/>
    <w:rsid w:val="0050700E"/>
    <w:rsid w:val="00507185"/>
    <w:rsid w:val="00507419"/>
    <w:rsid w:val="005104E4"/>
    <w:rsid w:val="00510A0E"/>
    <w:rsid w:val="00510D4F"/>
    <w:rsid w:val="00510DC3"/>
    <w:rsid w:val="00510E2E"/>
    <w:rsid w:val="0051107D"/>
    <w:rsid w:val="0051158C"/>
    <w:rsid w:val="00511FB3"/>
    <w:rsid w:val="005124C9"/>
    <w:rsid w:val="005126B4"/>
    <w:rsid w:val="00514420"/>
    <w:rsid w:val="00514E71"/>
    <w:rsid w:val="005162EA"/>
    <w:rsid w:val="00516976"/>
    <w:rsid w:val="005169CF"/>
    <w:rsid w:val="00516F25"/>
    <w:rsid w:val="005170F0"/>
    <w:rsid w:val="005175A9"/>
    <w:rsid w:val="00517E2E"/>
    <w:rsid w:val="00517F56"/>
    <w:rsid w:val="005205E4"/>
    <w:rsid w:val="005216B7"/>
    <w:rsid w:val="00521F27"/>
    <w:rsid w:val="00522739"/>
    <w:rsid w:val="005227AC"/>
    <w:rsid w:val="00522D5A"/>
    <w:rsid w:val="00522EF0"/>
    <w:rsid w:val="00523221"/>
    <w:rsid w:val="00524A05"/>
    <w:rsid w:val="00526D15"/>
    <w:rsid w:val="00527C99"/>
    <w:rsid w:val="005305C0"/>
    <w:rsid w:val="00530B1C"/>
    <w:rsid w:val="00531673"/>
    <w:rsid w:val="00531EAA"/>
    <w:rsid w:val="005330EF"/>
    <w:rsid w:val="00533837"/>
    <w:rsid w:val="005338BD"/>
    <w:rsid w:val="00533AE3"/>
    <w:rsid w:val="00533E6E"/>
    <w:rsid w:val="005340DF"/>
    <w:rsid w:val="005353BC"/>
    <w:rsid w:val="0053595A"/>
    <w:rsid w:val="00537C74"/>
    <w:rsid w:val="0054005F"/>
    <w:rsid w:val="005400FB"/>
    <w:rsid w:val="0054067B"/>
    <w:rsid w:val="00540703"/>
    <w:rsid w:val="0054107E"/>
    <w:rsid w:val="00541357"/>
    <w:rsid w:val="00541B9F"/>
    <w:rsid w:val="00541D6E"/>
    <w:rsid w:val="00541E47"/>
    <w:rsid w:val="005429F5"/>
    <w:rsid w:val="00542D8F"/>
    <w:rsid w:val="00543318"/>
    <w:rsid w:val="0054427E"/>
    <w:rsid w:val="00544408"/>
    <w:rsid w:val="005447D1"/>
    <w:rsid w:val="00544E28"/>
    <w:rsid w:val="00544F6A"/>
    <w:rsid w:val="005452F8"/>
    <w:rsid w:val="00545813"/>
    <w:rsid w:val="00545A5A"/>
    <w:rsid w:val="00545C58"/>
    <w:rsid w:val="0054611A"/>
    <w:rsid w:val="00547141"/>
    <w:rsid w:val="00547398"/>
    <w:rsid w:val="00547617"/>
    <w:rsid w:val="00550197"/>
    <w:rsid w:val="0055075B"/>
    <w:rsid w:val="00550A68"/>
    <w:rsid w:val="00551D61"/>
    <w:rsid w:val="00553AF5"/>
    <w:rsid w:val="00554372"/>
    <w:rsid w:val="0055451E"/>
    <w:rsid w:val="00554E59"/>
    <w:rsid w:val="00555DA2"/>
    <w:rsid w:val="00556B7C"/>
    <w:rsid w:val="00556D1F"/>
    <w:rsid w:val="00557395"/>
    <w:rsid w:val="00557487"/>
    <w:rsid w:val="00557B6E"/>
    <w:rsid w:val="0056193F"/>
    <w:rsid w:val="00561D38"/>
    <w:rsid w:val="00562592"/>
    <w:rsid w:val="00563FF5"/>
    <w:rsid w:val="005645F2"/>
    <w:rsid w:val="00564866"/>
    <w:rsid w:val="00564D33"/>
    <w:rsid w:val="00565EF5"/>
    <w:rsid w:val="0056645F"/>
    <w:rsid w:val="005669D5"/>
    <w:rsid w:val="005675F4"/>
    <w:rsid w:val="00567B04"/>
    <w:rsid w:val="00567F24"/>
    <w:rsid w:val="0057104C"/>
    <w:rsid w:val="005717EB"/>
    <w:rsid w:val="005722F4"/>
    <w:rsid w:val="00572C2A"/>
    <w:rsid w:val="00573247"/>
    <w:rsid w:val="00573834"/>
    <w:rsid w:val="00573926"/>
    <w:rsid w:val="00573CFA"/>
    <w:rsid w:val="00574156"/>
    <w:rsid w:val="00574CDD"/>
    <w:rsid w:val="005752DC"/>
    <w:rsid w:val="00575807"/>
    <w:rsid w:val="00575B0F"/>
    <w:rsid w:val="00575F8F"/>
    <w:rsid w:val="00576595"/>
    <w:rsid w:val="005776DE"/>
    <w:rsid w:val="0057784C"/>
    <w:rsid w:val="00577ACA"/>
    <w:rsid w:val="0058006A"/>
    <w:rsid w:val="00580086"/>
    <w:rsid w:val="005816B2"/>
    <w:rsid w:val="00582BAC"/>
    <w:rsid w:val="00582D44"/>
    <w:rsid w:val="00582EAE"/>
    <w:rsid w:val="0058329F"/>
    <w:rsid w:val="005833EE"/>
    <w:rsid w:val="0058360E"/>
    <w:rsid w:val="00583656"/>
    <w:rsid w:val="005837EF"/>
    <w:rsid w:val="005839CD"/>
    <w:rsid w:val="00583D48"/>
    <w:rsid w:val="00584798"/>
    <w:rsid w:val="00584D35"/>
    <w:rsid w:val="00585004"/>
    <w:rsid w:val="00585267"/>
    <w:rsid w:val="00586166"/>
    <w:rsid w:val="0058690F"/>
    <w:rsid w:val="00587F8E"/>
    <w:rsid w:val="0059079E"/>
    <w:rsid w:val="005909EF"/>
    <w:rsid w:val="00591CB0"/>
    <w:rsid w:val="00592C76"/>
    <w:rsid w:val="0059348C"/>
    <w:rsid w:val="005937B2"/>
    <w:rsid w:val="00593CCA"/>
    <w:rsid w:val="005941B1"/>
    <w:rsid w:val="0059453D"/>
    <w:rsid w:val="00595184"/>
    <w:rsid w:val="0059528A"/>
    <w:rsid w:val="005968EF"/>
    <w:rsid w:val="00597919"/>
    <w:rsid w:val="00597CA4"/>
    <w:rsid w:val="005A0F15"/>
    <w:rsid w:val="005A10F6"/>
    <w:rsid w:val="005A11AA"/>
    <w:rsid w:val="005A15A3"/>
    <w:rsid w:val="005A2160"/>
    <w:rsid w:val="005A2A37"/>
    <w:rsid w:val="005A2E34"/>
    <w:rsid w:val="005A3610"/>
    <w:rsid w:val="005A3DF6"/>
    <w:rsid w:val="005A442E"/>
    <w:rsid w:val="005A6336"/>
    <w:rsid w:val="005A6423"/>
    <w:rsid w:val="005A7230"/>
    <w:rsid w:val="005A72A9"/>
    <w:rsid w:val="005B0725"/>
    <w:rsid w:val="005B1280"/>
    <w:rsid w:val="005B129D"/>
    <w:rsid w:val="005B242E"/>
    <w:rsid w:val="005B2C4B"/>
    <w:rsid w:val="005B4E2A"/>
    <w:rsid w:val="005B518A"/>
    <w:rsid w:val="005B5352"/>
    <w:rsid w:val="005B5358"/>
    <w:rsid w:val="005B5CF1"/>
    <w:rsid w:val="005B6F91"/>
    <w:rsid w:val="005C06B8"/>
    <w:rsid w:val="005C0BC4"/>
    <w:rsid w:val="005C1023"/>
    <w:rsid w:val="005C317F"/>
    <w:rsid w:val="005C327C"/>
    <w:rsid w:val="005C338E"/>
    <w:rsid w:val="005C3C4F"/>
    <w:rsid w:val="005C55C5"/>
    <w:rsid w:val="005C5D38"/>
    <w:rsid w:val="005C602F"/>
    <w:rsid w:val="005C64AD"/>
    <w:rsid w:val="005C6D5D"/>
    <w:rsid w:val="005C7524"/>
    <w:rsid w:val="005C771A"/>
    <w:rsid w:val="005C7B57"/>
    <w:rsid w:val="005D02B9"/>
    <w:rsid w:val="005D0557"/>
    <w:rsid w:val="005D0EAC"/>
    <w:rsid w:val="005D14E7"/>
    <w:rsid w:val="005D29E3"/>
    <w:rsid w:val="005D2DCB"/>
    <w:rsid w:val="005D3431"/>
    <w:rsid w:val="005D3DE8"/>
    <w:rsid w:val="005D4513"/>
    <w:rsid w:val="005D4BF8"/>
    <w:rsid w:val="005D4C85"/>
    <w:rsid w:val="005D4CF9"/>
    <w:rsid w:val="005D58BC"/>
    <w:rsid w:val="005D5C2F"/>
    <w:rsid w:val="005D644C"/>
    <w:rsid w:val="005D6469"/>
    <w:rsid w:val="005D6967"/>
    <w:rsid w:val="005D6A16"/>
    <w:rsid w:val="005D6B68"/>
    <w:rsid w:val="005D7756"/>
    <w:rsid w:val="005E06AD"/>
    <w:rsid w:val="005E0A88"/>
    <w:rsid w:val="005E0DC1"/>
    <w:rsid w:val="005E12C1"/>
    <w:rsid w:val="005E1329"/>
    <w:rsid w:val="005E1383"/>
    <w:rsid w:val="005E2093"/>
    <w:rsid w:val="005E2144"/>
    <w:rsid w:val="005E23DC"/>
    <w:rsid w:val="005E2A04"/>
    <w:rsid w:val="005E2EF2"/>
    <w:rsid w:val="005E2FB8"/>
    <w:rsid w:val="005E30B2"/>
    <w:rsid w:val="005E4036"/>
    <w:rsid w:val="005E5217"/>
    <w:rsid w:val="005E5218"/>
    <w:rsid w:val="005E61F0"/>
    <w:rsid w:val="005E67C1"/>
    <w:rsid w:val="005E6A70"/>
    <w:rsid w:val="005E6B73"/>
    <w:rsid w:val="005E6DCD"/>
    <w:rsid w:val="005E7741"/>
    <w:rsid w:val="005F08A1"/>
    <w:rsid w:val="005F08D9"/>
    <w:rsid w:val="005F0FDA"/>
    <w:rsid w:val="005F19F9"/>
    <w:rsid w:val="005F342C"/>
    <w:rsid w:val="005F40A6"/>
    <w:rsid w:val="005F4424"/>
    <w:rsid w:val="005F57BA"/>
    <w:rsid w:val="005F5A88"/>
    <w:rsid w:val="005F5B5C"/>
    <w:rsid w:val="005F5DEC"/>
    <w:rsid w:val="005F5EBB"/>
    <w:rsid w:val="005F70A7"/>
    <w:rsid w:val="005F769B"/>
    <w:rsid w:val="005F7FC3"/>
    <w:rsid w:val="00601277"/>
    <w:rsid w:val="006012F3"/>
    <w:rsid w:val="006013AE"/>
    <w:rsid w:val="00602EBB"/>
    <w:rsid w:val="006053CD"/>
    <w:rsid w:val="0060544C"/>
    <w:rsid w:val="006058BA"/>
    <w:rsid w:val="00605DA9"/>
    <w:rsid w:val="00605E80"/>
    <w:rsid w:val="00606074"/>
    <w:rsid w:val="006067AE"/>
    <w:rsid w:val="00606842"/>
    <w:rsid w:val="00607C4D"/>
    <w:rsid w:val="00607F6D"/>
    <w:rsid w:val="00610033"/>
    <w:rsid w:val="00611048"/>
    <w:rsid w:val="0061157F"/>
    <w:rsid w:val="006117D4"/>
    <w:rsid w:val="006119BF"/>
    <w:rsid w:val="00611D0D"/>
    <w:rsid w:val="0061217B"/>
    <w:rsid w:val="0061237C"/>
    <w:rsid w:val="006129B1"/>
    <w:rsid w:val="00612DAE"/>
    <w:rsid w:val="006131F3"/>
    <w:rsid w:val="00613F8E"/>
    <w:rsid w:val="0061427B"/>
    <w:rsid w:val="006160E9"/>
    <w:rsid w:val="006168BE"/>
    <w:rsid w:val="00617147"/>
    <w:rsid w:val="00620677"/>
    <w:rsid w:val="006215B7"/>
    <w:rsid w:val="00622563"/>
    <w:rsid w:val="00622F28"/>
    <w:rsid w:val="00623868"/>
    <w:rsid w:val="00623BEA"/>
    <w:rsid w:val="00624160"/>
    <w:rsid w:val="00624326"/>
    <w:rsid w:val="00625282"/>
    <w:rsid w:val="006262E8"/>
    <w:rsid w:val="006265E8"/>
    <w:rsid w:val="00626697"/>
    <w:rsid w:val="00626BFE"/>
    <w:rsid w:val="0062734B"/>
    <w:rsid w:val="006274E7"/>
    <w:rsid w:val="00627813"/>
    <w:rsid w:val="006306A9"/>
    <w:rsid w:val="006308EE"/>
    <w:rsid w:val="00630D8C"/>
    <w:rsid w:val="006315E2"/>
    <w:rsid w:val="00631FE5"/>
    <w:rsid w:val="006321EA"/>
    <w:rsid w:val="00632E2A"/>
    <w:rsid w:val="00634A12"/>
    <w:rsid w:val="00634ACD"/>
    <w:rsid w:val="00635243"/>
    <w:rsid w:val="00635290"/>
    <w:rsid w:val="00635810"/>
    <w:rsid w:val="00637717"/>
    <w:rsid w:val="0063793D"/>
    <w:rsid w:val="006406F9"/>
    <w:rsid w:val="006407F2"/>
    <w:rsid w:val="0064187D"/>
    <w:rsid w:val="00642908"/>
    <w:rsid w:val="00642959"/>
    <w:rsid w:val="00642DE5"/>
    <w:rsid w:val="00642E56"/>
    <w:rsid w:val="006430BE"/>
    <w:rsid w:val="006434F8"/>
    <w:rsid w:val="00643C0E"/>
    <w:rsid w:val="00643D41"/>
    <w:rsid w:val="00644906"/>
    <w:rsid w:val="00646A7E"/>
    <w:rsid w:val="00646AB4"/>
    <w:rsid w:val="006477AF"/>
    <w:rsid w:val="00651818"/>
    <w:rsid w:val="00651F83"/>
    <w:rsid w:val="006528A3"/>
    <w:rsid w:val="0065299B"/>
    <w:rsid w:val="00652FFD"/>
    <w:rsid w:val="00654242"/>
    <w:rsid w:val="00654614"/>
    <w:rsid w:val="006547F6"/>
    <w:rsid w:val="006550B3"/>
    <w:rsid w:val="006550C7"/>
    <w:rsid w:val="0065636A"/>
    <w:rsid w:val="00656472"/>
    <w:rsid w:val="0065669A"/>
    <w:rsid w:val="00657337"/>
    <w:rsid w:val="00657D21"/>
    <w:rsid w:val="00657F96"/>
    <w:rsid w:val="00660CC2"/>
    <w:rsid w:val="00661027"/>
    <w:rsid w:val="0066130F"/>
    <w:rsid w:val="006613F0"/>
    <w:rsid w:val="00661E6F"/>
    <w:rsid w:val="006624D8"/>
    <w:rsid w:val="006629A6"/>
    <w:rsid w:val="00662E8E"/>
    <w:rsid w:val="006631E0"/>
    <w:rsid w:val="006639A2"/>
    <w:rsid w:val="00663DCC"/>
    <w:rsid w:val="00664FA5"/>
    <w:rsid w:val="00665AAD"/>
    <w:rsid w:val="00665CE6"/>
    <w:rsid w:val="00666137"/>
    <w:rsid w:val="00666F18"/>
    <w:rsid w:val="00667121"/>
    <w:rsid w:val="00670DD4"/>
    <w:rsid w:val="00670E1F"/>
    <w:rsid w:val="00671075"/>
    <w:rsid w:val="00671ECC"/>
    <w:rsid w:val="00672894"/>
    <w:rsid w:val="006730BD"/>
    <w:rsid w:val="00673444"/>
    <w:rsid w:val="006737E3"/>
    <w:rsid w:val="0067396D"/>
    <w:rsid w:val="00673DA6"/>
    <w:rsid w:val="00673E92"/>
    <w:rsid w:val="006751BD"/>
    <w:rsid w:val="00675372"/>
    <w:rsid w:val="00675CEC"/>
    <w:rsid w:val="00677211"/>
    <w:rsid w:val="006801BB"/>
    <w:rsid w:val="00680AC3"/>
    <w:rsid w:val="00680C35"/>
    <w:rsid w:val="00681211"/>
    <w:rsid w:val="0068162D"/>
    <w:rsid w:val="00681C38"/>
    <w:rsid w:val="00681F4E"/>
    <w:rsid w:val="006832C3"/>
    <w:rsid w:val="00684AC6"/>
    <w:rsid w:val="006850FC"/>
    <w:rsid w:val="00687323"/>
    <w:rsid w:val="00687B71"/>
    <w:rsid w:val="006901DC"/>
    <w:rsid w:val="00691339"/>
    <w:rsid w:val="0069158D"/>
    <w:rsid w:val="00691A60"/>
    <w:rsid w:val="0069233E"/>
    <w:rsid w:val="0069279E"/>
    <w:rsid w:val="006928D2"/>
    <w:rsid w:val="00692966"/>
    <w:rsid w:val="00692DA4"/>
    <w:rsid w:val="0069342C"/>
    <w:rsid w:val="00693584"/>
    <w:rsid w:val="00693690"/>
    <w:rsid w:val="00693BF7"/>
    <w:rsid w:val="00693F68"/>
    <w:rsid w:val="00694F59"/>
    <w:rsid w:val="006950C8"/>
    <w:rsid w:val="00695148"/>
    <w:rsid w:val="006955C0"/>
    <w:rsid w:val="00696120"/>
    <w:rsid w:val="00696C71"/>
    <w:rsid w:val="00697ED0"/>
    <w:rsid w:val="006A05AE"/>
    <w:rsid w:val="006A080B"/>
    <w:rsid w:val="006A0834"/>
    <w:rsid w:val="006A1AE3"/>
    <w:rsid w:val="006A2A49"/>
    <w:rsid w:val="006A2F7A"/>
    <w:rsid w:val="006A3423"/>
    <w:rsid w:val="006A3901"/>
    <w:rsid w:val="006A53A0"/>
    <w:rsid w:val="006A542D"/>
    <w:rsid w:val="006A55FB"/>
    <w:rsid w:val="006A757A"/>
    <w:rsid w:val="006A7678"/>
    <w:rsid w:val="006A7704"/>
    <w:rsid w:val="006A790B"/>
    <w:rsid w:val="006A7B71"/>
    <w:rsid w:val="006B0867"/>
    <w:rsid w:val="006B0BEE"/>
    <w:rsid w:val="006B0EBD"/>
    <w:rsid w:val="006B1197"/>
    <w:rsid w:val="006B1464"/>
    <w:rsid w:val="006B2323"/>
    <w:rsid w:val="006B2562"/>
    <w:rsid w:val="006B2FD3"/>
    <w:rsid w:val="006B33AA"/>
    <w:rsid w:val="006B3A76"/>
    <w:rsid w:val="006B3F53"/>
    <w:rsid w:val="006B411F"/>
    <w:rsid w:val="006B462E"/>
    <w:rsid w:val="006B5434"/>
    <w:rsid w:val="006B5FF1"/>
    <w:rsid w:val="006B663C"/>
    <w:rsid w:val="006B7E3F"/>
    <w:rsid w:val="006C06E4"/>
    <w:rsid w:val="006C0A58"/>
    <w:rsid w:val="006C2030"/>
    <w:rsid w:val="006C2044"/>
    <w:rsid w:val="006C2F8A"/>
    <w:rsid w:val="006C2FEF"/>
    <w:rsid w:val="006C31B0"/>
    <w:rsid w:val="006C32BC"/>
    <w:rsid w:val="006C3C21"/>
    <w:rsid w:val="006C5168"/>
    <w:rsid w:val="006C578A"/>
    <w:rsid w:val="006C640D"/>
    <w:rsid w:val="006C644B"/>
    <w:rsid w:val="006C6EAE"/>
    <w:rsid w:val="006C704A"/>
    <w:rsid w:val="006C72C0"/>
    <w:rsid w:val="006D0519"/>
    <w:rsid w:val="006D08DB"/>
    <w:rsid w:val="006D0B13"/>
    <w:rsid w:val="006D0CF0"/>
    <w:rsid w:val="006D0F04"/>
    <w:rsid w:val="006D1966"/>
    <w:rsid w:val="006D1FEE"/>
    <w:rsid w:val="006D21BF"/>
    <w:rsid w:val="006D2348"/>
    <w:rsid w:val="006D2CC9"/>
    <w:rsid w:val="006D2CDE"/>
    <w:rsid w:val="006D31FD"/>
    <w:rsid w:val="006D40FB"/>
    <w:rsid w:val="006D51CE"/>
    <w:rsid w:val="006D53BF"/>
    <w:rsid w:val="006D541F"/>
    <w:rsid w:val="006D5AFF"/>
    <w:rsid w:val="006D75C6"/>
    <w:rsid w:val="006D790B"/>
    <w:rsid w:val="006E125C"/>
    <w:rsid w:val="006E1C5E"/>
    <w:rsid w:val="006E234E"/>
    <w:rsid w:val="006E2383"/>
    <w:rsid w:val="006E2AA0"/>
    <w:rsid w:val="006E2FB4"/>
    <w:rsid w:val="006E3844"/>
    <w:rsid w:val="006E3A56"/>
    <w:rsid w:val="006E4014"/>
    <w:rsid w:val="006E5624"/>
    <w:rsid w:val="006E5CB2"/>
    <w:rsid w:val="006E6B7B"/>
    <w:rsid w:val="006E6ECA"/>
    <w:rsid w:val="006E733F"/>
    <w:rsid w:val="006E78F2"/>
    <w:rsid w:val="006E7E3D"/>
    <w:rsid w:val="006F02C6"/>
    <w:rsid w:val="006F073B"/>
    <w:rsid w:val="006F0DC9"/>
    <w:rsid w:val="006F13DD"/>
    <w:rsid w:val="006F1984"/>
    <w:rsid w:val="006F1EC7"/>
    <w:rsid w:val="006F24F7"/>
    <w:rsid w:val="006F31A8"/>
    <w:rsid w:val="006F36A4"/>
    <w:rsid w:val="006F39EB"/>
    <w:rsid w:val="006F3A33"/>
    <w:rsid w:val="006F4534"/>
    <w:rsid w:val="006F475E"/>
    <w:rsid w:val="006F47AF"/>
    <w:rsid w:val="006F4E05"/>
    <w:rsid w:val="006F4E86"/>
    <w:rsid w:val="006F4EF6"/>
    <w:rsid w:val="006F7B28"/>
    <w:rsid w:val="00700087"/>
    <w:rsid w:val="007001FE"/>
    <w:rsid w:val="007009AC"/>
    <w:rsid w:val="00700AC8"/>
    <w:rsid w:val="00700DC3"/>
    <w:rsid w:val="00701292"/>
    <w:rsid w:val="00701B60"/>
    <w:rsid w:val="007021A1"/>
    <w:rsid w:val="0070238F"/>
    <w:rsid w:val="00703075"/>
    <w:rsid w:val="00703362"/>
    <w:rsid w:val="007034DC"/>
    <w:rsid w:val="00703978"/>
    <w:rsid w:val="00703F8D"/>
    <w:rsid w:val="007063EF"/>
    <w:rsid w:val="00706726"/>
    <w:rsid w:val="00706893"/>
    <w:rsid w:val="00706AFA"/>
    <w:rsid w:val="0070765A"/>
    <w:rsid w:val="00707B15"/>
    <w:rsid w:val="00710B06"/>
    <w:rsid w:val="007110AA"/>
    <w:rsid w:val="007114E0"/>
    <w:rsid w:val="00711961"/>
    <w:rsid w:val="00711B4C"/>
    <w:rsid w:val="00713260"/>
    <w:rsid w:val="00713E96"/>
    <w:rsid w:val="00714EFD"/>
    <w:rsid w:val="00714F0F"/>
    <w:rsid w:val="00714F34"/>
    <w:rsid w:val="00715660"/>
    <w:rsid w:val="00716394"/>
    <w:rsid w:val="0071656B"/>
    <w:rsid w:val="0071656C"/>
    <w:rsid w:val="00717678"/>
    <w:rsid w:val="00720409"/>
    <w:rsid w:val="0072076E"/>
    <w:rsid w:val="007207B8"/>
    <w:rsid w:val="0072094A"/>
    <w:rsid w:val="00720B54"/>
    <w:rsid w:val="00720C9D"/>
    <w:rsid w:val="00721C21"/>
    <w:rsid w:val="00722201"/>
    <w:rsid w:val="007223BB"/>
    <w:rsid w:val="00722543"/>
    <w:rsid w:val="007226AF"/>
    <w:rsid w:val="00722B2A"/>
    <w:rsid w:val="00722C2E"/>
    <w:rsid w:val="00722DE4"/>
    <w:rsid w:val="00723001"/>
    <w:rsid w:val="00724149"/>
    <w:rsid w:val="00724450"/>
    <w:rsid w:val="00724B67"/>
    <w:rsid w:val="00724CC4"/>
    <w:rsid w:val="00724D00"/>
    <w:rsid w:val="00724F4B"/>
    <w:rsid w:val="00725898"/>
    <w:rsid w:val="00725BA1"/>
    <w:rsid w:val="00725BD9"/>
    <w:rsid w:val="00725CE1"/>
    <w:rsid w:val="007276A0"/>
    <w:rsid w:val="00727867"/>
    <w:rsid w:val="00730B27"/>
    <w:rsid w:val="00730E6B"/>
    <w:rsid w:val="00731440"/>
    <w:rsid w:val="0073255B"/>
    <w:rsid w:val="00733FAD"/>
    <w:rsid w:val="00734761"/>
    <w:rsid w:val="007364AF"/>
    <w:rsid w:val="00736909"/>
    <w:rsid w:val="00736CB9"/>
    <w:rsid w:val="00736DE7"/>
    <w:rsid w:val="00737217"/>
    <w:rsid w:val="007376EE"/>
    <w:rsid w:val="00737A16"/>
    <w:rsid w:val="00737AD8"/>
    <w:rsid w:val="00737BBB"/>
    <w:rsid w:val="0074159E"/>
    <w:rsid w:val="00741848"/>
    <w:rsid w:val="0074263E"/>
    <w:rsid w:val="00742B2F"/>
    <w:rsid w:val="0074338D"/>
    <w:rsid w:val="007441BE"/>
    <w:rsid w:val="0074478C"/>
    <w:rsid w:val="00744862"/>
    <w:rsid w:val="00744B37"/>
    <w:rsid w:val="00744C2E"/>
    <w:rsid w:val="00744E2B"/>
    <w:rsid w:val="007450DE"/>
    <w:rsid w:val="007461DB"/>
    <w:rsid w:val="007462D7"/>
    <w:rsid w:val="007462FF"/>
    <w:rsid w:val="007467FD"/>
    <w:rsid w:val="00746AA5"/>
    <w:rsid w:val="00746C85"/>
    <w:rsid w:val="00746DCF"/>
    <w:rsid w:val="00746ECD"/>
    <w:rsid w:val="00747E62"/>
    <w:rsid w:val="00750C23"/>
    <w:rsid w:val="00750CCF"/>
    <w:rsid w:val="00750EB1"/>
    <w:rsid w:val="00751629"/>
    <w:rsid w:val="00751CE9"/>
    <w:rsid w:val="007520B1"/>
    <w:rsid w:val="0075223C"/>
    <w:rsid w:val="00754BD9"/>
    <w:rsid w:val="00755ACB"/>
    <w:rsid w:val="007560FF"/>
    <w:rsid w:val="007563CF"/>
    <w:rsid w:val="00756706"/>
    <w:rsid w:val="00756DE6"/>
    <w:rsid w:val="00756F9A"/>
    <w:rsid w:val="00757482"/>
    <w:rsid w:val="007576A2"/>
    <w:rsid w:val="00760A3B"/>
    <w:rsid w:val="0076136B"/>
    <w:rsid w:val="00762ABD"/>
    <w:rsid w:val="00763073"/>
    <w:rsid w:val="00763EDB"/>
    <w:rsid w:val="00763EF4"/>
    <w:rsid w:val="007651B5"/>
    <w:rsid w:val="00765C04"/>
    <w:rsid w:val="00765CDF"/>
    <w:rsid w:val="00765ED2"/>
    <w:rsid w:val="00766C98"/>
    <w:rsid w:val="007672F6"/>
    <w:rsid w:val="00767C3F"/>
    <w:rsid w:val="00767F88"/>
    <w:rsid w:val="00770BF2"/>
    <w:rsid w:val="007710F3"/>
    <w:rsid w:val="00773C49"/>
    <w:rsid w:val="007756A5"/>
    <w:rsid w:val="00775711"/>
    <w:rsid w:val="0077766F"/>
    <w:rsid w:val="00780DD8"/>
    <w:rsid w:val="00780E2A"/>
    <w:rsid w:val="00781B39"/>
    <w:rsid w:val="00782684"/>
    <w:rsid w:val="00783199"/>
    <w:rsid w:val="00783A44"/>
    <w:rsid w:val="00784E16"/>
    <w:rsid w:val="00786CF2"/>
    <w:rsid w:val="00787B9E"/>
    <w:rsid w:val="00787BBF"/>
    <w:rsid w:val="00787FB3"/>
    <w:rsid w:val="007900EA"/>
    <w:rsid w:val="007903A5"/>
    <w:rsid w:val="00790DBB"/>
    <w:rsid w:val="00791855"/>
    <w:rsid w:val="00792086"/>
    <w:rsid w:val="007923AB"/>
    <w:rsid w:val="0079312E"/>
    <w:rsid w:val="00793CDD"/>
    <w:rsid w:val="00796972"/>
    <w:rsid w:val="00796F40"/>
    <w:rsid w:val="00797624"/>
    <w:rsid w:val="007978FC"/>
    <w:rsid w:val="007A0113"/>
    <w:rsid w:val="007A0283"/>
    <w:rsid w:val="007A04A3"/>
    <w:rsid w:val="007A05AC"/>
    <w:rsid w:val="007A06FB"/>
    <w:rsid w:val="007A154F"/>
    <w:rsid w:val="007A23DB"/>
    <w:rsid w:val="007A29F0"/>
    <w:rsid w:val="007A2E3D"/>
    <w:rsid w:val="007A40A9"/>
    <w:rsid w:val="007A45C4"/>
    <w:rsid w:val="007A5C71"/>
    <w:rsid w:val="007A6D8D"/>
    <w:rsid w:val="007A7148"/>
    <w:rsid w:val="007A7181"/>
    <w:rsid w:val="007A798E"/>
    <w:rsid w:val="007A7A94"/>
    <w:rsid w:val="007A7ED1"/>
    <w:rsid w:val="007B0255"/>
    <w:rsid w:val="007B03B9"/>
    <w:rsid w:val="007B0F6D"/>
    <w:rsid w:val="007B13A3"/>
    <w:rsid w:val="007B1506"/>
    <w:rsid w:val="007B15D0"/>
    <w:rsid w:val="007B17E6"/>
    <w:rsid w:val="007B1905"/>
    <w:rsid w:val="007B1B0F"/>
    <w:rsid w:val="007B373F"/>
    <w:rsid w:val="007B3DF7"/>
    <w:rsid w:val="007B3EF0"/>
    <w:rsid w:val="007B4757"/>
    <w:rsid w:val="007B4854"/>
    <w:rsid w:val="007B4BEB"/>
    <w:rsid w:val="007B53B9"/>
    <w:rsid w:val="007B59B9"/>
    <w:rsid w:val="007B59D7"/>
    <w:rsid w:val="007B6843"/>
    <w:rsid w:val="007B6B85"/>
    <w:rsid w:val="007B769A"/>
    <w:rsid w:val="007C1427"/>
    <w:rsid w:val="007C1D8D"/>
    <w:rsid w:val="007C2B6A"/>
    <w:rsid w:val="007C3498"/>
    <w:rsid w:val="007C34B1"/>
    <w:rsid w:val="007C4789"/>
    <w:rsid w:val="007C4F7F"/>
    <w:rsid w:val="007C54AB"/>
    <w:rsid w:val="007C5B06"/>
    <w:rsid w:val="007C6F77"/>
    <w:rsid w:val="007C7896"/>
    <w:rsid w:val="007D0F98"/>
    <w:rsid w:val="007D155E"/>
    <w:rsid w:val="007D1620"/>
    <w:rsid w:val="007D1899"/>
    <w:rsid w:val="007D1EFB"/>
    <w:rsid w:val="007D2475"/>
    <w:rsid w:val="007D376E"/>
    <w:rsid w:val="007D37E1"/>
    <w:rsid w:val="007D3942"/>
    <w:rsid w:val="007D3B02"/>
    <w:rsid w:val="007D4CF5"/>
    <w:rsid w:val="007D5F04"/>
    <w:rsid w:val="007D610D"/>
    <w:rsid w:val="007E056B"/>
    <w:rsid w:val="007E058B"/>
    <w:rsid w:val="007E09C0"/>
    <w:rsid w:val="007E0A11"/>
    <w:rsid w:val="007E2926"/>
    <w:rsid w:val="007E2A50"/>
    <w:rsid w:val="007E2F1C"/>
    <w:rsid w:val="007E2F5B"/>
    <w:rsid w:val="007E39D7"/>
    <w:rsid w:val="007E3B3E"/>
    <w:rsid w:val="007E434B"/>
    <w:rsid w:val="007E4535"/>
    <w:rsid w:val="007E55D9"/>
    <w:rsid w:val="007E5644"/>
    <w:rsid w:val="007E57AC"/>
    <w:rsid w:val="007E63D9"/>
    <w:rsid w:val="007E68FE"/>
    <w:rsid w:val="007E69BB"/>
    <w:rsid w:val="007E6A10"/>
    <w:rsid w:val="007E6A4A"/>
    <w:rsid w:val="007E6BD7"/>
    <w:rsid w:val="007E6FA2"/>
    <w:rsid w:val="007E7689"/>
    <w:rsid w:val="007E7B84"/>
    <w:rsid w:val="007F01AE"/>
    <w:rsid w:val="007F0EE6"/>
    <w:rsid w:val="007F163D"/>
    <w:rsid w:val="007F194D"/>
    <w:rsid w:val="007F277C"/>
    <w:rsid w:val="007F4213"/>
    <w:rsid w:val="007F422A"/>
    <w:rsid w:val="007F446F"/>
    <w:rsid w:val="007F466A"/>
    <w:rsid w:val="007F53B4"/>
    <w:rsid w:val="007F5853"/>
    <w:rsid w:val="007F5CAD"/>
    <w:rsid w:val="007F6386"/>
    <w:rsid w:val="007F6CD0"/>
    <w:rsid w:val="007F6E87"/>
    <w:rsid w:val="007F727D"/>
    <w:rsid w:val="007F7DA2"/>
    <w:rsid w:val="00800B63"/>
    <w:rsid w:val="00800F72"/>
    <w:rsid w:val="00801089"/>
    <w:rsid w:val="00801308"/>
    <w:rsid w:val="008016A9"/>
    <w:rsid w:val="00801E59"/>
    <w:rsid w:val="00802386"/>
    <w:rsid w:val="008039EB"/>
    <w:rsid w:val="00804521"/>
    <w:rsid w:val="00804A59"/>
    <w:rsid w:val="008056F6"/>
    <w:rsid w:val="00805E1B"/>
    <w:rsid w:val="00806151"/>
    <w:rsid w:val="008071FA"/>
    <w:rsid w:val="0080752C"/>
    <w:rsid w:val="008108A2"/>
    <w:rsid w:val="008108DA"/>
    <w:rsid w:val="00810E17"/>
    <w:rsid w:val="008111E9"/>
    <w:rsid w:val="00812EED"/>
    <w:rsid w:val="00814272"/>
    <w:rsid w:val="00814399"/>
    <w:rsid w:val="00815F25"/>
    <w:rsid w:val="008167AA"/>
    <w:rsid w:val="0081751D"/>
    <w:rsid w:val="00817BF3"/>
    <w:rsid w:val="0082022C"/>
    <w:rsid w:val="008211F1"/>
    <w:rsid w:val="00821306"/>
    <w:rsid w:val="00821DC1"/>
    <w:rsid w:val="008220A6"/>
    <w:rsid w:val="0082344B"/>
    <w:rsid w:val="00824271"/>
    <w:rsid w:val="00824720"/>
    <w:rsid w:val="00825D15"/>
    <w:rsid w:val="00826058"/>
    <w:rsid w:val="0082613C"/>
    <w:rsid w:val="008266F5"/>
    <w:rsid w:val="00826A1E"/>
    <w:rsid w:val="008273C9"/>
    <w:rsid w:val="008302B7"/>
    <w:rsid w:val="008309C7"/>
    <w:rsid w:val="00831074"/>
    <w:rsid w:val="008310B9"/>
    <w:rsid w:val="00831251"/>
    <w:rsid w:val="008321DF"/>
    <w:rsid w:val="00832E5B"/>
    <w:rsid w:val="008332EC"/>
    <w:rsid w:val="00833497"/>
    <w:rsid w:val="00833D7C"/>
    <w:rsid w:val="00833DCB"/>
    <w:rsid w:val="00834D66"/>
    <w:rsid w:val="00834FEE"/>
    <w:rsid w:val="0083594F"/>
    <w:rsid w:val="00835F43"/>
    <w:rsid w:val="008365CA"/>
    <w:rsid w:val="008370BE"/>
    <w:rsid w:val="00837AE0"/>
    <w:rsid w:val="00837F68"/>
    <w:rsid w:val="00841364"/>
    <w:rsid w:val="0084152A"/>
    <w:rsid w:val="00841CCC"/>
    <w:rsid w:val="00841E7D"/>
    <w:rsid w:val="00842399"/>
    <w:rsid w:val="00842D2F"/>
    <w:rsid w:val="00843005"/>
    <w:rsid w:val="0084404A"/>
    <w:rsid w:val="00844057"/>
    <w:rsid w:val="0084504B"/>
    <w:rsid w:val="008453D4"/>
    <w:rsid w:val="008455E2"/>
    <w:rsid w:val="008457C9"/>
    <w:rsid w:val="00845FD0"/>
    <w:rsid w:val="00846179"/>
    <w:rsid w:val="00846407"/>
    <w:rsid w:val="0084668E"/>
    <w:rsid w:val="008470F4"/>
    <w:rsid w:val="00847246"/>
    <w:rsid w:val="008474B1"/>
    <w:rsid w:val="00850144"/>
    <w:rsid w:val="0085069D"/>
    <w:rsid w:val="00850B78"/>
    <w:rsid w:val="00851FDB"/>
    <w:rsid w:val="00852199"/>
    <w:rsid w:val="00852360"/>
    <w:rsid w:val="008523AD"/>
    <w:rsid w:val="0085258F"/>
    <w:rsid w:val="00852AA3"/>
    <w:rsid w:val="00852C92"/>
    <w:rsid w:val="00853537"/>
    <w:rsid w:val="00853552"/>
    <w:rsid w:val="00853940"/>
    <w:rsid w:val="00853E1E"/>
    <w:rsid w:val="00853F0C"/>
    <w:rsid w:val="008540C8"/>
    <w:rsid w:val="008542D8"/>
    <w:rsid w:val="00854E5D"/>
    <w:rsid w:val="008554BF"/>
    <w:rsid w:val="0085611F"/>
    <w:rsid w:val="00856F86"/>
    <w:rsid w:val="008579DA"/>
    <w:rsid w:val="00857E4A"/>
    <w:rsid w:val="008603A0"/>
    <w:rsid w:val="008612B9"/>
    <w:rsid w:val="00861F44"/>
    <w:rsid w:val="00862073"/>
    <w:rsid w:val="008620FE"/>
    <w:rsid w:val="00862236"/>
    <w:rsid w:val="00862318"/>
    <w:rsid w:val="00862835"/>
    <w:rsid w:val="00862CE5"/>
    <w:rsid w:val="00862FCC"/>
    <w:rsid w:val="008630AF"/>
    <w:rsid w:val="00864106"/>
    <w:rsid w:val="0086430B"/>
    <w:rsid w:val="008649FA"/>
    <w:rsid w:val="00864B32"/>
    <w:rsid w:val="00864C90"/>
    <w:rsid w:val="008650C5"/>
    <w:rsid w:val="00865C22"/>
    <w:rsid w:val="008660C2"/>
    <w:rsid w:val="00866795"/>
    <w:rsid w:val="00866BEF"/>
    <w:rsid w:val="00866C46"/>
    <w:rsid w:val="00867BF0"/>
    <w:rsid w:val="00867D70"/>
    <w:rsid w:val="00867DC0"/>
    <w:rsid w:val="00870203"/>
    <w:rsid w:val="008707A4"/>
    <w:rsid w:val="00871287"/>
    <w:rsid w:val="00871477"/>
    <w:rsid w:val="008717AA"/>
    <w:rsid w:val="00871828"/>
    <w:rsid w:val="00871867"/>
    <w:rsid w:val="00871DCE"/>
    <w:rsid w:val="0087212A"/>
    <w:rsid w:val="0087297E"/>
    <w:rsid w:val="00873345"/>
    <w:rsid w:val="0087459F"/>
    <w:rsid w:val="008745F2"/>
    <w:rsid w:val="008753AA"/>
    <w:rsid w:val="00875C22"/>
    <w:rsid w:val="008765B6"/>
    <w:rsid w:val="008765EC"/>
    <w:rsid w:val="008766D6"/>
    <w:rsid w:val="008772AE"/>
    <w:rsid w:val="00877801"/>
    <w:rsid w:val="00877C77"/>
    <w:rsid w:val="0088009B"/>
    <w:rsid w:val="008803D3"/>
    <w:rsid w:val="008808B4"/>
    <w:rsid w:val="0088126C"/>
    <w:rsid w:val="00881814"/>
    <w:rsid w:val="0088190D"/>
    <w:rsid w:val="00881C84"/>
    <w:rsid w:val="00883C7D"/>
    <w:rsid w:val="00883E17"/>
    <w:rsid w:val="008845B1"/>
    <w:rsid w:val="00884DCA"/>
    <w:rsid w:val="008850B3"/>
    <w:rsid w:val="00885194"/>
    <w:rsid w:val="00885507"/>
    <w:rsid w:val="00885550"/>
    <w:rsid w:val="0088558A"/>
    <w:rsid w:val="00885AD4"/>
    <w:rsid w:val="00885DF4"/>
    <w:rsid w:val="0088656A"/>
    <w:rsid w:val="00886D08"/>
    <w:rsid w:val="00886E1E"/>
    <w:rsid w:val="008873C0"/>
    <w:rsid w:val="008879B7"/>
    <w:rsid w:val="00890468"/>
    <w:rsid w:val="00890512"/>
    <w:rsid w:val="008916C6"/>
    <w:rsid w:val="008917AB"/>
    <w:rsid w:val="008917CA"/>
    <w:rsid w:val="00891ADB"/>
    <w:rsid w:val="00891C3A"/>
    <w:rsid w:val="00891CBC"/>
    <w:rsid w:val="008927DC"/>
    <w:rsid w:val="00893F18"/>
    <w:rsid w:val="00894ED6"/>
    <w:rsid w:val="0089563D"/>
    <w:rsid w:val="0089564C"/>
    <w:rsid w:val="008972D6"/>
    <w:rsid w:val="00897CD2"/>
    <w:rsid w:val="008A0F9A"/>
    <w:rsid w:val="008A221E"/>
    <w:rsid w:val="008A247B"/>
    <w:rsid w:val="008A2D2C"/>
    <w:rsid w:val="008A2F34"/>
    <w:rsid w:val="008A4765"/>
    <w:rsid w:val="008A47D5"/>
    <w:rsid w:val="008A4AA6"/>
    <w:rsid w:val="008A4EDC"/>
    <w:rsid w:val="008A521E"/>
    <w:rsid w:val="008A53E8"/>
    <w:rsid w:val="008A5420"/>
    <w:rsid w:val="008A567C"/>
    <w:rsid w:val="008A62FC"/>
    <w:rsid w:val="008A776C"/>
    <w:rsid w:val="008A7C78"/>
    <w:rsid w:val="008B0735"/>
    <w:rsid w:val="008B0B60"/>
    <w:rsid w:val="008B0DBF"/>
    <w:rsid w:val="008B0E49"/>
    <w:rsid w:val="008B179C"/>
    <w:rsid w:val="008B195F"/>
    <w:rsid w:val="008B218D"/>
    <w:rsid w:val="008B279C"/>
    <w:rsid w:val="008B2A21"/>
    <w:rsid w:val="008B2FA0"/>
    <w:rsid w:val="008B3269"/>
    <w:rsid w:val="008B3B93"/>
    <w:rsid w:val="008B3D07"/>
    <w:rsid w:val="008B3D6E"/>
    <w:rsid w:val="008B4E58"/>
    <w:rsid w:val="008B4E94"/>
    <w:rsid w:val="008B5EF6"/>
    <w:rsid w:val="008B6681"/>
    <w:rsid w:val="008B67EE"/>
    <w:rsid w:val="008B77B3"/>
    <w:rsid w:val="008B7B1D"/>
    <w:rsid w:val="008B7F1E"/>
    <w:rsid w:val="008C172C"/>
    <w:rsid w:val="008C31EA"/>
    <w:rsid w:val="008C3D03"/>
    <w:rsid w:val="008C40B9"/>
    <w:rsid w:val="008C4B90"/>
    <w:rsid w:val="008C52F4"/>
    <w:rsid w:val="008C5B2C"/>
    <w:rsid w:val="008C5B91"/>
    <w:rsid w:val="008C6820"/>
    <w:rsid w:val="008C6F5D"/>
    <w:rsid w:val="008C7BE2"/>
    <w:rsid w:val="008D16BB"/>
    <w:rsid w:val="008D2D57"/>
    <w:rsid w:val="008D50F8"/>
    <w:rsid w:val="008D539D"/>
    <w:rsid w:val="008D58BF"/>
    <w:rsid w:val="008D626D"/>
    <w:rsid w:val="008D71BA"/>
    <w:rsid w:val="008E048A"/>
    <w:rsid w:val="008E0536"/>
    <w:rsid w:val="008E108A"/>
    <w:rsid w:val="008E118F"/>
    <w:rsid w:val="008E1515"/>
    <w:rsid w:val="008E15FB"/>
    <w:rsid w:val="008E1A15"/>
    <w:rsid w:val="008E2FFB"/>
    <w:rsid w:val="008E3478"/>
    <w:rsid w:val="008E3EEC"/>
    <w:rsid w:val="008E4276"/>
    <w:rsid w:val="008E454C"/>
    <w:rsid w:val="008E4661"/>
    <w:rsid w:val="008E484A"/>
    <w:rsid w:val="008E4B62"/>
    <w:rsid w:val="008E4F63"/>
    <w:rsid w:val="008E510D"/>
    <w:rsid w:val="008E5F89"/>
    <w:rsid w:val="008E60EF"/>
    <w:rsid w:val="008E6A0A"/>
    <w:rsid w:val="008E73D8"/>
    <w:rsid w:val="008E7B9D"/>
    <w:rsid w:val="008E7C69"/>
    <w:rsid w:val="008F0BB6"/>
    <w:rsid w:val="008F0DFC"/>
    <w:rsid w:val="008F0F92"/>
    <w:rsid w:val="008F17A7"/>
    <w:rsid w:val="008F239C"/>
    <w:rsid w:val="008F28C5"/>
    <w:rsid w:val="008F2B0B"/>
    <w:rsid w:val="008F2B5A"/>
    <w:rsid w:val="008F325C"/>
    <w:rsid w:val="008F341C"/>
    <w:rsid w:val="008F4008"/>
    <w:rsid w:val="008F415D"/>
    <w:rsid w:val="008F432C"/>
    <w:rsid w:val="008F4529"/>
    <w:rsid w:val="008F47F7"/>
    <w:rsid w:val="008F51DE"/>
    <w:rsid w:val="008F567A"/>
    <w:rsid w:val="008F6655"/>
    <w:rsid w:val="008F786C"/>
    <w:rsid w:val="008F78DE"/>
    <w:rsid w:val="008F7DD9"/>
    <w:rsid w:val="008F7EE7"/>
    <w:rsid w:val="00902CCE"/>
    <w:rsid w:val="00904A2A"/>
    <w:rsid w:val="00905342"/>
    <w:rsid w:val="0090695C"/>
    <w:rsid w:val="00906CF8"/>
    <w:rsid w:val="009073CF"/>
    <w:rsid w:val="00907484"/>
    <w:rsid w:val="009100A2"/>
    <w:rsid w:val="00910215"/>
    <w:rsid w:val="009105DD"/>
    <w:rsid w:val="00911011"/>
    <w:rsid w:val="00911988"/>
    <w:rsid w:val="00911D89"/>
    <w:rsid w:val="00911F9D"/>
    <w:rsid w:val="009122AF"/>
    <w:rsid w:val="00912707"/>
    <w:rsid w:val="009138B7"/>
    <w:rsid w:val="009139F3"/>
    <w:rsid w:val="00914220"/>
    <w:rsid w:val="00914C00"/>
    <w:rsid w:val="00917414"/>
    <w:rsid w:val="00917D12"/>
    <w:rsid w:val="009207AF"/>
    <w:rsid w:val="009207C6"/>
    <w:rsid w:val="009208BB"/>
    <w:rsid w:val="00921192"/>
    <w:rsid w:val="009229FE"/>
    <w:rsid w:val="00922CDF"/>
    <w:rsid w:val="00922D70"/>
    <w:rsid w:val="0092318C"/>
    <w:rsid w:val="00923235"/>
    <w:rsid w:val="009235A3"/>
    <w:rsid w:val="0092363C"/>
    <w:rsid w:val="00923E85"/>
    <w:rsid w:val="009250DC"/>
    <w:rsid w:val="009260E5"/>
    <w:rsid w:val="0092648C"/>
    <w:rsid w:val="0092697E"/>
    <w:rsid w:val="00927BE9"/>
    <w:rsid w:val="009307C8"/>
    <w:rsid w:val="009318A4"/>
    <w:rsid w:val="00932EC9"/>
    <w:rsid w:val="00933897"/>
    <w:rsid w:val="009338EC"/>
    <w:rsid w:val="00933B90"/>
    <w:rsid w:val="009342CA"/>
    <w:rsid w:val="00934AEC"/>
    <w:rsid w:val="00934E54"/>
    <w:rsid w:val="00935B26"/>
    <w:rsid w:val="00936C71"/>
    <w:rsid w:val="00936D07"/>
    <w:rsid w:val="00937AB2"/>
    <w:rsid w:val="00937AB9"/>
    <w:rsid w:val="00940340"/>
    <w:rsid w:val="00940DBF"/>
    <w:rsid w:val="00940FA5"/>
    <w:rsid w:val="009413EC"/>
    <w:rsid w:val="00941868"/>
    <w:rsid w:val="009418BF"/>
    <w:rsid w:val="00942151"/>
    <w:rsid w:val="00942313"/>
    <w:rsid w:val="00942D62"/>
    <w:rsid w:val="00943830"/>
    <w:rsid w:val="00943AC7"/>
    <w:rsid w:val="00944FA7"/>
    <w:rsid w:val="00944FD4"/>
    <w:rsid w:val="0094522F"/>
    <w:rsid w:val="009452A4"/>
    <w:rsid w:val="00945717"/>
    <w:rsid w:val="009458AC"/>
    <w:rsid w:val="0094666E"/>
    <w:rsid w:val="009473D8"/>
    <w:rsid w:val="009475E7"/>
    <w:rsid w:val="00947725"/>
    <w:rsid w:val="00947E30"/>
    <w:rsid w:val="00947F73"/>
    <w:rsid w:val="00951BA9"/>
    <w:rsid w:val="00951F49"/>
    <w:rsid w:val="00954DD2"/>
    <w:rsid w:val="00955CF7"/>
    <w:rsid w:val="00957413"/>
    <w:rsid w:val="009604FD"/>
    <w:rsid w:val="00960514"/>
    <w:rsid w:val="009615D6"/>
    <w:rsid w:val="00961B52"/>
    <w:rsid w:val="00961F80"/>
    <w:rsid w:val="00962287"/>
    <w:rsid w:val="00962591"/>
    <w:rsid w:val="0096378A"/>
    <w:rsid w:val="009637ED"/>
    <w:rsid w:val="00963897"/>
    <w:rsid w:val="0096397C"/>
    <w:rsid w:val="00963A6F"/>
    <w:rsid w:val="009656A7"/>
    <w:rsid w:val="00966FA7"/>
    <w:rsid w:val="009675F3"/>
    <w:rsid w:val="0097056C"/>
    <w:rsid w:val="00970815"/>
    <w:rsid w:val="009724C2"/>
    <w:rsid w:val="0097260F"/>
    <w:rsid w:val="00974170"/>
    <w:rsid w:val="00974381"/>
    <w:rsid w:val="009743E6"/>
    <w:rsid w:val="0097459F"/>
    <w:rsid w:val="00974DFB"/>
    <w:rsid w:val="00975280"/>
    <w:rsid w:val="009756F7"/>
    <w:rsid w:val="00975EC0"/>
    <w:rsid w:val="009760C1"/>
    <w:rsid w:val="009763C5"/>
    <w:rsid w:val="00977AEB"/>
    <w:rsid w:val="00980518"/>
    <w:rsid w:val="00980AB4"/>
    <w:rsid w:val="00980BC7"/>
    <w:rsid w:val="00981D8C"/>
    <w:rsid w:val="009825E5"/>
    <w:rsid w:val="00982861"/>
    <w:rsid w:val="00982F45"/>
    <w:rsid w:val="009843C4"/>
    <w:rsid w:val="00984EB4"/>
    <w:rsid w:val="0098733F"/>
    <w:rsid w:val="0098751E"/>
    <w:rsid w:val="009875D8"/>
    <w:rsid w:val="0099047A"/>
    <w:rsid w:val="00991C65"/>
    <w:rsid w:val="00991DFF"/>
    <w:rsid w:val="00991E2D"/>
    <w:rsid w:val="00991E87"/>
    <w:rsid w:val="00992594"/>
    <w:rsid w:val="009932C7"/>
    <w:rsid w:val="0099337C"/>
    <w:rsid w:val="00993545"/>
    <w:rsid w:val="0099389F"/>
    <w:rsid w:val="009944C2"/>
    <w:rsid w:val="00995087"/>
    <w:rsid w:val="00997315"/>
    <w:rsid w:val="00997964"/>
    <w:rsid w:val="00997D50"/>
    <w:rsid w:val="009A069C"/>
    <w:rsid w:val="009A0DBA"/>
    <w:rsid w:val="009A1DFA"/>
    <w:rsid w:val="009A2843"/>
    <w:rsid w:val="009A290E"/>
    <w:rsid w:val="009A34A1"/>
    <w:rsid w:val="009A3F65"/>
    <w:rsid w:val="009A449A"/>
    <w:rsid w:val="009A45F7"/>
    <w:rsid w:val="009A4EA7"/>
    <w:rsid w:val="009A5462"/>
    <w:rsid w:val="009A57E8"/>
    <w:rsid w:val="009A592E"/>
    <w:rsid w:val="009A5D71"/>
    <w:rsid w:val="009A5E9E"/>
    <w:rsid w:val="009A61F7"/>
    <w:rsid w:val="009A6A54"/>
    <w:rsid w:val="009A6B4E"/>
    <w:rsid w:val="009A6F58"/>
    <w:rsid w:val="009B0271"/>
    <w:rsid w:val="009B10A6"/>
    <w:rsid w:val="009B10C9"/>
    <w:rsid w:val="009B17B8"/>
    <w:rsid w:val="009B1801"/>
    <w:rsid w:val="009B30C3"/>
    <w:rsid w:val="009B3577"/>
    <w:rsid w:val="009B38A4"/>
    <w:rsid w:val="009B39B1"/>
    <w:rsid w:val="009B3A48"/>
    <w:rsid w:val="009B41FE"/>
    <w:rsid w:val="009B4B14"/>
    <w:rsid w:val="009B4B3B"/>
    <w:rsid w:val="009B56D1"/>
    <w:rsid w:val="009B5782"/>
    <w:rsid w:val="009B5A39"/>
    <w:rsid w:val="009B5A78"/>
    <w:rsid w:val="009B5A94"/>
    <w:rsid w:val="009B5D60"/>
    <w:rsid w:val="009B5F3B"/>
    <w:rsid w:val="009B66DD"/>
    <w:rsid w:val="009B6E5F"/>
    <w:rsid w:val="009B73E5"/>
    <w:rsid w:val="009B7932"/>
    <w:rsid w:val="009C0DA1"/>
    <w:rsid w:val="009C1E5F"/>
    <w:rsid w:val="009C218C"/>
    <w:rsid w:val="009C256A"/>
    <w:rsid w:val="009C28B7"/>
    <w:rsid w:val="009C28B8"/>
    <w:rsid w:val="009C2EA4"/>
    <w:rsid w:val="009C369E"/>
    <w:rsid w:val="009C39EA"/>
    <w:rsid w:val="009C3D31"/>
    <w:rsid w:val="009C44C8"/>
    <w:rsid w:val="009C48B0"/>
    <w:rsid w:val="009C5181"/>
    <w:rsid w:val="009C5910"/>
    <w:rsid w:val="009C5C52"/>
    <w:rsid w:val="009C5E78"/>
    <w:rsid w:val="009C63FB"/>
    <w:rsid w:val="009C6AD7"/>
    <w:rsid w:val="009C6B11"/>
    <w:rsid w:val="009C78B2"/>
    <w:rsid w:val="009D00F7"/>
    <w:rsid w:val="009D0454"/>
    <w:rsid w:val="009D075A"/>
    <w:rsid w:val="009D130F"/>
    <w:rsid w:val="009D1C36"/>
    <w:rsid w:val="009D2338"/>
    <w:rsid w:val="009D283C"/>
    <w:rsid w:val="009D28CC"/>
    <w:rsid w:val="009D2B3A"/>
    <w:rsid w:val="009D2E73"/>
    <w:rsid w:val="009D3D74"/>
    <w:rsid w:val="009D589F"/>
    <w:rsid w:val="009D68B9"/>
    <w:rsid w:val="009D6D10"/>
    <w:rsid w:val="009D7144"/>
    <w:rsid w:val="009D7785"/>
    <w:rsid w:val="009D7793"/>
    <w:rsid w:val="009E01E3"/>
    <w:rsid w:val="009E0D24"/>
    <w:rsid w:val="009E1C07"/>
    <w:rsid w:val="009E1C7C"/>
    <w:rsid w:val="009E1FA4"/>
    <w:rsid w:val="009E3B5A"/>
    <w:rsid w:val="009E3C1B"/>
    <w:rsid w:val="009E3F52"/>
    <w:rsid w:val="009E4EF5"/>
    <w:rsid w:val="009E4F24"/>
    <w:rsid w:val="009E52D2"/>
    <w:rsid w:val="009E5665"/>
    <w:rsid w:val="009E6242"/>
    <w:rsid w:val="009E6B5E"/>
    <w:rsid w:val="009E7145"/>
    <w:rsid w:val="009E73FF"/>
    <w:rsid w:val="009E7415"/>
    <w:rsid w:val="009E7E0A"/>
    <w:rsid w:val="009F05D2"/>
    <w:rsid w:val="009F0E5D"/>
    <w:rsid w:val="009F0FDB"/>
    <w:rsid w:val="009F1409"/>
    <w:rsid w:val="009F159A"/>
    <w:rsid w:val="009F18D1"/>
    <w:rsid w:val="009F1FA4"/>
    <w:rsid w:val="009F24E6"/>
    <w:rsid w:val="009F2A9C"/>
    <w:rsid w:val="009F2B11"/>
    <w:rsid w:val="009F2FF4"/>
    <w:rsid w:val="009F3B96"/>
    <w:rsid w:val="009F4DDB"/>
    <w:rsid w:val="009F6250"/>
    <w:rsid w:val="009F73A8"/>
    <w:rsid w:val="009F74E3"/>
    <w:rsid w:val="009F750E"/>
    <w:rsid w:val="009F7AD4"/>
    <w:rsid w:val="00A0023A"/>
    <w:rsid w:val="00A01191"/>
    <w:rsid w:val="00A01B6A"/>
    <w:rsid w:val="00A01D80"/>
    <w:rsid w:val="00A01F5F"/>
    <w:rsid w:val="00A0266F"/>
    <w:rsid w:val="00A02CCF"/>
    <w:rsid w:val="00A02FED"/>
    <w:rsid w:val="00A03FA5"/>
    <w:rsid w:val="00A04478"/>
    <w:rsid w:val="00A047A0"/>
    <w:rsid w:val="00A05224"/>
    <w:rsid w:val="00A0552A"/>
    <w:rsid w:val="00A057A3"/>
    <w:rsid w:val="00A05CB9"/>
    <w:rsid w:val="00A05D11"/>
    <w:rsid w:val="00A05D81"/>
    <w:rsid w:val="00A06A37"/>
    <w:rsid w:val="00A06D66"/>
    <w:rsid w:val="00A07083"/>
    <w:rsid w:val="00A10890"/>
    <w:rsid w:val="00A11037"/>
    <w:rsid w:val="00A12BC3"/>
    <w:rsid w:val="00A132AD"/>
    <w:rsid w:val="00A13357"/>
    <w:rsid w:val="00A14120"/>
    <w:rsid w:val="00A14C45"/>
    <w:rsid w:val="00A156DD"/>
    <w:rsid w:val="00A15F13"/>
    <w:rsid w:val="00A16532"/>
    <w:rsid w:val="00A16547"/>
    <w:rsid w:val="00A1686C"/>
    <w:rsid w:val="00A17053"/>
    <w:rsid w:val="00A170BC"/>
    <w:rsid w:val="00A17541"/>
    <w:rsid w:val="00A17E18"/>
    <w:rsid w:val="00A201F4"/>
    <w:rsid w:val="00A203E8"/>
    <w:rsid w:val="00A204BE"/>
    <w:rsid w:val="00A20BB8"/>
    <w:rsid w:val="00A20D1E"/>
    <w:rsid w:val="00A21073"/>
    <w:rsid w:val="00A22114"/>
    <w:rsid w:val="00A2349E"/>
    <w:rsid w:val="00A24A3A"/>
    <w:rsid w:val="00A24CBB"/>
    <w:rsid w:val="00A25026"/>
    <w:rsid w:val="00A254E3"/>
    <w:rsid w:val="00A261DB"/>
    <w:rsid w:val="00A30201"/>
    <w:rsid w:val="00A30487"/>
    <w:rsid w:val="00A30AAB"/>
    <w:rsid w:val="00A30BBD"/>
    <w:rsid w:val="00A31BA2"/>
    <w:rsid w:val="00A31D31"/>
    <w:rsid w:val="00A31FCE"/>
    <w:rsid w:val="00A33D52"/>
    <w:rsid w:val="00A34C02"/>
    <w:rsid w:val="00A34C43"/>
    <w:rsid w:val="00A3574A"/>
    <w:rsid w:val="00A36C8C"/>
    <w:rsid w:val="00A36FC2"/>
    <w:rsid w:val="00A37D84"/>
    <w:rsid w:val="00A402B8"/>
    <w:rsid w:val="00A407FD"/>
    <w:rsid w:val="00A40F82"/>
    <w:rsid w:val="00A41D75"/>
    <w:rsid w:val="00A422A4"/>
    <w:rsid w:val="00A422CD"/>
    <w:rsid w:val="00A423E4"/>
    <w:rsid w:val="00A428B4"/>
    <w:rsid w:val="00A42A1E"/>
    <w:rsid w:val="00A446C8"/>
    <w:rsid w:val="00A447D0"/>
    <w:rsid w:val="00A448A4"/>
    <w:rsid w:val="00A44C6A"/>
    <w:rsid w:val="00A456B1"/>
    <w:rsid w:val="00A456F0"/>
    <w:rsid w:val="00A462CE"/>
    <w:rsid w:val="00A472A0"/>
    <w:rsid w:val="00A47D21"/>
    <w:rsid w:val="00A47DBB"/>
    <w:rsid w:val="00A47EBA"/>
    <w:rsid w:val="00A50257"/>
    <w:rsid w:val="00A50FDB"/>
    <w:rsid w:val="00A5188A"/>
    <w:rsid w:val="00A5208B"/>
    <w:rsid w:val="00A52356"/>
    <w:rsid w:val="00A528E9"/>
    <w:rsid w:val="00A5308E"/>
    <w:rsid w:val="00A53438"/>
    <w:rsid w:val="00A5357B"/>
    <w:rsid w:val="00A53641"/>
    <w:rsid w:val="00A53831"/>
    <w:rsid w:val="00A53C35"/>
    <w:rsid w:val="00A53D07"/>
    <w:rsid w:val="00A544E3"/>
    <w:rsid w:val="00A54DAE"/>
    <w:rsid w:val="00A5589B"/>
    <w:rsid w:val="00A55C18"/>
    <w:rsid w:val="00A55C59"/>
    <w:rsid w:val="00A571AD"/>
    <w:rsid w:val="00A57B8B"/>
    <w:rsid w:val="00A57C08"/>
    <w:rsid w:val="00A606A0"/>
    <w:rsid w:val="00A60A1B"/>
    <w:rsid w:val="00A60A9B"/>
    <w:rsid w:val="00A61D82"/>
    <w:rsid w:val="00A61EDC"/>
    <w:rsid w:val="00A620DF"/>
    <w:rsid w:val="00A62838"/>
    <w:rsid w:val="00A63712"/>
    <w:rsid w:val="00A63A42"/>
    <w:rsid w:val="00A63B87"/>
    <w:rsid w:val="00A63DA1"/>
    <w:rsid w:val="00A64B70"/>
    <w:rsid w:val="00A65118"/>
    <w:rsid w:val="00A65562"/>
    <w:rsid w:val="00A656FC"/>
    <w:rsid w:val="00A6578D"/>
    <w:rsid w:val="00A65C93"/>
    <w:rsid w:val="00A65DE6"/>
    <w:rsid w:val="00A65EBA"/>
    <w:rsid w:val="00A66217"/>
    <w:rsid w:val="00A66484"/>
    <w:rsid w:val="00A66829"/>
    <w:rsid w:val="00A66B8D"/>
    <w:rsid w:val="00A67350"/>
    <w:rsid w:val="00A67509"/>
    <w:rsid w:val="00A6785F"/>
    <w:rsid w:val="00A70242"/>
    <w:rsid w:val="00A70BF6"/>
    <w:rsid w:val="00A71B61"/>
    <w:rsid w:val="00A71E25"/>
    <w:rsid w:val="00A720D4"/>
    <w:rsid w:val="00A723E1"/>
    <w:rsid w:val="00A72D40"/>
    <w:rsid w:val="00A7333D"/>
    <w:rsid w:val="00A734A1"/>
    <w:rsid w:val="00A736F5"/>
    <w:rsid w:val="00A74486"/>
    <w:rsid w:val="00A74561"/>
    <w:rsid w:val="00A74A52"/>
    <w:rsid w:val="00A74A74"/>
    <w:rsid w:val="00A75002"/>
    <w:rsid w:val="00A7584E"/>
    <w:rsid w:val="00A75BD2"/>
    <w:rsid w:val="00A7634E"/>
    <w:rsid w:val="00A809EF"/>
    <w:rsid w:val="00A80A24"/>
    <w:rsid w:val="00A81BFD"/>
    <w:rsid w:val="00A82972"/>
    <w:rsid w:val="00A82A10"/>
    <w:rsid w:val="00A82EEC"/>
    <w:rsid w:val="00A83180"/>
    <w:rsid w:val="00A838B9"/>
    <w:rsid w:val="00A84365"/>
    <w:rsid w:val="00A84428"/>
    <w:rsid w:val="00A847D8"/>
    <w:rsid w:val="00A848C3"/>
    <w:rsid w:val="00A8624D"/>
    <w:rsid w:val="00A868CB"/>
    <w:rsid w:val="00A879AA"/>
    <w:rsid w:val="00A87CC1"/>
    <w:rsid w:val="00A87F54"/>
    <w:rsid w:val="00A91190"/>
    <w:rsid w:val="00A911CE"/>
    <w:rsid w:val="00A91984"/>
    <w:rsid w:val="00A91AC6"/>
    <w:rsid w:val="00A9205D"/>
    <w:rsid w:val="00A920CA"/>
    <w:rsid w:val="00A92126"/>
    <w:rsid w:val="00A92458"/>
    <w:rsid w:val="00A924FB"/>
    <w:rsid w:val="00A9269A"/>
    <w:rsid w:val="00A96557"/>
    <w:rsid w:val="00A96662"/>
    <w:rsid w:val="00A967D6"/>
    <w:rsid w:val="00A97275"/>
    <w:rsid w:val="00AA19B4"/>
    <w:rsid w:val="00AA1AAC"/>
    <w:rsid w:val="00AA1F8A"/>
    <w:rsid w:val="00AA230B"/>
    <w:rsid w:val="00AA2960"/>
    <w:rsid w:val="00AA3058"/>
    <w:rsid w:val="00AA3444"/>
    <w:rsid w:val="00AA3894"/>
    <w:rsid w:val="00AA39A9"/>
    <w:rsid w:val="00AA3F04"/>
    <w:rsid w:val="00AA465A"/>
    <w:rsid w:val="00AA4E12"/>
    <w:rsid w:val="00AA543A"/>
    <w:rsid w:val="00AA57F8"/>
    <w:rsid w:val="00AA5ACE"/>
    <w:rsid w:val="00AA6705"/>
    <w:rsid w:val="00AA67BD"/>
    <w:rsid w:val="00AA6C4A"/>
    <w:rsid w:val="00AA6D34"/>
    <w:rsid w:val="00AA70B5"/>
    <w:rsid w:val="00AA7768"/>
    <w:rsid w:val="00AA7D57"/>
    <w:rsid w:val="00AB159E"/>
    <w:rsid w:val="00AB3574"/>
    <w:rsid w:val="00AB52B9"/>
    <w:rsid w:val="00AB5FE3"/>
    <w:rsid w:val="00AB6A42"/>
    <w:rsid w:val="00AB74D3"/>
    <w:rsid w:val="00AB7886"/>
    <w:rsid w:val="00AC01E5"/>
    <w:rsid w:val="00AC0430"/>
    <w:rsid w:val="00AC0CAC"/>
    <w:rsid w:val="00AC14DA"/>
    <w:rsid w:val="00AC17D1"/>
    <w:rsid w:val="00AC2E1A"/>
    <w:rsid w:val="00AC302D"/>
    <w:rsid w:val="00AC33A7"/>
    <w:rsid w:val="00AC3652"/>
    <w:rsid w:val="00AC368A"/>
    <w:rsid w:val="00AC379B"/>
    <w:rsid w:val="00AC410C"/>
    <w:rsid w:val="00AC48E3"/>
    <w:rsid w:val="00AC4D5D"/>
    <w:rsid w:val="00AC4D91"/>
    <w:rsid w:val="00AC4F33"/>
    <w:rsid w:val="00AC5761"/>
    <w:rsid w:val="00AC58C2"/>
    <w:rsid w:val="00AC60D3"/>
    <w:rsid w:val="00AC620B"/>
    <w:rsid w:val="00AC671C"/>
    <w:rsid w:val="00AC683A"/>
    <w:rsid w:val="00AC6895"/>
    <w:rsid w:val="00AC76F5"/>
    <w:rsid w:val="00AC7FD6"/>
    <w:rsid w:val="00AD0318"/>
    <w:rsid w:val="00AD0501"/>
    <w:rsid w:val="00AD082C"/>
    <w:rsid w:val="00AD1591"/>
    <w:rsid w:val="00AD1EFE"/>
    <w:rsid w:val="00AD23E4"/>
    <w:rsid w:val="00AD2658"/>
    <w:rsid w:val="00AD31F0"/>
    <w:rsid w:val="00AD3D6D"/>
    <w:rsid w:val="00AD59C9"/>
    <w:rsid w:val="00AD65A0"/>
    <w:rsid w:val="00AD65DF"/>
    <w:rsid w:val="00AD739E"/>
    <w:rsid w:val="00AD7BDF"/>
    <w:rsid w:val="00AE0565"/>
    <w:rsid w:val="00AE0626"/>
    <w:rsid w:val="00AE06BE"/>
    <w:rsid w:val="00AE0720"/>
    <w:rsid w:val="00AE191B"/>
    <w:rsid w:val="00AE1A59"/>
    <w:rsid w:val="00AE2054"/>
    <w:rsid w:val="00AE2D62"/>
    <w:rsid w:val="00AE350C"/>
    <w:rsid w:val="00AE3BFC"/>
    <w:rsid w:val="00AE3EB0"/>
    <w:rsid w:val="00AE47F7"/>
    <w:rsid w:val="00AE50B1"/>
    <w:rsid w:val="00AE6EE1"/>
    <w:rsid w:val="00AE7ED4"/>
    <w:rsid w:val="00AF012E"/>
    <w:rsid w:val="00AF0355"/>
    <w:rsid w:val="00AF1A44"/>
    <w:rsid w:val="00AF2CE7"/>
    <w:rsid w:val="00AF30B9"/>
    <w:rsid w:val="00AF3512"/>
    <w:rsid w:val="00AF3CED"/>
    <w:rsid w:val="00AF4346"/>
    <w:rsid w:val="00AF4CAA"/>
    <w:rsid w:val="00AF4DC7"/>
    <w:rsid w:val="00AF56F9"/>
    <w:rsid w:val="00AF5B69"/>
    <w:rsid w:val="00AF6E47"/>
    <w:rsid w:val="00AF756A"/>
    <w:rsid w:val="00B001CC"/>
    <w:rsid w:val="00B003D6"/>
    <w:rsid w:val="00B00A6D"/>
    <w:rsid w:val="00B00DF0"/>
    <w:rsid w:val="00B02795"/>
    <w:rsid w:val="00B036AF"/>
    <w:rsid w:val="00B040E2"/>
    <w:rsid w:val="00B0414F"/>
    <w:rsid w:val="00B0589A"/>
    <w:rsid w:val="00B05A36"/>
    <w:rsid w:val="00B063B7"/>
    <w:rsid w:val="00B064D6"/>
    <w:rsid w:val="00B07394"/>
    <w:rsid w:val="00B07669"/>
    <w:rsid w:val="00B07BDA"/>
    <w:rsid w:val="00B101F6"/>
    <w:rsid w:val="00B11040"/>
    <w:rsid w:val="00B120E2"/>
    <w:rsid w:val="00B12D8F"/>
    <w:rsid w:val="00B13DFB"/>
    <w:rsid w:val="00B13EB1"/>
    <w:rsid w:val="00B142C2"/>
    <w:rsid w:val="00B1472D"/>
    <w:rsid w:val="00B15489"/>
    <w:rsid w:val="00B1564E"/>
    <w:rsid w:val="00B159FA"/>
    <w:rsid w:val="00B16949"/>
    <w:rsid w:val="00B16FE5"/>
    <w:rsid w:val="00B2041F"/>
    <w:rsid w:val="00B209B1"/>
    <w:rsid w:val="00B21295"/>
    <w:rsid w:val="00B22FDA"/>
    <w:rsid w:val="00B24680"/>
    <w:rsid w:val="00B250C2"/>
    <w:rsid w:val="00B25B80"/>
    <w:rsid w:val="00B25CC7"/>
    <w:rsid w:val="00B25E0F"/>
    <w:rsid w:val="00B26B64"/>
    <w:rsid w:val="00B26C7E"/>
    <w:rsid w:val="00B26F3A"/>
    <w:rsid w:val="00B30096"/>
    <w:rsid w:val="00B305EA"/>
    <w:rsid w:val="00B30920"/>
    <w:rsid w:val="00B30F91"/>
    <w:rsid w:val="00B3115A"/>
    <w:rsid w:val="00B31D82"/>
    <w:rsid w:val="00B33676"/>
    <w:rsid w:val="00B33DAD"/>
    <w:rsid w:val="00B34180"/>
    <w:rsid w:val="00B34DB0"/>
    <w:rsid w:val="00B35601"/>
    <w:rsid w:val="00B36051"/>
    <w:rsid w:val="00B361A8"/>
    <w:rsid w:val="00B3689D"/>
    <w:rsid w:val="00B3700A"/>
    <w:rsid w:val="00B372A2"/>
    <w:rsid w:val="00B37741"/>
    <w:rsid w:val="00B37FF4"/>
    <w:rsid w:val="00B403DD"/>
    <w:rsid w:val="00B41B44"/>
    <w:rsid w:val="00B41DF0"/>
    <w:rsid w:val="00B42213"/>
    <w:rsid w:val="00B4297C"/>
    <w:rsid w:val="00B429F0"/>
    <w:rsid w:val="00B439BE"/>
    <w:rsid w:val="00B43D13"/>
    <w:rsid w:val="00B4409A"/>
    <w:rsid w:val="00B44125"/>
    <w:rsid w:val="00B44D19"/>
    <w:rsid w:val="00B45333"/>
    <w:rsid w:val="00B46940"/>
    <w:rsid w:val="00B470EA"/>
    <w:rsid w:val="00B47264"/>
    <w:rsid w:val="00B479A3"/>
    <w:rsid w:val="00B50233"/>
    <w:rsid w:val="00B50CE5"/>
    <w:rsid w:val="00B5431B"/>
    <w:rsid w:val="00B55A61"/>
    <w:rsid w:val="00B56632"/>
    <w:rsid w:val="00B567D0"/>
    <w:rsid w:val="00B604F4"/>
    <w:rsid w:val="00B61226"/>
    <w:rsid w:val="00B61472"/>
    <w:rsid w:val="00B618E4"/>
    <w:rsid w:val="00B61DED"/>
    <w:rsid w:val="00B62504"/>
    <w:rsid w:val="00B625F7"/>
    <w:rsid w:val="00B62FCE"/>
    <w:rsid w:val="00B63365"/>
    <w:rsid w:val="00B63B46"/>
    <w:rsid w:val="00B6465A"/>
    <w:rsid w:val="00B64BB9"/>
    <w:rsid w:val="00B65E7B"/>
    <w:rsid w:val="00B65F29"/>
    <w:rsid w:val="00B66830"/>
    <w:rsid w:val="00B674C4"/>
    <w:rsid w:val="00B676CC"/>
    <w:rsid w:val="00B677CF"/>
    <w:rsid w:val="00B67914"/>
    <w:rsid w:val="00B67D49"/>
    <w:rsid w:val="00B703A9"/>
    <w:rsid w:val="00B703BC"/>
    <w:rsid w:val="00B70700"/>
    <w:rsid w:val="00B70BE3"/>
    <w:rsid w:val="00B717DE"/>
    <w:rsid w:val="00B72358"/>
    <w:rsid w:val="00B72DE1"/>
    <w:rsid w:val="00B737BA"/>
    <w:rsid w:val="00B73D39"/>
    <w:rsid w:val="00B7453F"/>
    <w:rsid w:val="00B75307"/>
    <w:rsid w:val="00B758B4"/>
    <w:rsid w:val="00B75FDC"/>
    <w:rsid w:val="00B76A14"/>
    <w:rsid w:val="00B76F42"/>
    <w:rsid w:val="00B779EE"/>
    <w:rsid w:val="00B81F2D"/>
    <w:rsid w:val="00B8284E"/>
    <w:rsid w:val="00B82ACE"/>
    <w:rsid w:val="00B82CD3"/>
    <w:rsid w:val="00B82DE3"/>
    <w:rsid w:val="00B82EC4"/>
    <w:rsid w:val="00B8443C"/>
    <w:rsid w:val="00B84503"/>
    <w:rsid w:val="00B84B3E"/>
    <w:rsid w:val="00B84E51"/>
    <w:rsid w:val="00B9001C"/>
    <w:rsid w:val="00B9035F"/>
    <w:rsid w:val="00B906B7"/>
    <w:rsid w:val="00B92203"/>
    <w:rsid w:val="00B92B9F"/>
    <w:rsid w:val="00B92FDE"/>
    <w:rsid w:val="00B930F5"/>
    <w:rsid w:val="00B93F83"/>
    <w:rsid w:val="00B9408F"/>
    <w:rsid w:val="00B9455D"/>
    <w:rsid w:val="00B94569"/>
    <w:rsid w:val="00B9474C"/>
    <w:rsid w:val="00B9499D"/>
    <w:rsid w:val="00B94C40"/>
    <w:rsid w:val="00B95824"/>
    <w:rsid w:val="00B95AE0"/>
    <w:rsid w:val="00B961AC"/>
    <w:rsid w:val="00B96D3B"/>
    <w:rsid w:val="00BA063C"/>
    <w:rsid w:val="00BA2270"/>
    <w:rsid w:val="00BA2695"/>
    <w:rsid w:val="00BA2EB9"/>
    <w:rsid w:val="00BA3EB4"/>
    <w:rsid w:val="00BA3F55"/>
    <w:rsid w:val="00BA40A7"/>
    <w:rsid w:val="00BA40FE"/>
    <w:rsid w:val="00BA44B1"/>
    <w:rsid w:val="00BA4BEE"/>
    <w:rsid w:val="00BA5944"/>
    <w:rsid w:val="00BA5AC9"/>
    <w:rsid w:val="00BA6957"/>
    <w:rsid w:val="00BA7A15"/>
    <w:rsid w:val="00BA7B26"/>
    <w:rsid w:val="00BB0B36"/>
    <w:rsid w:val="00BB0F28"/>
    <w:rsid w:val="00BB1192"/>
    <w:rsid w:val="00BB12A8"/>
    <w:rsid w:val="00BB135B"/>
    <w:rsid w:val="00BB14C4"/>
    <w:rsid w:val="00BB1CAF"/>
    <w:rsid w:val="00BB2746"/>
    <w:rsid w:val="00BB369D"/>
    <w:rsid w:val="00BB37C3"/>
    <w:rsid w:val="00BB3EFF"/>
    <w:rsid w:val="00BB4231"/>
    <w:rsid w:val="00BB47B0"/>
    <w:rsid w:val="00BB48BB"/>
    <w:rsid w:val="00BB4C50"/>
    <w:rsid w:val="00BB5ADE"/>
    <w:rsid w:val="00BB6046"/>
    <w:rsid w:val="00BB7804"/>
    <w:rsid w:val="00BC1A49"/>
    <w:rsid w:val="00BC1D55"/>
    <w:rsid w:val="00BC2A83"/>
    <w:rsid w:val="00BC3B71"/>
    <w:rsid w:val="00BC40CA"/>
    <w:rsid w:val="00BC5ED1"/>
    <w:rsid w:val="00BC6246"/>
    <w:rsid w:val="00BC6F56"/>
    <w:rsid w:val="00BC7F18"/>
    <w:rsid w:val="00BD0D37"/>
    <w:rsid w:val="00BD0ED8"/>
    <w:rsid w:val="00BD1153"/>
    <w:rsid w:val="00BD150F"/>
    <w:rsid w:val="00BD2272"/>
    <w:rsid w:val="00BD2D2F"/>
    <w:rsid w:val="00BD2E8C"/>
    <w:rsid w:val="00BD3219"/>
    <w:rsid w:val="00BD4611"/>
    <w:rsid w:val="00BD4869"/>
    <w:rsid w:val="00BD5146"/>
    <w:rsid w:val="00BD5450"/>
    <w:rsid w:val="00BD5DCD"/>
    <w:rsid w:val="00BD60DA"/>
    <w:rsid w:val="00BD626C"/>
    <w:rsid w:val="00BD63C8"/>
    <w:rsid w:val="00BD66DA"/>
    <w:rsid w:val="00BD6AA0"/>
    <w:rsid w:val="00BD6EE1"/>
    <w:rsid w:val="00BD6F9A"/>
    <w:rsid w:val="00BD7140"/>
    <w:rsid w:val="00BD7EC4"/>
    <w:rsid w:val="00BD7FF0"/>
    <w:rsid w:val="00BE04E4"/>
    <w:rsid w:val="00BE08FC"/>
    <w:rsid w:val="00BE0B39"/>
    <w:rsid w:val="00BE134F"/>
    <w:rsid w:val="00BE15B3"/>
    <w:rsid w:val="00BE2033"/>
    <w:rsid w:val="00BE3053"/>
    <w:rsid w:val="00BE3315"/>
    <w:rsid w:val="00BE3467"/>
    <w:rsid w:val="00BE38FD"/>
    <w:rsid w:val="00BE3A70"/>
    <w:rsid w:val="00BE42D3"/>
    <w:rsid w:val="00BE45C7"/>
    <w:rsid w:val="00BE4692"/>
    <w:rsid w:val="00BE4CD8"/>
    <w:rsid w:val="00BE53A3"/>
    <w:rsid w:val="00BE5C7F"/>
    <w:rsid w:val="00BE6D12"/>
    <w:rsid w:val="00BE7B32"/>
    <w:rsid w:val="00BF0361"/>
    <w:rsid w:val="00BF0712"/>
    <w:rsid w:val="00BF0A87"/>
    <w:rsid w:val="00BF16AA"/>
    <w:rsid w:val="00BF1B5F"/>
    <w:rsid w:val="00BF1B83"/>
    <w:rsid w:val="00BF250A"/>
    <w:rsid w:val="00BF27DF"/>
    <w:rsid w:val="00BF319B"/>
    <w:rsid w:val="00BF355C"/>
    <w:rsid w:val="00BF39BC"/>
    <w:rsid w:val="00BF3C4D"/>
    <w:rsid w:val="00BF45F5"/>
    <w:rsid w:val="00BF5F4E"/>
    <w:rsid w:val="00BF63B7"/>
    <w:rsid w:val="00BF6D45"/>
    <w:rsid w:val="00BF6ED2"/>
    <w:rsid w:val="00BF7F1D"/>
    <w:rsid w:val="00C00198"/>
    <w:rsid w:val="00C003BB"/>
    <w:rsid w:val="00C00611"/>
    <w:rsid w:val="00C0199B"/>
    <w:rsid w:val="00C02AB4"/>
    <w:rsid w:val="00C03121"/>
    <w:rsid w:val="00C040B9"/>
    <w:rsid w:val="00C06223"/>
    <w:rsid w:val="00C06FF5"/>
    <w:rsid w:val="00C07D7A"/>
    <w:rsid w:val="00C10561"/>
    <w:rsid w:val="00C11519"/>
    <w:rsid w:val="00C11607"/>
    <w:rsid w:val="00C11B3E"/>
    <w:rsid w:val="00C120E9"/>
    <w:rsid w:val="00C12F4A"/>
    <w:rsid w:val="00C13955"/>
    <w:rsid w:val="00C13F41"/>
    <w:rsid w:val="00C14023"/>
    <w:rsid w:val="00C1413B"/>
    <w:rsid w:val="00C14A28"/>
    <w:rsid w:val="00C14C64"/>
    <w:rsid w:val="00C14F3B"/>
    <w:rsid w:val="00C15271"/>
    <w:rsid w:val="00C1530B"/>
    <w:rsid w:val="00C15831"/>
    <w:rsid w:val="00C1598F"/>
    <w:rsid w:val="00C20CA5"/>
    <w:rsid w:val="00C20DE3"/>
    <w:rsid w:val="00C21041"/>
    <w:rsid w:val="00C22379"/>
    <w:rsid w:val="00C22BCF"/>
    <w:rsid w:val="00C2327B"/>
    <w:rsid w:val="00C23E53"/>
    <w:rsid w:val="00C24DC2"/>
    <w:rsid w:val="00C2505B"/>
    <w:rsid w:val="00C25087"/>
    <w:rsid w:val="00C2549C"/>
    <w:rsid w:val="00C25505"/>
    <w:rsid w:val="00C25FC0"/>
    <w:rsid w:val="00C26258"/>
    <w:rsid w:val="00C27514"/>
    <w:rsid w:val="00C27701"/>
    <w:rsid w:val="00C3031B"/>
    <w:rsid w:val="00C30CAA"/>
    <w:rsid w:val="00C3149D"/>
    <w:rsid w:val="00C31ADC"/>
    <w:rsid w:val="00C322C6"/>
    <w:rsid w:val="00C32A56"/>
    <w:rsid w:val="00C32D21"/>
    <w:rsid w:val="00C32E75"/>
    <w:rsid w:val="00C32FED"/>
    <w:rsid w:val="00C331F5"/>
    <w:rsid w:val="00C338A9"/>
    <w:rsid w:val="00C33916"/>
    <w:rsid w:val="00C3521E"/>
    <w:rsid w:val="00C363DB"/>
    <w:rsid w:val="00C371A4"/>
    <w:rsid w:val="00C3733E"/>
    <w:rsid w:val="00C37BF6"/>
    <w:rsid w:val="00C40185"/>
    <w:rsid w:val="00C4091A"/>
    <w:rsid w:val="00C40FE3"/>
    <w:rsid w:val="00C428C0"/>
    <w:rsid w:val="00C429EF"/>
    <w:rsid w:val="00C4304F"/>
    <w:rsid w:val="00C43170"/>
    <w:rsid w:val="00C43372"/>
    <w:rsid w:val="00C439B0"/>
    <w:rsid w:val="00C43BB2"/>
    <w:rsid w:val="00C43F6E"/>
    <w:rsid w:val="00C44132"/>
    <w:rsid w:val="00C444C0"/>
    <w:rsid w:val="00C45074"/>
    <w:rsid w:val="00C4552A"/>
    <w:rsid w:val="00C469EE"/>
    <w:rsid w:val="00C46BEE"/>
    <w:rsid w:val="00C4706A"/>
    <w:rsid w:val="00C4722D"/>
    <w:rsid w:val="00C50733"/>
    <w:rsid w:val="00C51064"/>
    <w:rsid w:val="00C51095"/>
    <w:rsid w:val="00C5174F"/>
    <w:rsid w:val="00C51F1C"/>
    <w:rsid w:val="00C52402"/>
    <w:rsid w:val="00C527FD"/>
    <w:rsid w:val="00C55D4C"/>
    <w:rsid w:val="00C5639A"/>
    <w:rsid w:val="00C56A31"/>
    <w:rsid w:val="00C57B22"/>
    <w:rsid w:val="00C60606"/>
    <w:rsid w:val="00C60A26"/>
    <w:rsid w:val="00C61069"/>
    <w:rsid w:val="00C622A0"/>
    <w:rsid w:val="00C63623"/>
    <w:rsid w:val="00C63C1B"/>
    <w:rsid w:val="00C64CFD"/>
    <w:rsid w:val="00C652ED"/>
    <w:rsid w:val="00C656A0"/>
    <w:rsid w:val="00C673C6"/>
    <w:rsid w:val="00C676DD"/>
    <w:rsid w:val="00C67C41"/>
    <w:rsid w:val="00C70406"/>
    <w:rsid w:val="00C70DC9"/>
    <w:rsid w:val="00C71C48"/>
    <w:rsid w:val="00C71D4D"/>
    <w:rsid w:val="00C72435"/>
    <w:rsid w:val="00C7276F"/>
    <w:rsid w:val="00C74340"/>
    <w:rsid w:val="00C74704"/>
    <w:rsid w:val="00C74F3A"/>
    <w:rsid w:val="00C7550F"/>
    <w:rsid w:val="00C75B5E"/>
    <w:rsid w:val="00C75C88"/>
    <w:rsid w:val="00C76BFE"/>
    <w:rsid w:val="00C771C8"/>
    <w:rsid w:val="00C773D1"/>
    <w:rsid w:val="00C80FBD"/>
    <w:rsid w:val="00C81159"/>
    <w:rsid w:val="00C82219"/>
    <w:rsid w:val="00C82C4A"/>
    <w:rsid w:val="00C83DB7"/>
    <w:rsid w:val="00C84622"/>
    <w:rsid w:val="00C848F1"/>
    <w:rsid w:val="00C868F4"/>
    <w:rsid w:val="00C87287"/>
    <w:rsid w:val="00C87E47"/>
    <w:rsid w:val="00C87FC2"/>
    <w:rsid w:val="00C908FB"/>
    <w:rsid w:val="00C91811"/>
    <w:rsid w:val="00C91C39"/>
    <w:rsid w:val="00C9373F"/>
    <w:rsid w:val="00C94009"/>
    <w:rsid w:val="00C945DC"/>
    <w:rsid w:val="00C94AA9"/>
    <w:rsid w:val="00C94C4C"/>
    <w:rsid w:val="00C94E9A"/>
    <w:rsid w:val="00C96008"/>
    <w:rsid w:val="00C960A7"/>
    <w:rsid w:val="00C96459"/>
    <w:rsid w:val="00C96A1E"/>
    <w:rsid w:val="00C96AA0"/>
    <w:rsid w:val="00C97C3D"/>
    <w:rsid w:val="00CA0146"/>
    <w:rsid w:val="00CA0ACC"/>
    <w:rsid w:val="00CA131C"/>
    <w:rsid w:val="00CA163B"/>
    <w:rsid w:val="00CA3309"/>
    <w:rsid w:val="00CA42E3"/>
    <w:rsid w:val="00CA47D9"/>
    <w:rsid w:val="00CA4CB5"/>
    <w:rsid w:val="00CA4E66"/>
    <w:rsid w:val="00CA54C3"/>
    <w:rsid w:val="00CA5519"/>
    <w:rsid w:val="00CA6FE4"/>
    <w:rsid w:val="00CB0645"/>
    <w:rsid w:val="00CB08CB"/>
    <w:rsid w:val="00CB0B05"/>
    <w:rsid w:val="00CB171C"/>
    <w:rsid w:val="00CB216B"/>
    <w:rsid w:val="00CB2193"/>
    <w:rsid w:val="00CB23A6"/>
    <w:rsid w:val="00CB29B6"/>
    <w:rsid w:val="00CB2C73"/>
    <w:rsid w:val="00CB4157"/>
    <w:rsid w:val="00CB4481"/>
    <w:rsid w:val="00CB4920"/>
    <w:rsid w:val="00CB49A6"/>
    <w:rsid w:val="00CB4FE8"/>
    <w:rsid w:val="00CB5109"/>
    <w:rsid w:val="00CB56BB"/>
    <w:rsid w:val="00CB5EB6"/>
    <w:rsid w:val="00CB6107"/>
    <w:rsid w:val="00CB62FA"/>
    <w:rsid w:val="00CB63E3"/>
    <w:rsid w:val="00CB63E6"/>
    <w:rsid w:val="00CB7888"/>
    <w:rsid w:val="00CC13AC"/>
    <w:rsid w:val="00CC14AE"/>
    <w:rsid w:val="00CC19EB"/>
    <w:rsid w:val="00CC2243"/>
    <w:rsid w:val="00CC2371"/>
    <w:rsid w:val="00CC24E9"/>
    <w:rsid w:val="00CC3DEA"/>
    <w:rsid w:val="00CC4ADE"/>
    <w:rsid w:val="00CC5B04"/>
    <w:rsid w:val="00CC631B"/>
    <w:rsid w:val="00CD0205"/>
    <w:rsid w:val="00CD05BC"/>
    <w:rsid w:val="00CD09CF"/>
    <w:rsid w:val="00CD0C1C"/>
    <w:rsid w:val="00CD12B2"/>
    <w:rsid w:val="00CD153C"/>
    <w:rsid w:val="00CD1E30"/>
    <w:rsid w:val="00CD1E88"/>
    <w:rsid w:val="00CD2783"/>
    <w:rsid w:val="00CD32C3"/>
    <w:rsid w:val="00CD3764"/>
    <w:rsid w:val="00CD3773"/>
    <w:rsid w:val="00CD38D4"/>
    <w:rsid w:val="00CD3B49"/>
    <w:rsid w:val="00CD3DD7"/>
    <w:rsid w:val="00CD42B8"/>
    <w:rsid w:val="00CD488B"/>
    <w:rsid w:val="00CD4926"/>
    <w:rsid w:val="00CD6677"/>
    <w:rsid w:val="00CD6733"/>
    <w:rsid w:val="00CD769F"/>
    <w:rsid w:val="00CD7DB6"/>
    <w:rsid w:val="00CE0EF6"/>
    <w:rsid w:val="00CE11B0"/>
    <w:rsid w:val="00CE1213"/>
    <w:rsid w:val="00CE1435"/>
    <w:rsid w:val="00CE185E"/>
    <w:rsid w:val="00CE2133"/>
    <w:rsid w:val="00CE31AA"/>
    <w:rsid w:val="00CE3E7C"/>
    <w:rsid w:val="00CE55CD"/>
    <w:rsid w:val="00CE5D8B"/>
    <w:rsid w:val="00CE5F56"/>
    <w:rsid w:val="00CE64E2"/>
    <w:rsid w:val="00CE65EF"/>
    <w:rsid w:val="00CE67AD"/>
    <w:rsid w:val="00CE747F"/>
    <w:rsid w:val="00CE7850"/>
    <w:rsid w:val="00CE7CFA"/>
    <w:rsid w:val="00CF0140"/>
    <w:rsid w:val="00CF06AE"/>
    <w:rsid w:val="00CF116E"/>
    <w:rsid w:val="00CF1F83"/>
    <w:rsid w:val="00CF2DBF"/>
    <w:rsid w:val="00CF32EB"/>
    <w:rsid w:val="00CF3A86"/>
    <w:rsid w:val="00CF4D7B"/>
    <w:rsid w:val="00CF5D52"/>
    <w:rsid w:val="00CF5F99"/>
    <w:rsid w:val="00CF608D"/>
    <w:rsid w:val="00CF6467"/>
    <w:rsid w:val="00D00054"/>
    <w:rsid w:val="00D00D14"/>
    <w:rsid w:val="00D016EB"/>
    <w:rsid w:val="00D02AB1"/>
    <w:rsid w:val="00D02C1B"/>
    <w:rsid w:val="00D031A6"/>
    <w:rsid w:val="00D039AD"/>
    <w:rsid w:val="00D03CF8"/>
    <w:rsid w:val="00D047B4"/>
    <w:rsid w:val="00D0559F"/>
    <w:rsid w:val="00D06CC8"/>
    <w:rsid w:val="00D0724B"/>
    <w:rsid w:val="00D07872"/>
    <w:rsid w:val="00D079C6"/>
    <w:rsid w:val="00D07E01"/>
    <w:rsid w:val="00D10349"/>
    <w:rsid w:val="00D10882"/>
    <w:rsid w:val="00D10A8C"/>
    <w:rsid w:val="00D10AC2"/>
    <w:rsid w:val="00D110AC"/>
    <w:rsid w:val="00D11584"/>
    <w:rsid w:val="00D11B8D"/>
    <w:rsid w:val="00D14241"/>
    <w:rsid w:val="00D142D7"/>
    <w:rsid w:val="00D15149"/>
    <w:rsid w:val="00D1536E"/>
    <w:rsid w:val="00D15466"/>
    <w:rsid w:val="00D160A5"/>
    <w:rsid w:val="00D1623A"/>
    <w:rsid w:val="00D1669A"/>
    <w:rsid w:val="00D16724"/>
    <w:rsid w:val="00D16A24"/>
    <w:rsid w:val="00D204CA"/>
    <w:rsid w:val="00D20988"/>
    <w:rsid w:val="00D20D97"/>
    <w:rsid w:val="00D20F4C"/>
    <w:rsid w:val="00D216CE"/>
    <w:rsid w:val="00D21AB7"/>
    <w:rsid w:val="00D222FF"/>
    <w:rsid w:val="00D227C4"/>
    <w:rsid w:val="00D228AB"/>
    <w:rsid w:val="00D22B8F"/>
    <w:rsid w:val="00D22CFF"/>
    <w:rsid w:val="00D248A1"/>
    <w:rsid w:val="00D248A7"/>
    <w:rsid w:val="00D24EFF"/>
    <w:rsid w:val="00D24FEE"/>
    <w:rsid w:val="00D253AA"/>
    <w:rsid w:val="00D2594C"/>
    <w:rsid w:val="00D26001"/>
    <w:rsid w:val="00D2610B"/>
    <w:rsid w:val="00D26181"/>
    <w:rsid w:val="00D2674A"/>
    <w:rsid w:val="00D278D9"/>
    <w:rsid w:val="00D3001F"/>
    <w:rsid w:val="00D3090E"/>
    <w:rsid w:val="00D31104"/>
    <w:rsid w:val="00D31EAB"/>
    <w:rsid w:val="00D3288A"/>
    <w:rsid w:val="00D32ED4"/>
    <w:rsid w:val="00D32F8D"/>
    <w:rsid w:val="00D33391"/>
    <w:rsid w:val="00D3448C"/>
    <w:rsid w:val="00D34675"/>
    <w:rsid w:val="00D34D8F"/>
    <w:rsid w:val="00D34F58"/>
    <w:rsid w:val="00D37160"/>
    <w:rsid w:val="00D37162"/>
    <w:rsid w:val="00D37405"/>
    <w:rsid w:val="00D37C7D"/>
    <w:rsid w:val="00D37E21"/>
    <w:rsid w:val="00D4036B"/>
    <w:rsid w:val="00D40C9D"/>
    <w:rsid w:val="00D41C75"/>
    <w:rsid w:val="00D41D95"/>
    <w:rsid w:val="00D41DD5"/>
    <w:rsid w:val="00D420B9"/>
    <w:rsid w:val="00D43DAB"/>
    <w:rsid w:val="00D43DEF"/>
    <w:rsid w:val="00D44017"/>
    <w:rsid w:val="00D4535D"/>
    <w:rsid w:val="00D467B2"/>
    <w:rsid w:val="00D471AE"/>
    <w:rsid w:val="00D478A7"/>
    <w:rsid w:val="00D479BE"/>
    <w:rsid w:val="00D47E81"/>
    <w:rsid w:val="00D5046D"/>
    <w:rsid w:val="00D506B3"/>
    <w:rsid w:val="00D51070"/>
    <w:rsid w:val="00D5179E"/>
    <w:rsid w:val="00D5186A"/>
    <w:rsid w:val="00D52097"/>
    <w:rsid w:val="00D5249A"/>
    <w:rsid w:val="00D527EE"/>
    <w:rsid w:val="00D53D11"/>
    <w:rsid w:val="00D545B3"/>
    <w:rsid w:val="00D547B8"/>
    <w:rsid w:val="00D54B29"/>
    <w:rsid w:val="00D605C2"/>
    <w:rsid w:val="00D614CF"/>
    <w:rsid w:val="00D61E9C"/>
    <w:rsid w:val="00D62CE3"/>
    <w:rsid w:val="00D62EB5"/>
    <w:rsid w:val="00D64CF5"/>
    <w:rsid w:val="00D6545A"/>
    <w:rsid w:val="00D65C16"/>
    <w:rsid w:val="00D66599"/>
    <w:rsid w:val="00D666A0"/>
    <w:rsid w:val="00D66B4F"/>
    <w:rsid w:val="00D66DCB"/>
    <w:rsid w:val="00D6762F"/>
    <w:rsid w:val="00D70520"/>
    <w:rsid w:val="00D708F2"/>
    <w:rsid w:val="00D70D8A"/>
    <w:rsid w:val="00D70E7F"/>
    <w:rsid w:val="00D7108F"/>
    <w:rsid w:val="00D7194F"/>
    <w:rsid w:val="00D71C1C"/>
    <w:rsid w:val="00D72366"/>
    <w:rsid w:val="00D7245C"/>
    <w:rsid w:val="00D74C71"/>
    <w:rsid w:val="00D762D1"/>
    <w:rsid w:val="00D77021"/>
    <w:rsid w:val="00D7728F"/>
    <w:rsid w:val="00D7769C"/>
    <w:rsid w:val="00D777DC"/>
    <w:rsid w:val="00D80316"/>
    <w:rsid w:val="00D81292"/>
    <w:rsid w:val="00D81F54"/>
    <w:rsid w:val="00D82640"/>
    <w:rsid w:val="00D82B5C"/>
    <w:rsid w:val="00D82B65"/>
    <w:rsid w:val="00D82DDB"/>
    <w:rsid w:val="00D834DC"/>
    <w:rsid w:val="00D83C70"/>
    <w:rsid w:val="00D83F8A"/>
    <w:rsid w:val="00D8431D"/>
    <w:rsid w:val="00D84756"/>
    <w:rsid w:val="00D848A9"/>
    <w:rsid w:val="00D85C2E"/>
    <w:rsid w:val="00D8685A"/>
    <w:rsid w:val="00D86E4F"/>
    <w:rsid w:val="00D86F83"/>
    <w:rsid w:val="00D87230"/>
    <w:rsid w:val="00D87B77"/>
    <w:rsid w:val="00D87F99"/>
    <w:rsid w:val="00D901AA"/>
    <w:rsid w:val="00D911DF"/>
    <w:rsid w:val="00D92815"/>
    <w:rsid w:val="00D9383E"/>
    <w:rsid w:val="00D93B46"/>
    <w:rsid w:val="00D93D46"/>
    <w:rsid w:val="00D9420E"/>
    <w:rsid w:val="00D95D3C"/>
    <w:rsid w:val="00D9673A"/>
    <w:rsid w:val="00D96845"/>
    <w:rsid w:val="00D968D6"/>
    <w:rsid w:val="00D96C37"/>
    <w:rsid w:val="00D96D9A"/>
    <w:rsid w:val="00D97E63"/>
    <w:rsid w:val="00DA0423"/>
    <w:rsid w:val="00DA059F"/>
    <w:rsid w:val="00DA0636"/>
    <w:rsid w:val="00DA098F"/>
    <w:rsid w:val="00DA0F2F"/>
    <w:rsid w:val="00DA121C"/>
    <w:rsid w:val="00DA1501"/>
    <w:rsid w:val="00DA171C"/>
    <w:rsid w:val="00DA369B"/>
    <w:rsid w:val="00DA4AC5"/>
    <w:rsid w:val="00DA51B5"/>
    <w:rsid w:val="00DA5287"/>
    <w:rsid w:val="00DA5864"/>
    <w:rsid w:val="00DA594F"/>
    <w:rsid w:val="00DA5B70"/>
    <w:rsid w:val="00DA5E48"/>
    <w:rsid w:val="00DA6145"/>
    <w:rsid w:val="00DA6378"/>
    <w:rsid w:val="00DA6783"/>
    <w:rsid w:val="00DA681A"/>
    <w:rsid w:val="00DA7C24"/>
    <w:rsid w:val="00DB007F"/>
    <w:rsid w:val="00DB0667"/>
    <w:rsid w:val="00DB0754"/>
    <w:rsid w:val="00DB086A"/>
    <w:rsid w:val="00DB1E57"/>
    <w:rsid w:val="00DB21DF"/>
    <w:rsid w:val="00DB2C30"/>
    <w:rsid w:val="00DB398A"/>
    <w:rsid w:val="00DB4B35"/>
    <w:rsid w:val="00DB5508"/>
    <w:rsid w:val="00DB6047"/>
    <w:rsid w:val="00DB711B"/>
    <w:rsid w:val="00DC169C"/>
    <w:rsid w:val="00DC1FA0"/>
    <w:rsid w:val="00DC2005"/>
    <w:rsid w:val="00DC21A1"/>
    <w:rsid w:val="00DC21A9"/>
    <w:rsid w:val="00DC3040"/>
    <w:rsid w:val="00DC3B19"/>
    <w:rsid w:val="00DC3F69"/>
    <w:rsid w:val="00DC45EC"/>
    <w:rsid w:val="00DC495B"/>
    <w:rsid w:val="00DC545C"/>
    <w:rsid w:val="00DC5B49"/>
    <w:rsid w:val="00DC5D48"/>
    <w:rsid w:val="00DC654C"/>
    <w:rsid w:val="00DC68F3"/>
    <w:rsid w:val="00DC71D7"/>
    <w:rsid w:val="00DC7311"/>
    <w:rsid w:val="00DC76E1"/>
    <w:rsid w:val="00DC77CC"/>
    <w:rsid w:val="00DC7A17"/>
    <w:rsid w:val="00DD021E"/>
    <w:rsid w:val="00DD0B79"/>
    <w:rsid w:val="00DD1651"/>
    <w:rsid w:val="00DD1DED"/>
    <w:rsid w:val="00DD1E0C"/>
    <w:rsid w:val="00DD21B8"/>
    <w:rsid w:val="00DD2DC9"/>
    <w:rsid w:val="00DD2F38"/>
    <w:rsid w:val="00DD475C"/>
    <w:rsid w:val="00DD4E23"/>
    <w:rsid w:val="00DD651A"/>
    <w:rsid w:val="00DD6A38"/>
    <w:rsid w:val="00DD6FDE"/>
    <w:rsid w:val="00DE0495"/>
    <w:rsid w:val="00DE0A2D"/>
    <w:rsid w:val="00DE0D22"/>
    <w:rsid w:val="00DE0F29"/>
    <w:rsid w:val="00DE1A7A"/>
    <w:rsid w:val="00DE20C2"/>
    <w:rsid w:val="00DE2519"/>
    <w:rsid w:val="00DE25AB"/>
    <w:rsid w:val="00DE2669"/>
    <w:rsid w:val="00DE26FA"/>
    <w:rsid w:val="00DE33E7"/>
    <w:rsid w:val="00DE3B68"/>
    <w:rsid w:val="00DE43B5"/>
    <w:rsid w:val="00DE441D"/>
    <w:rsid w:val="00DE4DED"/>
    <w:rsid w:val="00DE5464"/>
    <w:rsid w:val="00DE61C2"/>
    <w:rsid w:val="00DF12C3"/>
    <w:rsid w:val="00DF19D6"/>
    <w:rsid w:val="00DF1E3D"/>
    <w:rsid w:val="00DF1F0A"/>
    <w:rsid w:val="00DF1FC9"/>
    <w:rsid w:val="00DF25C3"/>
    <w:rsid w:val="00DF2764"/>
    <w:rsid w:val="00DF2F63"/>
    <w:rsid w:val="00DF376A"/>
    <w:rsid w:val="00DF49F7"/>
    <w:rsid w:val="00DF5067"/>
    <w:rsid w:val="00DF675B"/>
    <w:rsid w:val="00DF6937"/>
    <w:rsid w:val="00DF7246"/>
    <w:rsid w:val="00E00246"/>
    <w:rsid w:val="00E00566"/>
    <w:rsid w:val="00E00AD7"/>
    <w:rsid w:val="00E00C21"/>
    <w:rsid w:val="00E00FFE"/>
    <w:rsid w:val="00E01253"/>
    <w:rsid w:val="00E0188B"/>
    <w:rsid w:val="00E023A6"/>
    <w:rsid w:val="00E023B8"/>
    <w:rsid w:val="00E0318A"/>
    <w:rsid w:val="00E03785"/>
    <w:rsid w:val="00E03BB7"/>
    <w:rsid w:val="00E041FD"/>
    <w:rsid w:val="00E0440A"/>
    <w:rsid w:val="00E054D6"/>
    <w:rsid w:val="00E058AB"/>
    <w:rsid w:val="00E05B63"/>
    <w:rsid w:val="00E05DE6"/>
    <w:rsid w:val="00E07298"/>
    <w:rsid w:val="00E078CD"/>
    <w:rsid w:val="00E10548"/>
    <w:rsid w:val="00E1067E"/>
    <w:rsid w:val="00E109AB"/>
    <w:rsid w:val="00E10AEF"/>
    <w:rsid w:val="00E11591"/>
    <w:rsid w:val="00E12BB1"/>
    <w:rsid w:val="00E132E4"/>
    <w:rsid w:val="00E14B1A"/>
    <w:rsid w:val="00E153DB"/>
    <w:rsid w:val="00E15E96"/>
    <w:rsid w:val="00E16026"/>
    <w:rsid w:val="00E16C0E"/>
    <w:rsid w:val="00E176DE"/>
    <w:rsid w:val="00E21335"/>
    <w:rsid w:val="00E21380"/>
    <w:rsid w:val="00E21F1D"/>
    <w:rsid w:val="00E22B57"/>
    <w:rsid w:val="00E22FD8"/>
    <w:rsid w:val="00E23474"/>
    <w:rsid w:val="00E24135"/>
    <w:rsid w:val="00E24480"/>
    <w:rsid w:val="00E25DFC"/>
    <w:rsid w:val="00E26172"/>
    <w:rsid w:val="00E26425"/>
    <w:rsid w:val="00E27549"/>
    <w:rsid w:val="00E309E4"/>
    <w:rsid w:val="00E30C3F"/>
    <w:rsid w:val="00E30C98"/>
    <w:rsid w:val="00E30EA0"/>
    <w:rsid w:val="00E313FD"/>
    <w:rsid w:val="00E31F8C"/>
    <w:rsid w:val="00E32488"/>
    <w:rsid w:val="00E32CC3"/>
    <w:rsid w:val="00E3301D"/>
    <w:rsid w:val="00E332BC"/>
    <w:rsid w:val="00E3387C"/>
    <w:rsid w:val="00E350E6"/>
    <w:rsid w:val="00E3637A"/>
    <w:rsid w:val="00E3657D"/>
    <w:rsid w:val="00E36DDD"/>
    <w:rsid w:val="00E37898"/>
    <w:rsid w:val="00E37B45"/>
    <w:rsid w:val="00E403D6"/>
    <w:rsid w:val="00E41E33"/>
    <w:rsid w:val="00E42577"/>
    <w:rsid w:val="00E42B92"/>
    <w:rsid w:val="00E43FDA"/>
    <w:rsid w:val="00E444B7"/>
    <w:rsid w:val="00E44C9F"/>
    <w:rsid w:val="00E451D6"/>
    <w:rsid w:val="00E4528B"/>
    <w:rsid w:val="00E45A56"/>
    <w:rsid w:val="00E45E41"/>
    <w:rsid w:val="00E46764"/>
    <w:rsid w:val="00E4680C"/>
    <w:rsid w:val="00E47848"/>
    <w:rsid w:val="00E50394"/>
    <w:rsid w:val="00E505FC"/>
    <w:rsid w:val="00E51263"/>
    <w:rsid w:val="00E512D9"/>
    <w:rsid w:val="00E51395"/>
    <w:rsid w:val="00E51DF8"/>
    <w:rsid w:val="00E52B78"/>
    <w:rsid w:val="00E539CA"/>
    <w:rsid w:val="00E54DC5"/>
    <w:rsid w:val="00E55022"/>
    <w:rsid w:val="00E551E5"/>
    <w:rsid w:val="00E563E5"/>
    <w:rsid w:val="00E56E70"/>
    <w:rsid w:val="00E57C87"/>
    <w:rsid w:val="00E57CFD"/>
    <w:rsid w:val="00E602D8"/>
    <w:rsid w:val="00E6065B"/>
    <w:rsid w:val="00E608BB"/>
    <w:rsid w:val="00E60A23"/>
    <w:rsid w:val="00E60C9D"/>
    <w:rsid w:val="00E61165"/>
    <w:rsid w:val="00E61537"/>
    <w:rsid w:val="00E62689"/>
    <w:rsid w:val="00E62E7C"/>
    <w:rsid w:val="00E65287"/>
    <w:rsid w:val="00E65771"/>
    <w:rsid w:val="00E660C2"/>
    <w:rsid w:val="00E67388"/>
    <w:rsid w:val="00E7109C"/>
    <w:rsid w:val="00E71F4B"/>
    <w:rsid w:val="00E72142"/>
    <w:rsid w:val="00E72396"/>
    <w:rsid w:val="00E726CF"/>
    <w:rsid w:val="00E72927"/>
    <w:rsid w:val="00E7391C"/>
    <w:rsid w:val="00E74215"/>
    <w:rsid w:val="00E748F7"/>
    <w:rsid w:val="00E74D7A"/>
    <w:rsid w:val="00E75733"/>
    <w:rsid w:val="00E76682"/>
    <w:rsid w:val="00E769ED"/>
    <w:rsid w:val="00E77169"/>
    <w:rsid w:val="00E77A6C"/>
    <w:rsid w:val="00E77F2B"/>
    <w:rsid w:val="00E809E2"/>
    <w:rsid w:val="00E8113D"/>
    <w:rsid w:val="00E81C36"/>
    <w:rsid w:val="00E81CA2"/>
    <w:rsid w:val="00E82AB5"/>
    <w:rsid w:val="00E84481"/>
    <w:rsid w:val="00E84979"/>
    <w:rsid w:val="00E85353"/>
    <w:rsid w:val="00E85ADD"/>
    <w:rsid w:val="00E86836"/>
    <w:rsid w:val="00E8688F"/>
    <w:rsid w:val="00E86906"/>
    <w:rsid w:val="00E86F22"/>
    <w:rsid w:val="00E87451"/>
    <w:rsid w:val="00E87E46"/>
    <w:rsid w:val="00E9020C"/>
    <w:rsid w:val="00E90336"/>
    <w:rsid w:val="00E907F3"/>
    <w:rsid w:val="00E91094"/>
    <w:rsid w:val="00E936EA"/>
    <w:rsid w:val="00E941A3"/>
    <w:rsid w:val="00E942DA"/>
    <w:rsid w:val="00E94337"/>
    <w:rsid w:val="00E94A82"/>
    <w:rsid w:val="00E94C0C"/>
    <w:rsid w:val="00E9509A"/>
    <w:rsid w:val="00E95788"/>
    <w:rsid w:val="00E959DB"/>
    <w:rsid w:val="00E95D6C"/>
    <w:rsid w:val="00E96567"/>
    <w:rsid w:val="00E96A0A"/>
    <w:rsid w:val="00E96C87"/>
    <w:rsid w:val="00E96DF2"/>
    <w:rsid w:val="00E96F16"/>
    <w:rsid w:val="00EA0BDB"/>
    <w:rsid w:val="00EA1E90"/>
    <w:rsid w:val="00EA2E26"/>
    <w:rsid w:val="00EA39DD"/>
    <w:rsid w:val="00EA3DCC"/>
    <w:rsid w:val="00EA51B1"/>
    <w:rsid w:val="00EA543D"/>
    <w:rsid w:val="00EA565B"/>
    <w:rsid w:val="00EA59D0"/>
    <w:rsid w:val="00EA5B52"/>
    <w:rsid w:val="00EA62C3"/>
    <w:rsid w:val="00EA654F"/>
    <w:rsid w:val="00EA686F"/>
    <w:rsid w:val="00EA6B47"/>
    <w:rsid w:val="00EA7293"/>
    <w:rsid w:val="00EA7467"/>
    <w:rsid w:val="00EA789A"/>
    <w:rsid w:val="00EA7DFF"/>
    <w:rsid w:val="00EB087B"/>
    <w:rsid w:val="00EB08D9"/>
    <w:rsid w:val="00EB14B7"/>
    <w:rsid w:val="00EB1AFF"/>
    <w:rsid w:val="00EB27B2"/>
    <w:rsid w:val="00EB2A01"/>
    <w:rsid w:val="00EB3228"/>
    <w:rsid w:val="00EB3BE1"/>
    <w:rsid w:val="00EB3F7E"/>
    <w:rsid w:val="00EB4D56"/>
    <w:rsid w:val="00EB58A1"/>
    <w:rsid w:val="00EB66EC"/>
    <w:rsid w:val="00EB741D"/>
    <w:rsid w:val="00EC030B"/>
    <w:rsid w:val="00EC039F"/>
    <w:rsid w:val="00EC077D"/>
    <w:rsid w:val="00EC07FD"/>
    <w:rsid w:val="00EC0EE5"/>
    <w:rsid w:val="00EC189C"/>
    <w:rsid w:val="00EC1EEA"/>
    <w:rsid w:val="00EC28D2"/>
    <w:rsid w:val="00EC503B"/>
    <w:rsid w:val="00EC575F"/>
    <w:rsid w:val="00EC6ED2"/>
    <w:rsid w:val="00EC7731"/>
    <w:rsid w:val="00EC7B00"/>
    <w:rsid w:val="00ED1105"/>
    <w:rsid w:val="00ED163B"/>
    <w:rsid w:val="00ED1A33"/>
    <w:rsid w:val="00ED1CDB"/>
    <w:rsid w:val="00ED1E0E"/>
    <w:rsid w:val="00ED2E03"/>
    <w:rsid w:val="00ED2E87"/>
    <w:rsid w:val="00ED38D5"/>
    <w:rsid w:val="00ED397E"/>
    <w:rsid w:val="00ED3F9F"/>
    <w:rsid w:val="00ED5551"/>
    <w:rsid w:val="00ED5FA7"/>
    <w:rsid w:val="00ED65AD"/>
    <w:rsid w:val="00ED68B3"/>
    <w:rsid w:val="00ED7453"/>
    <w:rsid w:val="00ED7FA2"/>
    <w:rsid w:val="00EE1236"/>
    <w:rsid w:val="00EE1C74"/>
    <w:rsid w:val="00EE2AB2"/>
    <w:rsid w:val="00EE479F"/>
    <w:rsid w:val="00EE48D4"/>
    <w:rsid w:val="00EE4B5E"/>
    <w:rsid w:val="00EE5AFA"/>
    <w:rsid w:val="00EE5D60"/>
    <w:rsid w:val="00EE6564"/>
    <w:rsid w:val="00EE6835"/>
    <w:rsid w:val="00EE6A9F"/>
    <w:rsid w:val="00EE6F64"/>
    <w:rsid w:val="00EE73F5"/>
    <w:rsid w:val="00EE77D3"/>
    <w:rsid w:val="00EE7A94"/>
    <w:rsid w:val="00EE7ADA"/>
    <w:rsid w:val="00EE7FA6"/>
    <w:rsid w:val="00EF028A"/>
    <w:rsid w:val="00EF179D"/>
    <w:rsid w:val="00EF1BD0"/>
    <w:rsid w:val="00EF1E5B"/>
    <w:rsid w:val="00EF2201"/>
    <w:rsid w:val="00EF3774"/>
    <w:rsid w:val="00EF3812"/>
    <w:rsid w:val="00EF5896"/>
    <w:rsid w:val="00EF5E6C"/>
    <w:rsid w:val="00EF5EAD"/>
    <w:rsid w:val="00EF60D3"/>
    <w:rsid w:val="00F0027C"/>
    <w:rsid w:val="00F00CAD"/>
    <w:rsid w:val="00F00D44"/>
    <w:rsid w:val="00F00EFC"/>
    <w:rsid w:val="00F01118"/>
    <w:rsid w:val="00F011AA"/>
    <w:rsid w:val="00F0141D"/>
    <w:rsid w:val="00F01D65"/>
    <w:rsid w:val="00F02C1F"/>
    <w:rsid w:val="00F031AE"/>
    <w:rsid w:val="00F03883"/>
    <w:rsid w:val="00F03F57"/>
    <w:rsid w:val="00F044CB"/>
    <w:rsid w:val="00F04ABF"/>
    <w:rsid w:val="00F04DAE"/>
    <w:rsid w:val="00F054FC"/>
    <w:rsid w:val="00F059FC"/>
    <w:rsid w:val="00F05F0D"/>
    <w:rsid w:val="00F0714F"/>
    <w:rsid w:val="00F07FEA"/>
    <w:rsid w:val="00F1002F"/>
    <w:rsid w:val="00F10761"/>
    <w:rsid w:val="00F11A21"/>
    <w:rsid w:val="00F125D7"/>
    <w:rsid w:val="00F12A77"/>
    <w:rsid w:val="00F12E12"/>
    <w:rsid w:val="00F135FD"/>
    <w:rsid w:val="00F13741"/>
    <w:rsid w:val="00F13C7D"/>
    <w:rsid w:val="00F1439C"/>
    <w:rsid w:val="00F15045"/>
    <w:rsid w:val="00F1509E"/>
    <w:rsid w:val="00F1519F"/>
    <w:rsid w:val="00F156F3"/>
    <w:rsid w:val="00F158DF"/>
    <w:rsid w:val="00F16099"/>
    <w:rsid w:val="00F16CB6"/>
    <w:rsid w:val="00F16E67"/>
    <w:rsid w:val="00F16FA1"/>
    <w:rsid w:val="00F1786B"/>
    <w:rsid w:val="00F20468"/>
    <w:rsid w:val="00F207B7"/>
    <w:rsid w:val="00F21CBA"/>
    <w:rsid w:val="00F23312"/>
    <w:rsid w:val="00F235D1"/>
    <w:rsid w:val="00F2392E"/>
    <w:rsid w:val="00F23B14"/>
    <w:rsid w:val="00F263B9"/>
    <w:rsid w:val="00F27386"/>
    <w:rsid w:val="00F305FF"/>
    <w:rsid w:val="00F30EAA"/>
    <w:rsid w:val="00F31F71"/>
    <w:rsid w:val="00F32159"/>
    <w:rsid w:val="00F32CA0"/>
    <w:rsid w:val="00F33083"/>
    <w:rsid w:val="00F33822"/>
    <w:rsid w:val="00F340CB"/>
    <w:rsid w:val="00F345FA"/>
    <w:rsid w:val="00F349C3"/>
    <w:rsid w:val="00F353F1"/>
    <w:rsid w:val="00F3638C"/>
    <w:rsid w:val="00F365C2"/>
    <w:rsid w:val="00F3668E"/>
    <w:rsid w:val="00F36CEA"/>
    <w:rsid w:val="00F36DD5"/>
    <w:rsid w:val="00F36F87"/>
    <w:rsid w:val="00F37D3F"/>
    <w:rsid w:val="00F414E5"/>
    <w:rsid w:val="00F42CB4"/>
    <w:rsid w:val="00F42D48"/>
    <w:rsid w:val="00F44E78"/>
    <w:rsid w:val="00F45731"/>
    <w:rsid w:val="00F45873"/>
    <w:rsid w:val="00F45B01"/>
    <w:rsid w:val="00F45FD9"/>
    <w:rsid w:val="00F467F7"/>
    <w:rsid w:val="00F46B3E"/>
    <w:rsid w:val="00F46E92"/>
    <w:rsid w:val="00F47279"/>
    <w:rsid w:val="00F47D30"/>
    <w:rsid w:val="00F505D7"/>
    <w:rsid w:val="00F50E16"/>
    <w:rsid w:val="00F51988"/>
    <w:rsid w:val="00F5318C"/>
    <w:rsid w:val="00F53434"/>
    <w:rsid w:val="00F53B81"/>
    <w:rsid w:val="00F5402B"/>
    <w:rsid w:val="00F54930"/>
    <w:rsid w:val="00F54BCF"/>
    <w:rsid w:val="00F55C6D"/>
    <w:rsid w:val="00F563C1"/>
    <w:rsid w:val="00F56F90"/>
    <w:rsid w:val="00F570F6"/>
    <w:rsid w:val="00F57B42"/>
    <w:rsid w:val="00F60A56"/>
    <w:rsid w:val="00F60A6F"/>
    <w:rsid w:val="00F60D37"/>
    <w:rsid w:val="00F6185B"/>
    <w:rsid w:val="00F61EE6"/>
    <w:rsid w:val="00F62959"/>
    <w:rsid w:val="00F62AAD"/>
    <w:rsid w:val="00F62FA3"/>
    <w:rsid w:val="00F62FF8"/>
    <w:rsid w:val="00F63AEC"/>
    <w:rsid w:val="00F64811"/>
    <w:rsid w:val="00F65BA0"/>
    <w:rsid w:val="00F67CD0"/>
    <w:rsid w:val="00F70CFD"/>
    <w:rsid w:val="00F716BB"/>
    <w:rsid w:val="00F719D1"/>
    <w:rsid w:val="00F71F1F"/>
    <w:rsid w:val="00F7237E"/>
    <w:rsid w:val="00F73225"/>
    <w:rsid w:val="00F73BFF"/>
    <w:rsid w:val="00F740D6"/>
    <w:rsid w:val="00F74BEA"/>
    <w:rsid w:val="00F74DFC"/>
    <w:rsid w:val="00F75057"/>
    <w:rsid w:val="00F75268"/>
    <w:rsid w:val="00F752A1"/>
    <w:rsid w:val="00F769B0"/>
    <w:rsid w:val="00F76A6A"/>
    <w:rsid w:val="00F76C11"/>
    <w:rsid w:val="00F76E0E"/>
    <w:rsid w:val="00F77325"/>
    <w:rsid w:val="00F77344"/>
    <w:rsid w:val="00F77533"/>
    <w:rsid w:val="00F77BE2"/>
    <w:rsid w:val="00F8049D"/>
    <w:rsid w:val="00F807B2"/>
    <w:rsid w:val="00F80CD8"/>
    <w:rsid w:val="00F80F1D"/>
    <w:rsid w:val="00F812C8"/>
    <w:rsid w:val="00F815B4"/>
    <w:rsid w:val="00F822BB"/>
    <w:rsid w:val="00F82621"/>
    <w:rsid w:val="00F836BE"/>
    <w:rsid w:val="00F83761"/>
    <w:rsid w:val="00F83DEE"/>
    <w:rsid w:val="00F84300"/>
    <w:rsid w:val="00F84AD3"/>
    <w:rsid w:val="00F851D8"/>
    <w:rsid w:val="00F90CBA"/>
    <w:rsid w:val="00F90E0D"/>
    <w:rsid w:val="00F92FA8"/>
    <w:rsid w:val="00F93494"/>
    <w:rsid w:val="00F939E4"/>
    <w:rsid w:val="00F94BA6"/>
    <w:rsid w:val="00F94C64"/>
    <w:rsid w:val="00F95617"/>
    <w:rsid w:val="00F95724"/>
    <w:rsid w:val="00F97211"/>
    <w:rsid w:val="00F97E30"/>
    <w:rsid w:val="00FA0119"/>
    <w:rsid w:val="00FA07B0"/>
    <w:rsid w:val="00FA2231"/>
    <w:rsid w:val="00FA28D1"/>
    <w:rsid w:val="00FA339D"/>
    <w:rsid w:val="00FA6D68"/>
    <w:rsid w:val="00FA6F27"/>
    <w:rsid w:val="00FA706F"/>
    <w:rsid w:val="00FA754F"/>
    <w:rsid w:val="00FA7C45"/>
    <w:rsid w:val="00FA7D9F"/>
    <w:rsid w:val="00FA7EF6"/>
    <w:rsid w:val="00FB0B0A"/>
    <w:rsid w:val="00FB150C"/>
    <w:rsid w:val="00FB1A5A"/>
    <w:rsid w:val="00FB260B"/>
    <w:rsid w:val="00FB29A5"/>
    <w:rsid w:val="00FB2BCA"/>
    <w:rsid w:val="00FB2EF6"/>
    <w:rsid w:val="00FB3702"/>
    <w:rsid w:val="00FB55AB"/>
    <w:rsid w:val="00FB5E37"/>
    <w:rsid w:val="00FB5FD0"/>
    <w:rsid w:val="00FB65E1"/>
    <w:rsid w:val="00FB6912"/>
    <w:rsid w:val="00FB6B0F"/>
    <w:rsid w:val="00FB6C84"/>
    <w:rsid w:val="00FB75E0"/>
    <w:rsid w:val="00FB7776"/>
    <w:rsid w:val="00FB7A20"/>
    <w:rsid w:val="00FB7E6D"/>
    <w:rsid w:val="00FC0B8E"/>
    <w:rsid w:val="00FC13A1"/>
    <w:rsid w:val="00FC143D"/>
    <w:rsid w:val="00FC1C92"/>
    <w:rsid w:val="00FC212C"/>
    <w:rsid w:val="00FC2540"/>
    <w:rsid w:val="00FC275B"/>
    <w:rsid w:val="00FC2DFC"/>
    <w:rsid w:val="00FC4697"/>
    <w:rsid w:val="00FC55CD"/>
    <w:rsid w:val="00FC5E39"/>
    <w:rsid w:val="00FC61B9"/>
    <w:rsid w:val="00FC6563"/>
    <w:rsid w:val="00FC783E"/>
    <w:rsid w:val="00FC7B17"/>
    <w:rsid w:val="00FD00D7"/>
    <w:rsid w:val="00FD02A3"/>
    <w:rsid w:val="00FD08AD"/>
    <w:rsid w:val="00FD0DD6"/>
    <w:rsid w:val="00FD14E2"/>
    <w:rsid w:val="00FD164D"/>
    <w:rsid w:val="00FD3BEF"/>
    <w:rsid w:val="00FD49DB"/>
    <w:rsid w:val="00FD4B71"/>
    <w:rsid w:val="00FD4C65"/>
    <w:rsid w:val="00FD508C"/>
    <w:rsid w:val="00FD5544"/>
    <w:rsid w:val="00FD58B0"/>
    <w:rsid w:val="00FD5D16"/>
    <w:rsid w:val="00FD64A1"/>
    <w:rsid w:val="00FD704A"/>
    <w:rsid w:val="00FD7656"/>
    <w:rsid w:val="00FD7AF7"/>
    <w:rsid w:val="00FE09E9"/>
    <w:rsid w:val="00FE0B6C"/>
    <w:rsid w:val="00FE1FFD"/>
    <w:rsid w:val="00FE2F31"/>
    <w:rsid w:val="00FE34BA"/>
    <w:rsid w:val="00FE547D"/>
    <w:rsid w:val="00FE5698"/>
    <w:rsid w:val="00FE56B4"/>
    <w:rsid w:val="00FE59BB"/>
    <w:rsid w:val="00FE61BF"/>
    <w:rsid w:val="00FE6404"/>
    <w:rsid w:val="00FE6535"/>
    <w:rsid w:val="00FE6CE0"/>
    <w:rsid w:val="00FE6CE4"/>
    <w:rsid w:val="00FE79B1"/>
    <w:rsid w:val="00FE7CF4"/>
    <w:rsid w:val="00FF0B88"/>
    <w:rsid w:val="00FF0C53"/>
    <w:rsid w:val="00FF1D88"/>
    <w:rsid w:val="00FF1F77"/>
    <w:rsid w:val="00FF2169"/>
    <w:rsid w:val="00FF247B"/>
    <w:rsid w:val="00FF3606"/>
    <w:rsid w:val="00FF4195"/>
    <w:rsid w:val="00FF442B"/>
    <w:rsid w:val="00FF4533"/>
    <w:rsid w:val="00FF4573"/>
    <w:rsid w:val="00FF464F"/>
    <w:rsid w:val="00FF49CD"/>
    <w:rsid w:val="00FF4C5A"/>
    <w:rsid w:val="00FF4F3E"/>
    <w:rsid w:val="00FF5121"/>
    <w:rsid w:val="00FF5C8A"/>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EAB8"/>
  <w15:docId w15:val="{48A7E8C3-8F4D-4CE4-A99A-A16F49F3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0A4AE6"/>
    <w:pPr>
      <w:spacing w:line="540" w:lineRule="exact"/>
    </w:pPr>
  </w:style>
  <w:style w:type="paragraph" w:styleId="BalloonText">
    <w:name w:val="Balloon Text"/>
    <w:basedOn w:val="Normal"/>
    <w:link w:val="BalloonTextChar"/>
    <w:uiPriority w:val="99"/>
    <w:semiHidden/>
    <w:unhideWhenUsed/>
    <w:rsid w:val="000A4AE6"/>
    <w:rPr>
      <w:rFonts w:ascii="Tahoma" w:hAnsi="Tahoma" w:cs="Tahoma"/>
      <w:sz w:val="16"/>
      <w:szCs w:val="16"/>
    </w:rPr>
  </w:style>
  <w:style w:type="character" w:customStyle="1" w:styleId="BalloonTextChar">
    <w:name w:val="Balloon Text Char"/>
    <w:basedOn w:val="DefaultParagraphFont"/>
    <w:link w:val="BalloonText"/>
    <w:uiPriority w:val="99"/>
    <w:semiHidden/>
    <w:rsid w:val="000A4AE6"/>
    <w:rPr>
      <w:rFonts w:ascii="Tahoma" w:eastAsia="Times New Roman" w:hAnsi="Tahoma" w:cs="Tahoma"/>
      <w:sz w:val="16"/>
      <w:szCs w:val="16"/>
    </w:rPr>
  </w:style>
  <w:style w:type="paragraph" w:customStyle="1" w:styleId="OmniPage2">
    <w:name w:val="OmniPage #2"/>
    <w:basedOn w:val="Normal"/>
    <w:rsid w:val="000A4AE6"/>
    <w:pPr>
      <w:spacing w:line="240" w:lineRule="exact"/>
    </w:pPr>
  </w:style>
  <w:style w:type="paragraph" w:customStyle="1" w:styleId="OmniPage3">
    <w:name w:val="OmniPage #3"/>
    <w:basedOn w:val="Normal"/>
    <w:rsid w:val="000A4AE6"/>
    <w:pPr>
      <w:spacing w:line="240" w:lineRule="exact"/>
    </w:pPr>
  </w:style>
  <w:style w:type="paragraph" w:customStyle="1" w:styleId="OmniPage5">
    <w:name w:val="OmniPage #5"/>
    <w:basedOn w:val="Normal"/>
    <w:rsid w:val="000A4AE6"/>
    <w:pPr>
      <w:spacing w:line="480" w:lineRule="exact"/>
    </w:pPr>
  </w:style>
  <w:style w:type="paragraph" w:customStyle="1" w:styleId="OmniPage6">
    <w:name w:val="OmniPage #6"/>
    <w:basedOn w:val="Normal"/>
    <w:rsid w:val="000A4AE6"/>
    <w:pPr>
      <w:spacing w:line="200" w:lineRule="exact"/>
    </w:pPr>
  </w:style>
  <w:style w:type="paragraph" w:customStyle="1" w:styleId="OmniPage7">
    <w:name w:val="OmniPage #7"/>
    <w:basedOn w:val="Normal"/>
    <w:rsid w:val="000A4AE6"/>
    <w:pPr>
      <w:spacing w:line="240" w:lineRule="exact"/>
    </w:pPr>
  </w:style>
  <w:style w:type="paragraph" w:customStyle="1" w:styleId="OmniPage8">
    <w:name w:val="OmniPage #8"/>
    <w:basedOn w:val="Normal"/>
    <w:rsid w:val="000A4AE6"/>
    <w:pPr>
      <w:spacing w:line="260" w:lineRule="exact"/>
    </w:pPr>
  </w:style>
  <w:style w:type="paragraph" w:customStyle="1" w:styleId="OmniPage9">
    <w:name w:val="OmniPage #9"/>
    <w:basedOn w:val="Normal"/>
    <w:rsid w:val="000A4AE6"/>
    <w:pPr>
      <w:spacing w:line="2400" w:lineRule="exact"/>
    </w:pPr>
  </w:style>
  <w:style w:type="paragraph" w:customStyle="1" w:styleId="OmniPage10">
    <w:name w:val="OmniPage #10"/>
    <w:basedOn w:val="Normal"/>
    <w:rsid w:val="000A4AE6"/>
    <w:pPr>
      <w:spacing w:line="160" w:lineRule="exact"/>
    </w:pPr>
  </w:style>
  <w:style w:type="paragraph" w:customStyle="1" w:styleId="OmniPage11">
    <w:name w:val="OmniPage #11"/>
    <w:basedOn w:val="Normal"/>
    <w:rsid w:val="000A4AE6"/>
    <w:pPr>
      <w:spacing w:line="260" w:lineRule="exact"/>
    </w:pPr>
  </w:style>
  <w:style w:type="paragraph" w:customStyle="1" w:styleId="OmniPage12">
    <w:name w:val="OmniPage #12"/>
    <w:basedOn w:val="Normal"/>
    <w:rsid w:val="000A4AE6"/>
    <w:pPr>
      <w:spacing w:line="260" w:lineRule="exact"/>
    </w:pPr>
  </w:style>
  <w:style w:type="paragraph" w:customStyle="1" w:styleId="OmniPage15">
    <w:name w:val="OmniPage #15"/>
    <w:basedOn w:val="Normal"/>
    <w:rsid w:val="000A4AE6"/>
    <w:pPr>
      <w:spacing w:line="240" w:lineRule="exact"/>
    </w:pPr>
  </w:style>
  <w:style w:type="paragraph" w:customStyle="1" w:styleId="OmniPage16">
    <w:name w:val="OmniPage #16"/>
    <w:basedOn w:val="Normal"/>
    <w:rsid w:val="000A4AE6"/>
    <w:pPr>
      <w:spacing w:line="360" w:lineRule="exact"/>
    </w:pPr>
  </w:style>
  <w:style w:type="paragraph" w:customStyle="1" w:styleId="OmniPage18">
    <w:name w:val="OmniPage #18"/>
    <w:basedOn w:val="Normal"/>
    <w:rsid w:val="000A4AE6"/>
    <w:pPr>
      <w:spacing w:line="240" w:lineRule="exact"/>
    </w:pPr>
  </w:style>
  <w:style w:type="character" w:styleId="Hyperlink">
    <w:name w:val="Hyperlink"/>
    <w:rsid w:val="000A4AE6"/>
    <w:rPr>
      <w:color w:val="0000FF"/>
      <w:u w:val="single"/>
    </w:rPr>
  </w:style>
  <w:style w:type="character" w:styleId="PlaceholderText">
    <w:name w:val="Placeholder Text"/>
    <w:basedOn w:val="DefaultParagraphFont"/>
    <w:uiPriority w:val="99"/>
    <w:semiHidden/>
    <w:rsid w:val="00F939E4"/>
    <w:rPr>
      <w:color w:val="808080"/>
    </w:rPr>
  </w:style>
  <w:style w:type="paragraph" w:styleId="ListParagraph">
    <w:name w:val="List Paragraph"/>
    <w:basedOn w:val="Normal"/>
    <w:uiPriority w:val="34"/>
    <w:qFormat/>
    <w:rsid w:val="00A07083"/>
    <w:pPr>
      <w:ind w:left="720"/>
      <w:contextualSpacing/>
    </w:pPr>
  </w:style>
  <w:style w:type="character" w:styleId="UnresolvedMention">
    <w:name w:val="Unresolved Mention"/>
    <w:basedOn w:val="DefaultParagraphFont"/>
    <w:uiPriority w:val="99"/>
    <w:semiHidden/>
    <w:unhideWhenUsed/>
    <w:rsid w:val="007B03B9"/>
    <w:rPr>
      <w:color w:val="605E5C"/>
      <w:shd w:val="clear" w:color="auto" w:fill="E1DFDD"/>
    </w:rPr>
  </w:style>
  <w:style w:type="character" w:styleId="Emphasis">
    <w:name w:val="Emphasis"/>
    <w:basedOn w:val="DefaultParagraphFont"/>
    <w:uiPriority w:val="20"/>
    <w:qFormat/>
    <w:rsid w:val="002D5A2A"/>
    <w:rPr>
      <w:i/>
      <w:iCs/>
    </w:rPr>
  </w:style>
  <w:style w:type="paragraph" w:styleId="Revision">
    <w:name w:val="Revision"/>
    <w:hidden/>
    <w:uiPriority w:val="99"/>
    <w:semiHidden/>
    <w:rsid w:val="000B6A8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gaswa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scholarship@gaswan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holarship@gaswana.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D67F68604EE1B93455CA56C59DE3"/>
        <w:category>
          <w:name w:val="General"/>
          <w:gallery w:val="placeholder"/>
        </w:category>
        <w:types>
          <w:type w:val="bbPlcHdr"/>
        </w:types>
        <w:behaviors>
          <w:behavior w:val="content"/>
        </w:behaviors>
        <w:guid w:val="{02EA67B6-D195-4C71-9908-5054794A9FCE}"/>
      </w:docPartPr>
      <w:docPartBody>
        <w:p w:rsidR="008530C5" w:rsidRDefault="008530C5" w:rsidP="008530C5">
          <w:pPr>
            <w:pStyle w:val="AEAFD67F68604EE1B93455CA56C59DE3"/>
          </w:pPr>
          <w:r w:rsidRPr="00B60FC9">
            <w:rPr>
              <w:rStyle w:val="PlaceholderText"/>
            </w:rPr>
            <w:t>Click here to enter text.</w:t>
          </w:r>
        </w:p>
      </w:docPartBody>
    </w:docPart>
    <w:docPart>
      <w:docPartPr>
        <w:name w:val="C7B1C4E4A25F43749F27EF7F95252E4F"/>
        <w:category>
          <w:name w:val="General"/>
          <w:gallery w:val="placeholder"/>
        </w:category>
        <w:types>
          <w:type w:val="bbPlcHdr"/>
        </w:types>
        <w:behaviors>
          <w:behavior w:val="content"/>
        </w:behaviors>
        <w:guid w:val="{A6A25244-9908-4E1C-8A1C-C38B3B66589A}"/>
      </w:docPartPr>
      <w:docPartBody>
        <w:p w:rsidR="008530C5" w:rsidRDefault="008530C5" w:rsidP="008530C5">
          <w:pPr>
            <w:pStyle w:val="C7B1C4E4A25F43749F27EF7F95252E4F"/>
          </w:pPr>
          <w:r w:rsidRPr="00B60FC9">
            <w:rPr>
              <w:rStyle w:val="PlaceholderText"/>
            </w:rPr>
            <w:t>Click here to enter text.</w:t>
          </w:r>
        </w:p>
      </w:docPartBody>
    </w:docPart>
    <w:docPart>
      <w:docPartPr>
        <w:name w:val="103E645E1EA64B55994101A8A78CEC52"/>
        <w:category>
          <w:name w:val="General"/>
          <w:gallery w:val="placeholder"/>
        </w:category>
        <w:types>
          <w:type w:val="bbPlcHdr"/>
        </w:types>
        <w:behaviors>
          <w:behavior w:val="content"/>
        </w:behaviors>
        <w:guid w:val="{2D92E4A9-021C-47D7-A915-FE18376088D0}"/>
      </w:docPartPr>
      <w:docPartBody>
        <w:p w:rsidR="008530C5" w:rsidRDefault="008530C5" w:rsidP="008530C5">
          <w:pPr>
            <w:pStyle w:val="103E645E1EA64B55994101A8A78CEC52"/>
          </w:pPr>
          <w:r w:rsidRPr="00B60FC9">
            <w:rPr>
              <w:rStyle w:val="PlaceholderText"/>
            </w:rPr>
            <w:t>Click here to enter text.</w:t>
          </w:r>
        </w:p>
      </w:docPartBody>
    </w:docPart>
    <w:docPart>
      <w:docPartPr>
        <w:name w:val="4032547039AE4230A3B8D3597859BE60"/>
        <w:category>
          <w:name w:val="General"/>
          <w:gallery w:val="placeholder"/>
        </w:category>
        <w:types>
          <w:type w:val="bbPlcHdr"/>
        </w:types>
        <w:behaviors>
          <w:behavior w:val="content"/>
        </w:behaviors>
        <w:guid w:val="{8DB95B8B-C915-4812-8730-06A003F93340}"/>
      </w:docPartPr>
      <w:docPartBody>
        <w:p w:rsidR="008530C5" w:rsidRDefault="008530C5" w:rsidP="008530C5">
          <w:pPr>
            <w:pStyle w:val="4032547039AE4230A3B8D3597859BE60"/>
          </w:pPr>
          <w:r w:rsidRPr="00B60FC9">
            <w:rPr>
              <w:rStyle w:val="PlaceholderText"/>
            </w:rPr>
            <w:t>Click here to enter text.</w:t>
          </w:r>
        </w:p>
      </w:docPartBody>
    </w:docPart>
    <w:docPart>
      <w:docPartPr>
        <w:name w:val="72B136247CD54A178A69F3F33E566C38"/>
        <w:category>
          <w:name w:val="General"/>
          <w:gallery w:val="placeholder"/>
        </w:category>
        <w:types>
          <w:type w:val="bbPlcHdr"/>
        </w:types>
        <w:behaviors>
          <w:behavior w:val="content"/>
        </w:behaviors>
        <w:guid w:val="{43F3C90F-3CBF-4CBA-B702-5004F84A154A}"/>
      </w:docPartPr>
      <w:docPartBody>
        <w:p w:rsidR="008530C5" w:rsidRDefault="008530C5" w:rsidP="008530C5">
          <w:pPr>
            <w:pStyle w:val="72B136247CD54A178A69F3F33E566C38"/>
          </w:pPr>
          <w:r w:rsidRPr="00B60FC9">
            <w:rPr>
              <w:rStyle w:val="PlaceholderText"/>
            </w:rPr>
            <w:t>Click here to enter text.</w:t>
          </w:r>
        </w:p>
      </w:docPartBody>
    </w:docPart>
    <w:docPart>
      <w:docPartPr>
        <w:name w:val="52DFE109F6294BD28C0FFBF3B3484A5F"/>
        <w:category>
          <w:name w:val="General"/>
          <w:gallery w:val="placeholder"/>
        </w:category>
        <w:types>
          <w:type w:val="bbPlcHdr"/>
        </w:types>
        <w:behaviors>
          <w:behavior w:val="content"/>
        </w:behaviors>
        <w:guid w:val="{F99AB28E-E971-4459-842D-E26754FC226F}"/>
      </w:docPartPr>
      <w:docPartBody>
        <w:p w:rsidR="008530C5" w:rsidRDefault="008530C5" w:rsidP="008530C5">
          <w:pPr>
            <w:pStyle w:val="52DFE109F6294BD28C0FFBF3B3484A5F"/>
          </w:pPr>
          <w:r w:rsidRPr="00B60FC9">
            <w:rPr>
              <w:rStyle w:val="PlaceholderText"/>
            </w:rPr>
            <w:t>Click here to enter text.</w:t>
          </w:r>
        </w:p>
      </w:docPartBody>
    </w:docPart>
    <w:docPart>
      <w:docPartPr>
        <w:name w:val="0AC3B564BC78444D86696C446EC4B789"/>
        <w:category>
          <w:name w:val="General"/>
          <w:gallery w:val="placeholder"/>
        </w:category>
        <w:types>
          <w:type w:val="bbPlcHdr"/>
        </w:types>
        <w:behaviors>
          <w:behavior w:val="content"/>
        </w:behaviors>
        <w:guid w:val="{FF37596D-3F69-4EC2-88E3-3F43970C43DF}"/>
      </w:docPartPr>
      <w:docPartBody>
        <w:p w:rsidR="008530C5" w:rsidRDefault="008530C5" w:rsidP="008530C5">
          <w:pPr>
            <w:pStyle w:val="0AC3B564BC78444D86696C446EC4B789"/>
          </w:pPr>
          <w:r w:rsidRPr="00B60FC9">
            <w:rPr>
              <w:rStyle w:val="PlaceholderText"/>
            </w:rPr>
            <w:t>Click here to enter text.</w:t>
          </w:r>
        </w:p>
      </w:docPartBody>
    </w:docPart>
    <w:docPart>
      <w:docPartPr>
        <w:name w:val="1A45E352916F4C508A34370DFCEDD2E6"/>
        <w:category>
          <w:name w:val="General"/>
          <w:gallery w:val="placeholder"/>
        </w:category>
        <w:types>
          <w:type w:val="bbPlcHdr"/>
        </w:types>
        <w:behaviors>
          <w:behavior w:val="content"/>
        </w:behaviors>
        <w:guid w:val="{34E1BFC8-B62F-46BF-A221-21EAA613BD41}"/>
      </w:docPartPr>
      <w:docPartBody>
        <w:p w:rsidR="008530C5" w:rsidRDefault="008530C5" w:rsidP="008530C5">
          <w:pPr>
            <w:pStyle w:val="1A45E352916F4C508A34370DFCEDD2E6"/>
          </w:pPr>
          <w:r w:rsidRPr="00B60FC9">
            <w:rPr>
              <w:rStyle w:val="PlaceholderText"/>
            </w:rPr>
            <w:t>Click here to enter text.</w:t>
          </w:r>
        </w:p>
      </w:docPartBody>
    </w:docPart>
    <w:docPart>
      <w:docPartPr>
        <w:name w:val="6E7198D4A8A44E9388154B6FC36DB838"/>
        <w:category>
          <w:name w:val="General"/>
          <w:gallery w:val="placeholder"/>
        </w:category>
        <w:types>
          <w:type w:val="bbPlcHdr"/>
        </w:types>
        <w:behaviors>
          <w:behavior w:val="content"/>
        </w:behaviors>
        <w:guid w:val="{A3673182-3430-4CAC-846B-94DB46A681C7}"/>
      </w:docPartPr>
      <w:docPartBody>
        <w:p w:rsidR="008530C5" w:rsidRDefault="008530C5" w:rsidP="008530C5">
          <w:pPr>
            <w:pStyle w:val="6E7198D4A8A44E9388154B6FC36DB838"/>
          </w:pPr>
          <w:r w:rsidRPr="00B60FC9">
            <w:rPr>
              <w:rStyle w:val="PlaceholderText"/>
            </w:rPr>
            <w:t>Click here to enter text.</w:t>
          </w:r>
        </w:p>
      </w:docPartBody>
    </w:docPart>
    <w:docPart>
      <w:docPartPr>
        <w:name w:val="8C875C88B0784EFC9049F9DF37AC787C"/>
        <w:category>
          <w:name w:val="General"/>
          <w:gallery w:val="placeholder"/>
        </w:category>
        <w:types>
          <w:type w:val="bbPlcHdr"/>
        </w:types>
        <w:behaviors>
          <w:behavior w:val="content"/>
        </w:behaviors>
        <w:guid w:val="{50746079-7923-45F8-9220-F1DBBFD2B85A}"/>
      </w:docPartPr>
      <w:docPartBody>
        <w:p w:rsidR="008530C5" w:rsidRDefault="008530C5" w:rsidP="008530C5">
          <w:pPr>
            <w:pStyle w:val="8C875C88B0784EFC9049F9DF37AC787C"/>
          </w:pPr>
          <w:r w:rsidRPr="00B60FC9">
            <w:rPr>
              <w:rStyle w:val="PlaceholderText"/>
            </w:rPr>
            <w:t>Click here to enter text.</w:t>
          </w:r>
        </w:p>
      </w:docPartBody>
    </w:docPart>
    <w:docPart>
      <w:docPartPr>
        <w:name w:val="537017A8DA024FDF941B75B5ECDFB320"/>
        <w:category>
          <w:name w:val="General"/>
          <w:gallery w:val="placeholder"/>
        </w:category>
        <w:types>
          <w:type w:val="bbPlcHdr"/>
        </w:types>
        <w:behaviors>
          <w:behavior w:val="content"/>
        </w:behaviors>
        <w:guid w:val="{0A0AA5D0-F86F-4071-B613-7A79AEF5994A}"/>
      </w:docPartPr>
      <w:docPartBody>
        <w:p w:rsidR="008530C5" w:rsidRDefault="008530C5" w:rsidP="008530C5">
          <w:pPr>
            <w:pStyle w:val="537017A8DA024FDF941B75B5ECDFB320"/>
          </w:pPr>
          <w:r w:rsidRPr="00B60FC9">
            <w:rPr>
              <w:rStyle w:val="PlaceholderText"/>
            </w:rPr>
            <w:t>Click here to enter text.</w:t>
          </w:r>
        </w:p>
      </w:docPartBody>
    </w:docPart>
    <w:docPart>
      <w:docPartPr>
        <w:name w:val="77C389493E8F4C16B50EAC953C974E52"/>
        <w:category>
          <w:name w:val="General"/>
          <w:gallery w:val="placeholder"/>
        </w:category>
        <w:types>
          <w:type w:val="bbPlcHdr"/>
        </w:types>
        <w:behaviors>
          <w:behavior w:val="content"/>
        </w:behaviors>
        <w:guid w:val="{9CF9FD99-48EB-45F6-B6D4-3CFD40EB0956}"/>
      </w:docPartPr>
      <w:docPartBody>
        <w:p w:rsidR="008530C5" w:rsidRDefault="008530C5" w:rsidP="008530C5">
          <w:pPr>
            <w:pStyle w:val="77C389493E8F4C16B50EAC953C974E52"/>
          </w:pPr>
          <w:r w:rsidRPr="00B60FC9">
            <w:rPr>
              <w:rStyle w:val="PlaceholderText"/>
            </w:rPr>
            <w:t>Click here to enter text.</w:t>
          </w:r>
        </w:p>
      </w:docPartBody>
    </w:docPart>
    <w:docPart>
      <w:docPartPr>
        <w:name w:val="7C53FEE21E894CB69F17A1AEE50A1CDF"/>
        <w:category>
          <w:name w:val="General"/>
          <w:gallery w:val="placeholder"/>
        </w:category>
        <w:types>
          <w:type w:val="bbPlcHdr"/>
        </w:types>
        <w:behaviors>
          <w:behavior w:val="content"/>
        </w:behaviors>
        <w:guid w:val="{EC13508A-CCBA-42C9-81AC-72D1CBED2472}"/>
      </w:docPartPr>
      <w:docPartBody>
        <w:p w:rsidR="008530C5" w:rsidRDefault="008530C5" w:rsidP="008530C5">
          <w:pPr>
            <w:pStyle w:val="7C53FEE21E894CB69F17A1AEE50A1CDF"/>
          </w:pPr>
          <w:r w:rsidRPr="00B60FC9">
            <w:rPr>
              <w:rStyle w:val="PlaceholderText"/>
            </w:rPr>
            <w:t>Click here to enter text.</w:t>
          </w:r>
        </w:p>
      </w:docPartBody>
    </w:docPart>
    <w:docPart>
      <w:docPartPr>
        <w:name w:val="0AF87ADF4FC14AA3AF67D748C7B46FB2"/>
        <w:category>
          <w:name w:val="General"/>
          <w:gallery w:val="placeholder"/>
        </w:category>
        <w:types>
          <w:type w:val="bbPlcHdr"/>
        </w:types>
        <w:behaviors>
          <w:behavior w:val="content"/>
        </w:behaviors>
        <w:guid w:val="{C7FD12A7-46EB-4FFA-BB82-A5B38DA20D15}"/>
      </w:docPartPr>
      <w:docPartBody>
        <w:p w:rsidR="008530C5" w:rsidRDefault="008530C5" w:rsidP="008530C5">
          <w:pPr>
            <w:pStyle w:val="0AF87ADF4FC14AA3AF67D748C7B46FB2"/>
          </w:pPr>
          <w:r w:rsidRPr="00B60FC9">
            <w:rPr>
              <w:rStyle w:val="PlaceholderText"/>
            </w:rPr>
            <w:t>Click here to enter text.</w:t>
          </w:r>
        </w:p>
      </w:docPartBody>
    </w:docPart>
    <w:docPart>
      <w:docPartPr>
        <w:name w:val="CC927ABE57374AEE86E36A50F7CAE786"/>
        <w:category>
          <w:name w:val="General"/>
          <w:gallery w:val="placeholder"/>
        </w:category>
        <w:types>
          <w:type w:val="bbPlcHdr"/>
        </w:types>
        <w:behaviors>
          <w:behavior w:val="content"/>
        </w:behaviors>
        <w:guid w:val="{AB08BE46-3BE0-4CCC-9797-36F6C8603DEB}"/>
      </w:docPartPr>
      <w:docPartBody>
        <w:p w:rsidR="008530C5" w:rsidRDefault="008530C5" w:rsidP="008530C5">
          <w:pPr>
            <w:pStyle w:val="CC927ABE57374AEE86E36A50F7CAE786"/>
          </w:pPr>
          <w:r w:rsidRPr="00B60FC9">
            <w:rPr>
              <w:rStyle w:val="PlaceholderText"/>
            </w:rPr>
            <w:t>Click here to enter text.</w:t>
          </w:r>
        </w:p>
      </w:docPartBody>
    </w:docPart>
    <w:docPart>
      <w:docPartPr>
        <w:name w:val="4ACD8C5BD1F44140A82E5ADDE1B5962A"/>
        <w:category>
          <w:name w:val="General"/>
          <w:gallery w:val="placeholder"/>
        </w:category>
        <w:types>
          <w:type w:val="bbPlcHdr"/>
        </w:types>
        <w:behaviors>
          <w:behavior w:val="content"/>
        </w:behaviors>
        <w:guid w:val="{30D4E011-F078-4234-94EF-A679AEB5E0A9}"/>
      </w:docPartPr>
      <w:docPartBody>
        <w:p w:rsidR="008530C5" w:rsidRDefault="008530C5" w:rsidP="008530C5">
          <w:pPr>
            <w:pStyle w:val="4ACD8C5BD1F44140A82E5ADDE1B5962A"/>
          </w:pPr>
          <w:r w:rsidRPr="00B60FC9">
            <w:rPr>
              <w:rStyle w:val="PlaceholderText"/>
            </w:rPr>
            <w:t>Click here to enter text.</w:t>
          </w:r>
        </w:p>
      </w:docPartBody>
    </w:docPart>
    <w:docPart>
      <w:docPartPr>
        <w:name w:val="A26E54C4C337458B8847B5B5BF42D4A0"/>
        <w:category>
          <w:name w:val="General"/>
          <w:gallery w:val="placeholder"/>
        </w:category>
        <w:types>
          <w:type w:val="bbPlcHdr"/>
        </w:types>
        <w:behaviors>
          <w:behavior w:val="content"/>
        </w:behaviors>
        <w:guid w:val="{864EFA9B-2E2E-4AB0-9169-96E222FD59E9}"/>
      </w:docPartPr>
      <w:docPartBody>
        <w:p w:rsidR="008530C5" w:rsidRDefault="008530C5" w:rsidP="008530C5">
          <w:pPr>
            <w:pStyle w:val="A26E54C4C337458B8847B5B5BF42D4A0"/>
          </w:pPr>
          <w:r w:rsidRPr="00B60FC9">
            <w:rPr>
              <w:rStyle w:val="PlaceholderText"/>
            </w:rPr>
            <w:t>Click here to enter text.</w:t>
          </w:r>
        </w:p>
      </w:docPartBody>
    </w:docPart>
    <w:docPart>
      <w:docPartPr>
        <w:name w:val="9ADA0E9080C54F97BAC44A0EC54116C9"/>
        <w:category>
          <w:name w:val="General"/>
          <w:gallery w:val="placeholder"/>
        </w:category>
        <w:types>
          <w:type w:val="bbPlcHdr"/>
        </w:types>
        <w:behaviors>
          <w:behavior w:val="content"/>
        </w:behaviors>
        <w:guid w:val="{5BAB8A17-F673-40A1-B5B7-C7229ACCFCC5}"/>
      </w:docPartPr>
      <w:docPartBody>
        <w:p w:rsidR="008530C5" w:rsidRDefault="008530C5" w:rsidP="008530C5">
          <w:pPr>
            <w:pStyle w:val="9ADA0E9080C54F97BAC44A0EC54116C9"/>
          </w:pPr>
          <w:r w:rsidRPr="00B60FC9">
            <w:rPr>
              <w:rStyle w:val="PlaceholderText"/>
            </w:rPr>
            <w:t>Click here to enter text.</w:t>
          </w:r>
        </w:p>
      </w:docPartBody>
    </w:docPart>
    <w:docPart>
      <w:docPartPr>
        <w:name w:val="F3BDBE894DA949DC8B9AB75538767492"/>
        <w:category>
          <w:name w:val="General"/>
          <w:gallery w:val="placeholder"/>
        </w:category>
        <w:types>
          <w:type w:val="bbPlcHdr"/>
        </w:types>
        <w:behaviors>
          <w:behavior w:val="content"/>
        </w:behaviors>
        <w:guid w:val="{214415F3-60C5-4B08-A138-57DFF27F37EC}"/>
      </w:docPartPr>
      <w:docPartBody>
        <w:p w:rsidR="008530C5" w:rsidRDefault="008530C5" w:rsidP="008530C5">
          <w:pPr>
            <w:pStyle w:val="F3BDBE894DA949DC8B9AB75538767492"/>
          </w:pPr>
          <w:r w:rsidRPr="00B60FC9">
            <w:rPr>
              <w:rStyle w:val="PlaceholderText"/>
            </w:rPr>
            <w:t>Click here to enter text.</w:t>
          </w:r>
        </w:p>
      </w:docPartBody>
    </w:docPart>
    <w:docPart>
      <w:docPartPr>
        <w:name w:val="E5F89CEB64944FC28037E1CE7A65442F"/>
        <w:category>
          <w:name w:val="General"/>
          <w:gallery w:val="placeholder"/>
        </w:category>
        <w:types>
          <w:type w:val="bbPlcHdr"/>
        </w:types>
        <w:behaviors>
          <w:behavior w:val="content"/>
        </w:behaviors>
        <w:guid w:val="{1B9FFBE3-1805-431F-8448-8D34BA95D7D4}"/>
      </w:docPartPr>
      <w:docPartBody>
        <w:p w:rsidR="008530C5" w:rsidRDefault="008530C5" w:rsidP="008530C5">
          <w:pPr>
            <w:pStyle w:val="E5F89CEB64944FC28037E1CE7A65442F"/>
          </w:pPr>
          <w:r w:rsidRPr="00B60FC9">
            <w:rPr>
              <w:rStyle w:val="PlaceholderText"/>
            </w:rPr>
            <w:t>Click here to enter text.</w:t>
          </w:r>
        </w:p>
      </w:docPartBody>
    </w:docPart>
    <w:docPart>
      <w:docPartPr>
        <w:name w:val="849118922E384A01AB1296A60056C90C"/>
        <w:category>
          <w:name w:val="General"/>
          <w:gallery w:val="placeholder"/>
        </w:category>
        <w:types>
          <w:type w:val="bbPlcHdr"/>
        </w:types>
        <w:behaviors>
          <w:behavior w:val="content"/>
        </w:behaviors>
        <w:guid w:val="{00EC11ED-8514-4507-872D-58C719986969}"/>
      </w:docPartPr>
      <w:docPartBody>
        <w:p w:rsidR="008530C5" w:rsidRDefault="008530C5" w:rsidP="008530C5">
          <w:pPr>
            <w:pStyle w:val="849118922E384A01AB1296A60056C90C"/>
          </w:pPr>
          <w:r w:rsidRPr="00B60FC9">
            <w:rPr>
              <w:rStyle w:val="PlaceholderText"/>
            </w:rPr>
            <w:t>Click here to enter text.</w:t>
          </w:r>
        </w:p>
      </w:docPartBody>
    </w:docPart>
    <w:docPart>
      <w:docPartPr>
        <w:name w:val="BEBF27889C654B79A0FC05DD573A8EFC"/>
        <w:category>
          <w:name w:val="General"/>
          <w:gallery w:val="placeholder"/>
        </w:category>
        <w:types>
          <w:type w:val="bbPlcHdr"/>
        </w:types>
        <w:behaviors>
          <w:behavior w:val="content"/>
        </w:behaviors>
        <w:guid w:val="{AA471AD9-12A5-4405-A300-FF8C8DC6ABDE}"/>
      </w:docPartPr>
      <w:docPartBody>
        <w:p w:rsidR="008530C5" w:rsidRDefault="008530C5" w:rsidP="008530C5">
          <w:pPr>
            <w:pStyle w:val="BEBF27889C654B79A0FC05DD573A8EFC"/>
          </w:pPr>
          <w:r w:rsidRPr="00B60FC9">
            <w:rPr>
              <w:rStyle w:val="PlaceholderText"/>
            </w:rPr>
            <w:t>Click here to enter text.</w:t>
          </w:r>
        </w:p>
      </w:docPartBody>
    </w:docPart>
    <w:docPart>
      <w:docPartPr>
        <w:name w:val="0CDE9279533F46548B1685CDB8A72DF0"/>
        <w:category>
          <w:name w:val="General"/>
          <w:gallery w:val="placeholder"/>
        </w:category>
        <w:types>
          <w:type w:val="bbPlcHdr"/>
        </w:types>
        <w:behaviors>
          <w:behavior w:val="content"/>
        </w:behaviors>
        <w:guid w:val="{A1CDE7B5-ED2D-4D54-8DEF-25B90AD28E94}"/>
      </w:docPartPr>
      <w:docPartBody>
        <w:p w:rsidR="008530C5" w:rsidRDefault="008530C5" w:rsidP="008530C5">
          <w:pPr>
            <w:pStyle w:val="0CDE9279533F46548B1685CDB8A72DF0"/>
          </w:pPr>
          <w:r w:rsidRPr="00B60FC9">
            <w:rPr>
              <w:rStyle w:val="PlaceholderText"/>
            </w:rPr>
            <w:t>Click here to enter text.</w:t>
          </w:r>
        </w:p>
      </w:docPartBody>
    </w:docPart>
    <w:docPart>
      <w:docPartPr>
        <w:name w:val="45D644DAD82E4AFF952877E7B89A1A7F"/>
        <w:category>
          <w:name w:val="General"/>
          <w:gallery w:val="placeholder"/>
        </w:category>
        <w:types>
          <w:type w:val="bbPlcHdr"/>
        </w:types>
        <w:behaviors>
          <w:behavior w:val="content"/>
        </w:behaviors>
        <w:guid w:val="{FDA3F164-2757-4D16-A729-31C77C3F8FDF}"/>
      </w:docPartPr>
      <w:docPartBody>
        <w:p w:rsidR="008530C5" w:rsidRDefault="008530C5" w:rsidP="008530C5">
          <w:pPr>
            <w:pStyle w:val="45D644DAD82E4AFF952877E7B89A1A7F"/>
          </w:pPr>
          <w:r w:rsidRPr="00B60FC9">
            <w:rPr>
              <w:rStyle w:val="PlaceholderText"/>
            </w:rPr>
            <w:t>Click here to enter text.</w:t>
          </w:r>
        </w:p>
      </w:docPartBody>
    </w:docPart>
    <w:docPart>
      <w:docPartPr>
        <w:name w:val="D935E233192A47F2B10992725F58A377"/>
        <w:category>
          <w:name w:val="General"/>
          <w:gallery w:val="placeholder"/>
        </w:category>
        <w:types>
          <w:type w:val="bbPlcHdr"/>
        </w:types>
        <w:behaviors>
          <w:behavior w:val="content"/>
        </w:behaviors>
        <w:guid w:val="{F480164F-3210-4144-8DFB-0AF5E2322F84}"/>
      </w:docPartPr>
      <w:docPartBody>
        <w:p w:rsidR="008530C5" w:rsidRDefault="008530C5" w:rsidP="008530C5">
          <w:pPr>
            <w:pStyle w:val="D935E233192A47F2B10992725F58A377"/>
          </w:pPr>
          <w:r w:rsidRPr="00B60FC9">
            <w:rPr>
              <w:rStyle w:val="PlaceholderText"/>
            </w:rPr>
            <w:t>Click here to enter text.</w:t>
          </w:r>
        </w:p>
      </w:docPartBody>
    </w:docPart>
    <w:docPart>
      <w:docPartPr>
        <w:name w:val="84F947ABDC5B4C54B82AAD590BA4F749"/>
        <w:category>
          <w:name w:val="General"/>
          <w:gallery w:val="placeholder"/>
        </w:category>
        <w:types>
          <w:type w:val="bbPlcHdr"/>
        </w:types>
        <w:behaviors>
          <w:behavior w:val="content"/>
        </w:behaviors>
        <w:guid w:val="{9B9920A3-0FA2-47DB-A7BC-032ABF28DDA8}"/>
      </w:docPartPr>
      <w:docPartBody>
        <w:p w:rsidR="008530C5" w:rsidRDefault="008530C5" w:rsidP="008530C5">
          <w:pPr>
            <w:pStyle w:val="84F947ABDC5B4C54B82AAD590BA4F749"/>
          </w:pPr>
          <w:r w:rsidRPr="00B60FC9">
            <w:rPr>
              <w:rStyle w:val="PlaceholderText"/>
            </w:rPr>
            <w:t>Click here to enter text.</w:t>
          </w:r>
        </w:p>
      </w:docPartBody>
    </w:docPart>
    <w:docPart>
      <w:docPartPr>
        <w:name w:val="0E33C7CB0F0E4154BD8B007D25B6EB76"/>
        <w:category>
          <w:name w:val="General"/>
          <w:gallery w:val="placeholder"/>
        </w:category>
        <w:types>
          <w:type w:val="bbPlcHdr"/>
        </w:types>
        <w:behaviors>
          <w:behavior w:val="content"/>
        </w:behaviors>
        <w:guid w:val="{406D51F6-6794-41F1-BC3B-8BA824CE217F}"/>
      </w:docPartPr>
      <w:docPartBody>
        <w:p w:rsidR="008530C5" w:rsidRDefault="008530C5" w:rsidP="008530C5">
          <w:pPr>
            <w:pStyle w:val="0E33C7CB0F0E4154BD8B007D25B6EB76"/>
          </w:pPr>
          <w:r w:rsidRPr="00B60FC9">
            <w:rPr>
              <w:rStyle w:val="PlaceholderText"/>
            </w:rPr>
            <w:t>Click here to enter text.</w:t>
          </w:r>
        </w:p>
      </w:docPartBody>
    </w:docPart>
    <w:docPart>
      <w:docPartPr>
        <w:name w:val="2F6163880DD2422B8188DEEA182F6A9D"/>
        <w:category>
          <w:name w:val="General"/>
          <w:gallery w:val="placeholder"/>
        </w:category>
        <w:types>
          <w:type w:val="bbPlcHdr"/>
        </w:types>
        <w:behaviors>
          <w:behavior w:val="content"/>
        </w:behaviors>
        <w:guid w:val="{612592F5-66A1-4804-A1D4-0CD12AE29E5F}"/>
      </w:docPartPr>
      <w:docPartBody>
        <w:p w:rsidR="008530C5" w:rsidRDefault="008530C5" w:rsidP="008530C5">
          <w:pPr>
            <w:pStyle w:val="2F6163880DD2422B8188DEEA182F6A9D"/>
          </w:pPr>
          <w:r w:rsidRPr="00B60FC9">
            <w:rPr>
              <w:rStyle w:val="PlaceholderText"/>
            </w:rPr>
            <w:t>Click here to enter text.</w:t>
          </w:r>
        </w:p>
      </w:docPartBody>
    </w:docPart>
    <w:docPart>
      <w:docPartPr>
        <w:name w:val="9D298E28B8944620BEF28B63CCE11886"/>
        <w:category>
          <w:name w:val="General"/>
          <w:gallery w:val="placeholder"/>
        </w:category>
        <w:types>
          <w:type w:val="bbPlcHdr"/>
        </w:types>
        <w:behaviors>
          <w:behavior w:val="content"/>
        </w:behaviors>
        <w:guid w:val="{37028273-1ADF-45BE-8A34-94C0E888EF3A}"/>
      </w:docPartPr>
      <w:docPartBody>
        <w:p w:rsidR="008530C5" w:rsidRDefault="008530C5" w:rsidP="008530C5">
          <w:pPr>
            <w:pStyle w:val="9D298E28B8944620BEF28B63CCE11886"/>
          </w:pPr>
          <w:r w:rsidRPr="00B60FC9">
            <w:rPr>
              <w:rStyle w:val="PlaceholderText"/>
            </w:rPr>
            <w:t>Click here to enter text.</w:t>
          </w:r>
        </w:p>
      </w:docPartBody>
    </w:docPart>
    <w:docPart>
      <w:docPartPr>
        <w:name w:val="8131A31561E44E9684E487479D794DAD"/>
        <w:category>
          <w:name w:val="General"/>
          <w:gallery w:val="placeholder"/>
        </w:category>
        <w:types>
          <w:type w:val="bbPlcHdr"/>
        </w:types>
        <w:behaviors>
          <w:behavior w:val="content"/>
        </w:behaviors>
        <w:guid w:val="{7416A0E0-BD26-4AAE-9C7E-EBD95E30E7EA}"/>
      </w:docPartPr>
      <w:docPartBody>
        <w:p w:rsidR="008530C5" w:rsidRDefault="008530C5" w:rsidP="008530C5">
          <w:pPr>
            <w:pStyle w:val="8131A31561E44E9684E487479D794DAD"/>
          </w:pPr>
          <w:r w:rsidRPr="00B60FC9">
            <w:rPr>
              <w:rStyle w:val="PlaceholderText"/>
            </w:rPr>
            <w:t>Click here to enter text.</w:t>
          </w:r>
        </w:p>
      </w:docPartBody>
    </w:docPart>
    <w:docPart>
      <w:docPartPr>
        <w:name w:val="410A36801B9649219B4B2162C1511814"/>
        <w:category>
          <w:name w:val="General"/>
          <w:gallery w:val="placeholder"/>
        </w:category>
        <w:types>
          <w:type w:val="bbPlcHdr"/>
        </w:types>
        <w:behaviors>
          <w:behavior w:val="content"/>
        </w:behaviors>
        <w:guid w:val="{E71DBF54-3749-4A40-BAA7-D99C7B9AB115}"/>
      </w:docPartPr>
      <w:docPartBody>
        <w:p w:rsidR="008530C5" w:rsidRDefault="008530C5" w:rsidP="008530C5">
          <w:pPr>
            <w:pStyle w:val="410A36801B9649219B4B2162C1511814"/>
          </w:pPr>
          <w:r w:rsidRPr="00B60FC9">
            <w:rPr>
              <w:rStyle w:val="PlaceholderText"/>
            </w:rPr>
            <w:t>Click here to enter text.</w:t>
          </w:r>
        </w:p>
      </w:docPartBody>
    </w:docPart>
    <w:docPart>
      <w:docPartPr>
        <w:name w:val="53C91D7F2A854557A32CB9E26F3E6B11"/>
        <w:category>
          <w:name w:val="General"/>
          <w:gallery w:val="placeholder"/>
        </w:category>
        <w:types>
          <w:type w:val="bbPlcHdr"/>
        </w:types>
        <w:behaviors>
          <w:behavior w:val="content"/>
        </w:behaviors>
        <w:guid w:val="{024BB8A2-E3EE-4E90-8AC1-763B35D03491}"/>
      </w:docPartPr>
      <w:docPartBody>
        <w:p w:rsidR="008530C5" w:rsidRDefault="008530C5" w:rsidP="008530C5">
          <w:pPr>
            <w:pStyle w:val="53C91D7F2A854557A32CB9E26F3E6B11"/>
          </w:pPr>
          <w:r w:rsidRPr="00B60FC9">
            <w:rPr>
              <w:rStyle w:val="PlaceholderText"/>
            </w:rPr>
            <w:t>Click here to enter text.</w:t>
          </w:r>
        </w:p>
      </w:docPartBody>
    </w:docPart>
    <w:docPart>
      <w:docPartPr>
        <w:name w:val="7714C77D28E44575A0B8593C654CD087"/>
        <w:category>
          <w:name w:val="General"/>
          <w:gallery w:val="placeholder"/>
        </w:category>
        <w:types>
          <w:type w:val="bbPlcHdr"/>
        </w:types>
        <w:behaviors>
          <w:behavior w:val="content"/>
        </w:behaviors>
        <w:guid w:val="{D7ACBF98-C7B4-4F62-8067-C02F7C2F132A}"/>
      </w:docPartPr>
      <w:docPartBody>
        <w:p w:rsidR="008530C5" w:rsidRDefault="008530C5" w:rsidP="008530C5">
          <w:pPr>
            <w:pStyle w:val="7714C77D28E44575A0B8593C654CD087"/>
          </w:pPr>
          <w:r w:rsidRPr="00B60FC9">
            <w:rPr>
              <w:rStyle w:val="PlaceholderText"/>
            </w:rPr>
            <w:t>Click here to enter text.</w:t>
          </w:r>
        </w:p>
      </w:docPartBody>
    </w:docPart>
    <w:docPart>
      <w:docPartPr>
        <w:name w:val="C2FDCCBC9D924E2EB46BC397906CD26B"/>
        <w:category>
          <w:name w:val="General"/>
          <w:gallery w:val="placeholder"/>
        </w:category>
        <w:types>
          <w:type w:val="bbPlcHdr"/>
        </w:types>
        <w:behaviors>
          <w:behavior w:val="content"/>
        </w:behaviors>
        <w:guid w:val="{23794164-27B3-4A16-969C-F9B3FB84C3C1}"/>
      </w:docPartPr>
      <w:docPartBody>
        <w:p w:rsidR="008530C5" w:rsidRDefault="008530C5" w:rsidP="008530C5">
          <w:pPr>
            <w:pStyle w:val="C2FDCCBC9D924E2EB46BC397906CD26B"/>
          </w:pPr>
          <w:r w:rsidRPr="00B60FC9">
            <w:rPr>
              <w:rStyle w:val="PlaceholderText"/>
            </w:rPr>
            <w:t>Click here to enter text.</w:t>
          </w:r>
        </w:p>
      </w:docPartBody>
    </w:docPart>
    <w:docPart>
      <w:docPartPr>
        <w:name w:val="8E3C699C7EC142679A41ADB33A4138EE"/>
        <w:category>
          <w:name w:val="General"/>
          <w:gallery w:val="placeholder"/>
        </w:category>
        <w:types>
          <w:type w:val="bbPlcHdr"/>
        </w:types>
        <w:behaviors>
          <w:behavior w:val="content"/>
        </w:behaviors>
        <w:guid w:val="{0D856C77-488B-42E3-AD4D-8171C8B540C0}"/>
      </w:docPartPr>
      <w:docPartBody>
        <w:p w:rsidR="008530C5" w:rsidRDefault="008530C5" w:rsidP="008530C5">
          <w:pPr>
            <w:pStyle w:val="8E3C699C7EC142679A41ADB33A4138EE"/>
          </w:pPr>
          <w:r w:rsidRPr="00B60FC9">
            <w:rPr>
              <w:rStyle w:val="PlaceholderText"/>
            </w:rPr>
            <w:t>Click here to enter text.</w:t>
          </w:r>
        </w:p>
      </w:docPartBody>
    </w:docPart>
    <w:docPart>
      <w:docPartPr>
        <w:name w:val="7A8949A9301F41FFB26BD768DF4140F4"/>
        <w:category>
          <w:name w:val="General"/>
          <w:gallery w:val="placeholder"/>
        </w:category>
        <w:types>
          <w:type w:val="bbPlcHdr"/>
        </w:types>
        <w:behaviors>
          <w:behavior w:val="content"/>
        </w:behaviors>
        <w:guid w:val="{0F1C4914-B3A4-4B61-9E3A-67AEE4D23BC6}"/>
      </w:docPartPr>
      <w:docPartBody>
        <w:p w:rsidR="008530C5" w:rsidRDefault="008530C5" w:rsidP="008530C5">
          <w:pPr>
            <w:pStyle w:val="7A8949A9301F41FFB26BD768DF4140F4"/>
          </w:pPr>
          <w:r w:rsidRPr="00B60FC9">
            <w:rPr>
              <w:rStyle w:val="PlaceholderText"/>
            </w:rPr>
            <w:t>Click here to enter text.</w:t>
          </w:r>
        </w:p>
      </w:docPartBody>
    </w:docPart>
    <w:docPart>
      <w:docPartPr>
        <w:name w:val="CCD4845FDE2848B2A36C14E8462D5698"/>
        <w:category>
          <w:name w:val="General"/>
          <w:gallery w:val="placeholder"/>
        </w:category>
        <w:types>
          <w:type w:val="bbPlcHdr"/>
        </w:types>
        <w:behaviors>
          <w:behavior w:val="content"/>
        </w:behaviors>
        <w:guid w:val="{53DFA2E7-0701-4C34-B67B-4A9F4E9F4500}"/>
      </w:docPartPr>
      <w:docPartBody>
        <w:p w:rsidR="008530C5" w:rsidRDefault="008530C5" w:rsidP="008530C5">
          <w:pPr>
            <w:pStyle w:val="CCD4845FDE2848B2A36C14E8462D5698"/>
          </w:pPr>
          <w:r w:rsidRPr="00B60FC9">
            <w:rPr>
              <w:rStyle w:val="PlaceholderText"/>
            </w:rPr>
            <w:t>Click here to enter text.</w:t>
          </w:r>
        </w:p>
      </w:docPartBody>
    </w:docPart>
    <w:docPart>
      <w:docPartPr>
        <w:name w:val="56465CFDCB7B42919CE9167AC9B9F213"/>
        <w:category>
          <w:name w:val="General"/>
          <w:gallery w:val="placeholder"/>
        </w:category>
        <w:types>
          <w:type w:val="bbPlcHdr"/>
        </w:types>
        <w:behaviors>
          <w:behavior w:val="content"/>
        </w:behaviors>
        <w:guid w:val="{503D25EB-5399-4CDF-8EBC-AB63255A78E7}"/>
      </w:docPartPr>
      <w:docPartBody>
        <w:p w:rsidR="008530C5" w:rsidRDefault="008530C5" w:rsidP="008530C5">
          <w:pPr>
            <w:pStyle w:val="56465CFDCB7B42919CE9167AC9B9F213"/>
          </w:pPr>
          <w:r w:rsidRPr="00B60FC9">
            <w:rPr>
              <w:rStyle w:val="PlaceholderText"/>
            </w:rPr>
            <w:t>Click here to enter text.</w:t>
          </w:r>
        </w:p>
      </w:docPartBody>
    </w:docPart>
    <w:docPart>
      <w:docPartPr>
        <w:name w:val="8951875157E44BD98E126AA2CD9F2419"/>
        <w:category>
          <w:name w:val="General"/>
          <w:gallery w:val="placeholder"/>
        </w:category>
        <w:types>
          <w:type w:val="bbPlcHdr"/>
        </w:types>
        <w:behaviors>
          <w:behavior w:val="content"/>
        </w:behaviors>
        <w:guid w:val="{2877CE70-AAF2-469C-B4E9-C4BAE462294F}"/>
      </w:docPartPr>
      <w:docPartBody>
        <w:p w:rsidR="008530C5" w:rsidRDefault="008530C5" w:rsidP="008530C5">
          <w:pPr>
            <w:pStyle w:val="8951875157E44BD98E126AA2CD9F2419"/>
          </w:pPr>
          <w:r w:rsidRPr="00B60FC9">
            <w:rPr>
              <w:rStyle w:val="PlaceholderText"/>
            </w:rPr>
            <w:t>Click here to enter text.</w:t>
          </w:r>
        </w:p>
      </w:docPartBody>
    </w:docPart>
    <w:docPart>
      <w:docPartPr>
        <w:name w:val="EEC24E715FB9406E896E05A4A552B354"/>
        <w:category>
          <w:name w:val="General"/>
          <w:gallery w:val="placeholder"/>
        </w:category>
        <w:types>
          <w:type w:val="bbPlcHdr"/>
        </w:types>
        <w:behaviors>
          <w:behavior w:val="content"/>
        </w:behaviors>
        <w:guid w:val="{B77697A3-A5B6-4194-A4BF-0AD980B2B2CA}"/>
      </w:docPartPr>
      <w:docPartBody>
        <w:p w:rsidR="008530C5" w:rsidRDefault="008530C5" w:rsidP="008530C5">
          <w:pPr>
            <w:pStyle w:val="EEC24E715FB9406E896E05A4A552B354"/>
          </w:pPr>
          <w:r w:rsidRPr="00B60FC9">
            <w:rPr>
              <w:rStyle w:val="PlaceholderText"/>
            </w:rPr>
            <w:t>Click here to enter text.</w:t>
          </w:r>
        </w:p>
      </w:docPartBody>
    </w:docPart>
    <w:docPart>
      <w:docPartPr>
        <w:name w:val="5E52B1CBF48E4C81B6319DAEF752A7D8"/>
        <w:category>
          <w:name w:val="General"/>
          <w:gallery w:val="placeholder"/>
        </w:category>
        <w:types>
          <w:type w:val="bbPlcHdr"/>
        </w:types>
        <w:behaviors>
          <w:behavior w:val="content"/>
        </w:behaviors>
        <w:guid w:val="{873CE2F6-5D61-4C7E-B9B1-5E85F3EA2B49}"/>
      </w:docPartPr>
      <w:docPartBody>
        <w:p w:rsidR="008530C5" w:rsidRDefault="008530C5" w:rsidP="008530C5">
          <w:pPr>
            <w:pStyle w:val="5E52B1CBF48E4C81B6319DAEF752A7D8"/>
          </w:pPr>
          <w:r w:rsidRPr="00B60FC9">
            <w:rPr>
              <w:rStyle w:val="PlaceholderText"/>
            </w:rPr>
            <w:t>Click here to enter text.</w:t>
          </w:r>
        </w:p>
      </w:docPartBody>
    </w:docPart>
    <w:docPart>
      <w:docPartPr>
        <w:name w:val="A4B56965271848538198E20BFB3E7650"/>
        <w:category>
          <w:name w:val="General"/>
          <w:gallery w:val="placeholder"/>
        </w:category>
        <w:types>
          <w:type w:val="bbPlcHdr"/>
        </w:types>
        <w:behaviors>
          <w:behavior w:val="content"/>
        </w:behaviors>
        <w:guid w:val="{81FE7311-4041-4E37-93F9-64DB97F27E91}"/>
      </w:docPartPr>
      <w:docPartBody>
        <w:p w:rsidR="008530C5" w:rsidRDefault="008530C5" w:rsidP="008530C5">
          <w:pPr>
            <w:pStyle w:val="A4B56965271848538198E20BFB3E7650"/>
          </w:pPr>
          <w:r w:rsidRPr="00B60FC9">
            <w:rPr>
              <w:rStyle w:val="PlaceholderText"/>
            </w:rPr>
            <w:t>Click here to enter text.</w:t>
          </w:r>
        </w:p>
      </w:docPartBody>
    </w:docPart>
    <w:docPart>
      <w:docPartPr>
        <w:name w:val="6C6107F6E2284398B18B224486F3C5C5"/>
        <w:category>
          <w:name w:val="General"/>
          <w:gallery w:val="placeholder"/>
        </w:category>
        <w:types>
          <w:type w:val="bbPlcHdr"/>
        </w:types>
        <w:behaviors>
          <w:behavior w:val="content"/>
        </w:behaviors>
        <w:guid w:val="{4964D5FA-2E4D-45A8-9E64-D6BC116D2B47}"/>
      </w:docPartPr>
      <w:docPartBody>
        <w:p w:rsidR="008530C5" w:rsidRDefault="008530C5" w:rsidP="008530C5">
          <w:pPr>
            <w:pStyle w:val="6C6107F6E2284398B18B224486F3C5C5"/>
          </w:pPr>
          <w:r w:rsidRPr="00B60FC9">
            <w:rPr>
              <w:rStyle w:val="PlaceholderText"/>
            </w:rPr>
            <w:t>Click here to enter text.</w:t>
          </w:r>
        </w:p>
      </w:docPartBody>
    </w:docPart>
    <w:docPart>
      <w:docPartPr>
        <w:name w:val="BB3D2833764E49AE867715117C009DB1"/>
        <w:category>
          <w:name w:val="General"/>
          <w:gallery w:val="placeholder"/>
        </w:category>
        <w:types>
          <w:type w:val="bbPlcHdr"/>
        </w:types>
        <w:behaviors>
          <w:behavior w:val="content"/>
        </w:behaviors>
        <w:guid w:val="{C4E1A7D1-F9A8-41A7-A784-8FA926AF20C7}"/>
      </w:docPartPr>
      <w:docPartBody>
        <w:p w:rsidR="008530C5" w:rsidRDefault="008530C5" w:rsidP="008530C5">
          <w:pPr>
            <w:pStyle w:val="BB3D2833764E49AE867715117C009DB1"/>
          </w:pPr>
          <w:r w:rsidRPr="00B60FC9">
            <w:rPr>
              <w:rStyle w:val="PlaceholderText"/>
            </w:rPr>
            <w:t>Click here to enter text.</w:t>
          </w:r>
        </w:p>
      </w:docPartBody>
    </w:docPart>
    <w:docPart>
      <w:docPartPr>
        <w:name w:val="45733AA58D2A46D4BEDD04352FBAC41A"/>
        <w:category>
          <w:name w:val="General"/>
          <w:gallery w:val="placeholder"/>
        </w:category>
        <w:types>
          <w:type w:val="bbPlcHdr"/>
        </w:types>
        <w:behaviors>
          <w:behavior w:val="content"/>
        </w:behaviors>
        <w:guid w:val="{2FBF5BC3-871F-475A-BA47-4989CE4A1AA5}"/>
      </w:docPartPr>
      <w:docPartBody>
        <w:p w:rsidR="008530C5" w:rsidRDefault="008530C5" w:rsidP="008530C5">
          <w:pPr>
            <w:pStyle w:val="45733AA58D2A46D4BEDD04352FBAC41A"/>
          </w:pPr>
          <w:r w:rsidRPr="00B60FC9">
            <w:rPr>
              <w:rStyle w:val="PlaceholderText"/>
            </w:rPr>
            <w:t>Click here to enter text.</w:t>
          </w:r>
        </w:p>
      </w:docPartBody>
    </w:docPart>
    <w:docPart>
      <w:docPartPr>
        <w:name w:val="83115F6FEC1E4CF6BE636382F4822DB0"/>
        <w:category>
          <w:name w:val="General"/>
          <w:gallery w:val="placeholder"/>
        </w:category>
        <w:types>
          <w:type w:val="bbPlcHdr"/>
        </w:types>
        <w:behaviors>
          <w:behavior w:val="content"/>
        </w:behaviors>
        <w:guid w:val="{D8630480-AE85-45DC-9D51-8B4D7EA8432C}"/>
      </w:docPartPr>
      <w:docPartBody>
        <w:p w:rsidR="008530C5" w:rsidRDefault="008530C5" w:rsidP="008530C5">
          <w:pPr>
            <w:pStyle w:val="83115F6FEC1E4CF6BE636382F4822DB0"/>
          </w:pPr>
          <w:r w:rsidRPr="00B60FC9">
            <w:rPr>
              <w:rStyle w:val="PlaceholderText"/>
            </w:rPr>
            <w:t>Click here to enter text.</w:t>
          </w:r>
        </w:p>
      </w:docPartBody>
    </w:docPart>
    <w:docPart>
      <w:docPartPr>
        <w:name w:val="E8DEB744ED8543E5BCC9B3D2667179EF"/>
        <w:category>
          <w:name w:val="General"/>
          <w:gallery w:val="placeholder"/>
        </w:category>
        <w:types>
          <w:type w:val="bbPlcHdr"/>
        </w:types>
        <w:behaviors>
          <w:behavior w:val="content"/>
        </w:behaviors>
        <w:guid w:val="{BE9C1BBD-A33C-419C-9886-56B561A6F31A}"/>
      </w:docPartPr>
      <w:docPartBody>
        <w:p w:rsidR="008530C5" w:rsidRDefault="008530C5" w:rsidP="008530C5">
          <w:pPr>
            <w:pStyle w:val="E8DEB744ED8543E5BCC9B3D2667179EF"/>
          </w:pPr>
          <w:r w:rsidRPr="00B60FC9">
            <w:rPr>
              <w:rStyle w:val="PlaceholderText"/>
            </w:rPr>
            <w:t>Click here to enter text.</w:t>
          </w:r>
        </w:p>
      </w:docPartBody>
    </w:docPart>
    <w:docPart>
      <w:docPartPr>
        <w:name w:val="4264C92C57B24498AC2674D1603807BF"/>
        <w:category>
          <w:name w:val="General"/>
          <w:gallery w:val="placeholder"/>
        </w:category>
        <w:types>
          <w:type w:val="bbPlcHdr"/>
        </w:types>
        <w:behaviors>
          <w:behavior w:val="content"/>
        </w:behaviors>
        <w:guid w:val="{D344735B-7E6A-4402-B659-8BCFA15B2C1F}"/>
      </w:docPartPr>
      <w:docPartBody>
        <w:p w:rsidR="008530C5" w:rsidRDefault="008530C5" w:rsidP="008530C5">
          <w:pPr>
            <w:pStyle w:val="4264C92C57B24498AC2674D1603807BF"/>
          </w:pPr>
          <w:r w:rsidRPr="00B60FC9">
            <w:rPr>
              <w:rStyle w:val="PlaceholderText"/>
            </w:rPr>
            <w:t>Click here to enter text.</w:t>
          </w:r>
        </w:p>
      </w:docPartBody>
    </w:docPart>
    <w:docPart>
      <w:docPartPr>
        <w:name w:val="19DE338B51CC42049710CAFD5FDFA3DF"/>
        <w:category>
          <w:name w:val="General"/>
          <w:gallery w:val="placeholder"/>
        </w:category>
        <w:types>
          <w:type w:val="bbPlcHdr"/>
        </w:types>
        <w:behaviors>
          <w:behavior w:val="content"/>
        </w:behaviors>
        <w:guid w:val="{C717CC94-8F54-47DE-B4B7-E180644E18AB}"/>
      </w:docPartPr>
      <w:docPartBody>
        <w:p w:rsidR="008530C5" w:rsidRDefault="008530C5" w:rsidP="008530C5">
          <w:pPr>
            <w:pStyle w:val="19DE338B51CC42049710CAFD5FDFA3DF"/>
          </w:pPr>
          <w:r w:rsidRPr="00B60FC9">
            <w:rPr>
              <w:rStyle w:val="PlaceholderText"/>
            </w:rPr>
            <w:t>Click here to enter text.</w:t>
          </w:r>
        </w:p>
      </w:docPartBody>
    </w:docPart>
    <w:docPart>
      <w:docPartPr>
        <w:name w:val="EE2D27EBEA89420F8938DC894ABF4E05"/>
        <w:category>
          <w:name w:val="General"/>
          <w:gallery w:val="placeholder"/>
        </w:category>
        <w:types>
          <w:type w:val="bbPlcHdr"/>
        </w:types>
        <w:behaviors>
          <w:behavior w:val="content"/>
        </w:behaviors>
        <w:guid w:val="{B0121630-79C6-4D46-97FA-65698B50D8F9}"/>
      </w:docPartPr>
      <w:docPartBody>
        <w:p w:rsidR="008530C5" w:rsidRDefault="008530C5" w:rsidP="008530C5">
          <w:pPr>
            <w:pStyle w:val="EE2D27EBEA89420F8938DC894ABF4E05"/>
          </w:pPr>
          <w:r w:rsidRPr="00B60FC9">
            <w:rPr>
              <w:rStyle w:val="PlaceholderText"/>
            </w:rPr>
            <w:t>Click here to enter text.</w:t>
          </w:r>
        </w:p>
      </w:docPartBody>
    </w:docPart>
    <w:docPart>
      <w:docPartPr>
        <w:name w:val="738263AB2C53461C946E55D0F5611D12"/>
        <w:category>
          <w:name w:val="General"/>
          <w:gallery w:val="placeholder"/>
        </w:category>
        <w:types>
          <w:type w:val="bbPlcHdr"/>
        </w:types>
        <w:behaviors>
          <w:behavior w:val="content"/>
        </w:behaviors>
        <w:guid w:val="{BF42D9ED-AE7B-4399-B35C-5E3F239D7D83}"/>
      </w:docPartPr>
      <w:docPartBody>
        <w:p w:rsidR="008530C5" w:rsidRDefault="008530C5" w:rsidP="008530C5">
          <w:pPr>
            <w:pStyle w:val="738263AB2C53461C946E55D0F5611D12"/>
          </w:pPr>
          <w:r w:rsidRPr="00B60FC9">
            <w:rPr>
              <w:rStyle w:val="PlaceholderText"/>
            </w:rPr>
            <w:t>Click here to enter text.</w:t>
          </w:r>
        </w:p>
      </w:docPartBody>
    </w:docPart>
    <w:docPart>
      <w:docPartPr>
        <w:name w:val="8EB196E9CAA440E489627F12FD09A33D"/>
        <w:category>
          <w:name w:val="General"/>
          <w:gallery w:val="placeholder"/>
        </w:category>
        <w:types>
          <w:type w:val="bbPlcHdr"/>
        </w:types>
        <w:behaviors>
          <w:behavior w:val="content"/>
        </w:behaviors>
        <w:guid w:val="{6BF9D730-6BC9-40F8-8F35-1323EC1DC0FE}"/>
      </w:docPartPr>
      <w:docPartBody>
        <w:p w:rsidR="008530C5" w:rsidRDefault="008530C5" w:rsidP="008530C5">
          <w:pPr>
            <w:pStyle w:val="8EB196E9CAA440E489627F12FD09A33D"/>
          </w:pPr>
          <w:r w:rsidRPr="00B60FC9">
            <w:rPr>
              <w:rStyle w:val="PlaceholderText"/>
            </w:rPr>
            <w:t>Click here to enter text.</w:t>
          </w:r>
        </w:p>
      </w:docPartBody>
    </w:docPart>
    <w:docPart>
      <w:docPartPr>
        <w:name w:val="5BF7720F7A7F4A6B9E38D02DAFFDD078"/>
        <w:category>
          <w:name w:val="General"/>
          <w:gallery w:val="placeholder"/>
        </w:category>
        <w:types>
          <w:type w:val="bbPlcHdr"/>
        </w:types>
        <w:behaviors>
          <w:behavior w:val="content"/>
        </w:behaviors>
        <w:guid w:val="{3852803E-C120-4C01-9DDE-D044CE4E2738}"/>
      </w:docPartPr>
      <w:docPartBody>
        <w:p w:rsidR="008530C5" w:rsidRDefault="008530C5" w:rsidP="008530C5">
          <w:pPr>
            <w:pStyle w:val="5BF7720F7A7F4A6B9E38D02DAFFDD078"/>
          </w:pPr>
          <w:r w:rsidRPr="00B60FC9">
            <w:rPr>
              <w:rStyle w:val="PlaceholderText"/>
            </w:rPr>
            <w:t>Click here to enter text.</w:t>
          </w:r>
        </w:p>
      </w:docPartBody>
    </w:docPart>
    <w:docPart>
      <w:docPartPr>
        <w:name w:val="521E6D1B0E374877B8121914DAA9D648"/>
        <w:category>
          <w:name w:val="General"/>
          <w:gallery w:val="placeholder"/>
        </w:category>
        <w:types>
          <w:type w:val="bbPlcHdr"/>
        </w:types>
        <w:behaviors>
          <w:behavior w:val="content"/>
        </w:behaviors>
        <w:guid w:val="{F29CDAE5-E8F2-4C45-B40F-764EFC93032D}"/>
      </w:docPartPr>
      <w:docPartBody>
        <w:p w:rsidR="008530C5" w:rsidRDefault="008530C5" w:rsidP="008530C5">
          <w:pPr>
            <w:pStyle w:val="521E6D1B0E374877B8121914DAA9D648"/>
          </w:pPr>
          <w:r w:rsidRPr="00B60FC9">
            <w:rPr>
              <w:rStyle w:val="PlaceholderText"/>
            </w:rPr>
            <w:t>Click here to enter text.</w:t>
          </w:r>
        </w:p>
      </w:docPartBody>
    </w:docPart>
    <w:docPart>
      <w:docPartPr>
        <w:name w:val="43523C6369DA4961A974FB33F82D470E"/>
        <w:category>
          <w:name w:val="General"/>
          <w:gallery w:val="placeholder"/>
        </w:category>
        <w:types>
          <w:type w:val="bbPlcHdr"/>
        </w:types>
        <w:behaviors>
          <w:behavior w:val="content"/>
        </w:behaviors>
        <w:guid w:val="{AD0FA5D1-08AD-4728-A804-4077CFBAB0E1}"/>
      </w:docPartPr>
      <w:docPartBody>
        <w:p w:rsidR="008530C5" w:rsidRDefault="008530C5" w:rsidP="008530C5">
          <w:pPr>
            <w:pStyle w:val="43523C6369DA4961A974FB33F82D470E"/>
          </w:pPr>
          <w:r w:rsidRPr="00B60FC9">
            <w:rPr>
              <w:rStyle w:val="PlaceholderText"/>
            </w:rPr>
            <w:t>Click here to enter text.</w:t>
          </w:r>
        </w:p>
      </w:docPartBody>
    </w:docPart>
    <w:docPart>
      <w:docPartPr>
        <w:name w:val="6BEF62644B754C55915600E96883046B"/>
        <w:category>
          <w:name w:val="General"/>
          <w:gallery w:val="placeholder"/>
        </w:category>
        <w:types>
          <w:type w:val="bbPlcHdr"/>
        </w:types>
        <w:behaviors>
          <w:behavior w:val="content"/>
        </w:behaviors>
        <w:guid w:val="{E679ABEE-6813-49E5-92E9-EF82521B36E2}"/>
      </w:docPartPr>
      <w:docPartBody>
        <w:p w:rsidR="008530C5" w:rsidRDefault="008530C5" w:rsidP="008530C5">
          <w:pPr>
            <w:pStyle w:val="6BEF62644B754C55915600E96883046B"/>
          </w:pPr>
          <w:r w:rsidRPr="00B60FC9">
            <w:rPr>
              <w:rStyle w:val="PlaceholderText"/>
            </w:rPr>
            <w:t>Click here to enter text.</w:t>
          </w:r>
        </w:p>
      </w:docPartBody>
    </w:docPart>
    <w:docPart>
      <w:docPartPr>
        <w:name w:val="DF3B371D03374AABB6DE599E32982704"/>
        <w:category>
          <w:name w:val="General"/>
          <w:gallery w:val="placeholder"/>
        </w:category>
        <w:types>
          <w:type w:val="bbPlcHdr"/>
        </w:types>
        <w:behaviors>
          <w:behavior w:val="content"/>
        </w:behaviors>
        <w:guid w:val="{9852E946-5F04-454D-BC07-01CB0C9A8712}"/>
      </w:docPartPr>
      <w:docPartBody>
        <w:p w:rsidR="008530C5" w:rsidRDefault="008530C5" w:rsidP="008530C5">
          <w:pPr>
            <w:pStyle w:val="DF3B371D03374AABB6DE599E32982704"/>
          </w:pPr>
          <w:r w:rsidRPr="00B60FC9">
            <w:rPr>
              <w:rStyle w:val="PlaceholderText"/>
            </w:rPr>
            <w:t>Click here to enter text.</w:t>
          </w:r>
        </w:p>
      </w:docPartBody>
    </w:docPart>
    <w:docPart>
      <w:docPartPr>
        <w:name w:val="CF39E39078EA4DFE8663137ABDCDE7B2"/>
        <w:category>
          <w:name w:val="General"/>
          <w:gallery w:val="placeholder"/>
        </w:category>
        <w:types>
          <w:type w:val="bbPlcHdr"/>
        </w:types>
        <w:behaviors>
          <w:behavior w:val="content"/>
        </w:behaviors>
        <w:guid w:val="{816E2615-CE41-4B16-8A85-AB17D2B7DCA9}"/>
      </w:docPartPr>
      <w:docPartBody>
        <w:p w:rsidR="008530C5" w:rsidRDefault="008530C5" w:rsidP="008530C5">
          <w:pPr>
            <w:pStyle w:val="CF39E39078EA4DFE8663137ABDCDE7B2"/>
          </w:pPr>
          <w:r w:rsidRPr="00B60FC9">
            <w:rPr>
              <w:rStyle w:val="PlaceholderText"/>
            </w:rPr>
            <w:t>Click here to enter text.</w:t>
          </w:r>
        </w:p>
      </w:docPartBody>
    </w:docPart>
    <w:docPart>
      <w:docPartPr>
        <w:name w:val="0AAD547687674F0DA30D77D28C297C99"/>
        <w:category>
          <w:name w:val="General"/>
          <w:gallery w:val="placeholder"/>
        </w:category>
        <w:types>
          <w:type w:val="bbPlcHdr"/>
        </w:types>
        <w:behaviors>
          <w:behavior w:val="content"/>
        </w:behaviors>
        <w:guid w:val="{E8000F15-B379-42C9-99FD-5D3A786B216C}"/>
      </w:docPartPr>
      <w:docPartBody>
        <w:p w:rsidR="008530C5" w:rsidRDefault="008530C5" w:rsidP="008530C5">
          <w:pPr>
            <w:pStyle w:val="0AAD547687674F0DA30D77D28C297C99"/>
          </w:pPr>
          <w:r w:rsidRPr="00B60FC9">
            <w:rPr>
              <w:rStyle w:val="PlaceholderText"/>
            </w:rPr>
            <w:t>Click here to enter text.</w:t>
          </w:r>
        </w:p>
      </w:docPartBody>
    </w:docPart>
    <w:docPart>
      <w:docPartPr>
        <w:name w:val="91DFF2EE81D748EB9ACEF85EB5F921FC"/>
        <w:category>
          <w:name w:val="General"/>
          <w:gallery w:val="placeholder"/>
        </w:category>
        <w:types>
          <w:type w:val="bbPlcHdr"/>
        </w:types>
        <w:behaviors>
          <w:behavior w:val="content"/>
        </w:behaviors>
        <w:guid w:val="{61F8F9DD-6784-47DD-A218-DA937B88E041}"/>
      </w:docPartPr>
      <w:docPartBody>
        <w:p w:rsidR="008530C5" w:rsidRDefault="008530C5" w:rsidP="008530C5">
          <w:pPr>
            <w:pStyle w:val="91DFF2EE81D748EB9ACEF85EB5F921FC"/>
          </w:pPr>
          <w:r w:rsidRPr="00B60FC9">
            <w:rPr>
              <w:rStyle w:val="PlaceholderText"/>
            </w:rPr>
            <w:t>Click here to enter text.</w:t>
          </w:r>
        </w:p>
      </w:docPartBody>
    </w:docPart>
    <w:docPart>
      <w:docPartPr>
        <w:name w:val="9ECAECD74BD14669AEC1638E42F5BCEC"/>
        <w:category>
          <w:name w:val="General"/>
          <w:gallery w:val="placeholder"/>
        </w:category>
        <w:types>
          <w:type w:val="bbPlcHdr"/>
        </w:types>
        <w:behaviors>
          <w:behavior w:val="content"/>
        </w:behaviors>
        <w:guid w:val="{C69C7BAE-4395-44B8-BB49-67B784D4F12F}"/>
      </w:docPartPr>
      <w:docPartBody>
        <w:p w:rsidR="008530C5" w:rsidRDefault="008530C5" w:rsidP="008530C5">
          <w:pPr>
            <w:pStyle w:val="9ECAECD74BD14669AEC1638E42F5BCEC"/>
          </w:pPr>
          <w:r w:rsidRPr="00B60FC9">
            <w:rPr>
              <w:rStyle w:val="PlaceholderText"/>
            </w:rPr>
            <w:t>Click here to enter text.</w:t>
          </w:r>
        </w:p>
      </w:docPartBody>
    </w:docPart>
    <w:docPart>
      <w:docPartPr>
        <w:name w:val="D6963434EE934204A57B41BE9917AA68"/>
        <w:category>
          <w:name w:val="General"/>
          <w:gallery w:val="placeholder"/>
        </w:category>
        <w:types>
          <w:type w:val="bbPlcHdr"/>
        </w:types>
        <w:behaviors>
          <w:behavior w:val="content"/>
        </w:behaviors>
        <w:guid w:val="{C56984F8-33FC-481D-AF97-E97A428E02F4}"/>
      </w:docPartPr>
      <w:docPartBody>
        <w:p w:rsidR="008530C5" w:rsidRDefault="008530C5" w:rsidP="008530C5">
          <w:pPr>
            <w:pStyle w:val="D6963434EE934204A57B41BE9917AA68"/>
          </w:pPr>
          <w:r w:rsidRPr="00B60FC9">
            <w:rPr>
              <w:rStyle w:val="PlaceholderText"/>
            </w:rPr>
            <w:t>Click here to enter text.</w:t>
          </w:r>
        </w:p>
      </w:docPartBody>
    </w:docPart>
    <w:docPart>
      <w:docPartPr>
        <w:name w:val="BC26E85E72ED4D7BA95898F240200049"/>
        <w:category>
          <w:name w:val="General"/>
          <w:gallery w:val="placeholder"/>
        </w:category>
        <w:types>
          <w:type w:val="bbPlcHdr"/>
        </w:types>
        <w:behaviors>
          <w:behavior w:val="content"/>
        </w:behaviors>
        <w:guid w:val="{1D63FB5E-4D6C-443F-949E-334CBB801928}"/>
      </w:docPartPr>
      <w:docPartBody>
        <w:p w:rsidR="008530C5" w:rsidRDefault="008530C5" w:rsidP="008530C5">
          <w:pPr>
            <w:pStyle w:val="BC26E85E72ED4D7BA95898F240200049"/>
          </w:pPr>
          <w:r w:rsidRPr="00B60FC9">
            <w:rPr>
              <w:rStyle w:val="PlaceholderText"/>
            </w:rPr>
            <w:t>Click here to enter text.</w:t>
          </w:r>
        </w:p>
      </w:docPartBody>
    </w:docPart>
    <w:docPart>
      <w:docPartPr>
        <w:name w:val="56081D8B9AE44F518AF19466130D5C02"/>
        <w:category>
          <w:name w:val="General"/>
          <w:gallery w:val="placeholder"/>
        </w:category>
        <w:types>
          <w:type w:val="bbPlcHdr"/>
        </w:types>
        <w:behaviors>
          <w:behavior w:val="content"/>
        </w:behaviors>
        <w:guid w:val="{4662D1DF-2F30-414E-A854-4A40A908D9A5}"/>
      </w:docPartPr>
      <w:docPartBody>
        <w:p w:rsidR="008530C5" w:rsidRDefault="008530C5" w:rsidP="008530C5">
          <w:pPr>
            <w:pStyle w:val="56081D8B9AE44F518AF19466130D5C02"/>
          </w:pPr>
          <w:r w:rsidRPr="00B60FC9">
            <w:rPr>
              <w:rStyle w:val="PlaceholderText"/>
            </w:rPr>
            <w:t>Click here to enter text.</w:t>
          </w:r>
        </w:p>
      </w:docPartBody>
    </w:docPart>
    <w:docPart>
      <w:docPartPr>
        <w:name w:val="C072855AC7FE4ACDADE6941A719E2745"/>
        <w:category>
          <w:name w:val="General"/>
          <w:gallery w:val="placeholder"/>
        </w:category>
        <w:types>
          <w:type w:val="bbPlcHdr"/>
        </w:types>
        <w:behaviors>
          <w:behavior w:val="content"/>
        </w:behaviors>
        <w:guid w:val="{488A8BFA-1835-4A63-8EEF-C40AE4A504BD}"/>
      </w:docPartPr>
      <w:docPartBody>
        <w:p w:rsidR="008530C5" w:rsidRDefault="008530C5" w:rsidP="008530C5">
          <w:pPr>
            <w:pStyle w:val="C072855AC7FE4ACDADE6941A719E2745"/>
          </w:pPr>
          <w:r w:rsidRPr="00B60FC9">
            <w:rPr>
              <w:rStyle w:val="PlaceholderText"/>
            </w:rPr>
            <w:t>Click here to enter text.</w:t>
          </w:r>
        </w:p>
      </w:docPartBody>
    </w:docPart>
    <w:docPart>
      <w:docPartPr>
        <w:name w:val="467D5B33F64A40C496AD98E176F4D652"/>
        <w:category>
          <w:name w:val="General"/>
          <w:gallery w:val="placeholder"/>
        </w:category>
        <w:types>
          <w:type w:val="bbPlcHdr"/>
        </w:types>
        <w:behaviors>
          <w:behavior w:val="content"/>
        </w:behaviors>
        <w:guid w:val="{ADEF3D39-B96E-429C-A935-BAC6B1E00FEA}"/>
      </w:docPartPr>
      <w:docPartBody>
        <w:p w:rsidR="008530C5" w:rsidRDefault="008530C5" w:rsidP="008530C5">
          <w:pPr>
            <w:pStyle w:val="467D5B33F64A40C496AD98E176F4D652"/>
          </w:pPr>
          <w:r w:rsidRPr="00B60FC9">
            <w:rPr>
              <w:rStyle w:val="PlaceholderText"/>
            </w:rPr>
            <w:t>Click here to enter text.</w:t>
          </w:r>
        </w:p>
      </w:docPartBody>
    </w:docPart>
    <w:docPart>
      <w:docPartPr>
        <w:name w:val="52B15C5E46D64144A0253F1380C031B3"/>
        <w:category>
          <w:name w:val="General"/>
          <w:gallery w:val="placeholder"/>
        </w:category>
        <w:types>
          <w:type w:val="bbPlcHdr"/>
        </w:types>
        <w:behaviors>
          <w:behavior w:val="content"/>
        </w:behaviors>
        <w:guid w:val="{C9D44440-A910-4B19-896A-782501811917}"/>
      </w:docPartPr>
      <w:docPartBody>
        <w:p w:rsidR="008530C5" w:rsidRDefault="008530C5" w:rsidP="008530C5">
          <w:pPr>
            <w:pStyle w:val="52B15C5E46D64144A0253F1380C031B3"/>
          </w:pPr>
          <w:r w:rsidRPr="00B60FC9">
            <w:rPr>
              <w:rStyle w:val="PlaceholderText"/>
            </w:rPr>
            <w:t>Click here to enter text.</w:t>
          </w:r>
        </w:p>
      </w:docPartBody>
    </w:docPart>
    <w:docPart>
      <w:docPartPr>
        <w:name w:val="6024CF6CE4B748D7B7003D371C597783"/>
        <w:category>
          <w:name w:val="General"/>
          <w:gallery w:val="placeholder"/>
        </w:category>
        <w:types>
          <w:type w:val="bbPlcHdr"/>
        </w:types>
        <w:behaviors>
          <w:behavior w:val="content"/>
        </w:behaviors>
        <w:guid w:val="{A5AF142A-62FA-4621-A458-65CF98876765}"/>
      </w:docPartPr>
      <w:docPartBody>
        <w:p w:rsidR="008530C5" w:rsidRDefault="008530C5" w:rsidP="008530C5">
          <w:pPr>
            <w:pStyle w:val="6024CF6CE4B748D7B7003D371C597783"/>
          </w:pPr>
          <w:r w:rsidRPr="00B60FC9">
            <w:rPr>
              <w:rStyle w:val="PlaceholderText"/>
            </w:rPr>
            <w:t>Click here to enter text.</w:t>
          </w:r>
        </w:p>
      </w:docPartBody>
    </w:docPart>
    <w:docPart>
      <w:docPartPr>
        <w:name w:val="5156575FE7FC41A1BDFC2136ED4177D0"/>
        <w:category>
          <w:name w:val="General"/>
          <w:gallery w:val="placeholder"/>
        </w:category>
        <w:types>
          <w:type w:val="bbPlcHdr"/>
        </w:types>
        <w:behaviors>
          <w:behavior w:val="content"/>
        </w:behaviors>
        <w:guid w:val="{223881DB-FA64-4E74-B128-5AC454B03BD3}"/>
      </w:docPartPr>
      <w:docPartBody>
        <w:p w:rsidR="008530C5" w:rsidRDefault="008530C5" w:rsidP="008530C5">
          <w:pPr>
            <w:pStyle w:val="5156575FE7FC41A1BDFC2136ED4177D0"/>
          </w:pPr>
          <w:r w:rsidRPr="00B60FC9">
            <w:rPr>
              <w:rStyle w:val="PlaceholderText"/>
            </w:rPr>
            <w:t>Click here to enter text.</w:t>
          </w:r>
        </w:p>
      </w:docPartBody>
    </w:docPart>
    <w:docPart>
      <w:docPartPr>
        <w:name w:val="CCE54397E70647B2B0E1E76E18C35174"/>
        <w:category>
          <w:name w:val="General"/>
          <w:gallery w:val="placeholder"/>
        </w:category>
        <w:types>
          <w:type w:val="bbPlcHdr"/>
        </w:types>
        <w:behaviors>
          <w:behavior w:val="content"/>
        </w:behaviors>
        <w:guid w:val="{C6F5F585-092B-4C9D-B004-B1FC9F829CC4}"/>
      </w:docPartPr>
      <w:docPartBody>
        <w:p w:rsidR="008530C5" w:rsidRDefault="008530C5" w:rsidP="008530C5">
          <w:pPr>
            <w:pStyle w:val="CCE54397E70647B2B0E1E76E18C35174"/>
          </w:pPr>
          <w:r w:rsidRPr="00B60FC9">
            <w:rPr>
              <w:rStyle w:val="PlaceholderText"/>
            </w:rPr>
            <w:t>Click here to enter text.</w:t>
          </w:r>
        </w:p>
      </w:docPartBody>
    </w:docPart>
    <w:docPart>
      <w:docPartPr>
        <w:name w:val="0BD75FDF2BBB4918A4EDEE236988FC4F"/>
        <w:category>
          <w:name w:val="General"/>
          <w:gallery w:val="placeholder"/>
        </w:category>
        <w:types>
          <w:type w:val="bbPlcHdr"/>
        </w:types>
        <w:behaviors>
          <w:behavior w:val="content"/>
        </w:behaviors>
        <w:guid w:val="{47ED7798-36AB-4C1F-BAD4-53125198035D}"/>
      </w:docPartPr>
      <w:docPartBody>
        <w:p w:rsidR="008530C5" w:rsidRDefault="008530C5" w:rsidP="008530C5">
          <w:pPr>
            <w:pStyle w:val="0BD75FDF2BBB4918A4EDEE236988FC4F"/>
          </w:pPr>
          <w:r w:rsidRPr="00B60FC9">
            <w:rPr>
              <w:rStyle w:val="PlaceholderText"/>
            </w:rPr>
            <w:t>Click here to enter text.</w:t>
          </w:r>
        </w:p>
      </w:docPartBody>
    </w:docPart>
    <w:docPart>
      <w:docPartPr>
        <w:name w:val="AD63D50831ED43448C4C6833EB1A2E74"/>
        <w:category>
          <w:name w:val="General"/>
          <w:gallery w:val="placeholder"/>
        </w:category>
        <w:types>
          <w:type w:val="bbPlcHdr"/>
        </w:types>
        <w:behaviors>
          <w:behavior w:val="content"/>
        </w:behaviors>
        <w:guid w:val="{C2A44106-AC6B-4948-8D64-BEC06CB640AD}"/>
      </w:docPartPr>
      <w:docPartBody>
        <w:p w:rsidR="008530C5" w:rsidRDefault="008530C5" w:rsidP="008530C5">
          <w:pPr>
            <w:pStyle w:val="AD63D50831ED43448C4C6833EB1A2E74"/>
          </w:pPr>
          <w:r w:rsidRPr="00B60FC9">
            <w:rPr>
              <w:rStyle w:val="PlaceholderText"/>
            </w:rPr>
            <w:t>Click here to enter text.</w:t>
          </w:r>
        </w:p>
      </w:docPartBody>
    </w:docPart>
    <w:docPart>
      <w:docPartPr>
        <w:name w:val="495255942DC845E4A4DCFD804CB22E60"/>
        <w:category>
          <w:name w:val="General"/>
          <w:gallery w:val="placeholder"/>
        </w:category>
        <w:types>
          <w:type w:val="bbPlcHdr"/>
        </w:types>
        <w:behaviors>
          <w:behavior w:val="content"/>
        </w:behaviors>
        <w:guid w:val="{9A27F5A4-B30D-436C-823E-D1F66AEADBC1}"/>
      </w:docPartPr>
      <w:docPartBody>
        <w:p w:rsidR="008530C5" w:rsidRDefault="008530C5" w:rsidP="008530C5">
          <w:pPr>
            <w:pStyle w:val="495255942DC845E4A4DCFD804CB22E60"/>
          </w:pPr>
          <w:r w:rsidRPr="00B60FC9">
            <w:rPr>
              <w:rStyle w:val="PlaceholderText"/>
            </w:rPr>
            <w:t>Click here to enter text.</w:t>
          </w:r>
        </w:p>
      </w:docPartBody>
    </w:docPart>
    <w:docPart>
      <w:docPartPr>
        <w:name w:val="5047C7794393440195B8724D495B349E"/>
        <w:category>
          <w:name w:val="General"/>
          <w:gallery w:val="placeholder"/>
        </w:category>
        <w:types>
          <w:type w:val="bbPlcHdr"/>
        </w:types>
        <w:behaviors>
          <w:behavior w:val="content"/>
        </w:behaviors>
        <w:guid w:val="{61872CDE-CE2C-476A-A83D-45F7C0F0204C}"/>
      </w:docPartPr>
      <w:docPartBody>
        <w:p w:rsidR="008530C5" w:rsidRDefault="008530C5" w:rsidP="008530C5">
          <w:pPr>
            <w:pStyle w:val="5047C7794393440195B8724D495B349E"/>
          </w:pPr>
          <w:r w:rsidRPr="00B60FC9">
            <w:rPr>
              <w:rStyle w:val="PlaceholderText"/>
            </w:rPr>
            <w:t>Click here to enter text.</w:t>
          </w:r>
        </w:p>
      </w:docPartBody>
    </w:docPart>
    <w:docPart>
      <w:docPartPr>
        <w:name w:val="C680847EA00547F9BC0A6CC85C4BF972"/>
        <w:category>
          <w:name w:val="General"/>
          <w:gallery w:val="placeholder"/>
        </w:category>
        <w:types>
          <w:type w:val="bbPlcHdr"/>
        </w:types>
        <w:behaviors>
          <w:behavior w:val="content"/>
        </w:behaviors>
        <w:guid w:val="{8748FAC2-576F-4E68-9FE3-887FF1053EAC}"/>
      </w:docPartPr>
      <w:docPartBody>
        <w:p w:rsidR="008530C5" w:rsidRDefault="008530C5" w:rsidP="008530C5">
          <w:pPr>
            <w:pStyle w:val="C680847EA00547F9BC0A6CC85C4BF972"/>
          </w:pPr>
          <w:r w:rsidRPr="00B60FC9">
            <w:rPr>
              <w:rStyle w:val="PlaceholderText"/>
            </w:rPr>
            <w:t>Click here to enter text.</w:t>
          </w:r>
        </w:p>
      </w:docPartBody>
    </w:docPart>
    <w:docPart>
      <w:docPartPr>
        <w:name w:val="F3F200CA659248179DAA58768D6CF7F9"/>
        <w:category>
          <w:name w:val="General"/>
          <w:gallery w:val="placeholder"/>
        </w:category>
        <w:types>
          <w:type w:val="bbPlcHdr"/>
        </w:types>
        <w:behaviors>
          <w:behavior w:val="content"/>
        </w:behaviors>
        <w:guid w:val="{DE28A696-D52A-4103-A821-036A6CC2FF48}"/>
      </w:docPartPr>
      <w:docPartBody>
        <w:p w:rsidR="008530C5" w:rsidRDefault="008530C5" w:rsidP="008530C5">
          <w:pPr>
            <w:pStyle w:val="F3F200CA659248179DAA58768D6CF7F9"/>
          </w:pPr>
          <w:r w:rsidRPr="00B60FC9">
            <w:rPr>
              <w:rStyle w:val="PlaceholderText"/>
            </w:rPr>
            <w:t>Click here to enter text.</w:t>
          </w:r>
        </w:p>
      </w:docPartBody>
    </w:docPart>
    <w:docPart>
      <w:docPartPr>
        <w:name w:val="77559F9F20E14EC28191ECD845CB15BA"/>
        <w:category>
          <w:name w:val="General"/>
          <w:gallery w:val="placeholder"/>
        </w:category>
        <w:types>
          <w:type w:val="bbPlcHdr"/>
        </w:types>
        <w:behaviors>
          <w:behavior w:val="content"/>
        </w:behaviors>
        <w:guid w:val="{92CF0969-BF31-46D9-90A4-9F76D28B30DF}"/>
      </w:docPartPr>
      <w:docPartBody>
        <w:p w:rsidR="008530C5" w:rsidRDefault="008530C5" w:rsidP="008530C5">
          <w:pPr>
            <w:pStyle w:val="77559F9F20E14EC28191ECD845CB15BA"/>
          </w:pPr>
          <w:r w:rsidRPr="00B60FC9">
            <w:rPr>
              <w:rStyle w:val="PlaceholderText"/>
            </w:rPr>
            <w:t>Click here to enter text.</w:t>
          </w:r>
        </w:p>
      </w:docPartBody>
    </w:docPart>
    <w:docPart>
      <w:docPartPr>
        <w:name w:val="0D30D0AD5F034F44A419E2C5C39CB962"/>
        <w:category>
          <w:name w:val="General"/>
          <w:gallery w:val="placeholder"/>
        </w:category>
        <w:types>
          <w:type w:val="bbPlcHdr"/>
        </w:types>
        <w:behaviors>
          <w:behavior w:val="content"/>
        </w:behaviors>
        <w:guid w:val="{8D428E8D-12AD-455E-BB7E-9A5CE8C9B845}"/>
      </w:docPartPr>
      <w:docPartBody>
        <w:p w:rsidR="008530C5" w:rsidRDefault="008530C5" w:rsidP="008530C5">
          <w:pPr>
            <w:pStyle w:val="0D30D0AD5F034F44A419E2C5C39CB962"/>
          </w:pPr>
          <w:r w:rsidRPr="00B60FC9">
            <w:rPr>
              <w:rStyle w:val="PlaceholderText"/>
            </w:rPr>
            <w:t>Click here to enter text.</w:t>
          </w:r>
        </w:p>
      </w:docPartBody>
    </w:docPart>
    <w:docPart>
      <w:docPartPr>
        <w:name w:val="B627705AF9AF43E18191E112BDE75705"/>
        <w:category>
          <w:name w:val="General"/>
          <w:gallery w:val="placeholder"/>
        </w:category>
        <w:types>
          <w:type w:val="bbPlcHdr"/>
        </w:types>
        <w:behaviors>
          <w:behavior w:val="content"/>
        </w:behaviors>
        <w:guid w:val="{4841FA0B-FF33-4906-86F5-613021E155E1}"/>
      </w:docPartPr>
      <w:docPartBody>
        <w:p w:rsidR="008530C5" w:rsidRDefault="008530C5" w:rsidP="008530C5">
          <w:pPr>
            <w:pStyle w:val="B627705AF9AF43E18191E112BDE75705"/>
          </w:pPr>
          <w:r w:rsidRPr="00B60FC9">
            <w:rPr>
              <w:rStyle w:val="PlaceholderText"/>
            </w:rPr>
            <w:t>Click here to enter text.</w:t>
          </w:r>
        </w:p>
      </w:docPartBody>
    </w:docPart>
    <w:docPart>
      <w:docPartPr>
        <w:name w:val="48FC46A67EBD46D7890EE97D9412473D"/>
        <w:category>
          <w:name w:val="General"/>
          <w:gallery w:val="placeholder"/>
        </w:category>
        <w:types>
          <w:type w:val="bbPlcHdr"/>
        </w:types>
        <w:behaviors>
          <w:behavior w:val="content"/>
        </w:behaviors>
        <w:guid w:val="{3A8F6E78-DB0A-4521-AE2F-95CB2054CE90}"/>
      </w:docPartPr>
      <w:docPartBody>
        <w:p w:rsidR="008530C5" w:rsidRDefault="008530C5" w:rsidP="008530C5">
          <w:pPr>
            <w:pStyle w:val="48FC46A67EBD46D7890EE97D9412473D"/>
          </w:pPr>
          <w:r w:rsidRPr="00B60FC9">
            <w:rPr>
              <w:rStyle w:val="PlaceholderText"/>
            </w:rPr>
            <w:t>Click here to enter text.</w:t>
          </w:r>
        </w:p>
      </w:docPartBody>
    </w:docPart>
    <w:docPart>
      <w:docPartPr>
        <w:name w:val="7B96CE19BC70461CB8CED28724307F81"/>
        <w:category>
          <w:name w:val="General"/>
          <w:gallery w:val="placeholder"/>
        </w:category>
        <w:types>
          <w:type w:val="bbPlcHdr"/>
        </w:types>
        <w:behaviors>
          <w:behavior w:val="content"/>
        </w:behaviors>
        <w:guid w:val="{9015B1DE-E5D7-425B-A96B-A210C4037B0A}"/>
      </w:docPartPr>
      <w:docPartBody>
        <w:p w:rsidR="008530C5" w:rsidRDefault="008530C5" w:rsidP="008530C5">
          <w:pPr>
            <w:pStyle w:val="7B96CE19BC70461CB8CED28724307F81"/>
          </w:pPr>
          <w:r w:rsidRPr="00B60FC9">
            <w:rPr>
              <w:rStyle w:val="PlaceholderText"/>
            </w:rPr>
            <w:t>Click here to enter text.</w:t>
          </w:r>
        </w:p>
      </w:docPartBody>
    </w:docPart>
    <w:docPart>
      <w:docPartPr>
        <w:name w:val="6040C917DED54B099C1986661E30F6CE"/>
        <w:category>
          <w:name w:val="General"/>
          <w:gallery w:val="placeholder"/>
        </w:category>
        <w:types>
          <w:type w:val="bbPlcHdr"/>
        </w:types>
        <w:behaviors>
          <w:behavior w:val="content"/>
        </w:behaviors>
        <w:guid w:val="{5163064D-FE75-4C6D-AB12-AFADE3E34454}"/>
      </w:docPartPr>
      <w:docPartBody>
        <w:p w:rsidR="008530C5" w:rsidRDefault="008530C5" w:rsidP="008530C5">
          <w:pPr>
            <w:pStyle w:val="6040C917DED54B099C1986661E30F6CE"/>
          </w:pPr>
          <w:r w:rsidRPr="00B60FC9">
            <w:rPr>
              <w:rStyle w:val="PlaceholderText"/>
            </w:rPr>
            <w:t>Click here to enter text.</w:t>
          </w:r>
        </w:p>
      </w:docPartBody>
    </w:docPart>
    <w:docPart>
      <w:docPartPr>
        <w:name w:val="1416CD1924564B4C8089A43B06208EEC"/>
        <w:category>
          <w:name w:val="General"/>
          <w:gallery w:val="placeholder"/>
        </w:category>
        <w:types>
          <w:type w:val="bbPlcHdr"/>
        </w:types>
        <w:behaviors>
          <w:behavior w:val="content"/>
        </w:behaviors>
        <w:guid w:val="{FF23820D-F6F1-4B17-B959-42883A758DE8}"/>
      </w:docPartPr>
      <w:docPartBody>
        <w:p w:rsidR="008530C5" w:rsidRDefault="008530C5" w:rsidP="008530C5">
          <w:pPr>
            <w:pStyle w:val="1416CD1924564B4C8089A43B06208EEC"/>
          </w:pPr>
          <w:r w:rsidRPr="00B60FC9">
            <w:rPr>
              <w:rStyle w:val="PlaceholderText"/>
            </w:rPr>
            <w:t>Click here to enter text.</w:t>
          </w:r>
        </w:p>
      </w:docPartBody>
    </w:docPart>
    <w:docPart>
      <w:docPartPr>
        <w:name w:val="073CC39ADDAD4752B0B99760A25ACE94"/>
        <w:category>
          <w:name w:val="General"/>
          <w:gallery w:val="placeholder"/>
        </w:category>
        <w:types>
          <w:type w:val="bbPlcHdr"/>
        </w:types>
        <w:behaviors>
          <w:behavior w:val="content"/>
        </w:behaviors>
        <w:guid w:val="{EC08391F-AA07-4050-94EA-03768AC6881A}"/>
      </w:docPartPr>
      <w:docPartBody>
        <w:p w:rsidR="008530C5" w:rsidRDefault="008530C5" w:rsidP="008530C5">
          <w:pPr>
            <w:pStyle w:val="073CC39ADDAD4752B0B99760A25ACE94"/>
          </w:pPr>
          <w:r w:rsidRPr="00B60FC9">
            <w:rPr>
              <w:rStyle w:val="PlaceholderText"/>
            </w:rPr>
            <w:t>Click here to enter text.</w:t>
          </w:r>
        </w:p>
      </w:docPartBody>
    </w:docPart>
    <w:docPart>
      <w:docPartPr>
        <w:name w:val="DC19BDF0D5944D149304E7F2E438B947"/>
        <w:category>
          <w:name w:val="General"/>
          <w:gallery w:val="placeholder"/>
        </w:category>
        <w:types>
          <w:type w:val="bbPlcHdr"/>
        </w:types>
        <w:behaviors>
          <w:behavior w:val="content"/>
        </w:behaviors>
        <w:guid w:val="{69BBE8C7-62AF-42A1-ADD3-4637D1A0082E}"/>
      </w:docPartPr>
      <w:docPartBody>
        <w:p w:rsidR="008530C5" w:rsidRDefault="008530C5" w:rsidP="008530C5">
          <w:pPr>
            <w:pStyle w:val="DC19BDF0D5944D149304E7F2E438B947"/>
          </w:pPr>
          <w:r w:rsidRPr="00B60FC9">
            <w:rPr>
              <w:rStyle w:val="PlaceholderText"/>
            </w:rPr>
            <w:t>Click here to enter text.</w:t>
          </w:r>
        </w:p>
      </w:docPartBody>
    </w:docPart>
    <w:docPart>
      <w:docPartPr>
        <w:name w:val="21E215BC757545B696C9DF629B9ABAC2"/>
        <w:category>
          <w:name w:val="General"/>
          <w:gallery w:val="placeholder"/>
        </w:category>
        <w:types>
          <w:type w:val="bbPlcHdr"/>
        </w:types>
        <w:behaviors>
          <w:behavior w:val="content"/>
        </w:behaviors>
        <w:guid w:val="{E78E270A-87F0-494C-978E-1C700922AFF4}"/>
      </w:docPartPr>
      <w:docPartBody>
        <w:p w:rsidR="008530C5" w:rsidRDefault="008530C5" w:rsidP="008530C5">
          <w:pPr>
            <w:pStyle w:val="21E215BC757545B696C9DF629B9ABAC2"/>
          </w:pPr>
          <w:r w:rsidRPr="00B60FC9">
            <w:rPr>
              <w:rStyle w:val="PlaceholderText"/>
            </w:rPr>
            <w:t>Click here to enter text.</w:t>
          </w:r>
        </w:p>
      </w:docPartBody>
    </w:docPart>
    <w:docPart>
      <w:docPartPr>
        <w:name w:val="6CC4CF412C09488E8EA3FD85A48336D0"/>
        <w:category>
          <w:name w:val="General"/>
          <w:gallery w:val="placeholder"/>
        </w:category>
        <w:types>
          <w:type w:val="bbPlcHdr"/>
        </w:types>
        <w:behaviors>
          <w:behavior w:val="content"/>
        </w:behaviors>
        <w:guid w:val="{C9E8B24A-F1C4-402E-AE86-57B1DB09D9DB}"/>
      </w:docPartPr>
      <w:docPartBody>
        <w:p w:rsidR="008530C5" w:rsidRDefault="008530C5" w:rsidP="008530C5">
          <w:pPr>
            <w:pStyle w:val="6CC4CF412C09488E8EA3FD85A48336D0"/>
          </w:pPr>
          <w:r w:rsidRPr="00B60FC9">
            <w:rPr>
              <w:rStyle w:val="PlaceholderText"/>
            </w:rPr>
            <w:t>Click here to enter text.</w:t>
          </w:r>
        </w:p>
      </w:docPartBody>
    </w:docPart>
    <w:docPart>
      <w:docPartPr>
        <w:name w:val="36BF9773CED644BAAA6EDCDB1B4A1457"/>
        <w:category>
          <w:name w:val="General"/>
          <w:gallery w:val="placeholder"/>
        </w:category>
        <w:types>
          <w:type w:val="bbPlcHdr"/>
        </w:types>
        <w:behaviors>
          <w:behavior w:val="content"/>
        </w:behaviors>
        <w:guid w:val="{715E4767-C6A1-4BD7-B44B-A1BA402C6FE9}"/>
      </w:docPartPr>
      <w:docPartBody>
        <w:p w:rsidR="008530C5" w:rsidRDefault="008530C5" w:rsidP="008530C5">
          <w:pPr>
            <w:pStyle w:val="36BF9773CED644BAAA6EDCDB1B4A1457"/>
          </w:pPr>
          <w:r w:rsidRPr="00B60FC9">
            <w:rPr>
              <w:rStyle w:val="PlaceholderText"/>
            </w:rPr>
            <w:t>Click here to enter text.</w:t>
          </w:r>
        </w:p>
      </w:docPartBody>
    </w:docPart>
    <w:docPart>
      <w:docPartPr>
        <w:name w:val="915A1A78E75C4C7180C969B2A4BB089C"/>
        <w:category>
          <w:name w:val="General"/>
          <w:gallery w:val="placeholder"/>
        </w:category>
        <w:types>
          <w:type w:val="bbPlcHdr"/>
        </w:types>
        <w:behaviors>
          <w:behavior w:val="content"/>
        </w:behaviors>
        <w:guid w:val="{AA45AC04-4080-4E51-A949-12071FCEA8B3}"/>
      </w:docPartPr>
      <w:docPartBody>
        <w:p w:rsidR="008530C5" w:rsidRDefault="008530C5" w:rsidP="008530C5">
          <w:pPr>
            <w:pStyle w:val="915A1A78E75C4C7180C969B2A4BB089C"/>
          </w:pPr>
          <w:r w:rsidRPr="00B60FC9">
            <w:rPr>
              <w:rStyle w:val="PlaceholderText"/>
            </w:rPr>
            <w:t>Click here to enter text.</w:t>
          </w:r>
        </w:p>
      </w:docPartBody>
    </w:docPart>
    <w:docPart>
      <w:docPartPr>
        <w:name w:val="80B7B0CF22454F3592915A9FEB35B360"/>
        <w:category>
          <w:name w:val="General"/>
          <w:gallery w:val="placeholder"/>
        </w:category>
        <w:types>
          <w:type w:val="bbPlcHdr"/>
        </w:types>
        <w:behaviors>
          <w:behavior w:val="content"/>
        </w:behaviors>
        <w:guid w:val="{CA1C498D-230E-4D77-9493-1673108731D1}"/>
      </w:docPartPr>
      <w:docPartBody>
        <w:p w:rsidR="008530C5" w:rsidRDefault="008530C5" w:rsidP="008530C5">
          <w:pPr>
            <w:pStyle w:val="80B7B0CF22454F3592915A9FEB35B360"/>
          </w:pPr>
          <w:r w:rsidRPr="00B60FC9">
            <w:rPr>
              <w:rStyle w:val="PlaceholderText"/>
            </w:rPr>
            <w:t>Click here to enter text.</w:t>
          </w:r>
        </w:p>
      </w:docPartBody>
    </w:docPart>
    <w:docPart>
      <w:docPartPr>
        <w:name w:val="2ADB13B0099F4E0C922B1A3F90F87DC6"/>
        <w:category>
          <w:name w:val="General"/>
          <w:gallery w:val="placeholder"/>
        </w:category>
        <w:types>
          <w:type w:val="bbPlcHdr"/>
        </w:types>
        <w:behaviors>
          <w:behavior w:val="content"/>
        </w:behaviors>
        <w:guid w:val="{E66843A5-785C-4E3F-9AC8-6FE99DA3EFDF}"/>
      </w:docPartPr>
      <w:docPartBody>
        <w:p w:rsidR="008530C5" w:rsidRDefault="008530C5" w:rsidP="008530C5">
          <w:pPr>
            <w:pStyle w:val="2ADB13B0099F4E0C922B1A3F90F87DC6"/>
          </w:pPr>
          <w:r w:rsidRPr="00B60FC9">
            <w:rPr>
              <w:rStyle w:val="PlaceholderText"/>
            </w:rPr>
            <w:t>Click here to enter text.</w:t>
          </w:r>
        </w:p>
      </w:docPartBody>
    </w:docPart>
    <w:docPart>
      <w:docPartPr>
        <w:name w:val="2D62379599F242FBA10C5AC7758DE452"/>
        <w:category>
          <w:name w:val="General"/>
          <w:gallery w:val="placeholder"/>
        </w:category>
        <w:types>
          <w:type w:val="bbPlcHdr"/>
        </w:types>
        <w:behaviors>
          <w:behavior w:val="content"/>
        </w:behaviors>
        <w:guid w:val="{B818F14D-3F99-4A5F-8663-CBCB32C24016}"/>
      </w:docPartPr>
      <w:docPartBody>
        <w:p w:rsidR="008530C5" w:rsidRDefault="008530C5" w:rsidP="008530C5">
          <w:pPr>
            <w:pStyle w:val="2D62379599F242FBA10C5AC7758DE452"/>
          </w:pPr>
          <w:r w:rsidRPr="00B60FC9">
            <w:rPr>
              <w:rStyle w:val="PlaceholderText"/>
            </w:rPr>
            <w:t>Click here to enter text.</w:t>
          </w:r>
        </w:p>
      </w:docPartBody>
    </w:docPart>
    <w:docPart>
      <w:docPartPr>
        <w:name w:val="E77A9DFE537542308E1E0DF01832019F"/>
        <w:category>
          <w:name w:val="General"/>
          <w:gallery w:val="placeholder"/>
        </w:category>
        <w:types>
          <w:type w:val="bbPlcHdr"/>
        </w:types>
        <w:behaviors>
          <w:behavior w:val="content"/>
        </w:behaviors>
        <w:guid w:val="{CC1F9CCB-89BF-410B-A851-5EC56CD5BB08}"/>
      </w:docPartPr>
      <w:docPartBody>
        <w:p w:rsidR="008530C5" w:rsidRDefault="008530C5" w:rsidP="008530C5">
          <w:pPr>
            <w:pStyle w:val="E77A9DFE537542308E1E0DF01832019F"/>
          </w:pPr>
          <w:r w:rsidRPr="00B60FC9">
            <w:rPr>
              <w:rStyle w:val="PlaceholderText"/>
            </w:rPr>
            <w:t>Click here to enter text.</w:t>
          </w:r>
        </w:p>
      </w:docPartBody>
    </w:docPart>
    <w:docPart>
      <w:docPartPr>
        <w:name w:val="297F9716D25545DD9A4F5401D96B4256"/>
        <w:category>
          <w:name w:val="General"/>
          <w:gallery w:val="placeholder"/>
        </w:category>
        <w:types>
          <w:type w:val="bbPlcHdr"/>
        </w:types>
        <w:behaviors>
          <w:behavior w:val="content"/>
        </w:behaviors>
        <w:guid w:val="{B63E9124-3950-411C-9FA8-0559D70CB489}"/>
      </w:docPartPr>
      <w:docPartBody>
        <w:p w:rsidR="008530C5" w:rsidRDefault="008530C5" w:rsidP="008530C5">
          <w:pPr>
            <w:pStyle w:val="297F9716D25545DD9A4F5401D96B4256"/>
          </w:pPr>
          <w:r w:rsidRPr="00B60FC9">
            <w:rPr>
              <w:rStyle w:val="PlaceholderText"/>
            </w:rPr>
            <w:t>Click here to enter text.</w:t>
          </w:r>
        </w:p>
      </w:docPartBody>
    </w:docPart>
    <w:docPart>
      <w:docPartPr>
        <w:name w:val="C659C27E2B344A2DAA947C38BC34D3DC"/>
        <w:category>
          <w:name w:val="General"/>
          <w:gallery w:val="placeholder"/>
        </w:category>
        <w:types>
          <w:type w:val="bbPlcHdr"/>
        </w:types>
        <w:behaviors>
          <w:behavior w:val="content"/>
        </w:behaviors>
        <w:guid w:val="{0E334B1C-A6A6-4BD7-AED6-8F8013757CA4}"/>
      </w:docPartPr>
      <w:docPartBody>
        <w:p w:rsidR="008530C5" w:rsidRDefault="008530C5" w:rsidP="008530C5">
          <w:pPr>
            <w:pStyle w:val="C659C27E2B344A2DAA947C38BC34D3DC"/>
          </w:pPr>
          <w:r w:rsidRPr="00B60FC9">
            <w:rPr>
              <w:rStyle w:val="PlaceholderText"/>
            </w:rPr>
            <w:t>Click here to enter text.</w:t>
          </w:r>
        </w:p>
      </w:docPartBody>
    </w:docPart>
    <w:docPart>
      <w:docPartPr>
        <w:name w:val="BF7136F4A54E4D7CA15E995EC5F24970"/>
        <w:category>
          <w:name w:val="General"/>
          <w:gallery w:val="placeholder"/>
        </w:category>
        <w:types>
          <w:type w:val="bbPlcHdr"/>
        </w:types>
        <w:behaviors>
          <w:behavior w:val="content"/>
        </w:behaviors>
        <w:guid w:val="{87FC6748-7C1A-4A06-AFAD-0743E6576CB6}"/>
      </w:docPartPr>
      <w:docPartBody>
        <w:p w:rsidR="008530C5" w:rsidRDefault="008530C5" w:rsidP="008530C5">
          <w:pPr>
            <w:pStyle w:val="BF7136F4A54E4D7CA15E995EC5F24970"/>
          </w:pPr>
          <w:r w:rsidRPr="00B60FC9">
            <w:rPr>
              <w:rStyle w:val="PlaceholderText"/>
            </w:rPr>
            <w:t>Click here to enter text.</w:t>
          </w:r>
        </w:p>
      </w:docPartBody>
    </w:docPart>
    <w:docPart>
      <w:docPartPr>
        <w:name w:val="9C813F87F8E84A509BE5BB27CC8AA826"/>
        <w:category>
          <w:name w:val="General"/>
          <w:gallery w:val="placeholder"/>
        </w:category>
        <w:types>
          <w:type w:val="bbPlcHdr"/>
        </w:types>
        <w:behaviors>
          <w:behavior w:val="content"/>
        </w:behaviors>
        <w:guid w:val="{40025552-60AC-40CA-829D-DA8A333C2127}"/>
      </w:docPartPr>
      <w:docPartBody>
        <w:p w:rsidR="008530C5" w:rsidRDefault="008530C5" w:rsidP="008530C5">
          <w:pPr>
            <w:pStyle w:val="9C813F87F8E84A509BE5BB27CC8AA826"/>
          </w:pPr>
          <w:r w:rsidRPr="00B60FC9">
            <w:rPr>
              <w:rStyle w:val="PlaceholderText"/>
            </w:rPr>
            <w:t>Click here to enter text.</w:t>
          </w:r>
        </w:p>
      </w:docPartBody>
    </w:docPart>
    <w:docPart>
      <w:docPartPr>
        <w:name w:val="1C1AB9CD6F384988A880D17561AFCDEC"/>
        <w:category>
          <w:name w:val="General"/>
          <w:gallery w:val="placeholder"/>
        </w:category>
        <w:types>
          <w:type w:val="bbPlcHdr"/>
        </w:types>
        <w:behaviors>
          <w:behavior w:val="content"/>
        </w:behaviors>
        <w:guid w:val="{1281056D-5476-46E9-ACE6-B88C01E445F1}"/>
      </w:docPartPr>
      <w:docPartBody>
        <w:p w:rsidR="008530C5" w:rsidRDefault="008530C5" w:rsidP="008530C5">
          <w:pPr>
            <w:pStyle w:val="1C1AB9CD6F384988A880D17561AFCDEC"/>
          </w:pPr>
          <w:r w:rsidRPr="00B60FC9">
            <w:rPr>
              <w:rStyle w:val="PlaceholderText"/>
            </w:rPr>
            <w:t>Click here to enter text.</w:t>
          </w:r>
        </w:p>
      </w:docPartBody>
    </w:docPart>
    <w:docPart>
      <w:docPartPr>
        <w:name w:val="87E4795A991340EA97F797B8DF9F5984"/>
        <w:category>
          <w:name w:val="General"/>
          <w:gallery w:val="placeholder"/>
        </w:category>
        <w:types>
          <w:type w:val="bbPlcHdr"/>
        </w:types>
        <w:behaviors>
          <w:behavior w:val="content"/>
        </w:behaviors>
        <w:guid w:val="{B67A5FF7-966B-46A9-8892-308E9B1557ED}"/>
      </w:docPartPr>
      <w:docPartBody>
        <w:p w:rsidR="008530C5" w:rsidRDefault="008530C5" w:rsidP="008530C5">
          <w:pPr>
            <w:pStyle w:val="87E4795A991340EA97F797B8DF9F5984"/>
          </w:pPr>
          <w:r w:rsidRPr="00B60FC9">
            <w:rPr>
              <w:rStyle w:val="PlaceholderText"/>
            </w:rPr>
            <w:t>Click here to enter text.</w:t>
          </w:r>
        </w:p>
      </w:docPartBody>
    </w:docPart>
    <w:docPart>
      <w:docPartPr>
        <w:name w:val="AF4A6A1FFF0748D39848A55994CD9F96"/>
        <w:category>
          <w:name w:val="General"/>
          <w:gallery w:val="placeholder"/>
        </w:category>
        <w:types>
          <w:type w:val="bbPlcHdr"/>
        </w:types>
        <w:behaviors>
          <w:behavior w:val="content"/>
        </w:behaviors>
        <w:guid w:val="{A7D13F34-80D9-44A8-BEDD-A5A2CF44A39A}"/>
      </w:docPartPr>
      <w:docPartBody>
        <w:p w:rsidR="008530C5" w:rsidRDefault="008530C5" w:rsidP="008530C5">
          <w:pPr>
            <w:pStyle w:val="AF4A6A1FFF0748D39848A55994CD9F96"/>
          </w:pPr>
          <w:r w:rsidRPr="00B60FC9">
            <w:rPr>
              <w:rStyle w:val="PlaceholderText"/>
            </w:rPr>
            <w:t>Click here to enter text.</w:t>
          </w:r>
        </w:p>
      </w:docPartBody>
    </w:docPart>
    <w:docPart>
      <w:docPartPr>
        <w:name w:val="E0EC7EC2C9B44E41B419C2A37C65DF29"/>
        <w:category>
          <w:name w:val="General"/>
          <w:gallery w:val="placeholder"/>
        </w:category>
        <w:types>
          <w:type w:val="bbPlcHdr"/>
        </w:types>
        <w:behaviors>
          <w:behavior w:val="content"/>
        </w:behaviors>
        <w:guid w:val="{D00B7193-13AD-496B-ADA4-52CBB314123B}"/>
      </w:docPartPr>
      <w:docPartBody>
        <w:p w:rsidR="008530C5" w:rsidRDefault="008530C5" w:rsidP="008530C5">
          <w:pPr>
            <w:pStyle w:val="E0EC7EC2C9B44E41B419C2A37C65DF29"/>
          </w:pPr>
          <w:r w:rsidRPr="00B60FC9">
            <w:rPr>
              <w:rStyle w:val="PlaceholderText"/>
            </w:rPr>
            <w:t>Click here to enter text.</w:t>
          </w:r>
        </w:p>
      </w:docPartBody>
    </w:docPart>
    <w:docPart>
      <w:docPartPr>
        <w:name w:val="85DFAD551F36435AB600AAB2C6B7BE4B"/>
        <w:category>
          <w:name w:val="General"/>
          <w:gallery w:val="placeholder"/>
        </w:category>
        <w:types>
          <w:type w:val="bbPlcHdr"/>
        </w:types>
        <w:behaviors>
          <w:behavior w:val="content"/>
        </w:behaviors>
        <w:guid w:val="{128E328E-E970-4E8D-8BC5-499BB07B7D49}"/>
      </w:docPartPr>
      <w:docPartBody>
        <w:p w:rsidR="008530C5" w:rsidRDefault="008530C5" w:rsidP="008530C5">
          <w:pPr>
            <w:pStyle w:val="85DFAD551F36435AB600AAB2C6B7BE4B"/>
          </w:pPr>
          <w:r w:rsidRPr="00B60FC9">
            <w:rPr>
              <w:rStyle w:val="PlaceholderText"/>
            </w:rPr>
            <w:t>Click here to enter text.</w:t>
          </w:r>
        </w:p>
      </w:docPartBody>
    </w:docPart>
    <w:docPart>
      <w:docPartPr>
        <w:name w:val="2E770BBAD3814647B10C57D60F62DA53"/>
        <w:category>
          <w:name w:val="General"/>
          <w:gallery w:val="placeholder"/>
        </w:category>
        <w:types>
          <w:type w:val="bbPlcHdr"/>
        </w:types>
        <w:behaviors>
          <w:behavior w:val="content"/>
        </w:behaviors>
        <w:guid w:val="{90FE8B44-8135-4193-94F0-2CC95DBBE299}"/>
      </w:docPartPr>
      <w:docPartBody>
        <w:p w:rsidR="008530C5" w:rsidRDefault="008530C5" w:rsidP="008530C5">
          <w:pPr>
            <w:pStyle w:val="2E770BBAD3814647B10C57D60F62DA53"/>
          </w:pPr>
          <w:r w:rsidRPr="00B60FC9">
            <w:rPr>
              <w:rStyle w:val="PlaceholderText"/>
            </w:rPr>
            <w:t>Click here to enter text.</w:t>
          </w:r>
        </w:p>
      </w:docPartBody>
    </w:docPart>
    <w:docPart>
      <w:docPartPr>
        <w:name w:val="52C9A26B2283472D9B23D076AD0FF712"/>
        <w:category>
          <w:name w:val="General"/>
          <w:gallery w:val="placeholder"/>
        </w:category>
        <w:types>
          <w:type w:val="bbPlcHdr"/>
        </w:types>
        <w:behaviors>
          <w:behavior w:val="content"/>
        </w:behaviors>
        <w:guid w:val="{D42A4A76-26F2-414E-851B-BED5547F61FD}"/>
      </w:docPartPr>
      <w:docPartBody>
        <w:p w:rsidR="008530C5" w:rsidRDefault="008530C5" w:rsidP="008530C5">
          <w:pPr>
            <w:pStyle w:val="52C9A26B2283472D9B23D076AD0FF712"/>
          </w:pPr>
          <w:r w:rsidRPr="00B60FC9">
            <w:rPr>
              <w:rStyle w:val="PlaceholderText"/>
            </w:rPr>
            <w:t>Click here to enter text.</w:t>
          </w:r>
        </w:p>
      </w:docPartBody>
    </w:docPart>
    <w:docPart>
      <w:docPartPr>
        <w:name w:val="49482DA086C3460DAA21B75B19A7D10E"/>
        <w:category>
          <w:name w:val="General"/>
          <w:gallery w:val="placeholder"/>
        </w:category>
        <w:types>
          <w:type w:val="bbPlcHdr"/>
        </w:types>
        <w:behaviors>
          <w:behavior w:val="content"/>
        </w:behaviors>
        <w:guid w:val="{6C700369-4C74-4542-9068-53A7C82C35C5}"/>
      </w:docPartPr>
      <w:docPartBody>
        <w:p w:rsidR="008530C5" w:rsidRDefault="008530C5" w:rsidP="008530C5">
          <w:pPr>
            <w:pStyle w:val="49482DA086C3460DAA21B75B19A7D10E"/>
          </w:pPr>
          <w:r w:rsidRPr="00B60FC9">
            <w:rPr>
              <w:rStyle w:val="PlaceholderText"/>
            </w:rPr>
            <w:t>Click here to enter text.</w:t>
          </w:r>
        </w:p>
      </w:docPartBody>
    </w:docPart>
    <w:docPart>
      <w:docPartPr>
        <w:name w:val="30ABAB50954E4DAF9504A9065723C833"/>
        <w:category>
          <w:name w:val="General"/>
          <w:gallery w:val="placeholder"/>
        </w:category>
        <w:types>
          <w:type w:val="bbPlcHdr"/>
        </w:types>
        <w:behaviors>
          <w:behavior w:val="content"/>
        </w:behaviors>
        <w:guid w:val="{6F6FB9F9-9CD0-4210-A602-FFAE0827FAAC}"/>
      </w:docPartPr>
      <w:docPartBody>
        <w:p w:rsidR="008530C5" w:rsidRDefault="008530C5" w:rsidP="008530C5">
          <w:pPr>
            <w:pStyle w:val="30ABAB50954E4DAF9504A9065723C833"/>
          </w:pPr>
          <w:r w:rsidRPr="00B60FC9">
            <w:rPr>
              <w:rStyle w:val="PlaceholderText"/>
            </w:rPr>
            <w:t>Click here to enter text.</w:t>
          </w:r>
        </w:p>
      </w:docPartBody>
    </w:docPart>
    <w:docPart>
      <w:docPartPr>
        <w:name w:val="D0C7578D101446F0A2DD84D29401761E"/>
        <w:category>
          <w:name w:val="General"/>
          <w:gallery w:val="placeholder"/>
        </w:category>
        <w:types>
          <w:type w:val="bbPlcHdr"/>
        </w:types>
        <w:behaviors>
          <w:behavior w:val="content"/>
        </w:behaviors>
        <w:guid w:val="{C0668079-AEBF-4AFF-8E1D-247E5BA3B9C8}"/>
      </w:docPartPr>
      <w:docPartBody>
        <w:p w:rsidR="008530C5" w:rsidRDefault="008530C5" w:rsidP="008530C5">
          <w:pPr>
            <w:pStyle w:val="D0C7578D101446F0A2DD84D29401761E"/>
          </w:pPr>
          <w:r w:rsidRPr="00B60FC9">
            <w:rPr>
              <w:rStyle w:val="PlaceholderText"/>
            </w:rPr>
            <w:t>Click here to enter text.</w:t>
          </w:r>
        </w:p>
      </w:docPartBody>
    </w:docPart>
    <w:docPart>
      <w:docPartPr>
        <w:name w:val="E0B1E1CFDB1D4C9CBE78E75AD0E7AD2C"/>
        <w:category>
          <w:name w:val="General"/>
          <w:gallery w:val="placeholder"/>
        </w:category>
        <w:types>
          <w:type w:val="bbPlcHdr"/>
        </w:types>
        <w:behaviors>
          <w:behavior w:val="content"/>
        </w:behaviors>
        <w:guid w:val="{19559D20-65EF-4A55-BEAA-58A3D6EC5AB2}"/>
      </w:docPartPr>
      <w:docPartBody>
        <w:p w:rsidR="008530C5" w:rsidRDefault="008530C5" w:rsidP="008530C5">
          <w:pPr>
            <w:pStyle w:val="E0B1E1CFDB1D4C9CBE78E75AD0E7AD2C"/>
          </w:pPr>
          <w:r w:rsidRPr="00B60FC9">
            <w:rPr>
              <w:rStyle w:val="PlaceholderText"/>
            </w:rPr>
            <w:t>Click here to enter text.</w:t>
          </w:r>
        </w:p>
      </w:docPartBody>
    </w:docPart>
    <w:docPart>
      <w:docPartPr>
        <w:name w:val="47BD16F82C0B44C180047810F55093F7"/>
        <w:category>
          <w:name w:val="General"/>
          <w:gallery w:val="placeholder"/>
        </w:category>
        <w:types>
          <w:type w:val="bbPlcHdr"/>
        </w:types>
        <w:behaviors>
          <w:behavior w:val="content"/>
        </w:behaviors>
        <w:guid w:val="{2B1418EA-BE79-4D66-BF6F-E164DE888412}"/>
      </w:docPartPr>
      <w:docPartBody>
        <w:p w:rsidR="008530C5" w:rsidRDefault="008530C5" w:rsidP="008530C5">
          <w:pPr>
            <w:pStyle w:val="47BD16F82C0B44C180047810F55093F7"/>
          </w:pPr>
          <w:r w:rsidRPr="00B60FC9">
            <w:rPr>
              <w:rStyle w:val="PlaceholderText"/>
            </w:rPr>
            <w:t>Click here to enter text.</w:t>
          </w:r>
        </w:p>
      </w:docPartBody>
    </w:docPart>
    <w:docPart>
      <w:docPartPr>
        <w:name w:val="06A3D24EAC344E70A635C6A2563AC675"/>
        <w:category>
          <w:name w:val="General"/>
          <w:gallery w:val="placeholder"/>
        </w:category>
        <w:types>
          <w:type w:val="bbPlcHdr"/>
        </w:types>
        <w:behaviors>
          <w:behavior w:val="content"/>
        </w:behaviors>
        <w:guid w:val="{7916455F-6B6A-4B54-8866-A8C7203D6650}"/>
      </w:docPartPr>
      <w:docPartBody>
        <w:p w:rsidR="008530C5" w:rsidRDefault="008530C5" w:rsidP="008530C5">
          <w:pPr>
            <w:pStyle w:val="06A3D24EAC344E70A635C6A2563AC675"/>
          </w:pPr>
          <w:r w:rsidRPr="00B60FC9">
            <w:rPr>
              <w:rStyle w:val="PlaceholderText"/>
            </w:rPr>
            <w:t>Click here to enter text.</w:t>
          </w:r>
        </w:p>
      </w:docPartBody>
    </w:docPart>
    <w:docPart>
      <w:docPartPr>
        <w:name w:val="BE322078DA1444F9ABA6D1CED4C1C34E"/>
        <w:category>
          <w:name w:val="General"/>
          <w:gallery w:val="placeholder"/>
        </w:category>
        <w:types>
          <w:type w:val="bbPlcHdr"/>
        </w:types>
        <w:behaviors>
          <w:behavior w:val="content"/>
        </w:behaviors>
        <w:guid w:val="{483A4701-FD00-4CF0-834F-725EC7AD88E1}"/>
      </w:docPartPr>
      <w:docPartBody>
        <w:p w:rsidR="008530C5" w:rsidRDefault="008530C5" w:rsidP="008530C5">
          <w:pPr>
            <w:pStyle w:val="BE322078DA1444F9ABA6D1CED4C1C34E"/>
          </w:pPr>
          <w:r w:rsidRPr="00B60FC9">
            <w:rPr>
              <w:rStyle w:val="PlaceholderText"/>
            </w:rPr>
            <w:t>Click here to enter text.</w:t>
          </w:r>
        </w:p>
      </w:docPartBody>
    </w:docPart>
    <w:docPart>
      <w:docPartPr>
        <w:name w:val="06634BA73F2F48E8ADC82671E11487E7"/>
        <w:category>
          <w:name w:val="General"/>
          <w:gallery w:val="placeholder"/>
        </w:category>
        <w:types>
          <w:type w:val="bbPlcHdr"/>
        </w:types>
        <w:behaviors>
          <w:behavior w:val="content"/>
        </w:behaviors>
        <w:guid w:val="{2C23E159-C83F-412A-8736-1B399F859042}"/>
      </w:docPartPr>
      <w:docPartBody>
        <w:p w:rsidR="008530C5" w:rsidRDefault="008530C5" w:rsidP="008530C5">
          <w:pPr>
            <w:pStyle w:val="06634BA73F2F48E8ADC82671E11487E7"/>
          </w:pPr>
          <w:r w:rsidRPr="00B60FC9">
            <w:rPr>
              <w:rStyle w:val="PlaceholderText"/>
            </w:rPr>
            <w:t>Click here to enter text.</w:t>
          </w:r>
        </w:p>
      </w:docPartBody>
    </w:docPart>
    <w:docPart>
      <w:docPartPr>
        <w:name w:val="BE8F2B9A596045A7A5F4A1AC6F39E4B2"/>
        <w:category>
          <w:name w:val="General"/>
          <w:gallery w:val="placeholder"/>
        </w:category>
        <w:types>
          <w:type w:val="bbPlcHdr"/>
        </w:types>
        <w:behaviors>
          <w:behavior w:val="content"/>
        </w:behaviors>
        <w:guid w:val="{72A62BFE-3725-4C29-9C4A-D87C0213E604}"/>
      </w:docPartPr>
      <w:docPartBody>
        <w:p w:rsidR="008530C5" w:rsidRDefault="008530C5" w:rsidP="008530C5">
          <w:pPr>
            <w:pStyle w:val="BE8F2B9A596045A7A5F4A1AC6F39E4B2"/>
          </w:pPr>
          <w:r w:rsidRPr="00B60FC9">
            <w:rPr>
              <w:rStyle w:val="PlaceholderText"/>
            </w:rPr>
            <w:t>Click here to enter text.</w:t>
          </w:r>
        </w:p>
      </w:docPartBody>
    </w:docPart>
    <w:docPart>
      <w:docPartPr>
        <w:name w:val="9E7C389130CC4EA4B56B330D3F7A53D8"/>
        <w:category>
          <w:name w:val="General"/>
          <w:gallery w:val="placeholder"/>
        </w:category>
        <w:types>
          <w:type w:val="bbPlcHdr"/>
        </w:types>
        <w:behaviors>
          <w:behavior w:val="content"/>
        </w:behaviors>
        <w:guid w:val="{4B5A3E54-386E-4910-9BE8-B00B4C4928C5}"/>
      </w:docPartPr>
      <w:docPartBody>
        <w:p w:rsidR="008530C5" w:rsidRDefault="008530C5" w:rsidP="008530C5">
          <w:pPr>
            <w:pStyle w:val="9E7C389130CC4EA4B56B330D3F7A53D8"/>
          </w:pPr>
          <w:r w:rsidRPr="00B60FC9">
            <w:rPr>
              <w:rStyle w:val="PlaceholderText"/>
            </w:rPr>
            <w:t>Click here to enter text.</w:t>
          </w:r>
        </w:p>
      </w:docPartBody>
    </w:docPart>
    <w:docPart>
      <w:docPartPr>
        <w:name w:val="6565480AE74D46A9869EC7060C439035"/>
        <w:category>
          <w:name w:val="General"/>
          <w:gallery w:val="placeholder"/>
        </w:category>
        <w:types>
          <w:type w:val="bbPlcHdr"/>
        </w:types>
        <w:behaviors>
          <w:behavior w:val="content"/>
        </w:behaviors>
        <w:guid w:val="{368081E0-3CCC-459C-87F2-B35793095506}"/>
      </w:docPartPr>
      <w:docPartBody>
        <w:p w:rsidR="008530C5" w:rsidRDefault="008530C5" w:rsidP="008530C5">
          <w:pPr>
            <w:pStyle w:val="6565480AE74D46A9869EC7060C439035"/>
          </w:pPr>
          <w:r w:rsidRPr="00B60FC9">
            <w:rPr>
              <w:rStyle w:val="PlaceholderText"/>
            </w:rPr>
            <w:t>Click here to enter text.</w:t>
          </w:r>
        </w:p>
      </w:docPartBody>
    </w:docPart>
    <w:docPart>
      <w:docPartPr>
        <w:name w:val="C840294A48C8469BA01231F2A6EE8301"/>
        <w:category>
          <w:name w:val="General"/>
          <w:gallery w:val="placeholder"/>
        </w:category>
        <w:types>
          <w:type w:val="bbPlcHdr"/>
        </w:types>
        <w:behaviors>
          <w:behavior w:val="content"/>
        </w:behaviors>
        <w:guid w:val="{4D6CAF19-4DE1-40F8-BE5C-6AD86DD9829B}"/>
      </w:docPartPr>
      <w:docPartBody>
        <w:p w:rsidR="008530C5" w:rsidRDefault="008530C5" w:rsidP="008530C5">
          <w:pPr>
            <w:pStyle w:val="C840294A48C8469BA01231F2A6EE8301"/>
          </w:pPr>
          <w:r w:rsidRPr="00B60FC9">
            <w:rPr>
              <w:rStyle w:val="PlaceholderText"/>
            </w:rPr>
            <w:t>Click here to enter text.</w:t>
          </w:r>
        </w:p>
      </w:docPartBody>
    </w:docPart>
    <w:docPart>
      <w:docPartPr>
        <w:name w:val="10C0B41A4F88460D865A2DC8DE1D42C6"/>
        <w:category>
          <w:name w:val="General"/>
          <w:gallery w:val="placeholder"/>
        </w:category>
        <w:types>
          <w:type w:val="bbPlcHdr"/>
        </w:types>
        <w:behaviors>
          <w:behavior w:val="content"/>
        </w:behaviors>
        <w:guid w:val="{4B2E7BC7-EED0-4A9C-BC1A-C44AD7B6DCE6}"/>
      </w:docPartPr>
      <w:docPartBody>
        <w:p w:rsidR="008530C5" w:rsidRDefault="008530C5" w:rsidP="008530C5">
          <w:pPr>
            <w:pStyle w:val="10C0B41A4F88460D865A2DC8DE1D42C6"/>
          </w:pPr>
          <w:r w:rsidRPr="00B60FC9">
            <w:rPr>
              <w:rStyle w:val="PlaceholderText"/>
            </w:rPr>
            <w:t>Click here to enter text.</w:t>
          </w:r>
        </w:p>
      </w:docPartBody>
    </w:docPart>
    <w:docPart>
      <w:docPartPr>
        <w:name w:val="8F9A3855D38B4EC0BD52A4CA468DA0B5"/>
        <w:category>
          <w:name w:val="General"/>
          <w:gallery w:val="placeholder"/>
        </w:category>
        <w:types>
          <w:type w:val="bbPlcHdr"/>
        </w:types>
        <w:behaviors>
          <w:behavior w:val="content"/>
        </w:behaviors>
        <w:guid w:val="{DBD919A5-9BA1-428D-9EF4-B96F7BF2DF5E}"/>
      </w:docPartPr>
      <w:docPartBody>
        <w:p w:rsidR="008530C5" w:rsidRDefault="008530C5" w:rsidP="008530C5">
          <w:pPr>
            <w:pStyle w:val="8F9A3855D38B4EC0BD52A4CA468DA0B5"/>
          </w:pPr>
          <w:r w:rsidRPr="00B60FC9">
            <w:rPr>
              <w:rStyle w:val="PlaceholderText"/>
            </w:rPr>
            <w:t>Click here to enter text.</w:t>
          </w:r>
        </w:p>
      </w:docPartBody>
    </w:docPart>
    <w:docPart>
      <w:docPartPr>
        <w:name w:val="1617E55FFE7149FD9F354342A79257D7"/>
        <w:category>
          <w:name w:val="General"/>
          <w:gallery w:val="placeholder"/>
        </w:category>
        <w:types>
          <w:type w:val="bbPlcHdr"/>
        </w:types>
        <w:behaviors>
          <w:behavior w:val="content"/>
        </w:behaviors>
        <w:guid w:val="{7374A367-B090-4D5B-AA88-8A6F6956A5E8}"/>
      </w:docPartPr>
      <w:docPartBody>
        <w:p w:rsidR="008530C5" w:rsidRDefault="008530C5" w:rsidP="008530C5">
          <w:pPr>
            <w:pStyle w:val="1617E55FFE7149FD9F354342A79257D7"/>
          </w:pPr>
          <w:r w:rsidRPr="00B60FC9">
            <w:rPr>
              <w:rStyle w:val="PlaceholderText"/>
            </w:rPr>
            <w:t>Click here to enter text.</w:t>
          </w:r>
        </w:p>
      </w:docPartBody>
    </w:docPart>
    <w:docPart>
      <w:docPartPr>
        <w:name w:val="60EA24CD88644A9182F6D2181DDDBB3C"/>
        <w:category>
          <w:name w:val="General"/>
          <w:gallery w:val="placeholder"/>
        </w:category>
        <w:types>
          <w:type w:val="bbPlcHdr"/>
        </w:types>
        <w:behaviors>
          <w:behavior w:val="content"/>
        </w:behaviors>
        <w:guid w:val="{EE6522FD-5F34-48F7-B8E7-974DD6A545C8}"/>
      </w:docPartPr>
      <w:docPartBody>
        <w:p w:rsidR="008530C5" w:rsidRDefault="008530C5" w:rsidP="008530C5">
          <w:pPr>
            <w:pStyle w:val="60EA24CD88644A9182F6D2181DDDBB3C"/>
          </w:pPr>
          <w:r w:rsidRPr="00B60FC9">
            <w:rPr>
              <w:rStyle w:val="PlaceholderText"/>
            </w:rPr>
            <w:t>Click here to enter text.</w:t>
          </w:r>
        </w:p>
      </w:docPartBody>
    </w:docPart>
    <w:docPart>
      <w:docPartPr>
        <w:name w:val="BC6A1597DF144D788187DB4DE841F8EA"/>
        <w:category>
          <w:name w:val="General"/>
          <w:gallery w:val="placeholder"/>
        </w:category>
        <w:types>
          <w:type w:val="bbPlcHdr"/>
        </w:types>
        <w:behaviors>
          <w:behavior w:val="content"/>
        </w:behaviors>
        <w:guid w:val="{DD74E8A8-4F2F-4906-9DB0-6308D8F00F16}"/>
      </w:docPartPr>
      <w:docPartBody>
        <w:p w:rsidR="008530C5" w:rsidRDefault="008530C5" w:rsidP="008530C5">
          <w:pPr>
            <w:pStyle w:val="BC6A1597DF144D788187DB4DE841F8EA"/>
          </w:pPr>
          <w:r w:rsidRPr="00B60FC9">
            <w:rPr>
              <w:rStyle w:val="PlaceholderText"/>
            </w:rPr>
            <w:t>Click here to enter text.</w:t>
          </w:r>
        </w:p>
      </w:docPartBody>
    </w:docPart>
    <w:docPart>
      <w:docPartPr>
        <w:name w:val="99B0B8DCC1094C7FB8B3920C949EEA13"/>
        <w:category>
          <w:name w:val="General"/>
          <w:gallery w:val="placeholder"/>
        </w:category>
        <w:types>
          <w:type w:val="bbPlcHdr"/>
        </w:types>
        <w:behaviors>
          <w:behavior w:val="content"/>
        </w:behaviors>
        <w:guid w:val="{79BC5206-0BE1-4252-8BF8-4B70C7AEA47F}"/>
      </w:docPartPr>
      <w:docPartBody>
        <w:p w:rsidR="008530C5" w:rsidRDefault="008530C5" w:rsidP="008530C5">
          <w:pPr>
            <w:pStyle w:val="99B0B8DCC1094C7FB8B3920C949EEA13"/>
          </w:pPr>
          <w:r w:rsidRPr="00B60FC9">
            <w:rPr>
              <w:rStyle w:val="PlaceholderText"/>
            </w:rPr>
            <w:t>Click here to enter text.</w:t>
          </w:r>
        </w:p>
      </w:docPartBody>
    </w:docPart>
    <w:docPart>
      <w:docPartPr>
        <w:name w:val="762DB435BD764DCAB84A2469FB240B20"/>
        <w:category>
          <w:name w:val="General"/>
          <w:gallery w:val="placeholder"/>
        </w:category>
        <w:types>
          <w:type w:val="bbPlcHdr"/>
        </w:types>
        <w:behaviors>
          <w:behavior w:val="content"/>
        </w:behaviors>
        <w:guid w:val="{83DDF7F7-EC70-4D9F-91AF-698E5968E525}"/>
      </w:docPartPr>
      <w:docPartBody>
        <w:p w:rsidR="008530C5" w:rsidRDefault="008530C5" w:rsidP="008530C5">
          <w:pPr>
            <w:pStyle w:val="762DB435BD764DCAB84A2469FB240B20"/>
          </w:pPr>
          <w:r w:rsidRPr="00B60FC9">
            <w:rPr>
              <w:rStyle w:val="PlaceholderText"/>
            </w:rPr>
            <w:t>Click here to enter text.</w:t>
          </w:r>
        </w:p>
      </w:docPartBody>
    </w:docPart>
    <w:docPart>
      <w:docPartPr>
        <w:name w:val="D2B1FB3872244713B70E52D393FCBEE1"/>
        <w:category>
          <w:name w:val="General"/>
          <w:gallery w:val="placeholder"/>
        </w:category>
        <w:types>
          <w:type w:val="bbPlcHdr"/>
        </w:types>
        <w:behaviors>
          <w:behavior w:val="content"/>
        </w:behaviors>
        <w:guid w:val="{80E72759-23D2-406F-B209-29822E00908F}"/>
      </w:docPartPr>
      <w:docPartBody>
        <w:p w:rsidR="008530C5" w:rsidRDefault="008530C5" w:rsidP="008530C5">
          <w:pPr>
            <w:pStyle w:val="D2B1FB3872244713B70E52D393FCBEE1"/>
          </w:pPr>
          <w:r w:rsidRPr="00B60FC9">
            <w:rPr>
              <w:rStyle w:val="PlaceholderText"/>
            </w:rPr>
            <w:t>Click here to enter text.</w:t>
          </w:r>
        </w:p>
      </w:docPartBody>
    </w:docPart>
    <w:docPart>
      <w:docPartPr>
        <w:name w:val="9A310EABFC4E4A08BD18DA208BFE1F03"/>
        <w:category>
          <w:name w:val="General"/>
          <w:gallery w:val="placeholder"/>
        </w:category>
        <w:types>
          <w:type w:val="bbPlcHdr"/>
        </w:types>
        <w:behaviors>
          <w:behavior w:val="content"/>
        </w:behaviors>
        <w:guid w:val="{061D5F89-3F7C-40C4-9131-A484EB60ADA9}"/>
      </w:docPartPr>
      <w:docPartBody>
        <w:p w:rsidR="008530C5" w:rsidRDefault="008530C5" w:rsidP="008530C5">
          <w:pPr>
            <w:pStyle w:val="9A310EABFC4E4A08BD18DA208BFE1F03"/>
          </w:pPr>
          <w:r w:rsidRPr="00B60FC9">
            <w:rPr>
              <w:rStyle w:val="PlaceholderText"/>
            </w:rPr>
            <w:t>Click here to enter text.</w:t>
          </w:r>
        </w:p>
      </w:docPartBody>
    </w:docPart>
    <w:docPart>
      <w:docPartPr>
        <w:name w:val="0F7BC1C61DD5434684C3794D7FAF1BBE"/>
        <w:category>
          <w:name w:val="General"/>
          <w:gallery w:val="placeholder"/>
        </w:category>
        <w:types>
          <w:type w:val="bbPlcHdr"/>
        </w:types>
        <w:behaviors>
          <w:behavior w:val="content"/>
        </w:behaviors>
        <w:guid w:val="{B70318D4-C115-4963-AB9A-142E06B20F87}"/>
      </w:docPartPr>
      <w:docPartBody>
        <w:p w:rsidR="008530C5" w:rsidRDefault="008530C5" w:rsidP="008530C5">
          <w:pPr>
            <w:pStyle w:val="0F7BC1C61DD5434684C3794D7FAF1BBE"/>
          </w:pPr>
          <w:r w:rsidRPr="00B60FC9">
            <w:rPr>
              <w:rStyle w:val="PlaceholderText"/>
            </w:rPr>
            <w:t>Click here to enter text.</w:t>
          </w:r>
        </w:p>
      </w:docPartBody>
    </w:docPart>
    <w:docPart>
      <w:docPartPr>
        <w:name w:val="455CFEB0CAA4487DA5269BE2F30CE5F8"/>
        <w:category>
          <w:name w:val="General"/>
          <w:gallery w:val="placeholder"/>
        </w:category>
        <w:types>
          <w:type w:val="bbPlcHdr"/>
        </w:types>
        <w:behaviors>
          <w:behavior w:val="content"/>
        </w:behaviors>
        <w:guid w:val="{8F116658-D416-4995-92C1-EE55553DFAF5}"/>
      </w:docPartPr>
      <w:docPartBody>
        <w:p w:rsidR="008530C5" w:rsidRDefault="008530C5" w:rsidP="008530C5">
          <w:pPr>
            <w:pStyle w:val="455CFEB0CAA4487DA5269BE2F30CE5F8"/>
          </w:pPr>
          <w:r w:rsidRPr="00B60FC9">
            <w:rPr>
              <w:rStyle w:val="PlaceholderText"/>
            </w:rPr>
            <w:t>Click here to enter text.</w:t>
          </w:r>
        </w:p>
      </w:docPartBody>
    </w:docPart>
    <w:docPart>
      <w:docPartPr>
        <w:name w:val="B4100AE279C14D3CA6A33BA86B0281D0"/>
        <w:category>
          <w:name w:val="General"/>
          <w:gallery w:val="placeholder"/>
        </w:category>
        <w:types>
          <w:type w:val="bbPlcHdr"/>
        </w:types>
        <w:behaviors>
          <w:behavior w:val="content"/>
        </w:behaviors>
        <w:guid w:val="{E442799D-8672-4D3E-9B48-C73D88B22AE2}"/>
      </w:docPartPr>
      <w:docPartBody>
        <w:p w:rsidR="008530C5" w:rsidRDefault="008530C5" w:rsidP="008530C5">
          <w:pPr>
            <w:pStyle w:val="B4100AE279C14D3CA6A33BA86B0281D0"/>
          </w:pPr>
          <w:r w:rsidRPr="00B60FC9">
            <w:rPr>
              <w:rStyle w:val="PlaceholderText"/>
            </w:rPr>
            <w:t>Click here to enter text.</w:t>
          </w:r>
        </w:p>
      </w:docPartBody>
    </w:docPart>
    <w:docPart>
      <w:docPartPr>
        <w:name w:val="CA76544FF53F4C319C70AEA1BCCF74BA"/>
        <w:category>
          <w:name w:val="General"/>
          <w:gallery w:val="placeholder"/>
        </w:category>
        <w:types>
          <w:type w:val="bbPlcHdr"/>
        </w:types>
        <w:behaviors>
          <w:behavior w:val="content"/>
        </w:behaviors>
        <w:guid w:val="{C3F72663-EDE1-4D8B-9A30-856831BB2DCA}"/>
      </w:docPartPr>
      <w:docPartBody>
        <w:p w:rsidR="008530C5" w:rsidRDefault="008530C5" w:rsidP="008530C5">
          <w:pPr>
            <w:pStyle w:val="CA76544FF53F4C319C70AEA1BCCF74BA"/>
          </w:pPr>
          <w:r w:rsidRPr="00B60FC9">
            <w:rPr>
              <w:rStyle w:val="PlaceholderText"/>
            </w:rPr>
            <w:t>Click here to enter text.</w:t>
          </w:r>
        </w:p>
      </w:docPartBody>
    </w:docPart>
    <w:docPart>
      <w:docPartPr>
        <w:name w:val="D2A5EBBD1C1949C1BD7375D21C3F838D"/>
        <w:category>
          <w:name w:val="General"/>
          <w:gallery w:val="placeholder"/>
        </w:category>
        <w:types>
          <w:type w:val="bbPlcHdr"/>
        </w:types>
        <w:behaviors>
          <w:behavior w:val="content"/>
        </w:behaviors>
        <w:guid w:val="{68CAEEE5-1D4E-464C-8765-6839B3A598EC}"/>
      </w:docPartPr>
      <w:docPartBody>
        <w:p w:rsidR="008530C5" w:rsidRDefault="008530C5" w:rsidP="008530C5">
          <w:pPr>
            <w:pStyle w:val="D2A5EBBD1C1949C1BD7375D21C3F838D"/>
          </w:pPr>
          <w:r w:rsidRPr="00B60FC9">
            <w:rPr>
              <w:rStyle w:val="PlaceholderText"/>
            </w:rPr>
            <w:t>Click here to enter text.</w:t>
          </w:r>
        </w:p>
      </w:docPartBody>
    </w:docPart>
    <w:docPart>
      <w:docPartPr>
        <w:name w:val="D36DFCE3C994476585157B61A7535C77"/>
        <w:category>
          <w:name w:val="General"/>
          <w:gallery w:val="placeholder"/>
        </w:category>
        <w:types>
          <w:type w:val="bbPlcHdr"/>
        </w:types>
        <w:behaviors>
          <w:behavior w:val="content"/>
        </w:behaviors>
        <w:guid w:val="{89D17551-A282-4A5E-8EF4-C8C8BE685643}"/>
      </w:docPartPr>
      <w:docPartBody>
        <w:p w:rsidR="008530C5" w:rsidRDefault="008530C5" w:rsidP="008530C5">
          <w:pPr>
            <w:pStyle w:val="D36DFCE3C994476585157B61A7535C77"/>
          </w:pPr>
          <w:r w:rsidRPr="00B60FC9">
            <w:rPr>
              <w:rStyle w:val="PlaceholderText"/>
            </w:rPr>
            <w:t>Click here to enter text.</w:t>
          </w:r>
        </w:p>
      </w:docPartBody>
    </w:docPart>
    <w:docPart>
      <w:docPartPr>
        <w:name w:val="382EA0A254354601964AC9E3CAB011CC"/>
        <w:category>
          <w:name w:val="General"/>
          <w:gallery w:val="placeholder"/>
        </w:category>
        <w:types>
          <w:type w:val="bbPlcHdr"/>
        </w:types>
        <w:behaviors>
          <w:behavior w:val="content"/>
        </w:behaviors>
        <w:guid w:val="{1311FADF-621A-4968-BD01-FE1CB75888C3}"/>
      </w:docPartPr>
      <w:docPartBody>
        <w:p w:rsidR="008530C5" w:rsidRDefault="008530C5" w:rsidP="008530C5">
          <w:pPr>
            <w:pStyle w:val="382EA0A254354601964AC9E3CAB011CC"/>
          </w:pPr>
          <w:r w:rsidRPr="00B60FC9">
            <w:rPr>
              <w:rStyle w:val="PlaceholderText"/>
            </w:rPr>
            <w:t>Click here to enter text.</w:t>
          </w:r>
        </w:p>
      </w:docPartBody>
    </w:docPart>
    <w:docPart>
      <w:docPartPr>
        <w:name w:val="2A2C740F5E4B4E209254FA62261A527E"/>
        <w:category>
          <w:name w:val="General"/>
          <w:gallery w:val="placeholder"/>
        </w:category>
        <w:types>
          <w:type w:val="bbPlcHdr"/>
        </w:types>
        <w:behaviors>
          <w:behavior w:val="content"/>
        </w:behaviors>
        <w:guid w:val="{782B56C5-F88C-4702-97A4-2FB841D794AB}"/>
      </w:docPartPr>
      <w:docPartBody>
        <w:p w:rsidR="008530C5" w:rsidRDefault="008530C5" w:rsidP="008530C5">
          <w:pPr>
            <w:pStyle w:val="2A2C740F5E4B4E209254FA62261A527E"/>
          </w:pPr>
          <w:r w:rsidRPr="00B60FC9">
            <w:rPr>
              <w:rStyle w:val="PlaceholderText"/>
            </w:rPr>
            <w:t>Click here to enter text.</w:t>
          </w:r>
        </w:p>
      </w:docPartBody>
    </w:docPart>
    <w:docPart>
      <w:docPartPr>
        <w:name w:val="983958CBD02146019CBE8152AC4FE7EE"/>
        <w:category>
          <w:name w:val="General"/>
          <w:gallery w:val="placeholder"/>
        </w:category>
        <w:types>
          <w:type w:val="bbPlcHdr"/>
        </w:types>
        <w:behaviors>
          <w:behavior w:val="content"/>
        </w:behaviors>
        <w:guid w:val="{DB1D0788-D620-4E0D-82BD-DAF3AFCBD31D}"/>
      </w:docPartPr>
      <w:docPartBody>
        <w:p w:rsidR="008530C5" w:rsidRDefault="008530C5" w:rsidP="008530C5">
          <w:pPr>
            <w:pStyle w:val="983958CBD02146019CBE8152AC4FE7EE"/>
          </w:pPr>
          <w:r w:rsidRPr="00B60FC9">
            <w:rPr>
              <w:rStyle w:val="PlaceholderText"/>
            </w:rPr>
            <w:t>Click here to enter text.</w:t>
          </w:r>
        </w:p>
      </w:docPartBody>
    </w:docPart>
    <w:docPart>
      <w:docPartPr>
        <w:name w:val="D6297D4B9E614F81AE641A1FF78055BB"/>
        <w:category>
          <w:name w:val="General"/>
          <w:gallery w:val="placeholder"/>
        </w:category>
        <w:types>
          <w:type w:val="bbPlcHdr"/>
        </w:types>
        <w:behaviors>
          <w:behavior w:val="content"/>
        </w:behaviors>
        <w:guid w:val="{02BE2D8F-1BEB-4457-A30E-DA6988DB68D7}"/>
      </w:docPartPr>
      <w:docPartBody>
        <w:p w:rsidR="008530C5" w:rsidRDefault="008530C5" w:rsidP="008530C5">
          <w:pPr>
            <w:pStyle w:val="D6297D4B9E614F81AE641A1FF78055BB"/>
          </w:pPr>
          <w:r w:rsidRPr="00B60FC9">
            <w:rPr>
              <w:rStyle w:val="PlaceholderText"/>
            </w:rPr>
            <w:t>Click here to enter text.</w:t>
          </w:r>
        </w:p>
      </w:docPartBody>
    </w:docPart>
    <w:docPart>
      <w:docPartPr>
        <w:name w:val="564AD8110ED64623BCA472921769C9E0"/>
        <w:category>
          <w:name w:val="General"/>
          <w:gallery w:val="placeholder"/>
        </w:category>
        <w:types>
          <w:type w:val="bbPlcHdr"/>
        </w:types>
        <w:behaviors>
          <w:behavior w:val="content"/>
        </w:behaviors>
        <w:guid w:val="{4AB41DAE-B3F8-4DD7-9E2F-497BE9E6540C}"/>
      </w:docPartPr>
      <w:docPartBody>
        <w:p w:rsidR="008530C5" w:rsidRDefault="008530C5" w:rsidP="008530C5">
          <w:pPr>
            <w:pStyle w:val="564AD8110ED64623BCA472921769C9E0"/>
          </w:pPr>
          <w:r w:rsidRPr="00B60FC9">
            <w:rPr>
              <w:rStyle w:val="PlaceholderText"/>
            </w:rPr>
            <w:t>Click here to enter text.</w:t>
          </w:r>
        </w:p>
      </w:docPartBody>
    </w:docPart>
    <w:docPart>
      <w:docPartPr>
        <w:name w:val="3DF814DB18384CC5A99785B480D15790"/>
        <w:category>
          <w:name w:val="General"/>
          <w:gallery w:val="placeholder"/>
        </w:category>
        <w:types>
          <w:type w:val="bbPlcHdr"/>
        </w:types>
        <w:behaviors>
          <w:behavior w:val="content"/>
        </w:behaviors>
        <w:guid w:val="{80DDC9EE-F50F-4591-864C-80FF79BB4A0C}"/>
      </w:docPartPr>
      <w:docPartBody>
        <w:p w:rsidR="008530C5" w:rsidRDefault="008530C5" w:rsidP="008530C5">
          <w:pPr>
            <w:pStyle w:val="3DF814DB18384CC5A99785B480D15790"/>
          </w:pPr>
          <w:r w:rsidRPr="00B60FC9">
            <w:rPr>
              <w:rStyle w:val="PlaceholderText"/>
            </w:rPr>
            <w:t>Click here to enter text.</w:t>
          </w:r>
        </w:p>
      </w:docPartBody>
    </w:docPart>
    <w:docPart>
      <w:docPartPr>
        <w:name w:val="DCA84467B51A41CB847AC0B8EC2B1F67"/>
        <w:category>
          <w:name w:val="General"/>
          <w:gallery w:val="placeholder"/>
        </w:category>
        <w:types>
          <w:type w:val="bbPlcHdr"/>
        </w:types>
        <w:behaviors>
          <w:behavior w:val="content"/>
        </w:behaviors>
        <w:guid w:val="{83FA980A-DB24-4F46-9D29-C5FD2A974871}"/>
      </w:docPartPr>
      <w:docPartBody>
        <w:p w:rsidR="008530C5" w:rsidRDefault="008530C5" w:rsidP="008530C5">
          <w:pPr>
            <w:pStyle w:val="DCA84467B51A41CB847AC0B8EC2B1F67"/>
          </w:pPr>
          <w:r w:rsidRPr="00B60FC9">
            <w:rPr>
              <w:rStyle w:val="PlaceholderText"/>
            </w:rPr>
            <w:t>Click here to enter text.</w:t>
          </w:r>
        </w:p>
      </w:docPartBody>
    </w:docPart>
    <w:docPart>
      <w:docPartPr>
        <w:name w:val="E027CEDFD4DC41FCB76246A98DBABC05"/>
        <w:category>
          <w:name w:val="General"/>
          <w:gallery w:val="placeholder"/>
        </w:category>
        <w:types>
          <w:type w:val="bbPlcHdr"/>
        </w:types>
        <w:behaviors>
          <w:behavior w:val="content"/>
        </w:behaviors>
        <w:guid w:val="{DCD4202B-612B-4F02-A9A7-40AA47EE4DBE}"/>
      </w:docPartPr>
      <w:docPartBody>
        <w:p w:rsidR="008530C5" w:rsidRDefault="008530C5" w:rsidP="008530C5">
          <w:pPr>
            <w:pStyle w:val="E027CEDFD4DC41FCB76246A98DBABC05"/>
          </w:pPr>
          <w:r w:rsidRPr="00B60FC9">
            <w:rPr>
              <w:rStyle w:val="PlaceholderText"/>
            </w:rPr>
            <w:t>Click here to enter text.</w:t>
          </w:r>
        </w:p>
      </w:docPartBody>
    </w:docPart>
    <w:docPart>
      <w:docPartPr>
        <w:name w:val="7915E071672541BB8DF74158CEE46620"/>
        <w:category>
          <w:name w:val="General"/>
          <w:gallery w:val="placeholder"/>
        </w:category>
        <w:types>
          <w:type w:val="bbPlcHdr"/>
        </w:types>
        <w:behaviors>
          <w:behavior w:val="content"/>
        </w:behaviors>
        <w:guid w:val="{E1D2B96D-435B-4F6A-A65C-1406050C8252}"/>
      </w:docPartPr>
      <w:docPartBody>
        <w:p w:rsidR="008530C5" w:rsidRDefault="008530C5" w:rsidP="008530C5">
          <w:pPr>
            <w:pStyle w:val="7915E071672541BB8DF74158CEE46620"/>
          </w:pPr>
          <w:r w:rsidRPr="00B60FC9">
            <w:rPr>
              <w:rStyle w:val="PlaceholderText"/>
            </w:rPr>
            <w:t>Click here to enter text.</w:t>
          </w:r>
        </w:p>
      </w:docPartBody>
    </w:docPart>
    <w:docPart>
      <w:docPartPr>
        <w:name w:val="9F147E997562436FA5F09DF4C1823571"/>
        <w:category>
          <w:name w:val="General"/>
          <w:gallery w:val="placeholder"/>
        </w:category>
        <w:types>
          <w:type w:val="bbPlcHdr"/>
        </w:types>
        <w:behaviors>
          <w:behavior w:val="content"/>
        </w:behaviors>
        <w:guid w:val="{ADF2C29B-0FF2-4F61-B91A-F94EF33A1303}"/>
      </w:docPartPr>
      <w:docPartBody>
        <w:p w:rsidR="008530C5" w:rsidRDefault="008530C5" w:rsidP="008530C5">
          <w:pPr>
            <w:pStyle w:val="9F147E997562436FA5F09DF4C1823571"/>
          </w:pPr>
          <w:r w:rsidRPr="00B60FC9">
            <w:rPr>
              <w:rStyle w:val="PlaceholderText"/>
            </w:rPr>
            <w:t>Click here to enter text.</w:t>
          </w:r>
        </w:p>
      </w:docPartBody>
    </w:docPart>
    <w:docPart>
      <w:docPartPr>
        <w:name w:val="8C588B09DFDC40DDB05911C612403BB0"/>
        <w:category>
          <w:name w:val="General"/>
          <w:gallery w:val="placeholder"/>
        </w:category>
        <w:types>
          <w:type w:val="bbPlcHdr"/>
        </w:types>
        <w:behaviors>
          <w:behavior w:val="content"/>
        </w:behaviors>
        <w:guid w:val="{638D0C1B-48C6-443C-9715-905D4C42F48A}"/>
      </w:docPartPr>
      <w:docPartBody>
        <w:p w:rsidR="008530C5" w:rsidRDefault="008530C5" w:rsidP="008530C5">
          <w:pPr>
            <w:pStyle w:val="8C588B09DFDC40DDB05911C612403BB0"/>
          </w:pPr>
          <w:r w:rsidRPr="00B60FC9">
            <w:rPr>
              <w:rStyle w:val="PlaceholderText"/>
            </w:rPr>
            <w:t>Click here to enter text.</w:t>
          </w:r>
        </w:p>
      </w:docPartBody>
    </w:docPart>
    <w:docPart>
      <w:docPartPr>
        <w:name w:val="FD49E54F33624753A62132EA9DF1B923"/>
        <w:category>
          <w:name w:val="General"/>
          <w:gallery w:val="placeholder"/>
        </w:category>
        <w:types>
          <w:type w:val="bbPlcHdr"/>
        </w:types>
        <w:behaviors>
          <w:behavior w:val="content"/>
        </w:behaviors>
        <w:guid w:val="{3FB5F693-56CE-4F9F-B5B6-E34388A9B983}"/>
      </w:docPartPr>
      <w:docPartBody>
        <w:p w:rsidR="008530C5" w:rsidRDefault="008530C5" w:rsidP="008530C5">
          <w:pPr>
            <w:pStyle w:val="FD49E54F33624753A62132EA9DF1B923"/>
          </w:pPr>
          <w:r w:rsidRPr="00B60FC9">
            <w:rPr>
              <w:rStyle w:val="PlaceholderText"/>
            </w:rPr>
            <w:t>Click here to enter text.</w:t>
          </w:r>
        </w:p>
      </w:docPartBody>
    </w:docPart>
    <w:docPart>
      <w:docPartPr>
        <w:name w:val="5E38D7293C9A451A81EA4B31D0210337"/>
        <w:category>
          <w:name w:val="General"/>
          <w:gallery w:val="placeholder"/>
        </w:category>
        <w:types>
          <w:type w:val="bbPlcHdr"/>
        </w:types>
        <w:behaviors>
          <w:behavior w:val="content"/>
        </w:behaviors>
        <w:guid w:val="{7FF8DCDC-B868-4053-8572-5CA21C3705BF}"/>
      </w:docPartPr>
      <w:docPartBody>
        <w:p w:rsidR="008530C5" w:rsidRDefault="008530C5" w:rsidP="008530C5">
          <w:pPr>
            <w:pStyle w:val="5E38D7293C9A451A81EA4B31D0210337"/>
          </w:pPr>
          <w:r w:rsidRPr="00B60FC9">
            <w:rPr>
              <w:rStyle w:val="PlaceholderText"/>
            </w:rPr>
            <w:t>Click here to enter text.</w:t>
          </w:r>
        </w:p>
      </w:docPartBody>
    </w:docPart>
    <w:docPart>
      <w:docPartPr>
        <w:name w:val="A0F105346C564C5CB961D9BBC1349098"/>
        <w:category>
          <w:name w:val="General"/>
          <w:gallery w:val="placeholder"/>
        </w:category>
        <w:types>
          <w:type w:val="bbPlcHdr"/>
        </w:types>
        <w:behaviors>
          <w:behavior w:val="content"/>
        </w:behaviors>
        <w:guid w:val="{A8CAE917-A6BF-4485-B498-E7C003CA1023}"/>
      </w:docPartPr>
      <w:docPartBody>
        <w:p w:rsidR="008530C5" w:rsidRDefault="008530C5" w:rsidP="008530C5">
          <w:pPr>
            <w:pStyle w:val="A0F105346C564C5CB961D9BBC1349098"/>
          </w:pPr>
          <w:r w:rsidRPr="00B60FC9">
            <w:rPr>
              <w:rStyle w:val="PlaceholderText"/>
            </w:rPr>
            <w:t>Click here to enter text.</w:t>
          </w:r>
        </w:p>
      </w:docPartBody>
    </w:docPart>
    <w:docPart>
      <w:docPartPr>
        <w:name w:val="8BB6D69A542A48EEB5861B6E2E19AE6F"/>
        <w:category>
          <w:name w:val="General"/>
          <w:gallery w:val="placeholder"/>
        </w:category>
        <w:types>
          <w:type w:val="bbPlcHdr"/>
        </w:types>
        <w:behaviors>
          <w:behavior w:val="content"/>
        </w:behaviors>
        <w:guid w:val="{55326062-0AA9-4701-A2D3-2DBE9A0D3767}"/>
      </w:docPartPr>
      <w:docPartBody>
        <w:p w:rsidR="008530C5" w:rsidRDefault="008530C5" w:rsidP="008530C5">
          <w:pPr>
            <w:pStyle w:val="8BB6D69A542A48EEB5861B6E2E19AE6F"/>
          </w:pPr>
          <w:r w:rsidRPr="00B60FC9">
            <w:rPr>
              <w:rStyle w:val="PlaceholderText"/>
            </w:rPr>
            <w:t>Click here to enter text.</w:t>
          </w:r>
        </w:p>
      </w:docPartBody>
    </w:docPart>
    <w:docPart>
      <w:docPartPr>
        <w:name w:val="CEA04629FBBB48479DA306A0F4939870"/>
        <w:category>
          <w:name w:val="General"/>
          <w:gallery w:val="placeholder"/>
        </w:category>
        <w:types>
          <w:type w:val="bbPlcHdr"/>
        </w:types>
        <w:behaviors>
          <w:behavior w:val="content"/>
        </w:behaviors>
        <w:guid w:val="{68A92874-8E11-423B-9143-2F8C52E8914B}"/>
      </w:docPartPr>
      <w:docPartBody>
        <w:p w:rsidR="008530C5" w:rsidRDefault="008530C5" w:rsidP="008530C5">
          <w:pPr>
            <w:pStyle w:val="CEA04629FBBB48479DA306A0F4939870"/>
          </w:pPr>
          <w:r w:rsidRPr="00B60FC9">
            <w:rPr>
              <w:rStyle w:val="PlaceholderText"/>
            </w:rPr>
            <w:t>Click here to enter text.</w:t>
          </w:r>
        </w:p>
      </w:docPartBody>
    </w:docPart>
    <w:docPart>
      <w:docPartPr>
        <w:name w:val="667C9317E38245ECA5C0950C24100058"/>
        <w:category>
          <w:name w:val="General"/>
          <w:gallery w:val="placeholder"/>
        </w:category>
        <w:types>
          <w:type w:val="bbPlcHdr"/>
        </w:types>
        <w:behaviors>
          <w:behavior w:val="content"/>
        </w:behaviors>
        <w:guid w:val="{ACBAED1A-CFC5-4974-BB33-65D3A05949E2}"/>
      </w:docPartPr>
      <w:docPartBody>
        <w:p w:rsidR="008530C5" w:rsidRDefault="008530C5" w:rsidP="008530C5">
          <w:pPr>
            <w:pStyle w:val="667C9317E38245ECA5C0950C24100058"/>
          </w:pPr>
          <w:r w:rsidRPr="00B60FC9">
            <w:rPr>
              <w:rStyle w:val="PlaceholderText"/>
            </w:rPr>
            <w:t>Click here to enter text.</w:t>
          </w:r>
        </w:p>
      </w:docPartBody>
    </w:docPart>
    <w:docPart>
      <w:docPartPr>
        <w:name w:val="8E8A879EA35C47E18DB7A0ADB2644C2E"/>
        <w:category>
          <w:name w:val="General"/>
          <w:gallery w:val="placeholder"/>
        </w:category>
        <w:types>
          <w:type w:val="bbPlcHdr"/>
        </w:types>
        <w:behaviors>
          <w:behavior w:val="content"/>
        </w:behaviors>
        <w:guid w:val="{4EAEC5F6-C8D3-488B-9F9A-4672657F0C57}"/>
      </w:docPartPr>
      <w:docPartBody>
        <w:p w:rsidR="008530C5" w:rsidRDefault="008530C5" w:rsidP="008530C5">
          <w:pPr>
            <w:pStyle w:val="8E8A879EA35C47E18DB7A0ADB2644C2E"/>
          </w:pPr>
          <w:r w:rsidRPr="00B60FC9">
            <w:rPr>
              <w:rStyle w:val="PlaceholderText"/>
            </w:rPr>
            <w:t>Click here to enter text.</w:t>
          </w:r>
        </w:p>
      </w:docPartBody>
    </w:docPart>
    <w:docPart>
      <w:docPartPr>
        <w:name w:val="506B03C0183446ABAA7F30E5F3485F87"/>
        <w:category>
          <w:name w:val="General"/>
          <w:gallery w:val="placeholder"/>
        </w:category>
        <w:types>
          <w:type w:val="bbPlcHdr"/>
        </w:types>
        <w:behaviors>
          <w:behavior w:val="content"/>
        </w:behaviors>
        <w:guid w:val="{9A6BD716-BD2B-433B-A3E5-B12B217059D8}"/>
      </w:docPartPr>
      <w:docPartBody>
        <w:p w:rsidR="008530C5" w:rsidRDefault="008530C5" w:rsidP="008530C5">
          <w:pPr>
            <w:pStyle w:val="506B03C0183446ABAA7F30E5F3485F87"/>
          </w:pPr>
          <w:r w:rsidRPr="00B60FC9">
            <w:rPr>
              <w:rStyle w:val="PlaceholderText"/>
            </w:rPr>
            <w:t>Click here to enter text.</w:t>
          </w:r>
        </w:p>
      </w:docPartBody>
    </w:docPart>
    <w:docPart>
      <w:docPartPr>
        <w:name w:val="58CC9A29311544C1A441336F10448126"/>
        <w:category>
          <w:name w:val="General"/>
          <w:gallery w:val="placeholder"/>
        </w:category>
        <w:types>
          <w:type w:val="bbPlcHdr"/>
        </w:types>
        <w:behaviors>
          <w:behavior w:val="content"/>
        </w:behaviors>
        <w:guid w:val="{A50EBEE8-32DB-41B8-B6A7-7E580EC31C43}"/>
      </w:docPartPr>
      <w:docPartBody>
        <w:p w:rsidR="008530C5" w:rsidRDefault="008530C5" w:rsidP="008530C5">
          <w:pPr>
            <w:pStyle w:val="58CC9A29311544C1A441336F10448126"/>
          </w:pPr>
          <w:r w:rsidRPr="00B60FC9">
            <w:rPr>
              <w:rStyle w:val="PlaceholderText"/>
            </w:rPr>
            <w:t>Click here to enter text.</w:t>
          </w:r>
        </w:p>
      </w:docPartBody>
    </w:docPart>
    <w:docPart>
      <w:docPartPr>
        <w:name w:val="B6B565A37F334F319B5A93298BECEE88"/>
        <w:category>
          <w:name w:val="General"/>
          <w:gallery w:val="placeholder"/>
        </w:category>
        <w:types>
          <w:type w:val="bbPlcHdr"/>
        </w:types>
        <w:behaviors>
          <w:behavior w:val="content"/>
        </w:behaviors>
        <w:guid w:val="{574739F6-941A-41AA-B432-1F871814CE88}"/>
      </w:docPartPr>
      <w:docPartBody>
        <w:p w:rsidR="008530C5" w:rsidRDefault="008530C5" w:rsidP="008530C5">
          <w:pPr>
            <w:pStyle w:val="B6B565A37F334F319B5A93298BECEE88"/>
          </w:pPr>
          <w:r w:rsidRPr="00B60FC9">
            <w:rPr>
              <w:rStyle w:val="PlaceholderText"/>
            </w:rPr>
            <w:t>Click here to enter text.</w:t>
          </w:r>
        </w:p>
      </w:docPartBody>
    </w:docPart>
    <w:docPart>
      <w:docPartPr>
        <w:name w:val="451212CB17D446EFBD33AE65FA5E29B0"/>
        <w:category>
          <w:name w:val="General"/>
          <w:gallery w:val="placeholder"/>
        </w:category>
        <w:types>
          <w:type w:val="bbPlcHdr"/>
        </w:types>
        <w:behaviors>
          <w:behavior w:val="content"/>
        </w:behaviors>
        <w:guid w:val="{8B133DF5-5EDD-4A8B-AD67-1081A8F207E3}"/>
      </w:docPartPr>
      <w:docPartBody>
        <w:p w:rsidR="008530C5" w:rsidRDefault="008530C5" w:rsidP="008530C5">
          <w:pPr>
            <w:pStyle w:val="451212CB17D446EFBD33AE65FA5E29B0"/>
          </w:pPr>
          <w:r w:rsidRPr="00B60FC9">
            <w:rPr>
              <w:rStyle w:val="PlaceholderText"/>
            </w:rPr>
            <w:t>Click here to enter text.</w:t>
          </w:r>
        </w:p>
      </w:docPartBody>
    </w:docPart>
    <w:docPart>
      <w:docPartPr>
        <w:name w:val="EB1DAFBDD372414284B3641243482D79"/>
        <w:category>
          <w:name w:val="General"/>
          <w:gallery w:val="placeholder"/>
        </w:category>
        <w:types>
          <w:type w:val="bbPlcHdr"/>
        </w:types>
        <w:behaviors>
          <w:behavior w:val="content"/>
        </w:behaviors>
        <w:guid w:val="{61B96CD1-F81F-47DD-96E2-59971784DB92}"/>
      </w:docPartPr>
      <w:docPartBody>
        <w:p w:rsidR="008530C5" w:rsidRDefault="008530C5" w:rsidP="008530C5">
          <w:pPr>
            <w:pStyle w:val="EB1DAFBDD372414284B3641243482D79"/>
          </w:pPr>
          <w:r w:rsidRPr="00B60FC9">
            <w:rPr>
              <w:rStyle w:val="PlaceholderText"/>
            </w:rPr>
            <w:t>Click here to enter text.</w:t>
          </w:r>
        </w:p>
      </w:docPartBody>
    </w:docPart>
    <w:docPart>
      <w:docPartPr>
        <w:name w:val="E184F4ECE02C4ACCB9EE9E9F547D80E1"/>
        <w:category>
          <w:name w:val="General"/>
          <w:gallery w:val="placeholder"/>
        </w:category>
        <w:types>
          <w:type w:val="bbPlcHdr"/>
        </w:types>
        <w:behaviors>
          <w:behavior w:val="content"/>
        </w:behaviors>
        <w:guid w:val="{938210D1-1898-4096-AACA-25A773706DD1}"/>
      </w:docPartPr>
      <w:docPartBody>
        <w:p w:rsidR="008530C5" w:rsidRDefault="008530C5" w:rsidP="008530C5">
          <w:pPr>
            <w:pStyle w:val="E184F4ECE02C4ACCB9EE9E9F547D80E1"/>
          </w:pPr>
          <w:r w:rsidRPr="00B60FC9">
            <w:rPr>
              <w:rStyle w:val="PlaceholderText"/>
            </w:rPr>
            <w:t>Click here to enter text.</w:t>
          </w:r>
        </w:p>
      </w:docPartBody>
    </w:docPart>
    <w:docPart>
      <w:docPartPr>
        <w:name w:val="E3035CBD5CDE484C9A9C6628411D9063"/>
        <w:category>
          <w:name w:val="General"/>
          <w:gallery w:val="placeholder"/>
        </w:category>
        <w:types>
          <w:type w:val="bbPlcHdr"/>
        </w:types>
        <w:behaviors>
          <w:behavior w:val="content"/>
        </w:behaviors>
        <w:guid w:val="{7BE37931-FDD9-4755-83AB-207FF4C5A96C}"/>
      </w:docPartPr>
      <w:docPartBody>
        <w:p w:rsidR="008530C5" w:rsidRDefault="008530C5" w:rsidP="008530C5">
          <w:pPr>
            <w:pStyle w:val="E3035CBD5CDE484C9A9C6628411D9063"/>
          </w:pPr>
          <w:r w:rsidRPr="00B60FC9">
            <w:rPr>
              <w:rStyle w:val="PlaceholderText"/>
            </w:rPr>
            <w:t>Click here to enter text.</w:t>
          </w:r>
        </w:p>
      </w:docPartBody>
    </w:docPart>
    <w:docPart>
      <w:docPartPr>
        <w:name w:val="C902D9F65DC741EBBFD820FCA554C905"/>
        <w:category>
          <w:name w:val="General"/>
          <w:gallery w:val="placeholder"/>
        </w:category>
        <w:types>
          <w:type w:val="bbPlcHdr"/>
        </w:types>
        <w:behaviors>
          <w:behavior w:val="content"/>
        </w:behaviors>
        <w:guid w:val="{ED6D1EE6-7E54-44CD-9A47-13A3C0C589F6}"/>
      </w:docPartPr>
      <w:docPartBody>
        <w:p w:rsidR="008530C5" w:rsidRDefault="008530C5" w:rsidP="008530C5">
          <w:pPr>
            <w:pStyle w:val="C902D9F65DC741EBBFD820FCA554C905"/>
          </w:pPr>
          <w:r w:rsidRPr="00B60FC9">
            <w:rPr>
              <w:rStyle w:val="PlaceholderText"/>
            </w:rPr>
            <w:t>Click here to enter text.</w:t>
          </w:r>
        </w:p>
      </w:docPartBody>
    </w:docPart>
    <w:docPart>
      <w:docPartPr>
        <w:name w:val="138AE4B9DD3B438B84CD7F963AD1F9FD"/>
        <w:category>
          <w:name w:val="General"/>
          <w:gallery w:val="placeholder"/>
        </w:category>
        <w:types>
          <w:type w:val="bbPlcHdr"/>
        </w:types>
        <w:behaviors>
          <w:behavior w:val="content"/>
        </w:behaviors>
        <w:guid w:val="{0B71A96C-5783-4B45-A764-50F066EC0AAF}"/>
      </w:docPartPr>
      <w:docPartBody>
        <w:p w:rsidR="008530C5" w:rsidRDefault="008530C5" w:rsidP="008530C5">
          <w:pPr>
            <w:pStyle w:val="138AE4B9DD3B438B84CD7F963AD1F9FD"/>
          </w:pPr>
          <w:r w:rsidRPr="00B60FC9">
            <w:rPr>
              <w:rStyle w:val="PlaceholderText"/>
            </w:rPr>
            <w:t>Click here to enter text.</w:t>
          </w:r>
        </w:p>
      </w:docPartBody>
    </w:docPart>
    <w:docPart>
      <w:docPartPr>
        <w:name w:val="356D5A1D26DA46EFAAF305F0B80739A1"/>
        <w:category>
          <w:name w:val="General"/>
          <w:gallery w:val="placeholder"/>
        </w:category>
        <w:types>
          <w:type w:val="bbPlcHdr"/>
        </w:types>
        <w:behaviors>
          <w:behavior w:val="content"/>
        </w:behaviors>
        <w:guid w:val="{11541DD6-0C12-4C18-9968-A0FCB36E7F05}"/>
      </w:docPartPr>
      <w:docPartBody>
        <w:p w:rsidR="008530C5" w:rsidRDefault="008530C5" w:rsidP="008530C5">
          <w:pPr>
            <w:pStyle w:val="356D5A1D26DA46EFAAF305F0B80739A1"/>
          </w:pPr>
          <w:r w:rsidRPr="00B60FC9">
            <w:rPr>
              <w:rStyle w:val="PlaceholderText"/>
            </w:rPr>
            <w:t>Click here to enter text.</w:t>
          </w:r>
        </w:p>
      </w:docPartBody>
    </w:docPart>
    <w:docPart>
      <w:docPartPr>
        <w:name w:val="9401A384DFCD42FEB021CE4093C141AE"/>
        <w:category>
          <w:name w:val="General"/>
          <w:gallery w:val="placeholder"/>
        </w:category>
        <w:types>
          <w:type w:val="bbPlcHdr"/>
        </w:types>
        <w:behaviors>
          <w:behavior w:val="content"/>
        </w:behaviors>
        <w:guid w:val="{633AF40D-5F66-4E78-A9C9-D68200D7E559}"/>
      </w:docPartPr>
      <w:docPartBody>
        <w:p w:rsidR="008530C5" w:rsidRDefault="008530C5" w:rsidP="008530C5">
          <w:pPr>
            <w:pStyle w:val="9401A384DFCD42FEB021CE4093C141AE"/>
          </w:pPr>
          <w:r w:rsidRPr="00B60FC9">
            <w:rPr>
              <w:rStyle w:val="PlaceholderText"/>
            </w:rPr>
            <w:t>Click here to enter text.</w:t>
          </w:r>
        </w:p>
      </w:docPartBody>
    </w:docPart>
    <w:docPart>
      <w:docPartPr>
        <w:name w:val="B137B0462F0C499E97E720F59182A96D"/>
        <w:category>
          <w:name w:val="General"/>
          <w:gallery w:val="placeholder"/>
        </w:category>
        <w:types>
          <w:type w:val="bbPlcHdr"/>
        </w:types>
        <w:behaviors>
          <w:behavior w:val="content"/>
        </w:behaviors>
        <w:guid w:val="{06E4C39B-B732-4BCB-8B55-DF806DB7FD04}"/>
      </w:docPartPr>
      <w:docPartBody>
        <w:p w:rsidR="008530C5" w:rsidRDefault="008530C5" w:rsidP="008530C5">
          <w:pPr>
            <w:pStyle w:val="B137B0462F0C499E97E720F59182A96D"/>
          </w:pPr>
          <w:r w:rsidRPr="00B60FC9">
            <w:rPr>
              <w:rStyle w:val="PlaceholderText"/>
            </w:rPr>
            <w:t>Click here to enter text.</w:t>
          </w:r>
        </w:p>
      </w:docPartBody>
    </w:docPart>
    <w:docPart>
      <w:docPartPr>
        <w:name w:val="61BFC21F263D411E954D685F609B6B34"/>
        <w:category>
          <w:name w:val="General"/>
          <w:gallery w:val="placeholder"/>
        </w:category>
        <w:types>
          <w:type w:val="bbPlcHdr"/>
        </w:types>
        <w:behaviors>
          <w:behavior w:val="content"/>
        </w:behaviors>
        <w:guid w:val="{F5E9255B-CC0E-4AC4-868E-DC540FB0640C}"/>
      </w:docPartPr>
      <w:docPartBody>
        <w:p w:rsidR="008530C5" w:rsidRDefault="008530C5" w:rsidP="008530C5">
          <w:pPr>
            <w:pStyle w:val="61BFC21F263D411E954D685F609B6B34"/>
          </w:pPr>
          <w:r w:rsidRPr="00B60FC9">
            <w:rPr>
              <w:rStyle w:val="PlaceholderText"/>
            </w:rPr>
            <w:t>Click here to enter text.</w:t>
          </w:r>
        </w:p>
      </w:docPartBody>
    </w:docPart>
    <w:docPart>
      <w:docPartPr>
        <w:name w:val="903A3222873C48D89F21E58FC0E1F380"/>
        <w:category>
          <w:name w:val="General"/>
          <w:gallery w:val="placeholder"/>
        </w:category>
        <w:types>
          <w:type w:val="bbPlcHdr"/>
        </w:types>
        <w:behaviors>
          <w:behavior w:val="content"/>
        </w:behaviors>
        <w:guid w:val="{105F53E7-4674-45AF-9ED9-6A216273D64D}"/>
      </w:docPartPr>
      <w:docPartBody>
        <w:p w:rsidR="008530C5" w:rsidRDefault="008530C5" w:rsidP="008530C5">
          <w:pPr>
            <w:pStyle w:val="903A3222873C48D89F21E58FC0E1F380"/>
          </w:pPr>
          <w:r w:rsidRPr="00B60FC9">
            <w:rPr>
              <w:rStyle w:val="PlaceholderText"/>
            </w:rPr>
            <w:t>Click here to enter text.</w:t>
          </w:r>
        </w:p>
      </w:docPartBody>
    </w:docPart>
    <w:docPart>
      <w:docPartPr>
        <w:name w:val="5B210B21885D4DA2AC1F38A15F133A1E"/>
        <w:category>
          <w:name w:val="General"/>
          <w:gallery w:val="placeholder"/>
        </w:category>
        <w:types>
          <w:type w:val="bbPlcHdr"/>
        </w:types>
        <w:behaviors>
          <w:behavior w:val="content"/>
        </w:behaviors>
        <w:guid w:val="{49F8F2E1-1167-4868-A3AC-74AF720999BC}"/>
      </w:docPartPr>
      <w:docPartBody>
        <w:p w:rsidR="008530C5" w:rsidRDefault="008530C5" w:rsidP="008530C5">
          <w:pPr>
            <w:pStyle w:val="5B210B21885D4DA2AC1F38A15F133A1E"/>
          </w:pPr>
          <w:r w:rsidRPr="00B60FC9">
            <w:rPr>
              <w:rStyle w:val="PlaceholderText"/>
            </w:rPr>
            <w:t>Click here to enter text.</w:t>
          </w:r>
        </w:p>
      </w:docPartBody>
    </w:docPart>
    <w:docPart>
      <w:docPartPr>
        <w:name w:val="8573A835B19B44068A4B8F05E2FDD9F2"/>
        <w:category>
          <w:name w:val="General"/>
          <w:gallery w:val="placeholder"/>
        </w:category>
        <w:types>
          <w:type w:val="bbPlcHdr"/>
        </w:types>
        <w:behaviors>
          <w:behavior w:val="content"/>
        </w:behaviors>
        <w:guid w:val="{2B4D02C5-EBC1-4B78-BAD2-913824E66381}"/>
      </w:docPartPr>
      <w:docPartBody>
        <w:p w:rsidR="008530C5" w:rsidRDefault="008530C5" w:rsidP="008530C5">
          <w:pPr>
            <w:pStyle w:val="8573A835B19B44068A4B8F05E2FDD9F2"/>
          </w:pPr>
          <w:r w:rsidRPr="00B60FC9">
            <w:rPr>
              <w:rStyle w:val="PlaceholderText"/>
            </w:rPr>
            <w:t>Click here to enter text.</w:t>
          </w:r>
        </w:p>
      </w:docPartBody>
    </w:docPart>
    <w:docPart>
      <w:docPartPr>
        <w:name w:val="DE58703835F44F8699A8F375D6526450"/>
        <w:category>
          <w:name w:val="General"/>
          <w:gallery w:val="placeholder"/>
        </w:category>
        <w:types>
          <w:type w:val="bbPlcHdr"/>
        </w:types>
        <w:behaviors>
          <w:behavior w:val="content"/>
        </w:behaviors>
        <w:guid w:val="{BEF735C5-3E32-4530-B597-3F88CEB8D740}"/>
      </w:docPartPr>
      <w:docPartBody>
        <w:p w:rsidR="008530C5" w:rsidRDefault="008530C5" w:rsidP="008530C5">
          <w:pPr>
            <w:pStyle w:val="DE58703835F44F8699A8F375D6526450"/>
          </w:pPr>
          <w:r w:rsidRPr="00B60FC9">
            <w:rPr>
              <w:rStyle w:val="PlaceholderText"/>
            </w:rPr>
            <w:t>Click here to enter text.</w:t>
          </w:r>
        </w:p>
      </w:docPartBody>
    </w:docPart>
    <w:docPart>
      <w:docPartPr>
        <w:name w:val="8308AB7AD2CD4F11A0F29847C3A96BB9"/>
        <w:category>
          <w:name w:val="General"/>
          <w:gallery w:val="placeholder"/>
        </w:category>
        <w:types>
          <w:type w:val="bbPlcHdr"/>
        </w:types>
        <w:behaviors>
          <w:behavior w:val="content"/>
        </w:behaviors>
        <w:guid w:val="{9329FB58-173E-4D53-9F7B-C027A1216A54}"/>
      </w:docPartPr>
      <w:docPartBody>
        <w:p w:rsidR="008530C5" w:rsidRDefault="008530C5" w:rsidP="008530C5">
          <w:pPr>
            <w:pStyle w:val="8308AB7AD2CD4F11A0F29847C3A96BB9"/>
          </w:pPr>
          <w:r w:rsidRPr="00B60FC9">
            <w:rPr>
              <w:rStyle w:val="PlaceholderText"/>
            </w:rPr>
            <w:t>Click here to enter text.</w:t>
          </w:r>
        </w:p>
      </w:docPartBody>
    </w:docPart>
    <w:docPart>
      <w:docPartPr>
        <w:name w:val="F7C37B1D029141B8998B3D17443EAA8D"/>
        <w:category>
          <w:name w:val="General"/>
          <w:gallery w:val="placeholder"/>
        </w:category>
        <w:types>
          <w:type w:val="bbPlcHdr"/>
        </w:types>
        <w:behaviors>
          <w:behavior w:val="content"/>
        </w:behaviors>
        <w:guid w:val="{0B31D828-D86F-464A-B57E-37704C2EE3D1}"/>
      </w:docPartPr>
      <w:docPartBody>
        <w:p w:rsidR="0062221D" w:rsidRDefault="00E038BA" w:rsidP="00E038BA">
          <w:pPr>
            <w:pStyle w:val="F7C37B1D029141B8998B3D17443EAA8D"/>
          </w:pPr>
          <w:r w:rsidRPr="00B60FC9">
            <w:rPr>
              <w:rStyle w:val="PlaceholderText"/>
            </w:rPr>
            <w:t>Click here to enter text.</w:t>
          </w:r>
        </w:p>
      </w:docPartBody>
    </w:docPart>
    <w:docPart>
      <w:docPartPr>
        <w:name w:val="002D8F226BA24A8DB7E1780D9F3F5059"/>
        <w:category>
          <w:name w:val="General"/>
          <w:gallery w:val="placeholder"/>
        </w:category>
        <w:types>
          <w:type w:val="bbPlcHdr"/>
        </w:types>
        <w:behaviors>
          <w:behavior w:val="content"/>
        </w:behaviors>
        <w:guid w:val="{EA0A41FC-482C-4D52-A71C-C4C47F4D8444}"/>
      </w:docPartPr>
      <w:docPartBody>
        <w:p w:rsidR="00826E7E" w:rsidRDefault="0062221D" w:rsidP="0062221D">
          <w:pPr>
            <w:pStyle w:val="002D8F226BA24A8DB7E1780D9F3F5059"/>
          </w:pPr>
          <w:r w:rsidRPr="00B60FC9">
            <w:rPr>
              <w:rStyle w:val="PlaceholderText"/>
            </w:rPr>
            <w:t>Click here to enter text.</w:t>
          </w:r>
        </w:p>
      </w:docPartBody>
    </w:docPart>
    <w:docPart>
      <w:docPartPr>
        <w:name w:val="E5A63E3565A84D95BAB822883C518248"/>
        <w:category>
          <w:name w:val="General"/>
          <w:gallery w:val="placeholder"/>
        </w:category>
        <w:types>
          <w:type w:val="bbPlcHdr"/>
        </w:types>
        <w:behaviors>
          <w:behavior w:val="content"/>
        </w:behaviors>
        <w:guid w:val="{FAB344EC-ADE2-4C23-AA34-9005CAAED083}"/>
      </w:docPartPr>
      <w:docPartBody>
        <w:p w:rsidR="00826E7E" w:rsidRDefault="0062221D" w:rsidP="0062221D">
          <w:pPr>
            <w:pStyle w:val="E5A63E3565A84D95BAB822883C518248"/>
          </w:pPr>
          <w:r w:rsidRPr="00B60FC9">
            <w:rPr>
              <w:rStyle w:val="PlaceholderText"/>
            </w:rPr>
            <w:t>Click here to enter text.</w:t>
          </w:r>
        </w:p>
      </w:docPartBody>
    </w:docPart>
    <w:docPart>
      <w:docPartPr>
        <w:name w:val="A562F1C5C94248369CB8B5E9763D850C"/>
        <w:category>
          <w:name w:val="General"/>
          <w:gallery w:val="placeholder"/>
        </w:category>
        <w:types>
          <w:type w:val="bbPlcHdr"/>
        </w:types>
        <w:behaviors>
          <w:behavior w:val="content"/>
        </w:behaviors>
        <w:guid w:val="{215BDBDF-6560-4B5C-9A1D-1B44D8507758}"/>
      </w:docPartPr>
      <w:docPartBody>
        <w:p w:rsidR="00826E7E" w:rsidRDefault="0062221D" w:rsidP="0062221D">
          <w:pPr>
            <w:pStyle w:val="A562F1C5C94248369CB8B5E9763D850C"/>
          </w:pPr>
          <w:r w:rsidRPr="00B60FC9">
            <w:rPr>
              <w:rStyle w:val="PlaceholderText"/>
            </w:rPr>
            <w:t>Click here to enter text.</w:t>
          </w:r>
        </w:p>
      </w:docPartBody>
    </w:docPart>
    <w:docPart>
      <w:docPartPr>
        <w:name w:val="30469AEFEFEA48F799E468E8B8DDD2A9"/>
        <w:category>
          <w:name w:val="General"/>
          <w:gallery w:val="placeholder"/>
        </w:category>
        <w:types>
          <w:type w:val="bbPlcHdr"/>
        </w:types>
        <w:behaviors>
          <w:behavior w:val="content"/>
        </w:behaviors>
        <w:guid w:val="{7A2E7655-F5C6-4B98-A134-069025C6EC90}"/>
      </w:docPartPr>
      <w:docPartBody>
        <w:p w:rsidR="001B1CA3" w:rsidRDefault="001B1CA3" w:rsidP="001B1CA3">
          <w:pPr>
            <w:pStyle w:val="30469AEFEFEA48F799E468E8B8DDD2A9"/>
          </w:pPr>
          <w:r w:rsidRPr="00B60FC9">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C5"/>
    <w:rsid w:val="000030A6"/>
    <w:rsid w:val="001B1CA3"/>
    <w:rsid w:val="00314B1A"/>
    <w:rsid w:val="003F3BF0"/>
    <w:rsid w:val="0062221D"/>
    <w:rsid w:val="00826E7E"/>
    <w:rsid w:val="008530C5"/>
    <w:rsid w:val="008649FA"/>
    <w:rsid w:val="009444EA"/>
    <w:rsid w:val="00B3282F"/>
    <w:rsid w:val="00B674C4"/>
    <w:rsid w:val="00C66721"/>
    <w:rsid w:val="00CB69EA"/>
    <w:rsid w:val="00D754D1"/>
    <w:rsid w:val="00E038BA"/>
    <w:rsid w:val="00ED2EFE"/>
    <w:rsid w:val="00F7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CA3"/>
    <w:rPr>
      <w:color w:val="808080"/>
    </w:rPr>
  </w:style>
  <w:style w:type="paragraph" w:customStyle="1" w:styleId="AEAFD67F68604EE1B93455CA56C59DE3">
    <w:name w:val="AEAFD67F68604EE1B93455CA56C59DE3"/>
    <w:rsid w:val="008530C5"/>
  </w:style>
  <w:style w:type="paragraph" w:customStyle="1" w:styleId="C7B1C4E4A25F43749F27EF7F95252E4F">
    <w:name w:val="C7B1C4E4A25F43749F27EF7F95252E4F"/>
    <w:rsid w:val="008530C5"/>
  </w:style>
  <w:style w:type="paragraph" w:customStyle="1" w:styleId="103E645E1EA64B55994101A8A78CEC52">
    <w:name w:val="103E645E1EA64B55994101A8A78CEC52"/>
    <w:rsid w:val="008530C5"/>
  </w:style>
  <w:style w:type="paragraph" w:customStyle="1" w:styleId="4032547039AE4230A3B8D3597859BE60">
    <w:name w:val="4032547039AE4230A3B8D3597859BE60"/>
    <w:rsid w:val="008530C5"/>
  </w:style>
  <w:style w:type="paragraph" w:customStyle="1" w:styleId="72B136247CD54A178A69F3F33E566C38">
    <w:name w:val="72B136247CD54A178A69F3F33E566C38"/>
    <w:rsid w:val="008530C5"/>
  </w:style>
  <w:style w:type="paragraph" w:customStyle="1" w:styleId="52DFE109F6294BD28C0FFBF3B3484A5F">
    <w:name w:val="52DFE109F6294BD28C0FFBF3B3484A5F"/>
    <w:rsid w:val="008530C5"/>
  </w:style>
  <w:style w:type="paragraph" w:customStyle="1" w:styleId="0AC3B564BC78444D86696C446EC4B789">
    <w:name w:val="0AC3B564BC78444D86696C446EC4B789"/>
    <w:rsid w:val="008530C5"/>
  </w:style>
  <w:style w:type="paragraph" w:customStyle="1" w:styleId="1A45E352916F4C508A34370DFCEDD2E6">
    <w:name w:val="1A45E352916F4C508A34370DFCEDD2E6"/>
    <w:rsid w:val="008530C5"/>
  </w:style>
  <w:style w:type="paragraph" w:customStyle="1" w:styleId="6E7198D4A8A44E9388154B6FC36DB838">
    <w:name w:val="6E7198D4A8A44E9388154B6FC36DB838"/>
    <w:rsid w:val="008530C5"/>
  </w:style>
  <w:style w:type="paragraph" w:customStyle="1" w:styleId="8C875C88B0784EFC9049F9DF37AC787C">
    <w:name w:val="8C875C88B0784EFC9049F9DF37AC787C"/>
    <w:rsid w:val="008530C5"/>
  </w:style>
  <w:style w:type="paragraph" w:customStyle="1" w:styleId="537017A8DA024FDF941B75B5ECDFB320">
    <w:name w:val="537017A8DA024FDF941B75B5ECDFB320"/>
    <w:rsid w:val="008530C5"/>
  </w:style>
  <w:style w:type="paragraph" w:customStyle="1" w:styleId="77C389493E8F4C16B50EAC953C974E52">
    <w:name w:val="77C389493E8F4C16B50EAC953C974E52"/>
    <w:rsid w:val="008530C5"/>
  </w:style>
  <w:style w:type="paragraph" w:customStyle="1" w:styleId="7C53FEE21E894CB69F17A1AEE50A1CDF">
    <w:name w:val="7C53FEE21E894CB69F17A1AEE50A1CDF"/>
    <w:rsid w:val="008530C5"/>
  </w:style>
  <w:style w:type="paragraph" w:customStyle="1" w:styleId="0AF87ADF4FC14AA3AF67D748C7B46FB2">
    <w:name w:val="0AF87ADF4FC14AA3AF67D748C7B46FB2"/>
    <w:rsid w:val="008530C5"/>
  </w:style>
  <w:style w:type="paragraph" w:customStyle="1" w:styleId="CC927ABE57374AEE86E36A50F7CAE786">
    <w:name w:val="CC927ABE57374AEE86E36A50F7CAE786"/>
    <w:rsid w:val="008530C5"/>
  </w:style>
  <w:style w:type="paragraph" w:customStyle="1" w:styleId="4ACD8C5BD1F44140A82E5ADDE1B5962A">
    <w:name w:val="4ACD8C5BD1F44140A82E5ADDE1B5962A"/>
    <w:rsid w:val="008530C5"/>
  </w:style>
  <w:style w:type="paragraph" w:customStyle="1" w:styleId="A26E54C4C337458B8847B5B5BF42D4A0">
    <w:name w:val="A26E54C4C337458B8847B5B5BF42D4A0"/>
    <w:rsid w:val="008530C5"/>
  </w:style>
  <w:style w:type="paragraph" w:customStyle="1" w:styleId="9ADA0E9080C54F97BAC44A0EC54116C9">
    <w:name w:val="9ADA0E9080C54F97BAC44A0EC54116C9"/>
    <w:rsid w:val="008530C5"/>
  </w:style>
  <w:style w:type="paragraph" w:customStyle="1" w:styleId="F3BDBE894DA949DC8B9AB75538767492">
    <w:name w:val="F3BDBE894DA949DC8B9AB75538767492"/>
    <w:rsid w:val="008530C5"/>
  </w:style>
  <w:style w:type="paragraph" w:customStyle="1" w:styleId="E5F89CEB64944FC28037E1CE7A65442F">
    <w:name w:val="E5F89CEB64944FC28037E1CE7A65442F"/>
    <w:rsid w:val="008530C5"/>
  </w:style>
  <w:style w:type="paragraph" w:customStyle="1" w:styleId="849118922E384A01AB1296A60056C90C">
    <w:name w:val="849118922E384A01AB1296A60056C90C"/>
    <w:rsid w:val="008530C5"/>
  </w:style>
  <w:style w:type="paragraph" w:customStyle="1" w:styleId="BEBF27889C654B79A0FC05DD573A8EFC">
    <w:name w:val="BEBF27889C654B79A0FC05DD573A8EFC"/>
    <w:rsid w:val="008530C5"/>
  </w:style>
  <w:style w:type="paragraph" w:customStyle="1" w:styleId="0CDE9279533F46548B1685CDB8A72DF0">
    <w:name w:val="0CDE9279533F46548B1685CDB8A72DF0"/>
    <w:rsid w:val="008530C5"/>
  </w:style>
  <w:style w:type="paragraph" w:customStyle="1" w:styleId="45D644DAD82E4AFF952877E7B89A1A7F">
    <w:name w:val="45D644DAD82E4AFF952877E7B89A1A7F"/>
    <w:rsid w:val="008530C5"/>
  </w:style>
  <w:style w:type="paragraph" w:customStyle="1" w:styleId="D935E233192A47F2B10992725F58A377">
    <w:name w:val="D935E233192A47F2B10992725F58A377"/>
    <w:rsid w:val="008530C5"/>
  </w:style>
  <w:style w:type="paragraph" w:customStyle="1" w:styleId="84F947ABDC5B4C54B82AAD590BA4F749">
    <w:name w:val="84F947ABDC5B4C54B82AAD590BA4F749"/>
    <w:rsid w:val="008530C5"/>
  </w:style>
  <w:style w:type="paragraph" w:customStyle="1" w:styleId="0E33C7CB0F0E4154BD8B007D25B6EB76">
    <w:name w:val="0E33C7CB0F0E4154BD8B007D25B6EB76"/>
    <w:rsid w:val="008530C5"/>
  </w:style>
  <w:style w:type="paragraph" w:customStyle="1" w:styleId="2F6163880DD2422B8188DEEA182F6A9D">
    <w:name w:val="2F6163880DD2422B8188DEEA182F6A9D"/>
    <w:rsid w:val="008530C5"/>
  </w:style>
  <w:style w:type="paragraph" w:customStyle="1" w:styleId="9D298E28B8944620BEF28B63CCE11886">
    <w:name w:val="9D298E28B8944620BEF28B63CCE11886"/>
    <w:rsid w:val="008530C5"/>
  </w:style>
  <w:style w:type="paragraph" w:customStyle="1" w:styleId="8131A31561E44E9684E487479D794DAD">
    <w:name w:val="8131A31561E44E9684E487479D794DAD"/>
    <w:rsid w:val="008530C5"/>
  </w:style>
  <w:style w:type="paragraph" w:customStyle="1" w:styleId="410A36801B9649219B4B2162C1511814">
    <w:name w:val="410A36801B9649219B4B2162C1511814"/>
    <w:rsid w:val="008530C5"/>
  </w:style>
  <w:style w:type="paragraph" w:customStyle="1" w:styleId="53C91D7F2A854557A32CB9E26F3E6B11">
    <w:name w:val="53C91D7F2A854557A32CB9E26F3E6B11"/>
    <w:rsid w:val="008530C5"/>
  </w:style>
  <w:style w:type="paragraph" w:customStyle="1" w:styleId="7714C77D28E44575A0B8593C654CD087">
    <w:name w:val="7714C77D28E44575A0B8593C654CD087"/>
    <w:rsid w:val="008530C5"/>
  </w:style>
  <w:style w:type="paragraph" w:customStyle="1" w:styleId="C2FDCCBC9D924E2EB46BC397906CD26B">
    <w:name w:val="C2FDCCBC9D924E2EB46BC397906CD26B"/>
    <w:rsid w:val="008530C5"/>
  </w:style>
  <w:style w:type="paragraph" w:customStyle="1" w:styleId="8E3C699C7EC142679A41ADB33A4138EE">
    <w:name w:val="8E3C699C7EC142679A41ADB33A4138EE"/>
    <w:rsid w:val="008530C5"/>
  </w:style>
  <w:style w:type="paragraph" w:customStyle="1" w:styleId="7A8949A9301F41FFB26BD768DF4140F4">
    <w:name w:val="7A8949A9301F41FFB26BD768DF4140F4"/>
    <w:rsid w:val="008530C5"/>
  </w:style>
  <w:style w:type="paragraph" w:customStyle="1" w:styleId="CCD4845FDE2848B2A36C14E8462D5698">
    <w:name w:val="CCD4845FDE2848B2A36C14E8462D5698"/>
    <w:rsid w:val="008530C5"/>
  </w:style>
  <w:style w:type="paragraph" w:customStyle="1" w:styleId="56465CFDCB7B42919CE9167AC9B9F213">
    <w:name w:val="56465CFDCB7B42919CE9167AC9B9F213"/>
    <w:rsid w:val="008530C5"/>
  </w:style>
  <w:style w:type="paragraph" w:customStyle="1" w:styleId="8951875157E44BD98E126AA2CD9F2419">
    <w:name w:val="8951875157E44BD98E126AA2CD9F2419"/>
    <w:rsid w:val="008530C5"/>
  </w:style>
  <w:style w:type="paragraph" w:customStyle="1" w:styleId="EEC24E715FB9406E896E05A4A552B354">
    <w:name w:val="EEC24E715FB9406E896E05A4A552B354"/>
    <w:rsid w:val="008530C5"/>
  </w:style>
  <w:style w:type="paragraph" w:customStyle="1" w:styleId="5E52B1CBF48E4C81B6319DAEF752A7D8">
    <w:name w:val="5E52B1CBF48E4C81B6319DAEF752A7D8"/>
    <w:rsid w:val="008530C5"/>
  </w:style>
  <w:style w:type="paragraph" w:customStyle="1" w:styleId="A4B56965271848538198E20BFB3E7650">
    <w:name w:val="A4B56965271848538198E20BFB3E7650"/>
    <w:rsid w:val="008530C5"/>
  </w:style>
  <w:style w:type="paragraph" w:customStyle="1" w:styleId="6C6107F6E2284398B18B224486F3C5C5">
    <w:name w:val="6C6107F6E2284398B18B224486F3C5C5"/>
    <w:rsid w:val="008530C5"/>
  </w:style>
  <w:style w:type="paragraph" w:customStyle="1" w:styleId="BB3D2833764E49AE867715117C009DB1">
    <w:name w:val="BB3D2833764E49AE867715117C009DB1"/>
    <w:rsid w:val="008530C5"/>
  </w:style>
  <w:style w:type="paragraph" w:customStyle="1" w:styleId="45733AA58D2A46D4BEDD04352FBAC41A">
    <w:name w:val="45733AA58D2A46D4BEDD04352FBAC41A"/>
    <w:rsid w:val="008530C5"/>
  </w:style>
  <w:style w:type="paragraph" w:customStyle="1" w:styleId="83115F6FEC1E4CF6BE636382F4822DB0">
    <w:name w:val="83115F6FEC1E4CF6BE636382F4822DB0"/>
    <w:rsid w:val="008530C5"/>
  </w:style>
  <w:style w:type="paragraph" w:customStyle="1" w:styleId="E8DEB744ED8543E5BCC9B3D2667179EF">
    <w:name w:val="E8DEB744ED8543E5BCC9B3D2667179EF"/>
    <w:rsid w:val="008530C5"/>
  </w:style>
  <w:style w:type="paragraph" w:customStyle="1" w:styleId="4264C92C57B24498AC2674D1603807BF">
    <w:name w:val="4264C92C57B24498AC2674D1603807BF"/>
    <w:rsid w:val="008530C5"/>
  </w:style>
  <w:style w:type="paragraph" w:customStyle="1" w:styleId="19DE338B51CC42049710CAFD5FDFA3DF">
    <w:name w:val="19DE338B51CC42049710CAFD5FDFA3DF"/>
    <w:rsid w:val="008530C5"/>
  </w:style>
  <w:style w:type="paragraph" w:customStyle="1" w:styleId="EE2D27EBEA89420F8938DC894ABF4E05">
    <w:name w:val="EE2D27EBEA89420F8938DC894ABF4E05"/>
    <w:rsid w:val="008530C5"/>
  </w:style>
  <w:style w:type="paragraph" w:customStyle="1" w:styleId="738263AB2C53461C946E55D0F5611D12">
    <w:name w:val="738263AB2C53461C946E55D0F5611D12"/>
    <w:rsid w:val="008530C5"/>
  </w:style>
  <w:style w:type="paragraph" w:customStyle="1" w:styleId="8EB196E9CAA440E489627F12FD09A33D">
    <w:name w:val="8EB196E9CAA440E489627F12FD09A33D"/>
    <w:rsid w:val="008530C5"/>
  </w:style>
  <w:style w:type="paragraph" w:customStyle="1" w:styleId="5BF7720F7A7F4A6B9E38D02DAFFDD078">
    <w:name w:val="5BF7720F7A7F4A6B9E38D02DAFFDD078"/>
    <w:rsid w:val="008530C5"/>
  </w:style>
  <w:style w:type="paragraph" w:customStyle="1" w:styleId="521E6D1B0E374877B8121914DAA9D648">
    <w:name w:val="521E6D1B0E374877B8121914DAA9D648"/>
    <w:rsid w:val="008530C5"/>
  </w:style>
  <w:style w:type="paragraph" w:customStyle="1" w:styleId="43523C6369DA4961A974FB33F82D470E">
    <w:name w:val="43523C6369DA4961A974FB33F82D470E"/>
    <w:rsid w:val="008530C5"/>
  </w:style>
  <w:style w:type="paragraph" w:customStyle="1" w:styleId="6BEF62644B754C55915600E96883046B">
    <w:name w:val="6BEF62644B754C55915600E96883046B"/>
    <w:rsid w:val="008530C5"/>
  </w:style>
  <w:style w:type="paragraph" w:customStyle="1" w:styleId="DF3B371D03374AABB6DE599E32982704">
    <w:name w:val="DF3B371D03374AABB6DE599E32982704"/>
    <w:rsid w:val="008530C5"/>
  </w:style>
  <w:style w:type="paragraph" w:customStyle="1" w:styleId="CF39E39078EA4DFE8663137ABDCDE7B2">
    <w:name w:val="CF39E39078EA4DFE8663137ABDCDE7B2"/>
    <w:rsid w:val="008530C5"/>
  </w:style>
  <w:style w:type="paragraph" w:customStyle="1" w:styleId="0AAD547687674F0DA30D77D28C297C99">
    <w:name w:val="0AAD547687674F0DA30D77D28C297C99"/>
    <w:rsid w:val="008530C5"/>
  </w:style>
  <w:style w:type="paragraph" w:customStyle="1" w:styleId="91DFF2EE81D748EB9ACEF85EB5F921FC">
    <w:name w:val="91DFF2EE81D748EB9ACEF85EB5F921FC"/>
    <w:rsid w:val="008530C5"/>
  </w:style>
  <w:style w:type="paragraph" w:customStyle="1" w:styleId="9ECAECD74BD14669AEC1638E42F5BCEC">
    <w:name w:val="9ECAECD74BD14669AEC1638E42F5BCEC"/>
    <w:rsid w:val="008530C5"/>
  </w:style>
  <w:style w:type="paragraph" w:customStyle="1" w:styleId="D6963434EE934204A57B41BE9917AA68">
    <w:name w:val="D6963434EE934204A57B41BE9917AA68"/>
    <w:rsid w:val="008530C5"/>
  </w:style>
  <w:style w:type="paragraph" w:customStyle="1" w:styleId="BC26E85E72ED4D7BA95898F240200049">
    <w:name w:val="BC26E85E72ED4D7BA95898F240200049"/>
    <w:rsid w:val="008530C5"/>
  </w:style>
  <w:style w:type="paragraph" w:customStyle="1" w:styleId="56081D8B9AE44F518AF19466130D5C02">
    <w:name w:val="56081D8B9AE44F518AF19466130D5C02"/>
    <w:rsid w:val="008530C5"/>
  </w:style>
  <w:style w:type="paragraph" w:customStyle="1" w:styleId="C072855AC7FE4ACDADE6941A719E2745">
    <w:name w:val="C072855AC7FE4ACDADE6941A719E2745"/>
    <w:rsid w:val="008530C5"/>
  </w:style>
  <w:style w:type="paragraph" w:customStyle="1" w:styleId="467D5B33F64A40C496AD98E176F4D652">
    <w:name w:val="467D5B33F64A40C496AD98E176F4D652"/>
    <w:rsid w:val="008530C5"/>
  </w:style>
  <w:style w:type="paragraph" w:customStyle="1" w:styleId="52B15C5E46D64144A0253F1380C031B3">
    <w:name w:val="52B15C5E46D64144A0253F1380C031B3"/>
    <w:rsid w:val="008530C5"/>
  </w:style>
  <w:style w:type="paragraph" w:customStyle="1" w:styleId="6024CF6CE4B748D7B7003D371C597783">
    <w:name w:val="6024CF6CE4B748D7B7003D371C597783"/>
    <w:rsid w:val="008530C5"/>
  </w:style>
  <w:style w:type="paragraph" w:customStyle="1" w:styleId="5156575FE7FC41A1BDFC2136ED4177D0">
    <w:name w:val="5156575FE7FC41A1BDFC2136ED4177D0"/>
    <w:rsid w:val="008530C5"/>
  </w:style>
  <w:style w:type="paragraph" w:customStyle="1" w:styleId="CCE54397E70647B2B0E1E76E18C35174">
    <w:name w:val="CCE54397E70647B2B0E1E76E18C35174"/>
    <w:rsid w:val="008530C5"/>
  </w:style>
  <w:style w:type="paragraph" w:customStyle="1" w:styleId="0BD75FDF2BBB4918A4EDEE236988FC4F">
    <w:name w:val="0BD75FDF2BBB4918A4EDEE236988FC4F"/>
    <w:rsid w:val="008530C5"/>
  </w:style>
  <w:style w:type="paragraph" w:customStyle="1" w:styleId="AD63D50831ED43448C4C6833EB1A2E74">
    <w:name w:val="AD63D50831ED43448C4C6833EB1A2E74"/>
    <w:rsid w:val="008530C5"/>
  </w:style>
  <w:style w:type="paragraph" w:customStyle="1" w:styleId="495255942DC845E4A4DCFD804CB22E60">
    <w:name w:val="495255942DC845E4A4DCFD804CB22E60"/>
    <w:rsid w:val="008530C5"/>
  </w:style>
  <w:style w:type="paragraph" w:customStyle="1" w:styleId="5047C7794393440195B8724D495B349E">
    <w:name w:val="5047C7794393440195B8724D495B349E"/>
    <w:rsid w:val="008530C5"/>
  </w:style>
  <w:style w:type="paragraph" w:customStyle="1" w:styleId="C680847EA00547F9BC0A6CC85C4BF972">
    <w:name w:val="C680847EA00547F9BC0A6CC85C4BF972"/>
    <w:rsid w:val="008530C5"/>
  </w:style>
  <w:style w:type="paragraph" w:customStyle="1" w:styleId="F3F200CA659248179DAA58768D6CF7F9">
    <w:name w:val="F3F200CA659248179DAA58768D6CF7F9"/>
    <w:rsid w:val="008530C5"/>
  </w:style>
  <w:style w:type="paragraph" w:customStyle="1" w:styleId="77559F9F20E14EC28191ECD845CB15BA">
    <w:name w:val="77559F9F20E14EC28191ECD845CB15BA"/>
    <w:rsid w:val="008530C5"/>
  </w:style>
  <w:style w:type="paragraph" w:customStyle="1" w:styleId="0D30D0AD5F034F44A419E2C5C39CB962">
    <w:name w:val="0D30D0AD5F034F44A419E2C5C39CB962"/>
    <w:rsid w:val="008530C5"/>
  </w:style>
  <w:style w:type="paragraph" w:customStyle="1" w:styleId="B627705AF9AF43E18191E112BDE75705">
    <w:name w:val="B627705AF9AF43E18191E112BDE75705"/>
    <w:rsid w:val="008530C5"/>
  </w:style>
  <w:style w:type="paragraph" w:customStyle="1" w:styleId="48FC46A67EBD46D7890EE97D9412473D">
    <w:name w:val="48FC46A67EBD46D7890EE97D9412473D"/>
    <w:rsid w:val="008530C5"/>
  </w:style>
  <w:style w:type="paragraph" w:customStyle="1" w:styleId="7B96CE19BC70461CB8CED28724307F81">
    <w:name w:val="7B96CE19BC70461CB8CED28724307F81"/>
    <w:rsid w:val="008530C5"/>
  </w:style>
  <w:style w:type="paragraph" w:customStyle="1" w:styleId="6040C917DED54B099C1986661E30F6CE">
    <w:name w:val="6040C917DED54B099C1986661E30F6CE"/>
    <w:rsid w:val="008530C5"/>
  </w:style>
  <w:style w:type="paragraph" w:customStyle="1" w:styleId="1416CD1924564B4C8089A43B06208EEC">
    <w:name w:val="1416CD1924564B4C8089A43B06208EEC"/>
    <w:rsid w:val="008530C5"/>
  </w:style>
  <w:style w:type="paragraph" w:customStyle="1" w:styleId="073CC39ADDAD4752B0B99760A25ACE94">
    <w:name w:val="073CC39ADDAD4752B0B99760A25ACE94"/>
    <w:rsid w:val="008530C5"/>
  </w:style>
  <w:style w:type="paragraph" w:customStyle="1" w:styleId="DC19BDF0D5944D149304E7F2E438B947">
    <w:name w:val="DC19BDF0D5944D149304E7F2E438B947"/>
    <w:rsid w:val="008530C5"/>
  </w:style>
  <w:style w:type="paragraph" w:customStyle="1" w:styleId="21E215BC757545B696C9DF629B9ABAC2">
    <w:name w:val="21E215BC757545B696C9DF629B9ABAC2"/>
    <w:rsid w:val="008530C5"/>
  </w:style>
  <w:style w:type="paragraph" w:customStyle="1" w:styleId="6CC4CF412C09488E8EA3FD85A48336D0">
    <w:name w:val="6CC4CF412C09488E8EA3FD85A48336D0"/>
    <w:rsid w:val="008530C5"/>
  </w:style>
  <w:style w:type="paragraph" w:customStyle="1" w:styleId="36BF9773CED644BAAA6EDCDB1B4A1457">
    <w:name w:val="36BF9773CED644BAAA6EDCDB1B4A1457"/>
    <w:rsid w:val="008530C5"/>
  </w:style>
  <w:style w:type="paragraph" w:customStyle="1" w:styleId="915A1A78E75C4C7180C969B2A4BB089C">
    <w:name w:val="915A1A78E75C4C7180C969B2A4BB089C"/>
    <w:rsid w:val="008530C5"/>
  </w:style>
  <w:style w:type="paragraph" w:customStyle="1" w:styleId="80B7B0CF22454F3592915A9FEB35B360">
    <w:name w:val="80B7B0CF22454F3592915A9FEB35B360"/>
    <w:rsid w:val="008530C5"/>
  </w:style>
  <w:style w:type="paragraph" w:customStyle="1" w:styleId="2ADB13B0099F4E0C922B1A3F90F87DC6">
    <w:name w:val="2ADB13B0099F4E0C922B1A3F90F87DC6"/>
    <w:rsid w:val="008530C5"/>
  </w:style>
  <w:style w:type="paragraph" w:customStyle="1" w:styleId="2D62379599F242FBA10C5AC7758DE452">
    <w:name w:val="2D62379599F242FBA10C5AC7758DE452"/>
    <w:rsid w:val="008530C5"/>
  </w:style>
  <w:style w:type="paragraph" w:customStyle="1" w:styleId="E77A9DFE537542308E1E0DF01832019F">
    <w:name w:val="E77A9DFE537542308E1E0DF01832019F"/>
    <w:rsid w:val="008530C5"/>
  </w:style>
  <w:style w:type="paragraph" w:customStyle="1" w:styleId="297F9716D25545DD9A4F5401D96B4256">
    <w:name w:val="297F9716D25545DD9A4F5401D96B4256"/>
    <w:rsid w:val="008530C5"/>
  </w:style>
  <w:style w:type="paragraph" w:customStyle="1" w:styleId="C659C27E2B344A2DAA947C38BC34D3DC">
    <w:name w:val="C659C27E2B344A2DAA947C38BC34D3DC"/>
    <w:rsid w:val="008530C5"/>
  </w:style>
  <w:style w:type="paragraph" w:customStyle="1" w:styleId="BF7136F4A54E4D7CA15E995EC5F24970">
    <w:name w:val="BF7136F4A54E4D7CA15E995EC5F24970"/>
    <w:rsid w:val="008530C5"/>
  </w:style>
  <w:style w:type="paragraph" w:customStyle="1" w:styleId="9C813F87F8E84A509BE5BB27CC8AA826">
    <w:name w:val="9C813F87F8E84A509BE5BB27CC8AA826"/>
    <w:rsid w:val="008530C5"/>
  </w:style>
  <w:style w:type="paragraph" w:customStyle="1" w:styleId="1C1AB9CD6F384988A880D17561AFCDEC">
    <w:name w:val="1C1AB9CD6F384988A880D17561AFCDEC"/>
    <w:rsid w:val="008530C5"/>
  </w:style>
  <w:style w:type="paragraph" w:customStyle="1" w:styleId="87E4795A991340EA97F797B8DF9F5984">
    <w:name w:val="87E4795A991340EA97F797B8DF9F5984"/>
    <w:rsid w:val="008530C5"/>
  </w:style>
  <w:style w:type="paragraph" w:customStyle="1" w:styleId="AF4A6A1FFF0748D39848A55994CD9F96">
    <w:name w:val="AF4A6A1FFF0748D39848A55994CD9F96"/>
    <w:rsid w:val="008530C5"/>
  </w:style>
  <w:style w:type="paragraph" w:customStyle="1" w:styleId="E0EC7EC2C9B44E41B419C2A37C65DF29">
    <w:name w:val="E0EC7EC2C9B44E41B419C2A37C65DF29"/>
    <w:rsid w:val="008530C5"/>
  </w:style>
  <w:style w:type="paragraph" w:customStyle="1" w:styleId="85DFAD551F36435AB600AAB2C6B7BE4B">
    <w:name w:val="85DFAD551F36435AB600AAB2C6B7BE4B"/>
    <w:rsid w:val="008530C5"/>
  </w:style>
  <w:style w:type="paragraph" w:customStyle="1" w:styleId="2E770BBAD3814647B10C57D60F62DA53">
    <w:name w:val="2E770BBAD3814647B10C57D60F62DA53"/>
    <w:rsid w:val="008530C5"/>
  </w:style>
  <w:style w:type="paragraph" w:customStyle="1" w:styleId="52C9A26B2283472D9B23D076AD0FF712">
    <w:name w:val="52C9A26B2283472D9B23D076AD0FF712"/>
    <w:rsid w:val="008530C5"/>
  </w:style>
  <w:style w:type="paragraph" w:customStyle="1" w:styleId="49482DA086C3460DAA21B75B19A7D10E">
    <w:name w:val="49482DA086C3460DAA21B75B19A7D10E"/>
    <w:rsid w:val="008530C5"/>
  </w:style>
  <w:style w:type="paragraph" w:customStyle="1" w:styleId="30ABAB50954E4DAF9504A9065723C833">
    <w:name w:val="30ABAB50954E4DAF9504A9065723C833"/>
    <w:rsid w:val="008530C5"/>
  </w:style>
  <w:style w:type="paragraph" w:customStyle="1" w:styleId="D0C7578D101446F0A2DD84D29401761E">
    <w:name w:val="D0C7578D101446F0A2DD84D29401761E"/>
    <w:rsid w:val="008530C5"/>
  </w:style>
  <w:style w:type="paragraph" w:customStyle="1" w:styleId="E0B1E1CFDB1D4C9CBE78E75AD0E7AD2C">
    <w:name w:val="E0B1E1CFDB1D4C9CBE78E75AD0E7AD2C"/>
    <w:rsid w:val="008530C5"/>
  </w:style>
  <w:style w:type="paragraph" w:customStyle="1" w:styleId="47BD16F82C0B44C180047810F55093F7">
    <w:name w:val="47BD16F82C0B44C180047810F55093F7"/>
    <w:rsid w:val="008530C5"/>
  </w:style>
  <w:style w:type="paragraph" w:customStyle="1" w:styleId="06A3D24EAC344E70A635C6A2563AC675">
    <w:name w:val="06A3D24EAC344E70A635C6A2563AC675"/>
    <w:rsid w:val="008530C5"/>
  </w:style>
  <w:style w:type="paragraph" w:customStyle="1" w:styleId="BE322078DA1444F9ABA6D1CED4C1C34E">
    <w:name w:val="BE322078DA1444F9ABA6D1CED4C1C34E"/>
    <w:rsid w:val="008530C5"/>
  </w:style>
  <w:style w:type="paragraph" w:customStyle="1" w:styleId="06634BA73F2F48E8ADC82671E11487E7">
    <w:name w:val="06634BA73F2F48E8ADC82671E11487E7"/>
    <w:rsid w:val="008530C5"/>
  </w:style>
  <w:style w:type="paragraph" w:customStyle="1" w:styleId="BE8F2B9A596045A7A5F4A1AC6F39E4B2">
    <w:name w:val="BE8F2B9A596045A7A5F4A1AC6F39E4B2"/>
    <w:rsid w:val="008530C5"/>
  </w:style>
  <w:style w:type="paragraph" w:customStyle="1" w:styleId="9E7C389130CC4EA4B56B330D3F7A53D8">
    <w:name w:val="9E7C389130CC4EA4B56B330D3F7A53D8"/>
    <w:rsid w:val="008530C5"/>
  </w:style>
  <w:style w:type="paragraph" w:customStyle="1" w:styleId="6565480AE74D46A9869EC7060C439035">
    <w:name w:val="6565480AE74D46A9869EC7060C439035"/>
    <w:rsid w:val="008530C5"/>
  </w:style>
  <w:style w:type="paragraph" w:customStyle="1" w:styleId="C840294A48C8469BA01231F2A6EE8301">
    <w:name w:val="C840294A48C8469BA01231F2A6EE8301"/>
    <w:rsid w:val="008530C5"/>
  </w:style>
  <w:style w:type="paragraph" w:customStyle="1" w:styleId="10C0B41A4F88460D865A2DC8DE1D42C6">
    <w:name w:val="10C0B41A4F88460D865A2DC8DE1D42C6"/>
    <w:rsid w:val="008530C5"/>
  </w:style>
  <w:style w:type="paragraph" w:customStyle="1" w:styleId="8F9A3855D38B4EC0BD52A4CA468DA0B5">
    <w:name w:val="8F9A3855D38B4EC0BD52A4CA468DA0B5"/>
    <w:rsid w:val="008530C5"/>
  </w:style>
  <w:style w:type="paragraph" w:customStyle="1" w:styleId="1617E55FFE7149FD9F354342A79257D7">
    <w:name w:val="1617E55FFE7149FD9F354342A79257D7"/>
    <w:rsid w:val="008530C5"/>
  </w:style>
  <w:style w:type="paragraph" w:customStyle="1" w:styleId="60EA24CD88644A9182F6D2181DDDBB3C">
    <w:name w:val="60EA24CD88644A9182F6D2181DDDBB3C"/>
    <w:rsid w:val="008530C5"/>
  </w:style>
  <w:style w:type="paragraph" w:customStyle="1" w:styleId="BC6A1597DF144D788187DB4DE841F8EA">
    <w:name w:val="BC6A1597DF144D788187DB4DE841F8EA"/>
    <w:rsid w:val="008530C5"/>
  </w:style>
  <w:style w:type="paragraph" w:customStyle="1" w:styleId="99B0B8DCC1094C7FB8B3920C949EEA13">
    <w:name w:val="99B0B8DCC1094C7FB8B3920C949EEA13"/>
    <w:rsid w:val="008530C5"/>
  </w:style>
  <w:style w:type="paragraph" w:customStyle="1" w:styleId="762DB435BD764DCAB84A2469FB240B20">
    <w:name w:val="762DB435BD764DCAB84A2469FB240B20"/>
    <w:rsid w:val="008530C5"/>
  </w:style>
  <w:style w:type="paragraph" w:customStyle="1" w:styleId="D2B1FB3872244713B70E52D393FCBEE1">
    <w:name w:val="D2B1FB3872244713B70E52D393FCBEE1"/>
    <w:rsid w:val="008530C5"/>
  </w:style>
  <w:style w:type="paragraph" w:customStyle="1" w:styleId="9A310EABFC4E4A08BD18DA208BFE1F03">
    <w:name w:val="9A310EABFC4E4A08BD18DA208BFE1F03"/>
    <w:rsid w:val="008530C5"/>
  </w:style>
  <w:style w:type="paragraph" w:customStyle="1" w:styleId="0F7BC1C61DD5434684C3794D7FAF1BBE">
    <w:name w:val="0F7BC1C61DD5434684C3794D7FAF1BBE"/>
    <w:rsid w:val="008530C5"/>
  </w:style>
  <w:style w:type="paragraph" w:customStyle="1" w:styleId="455CFEB0CAA4487DA5269BE2F30CE5F8">
    <w:name w:val="455CFEB0CAA4487DA5269BE2F30CE5F8"/>
    <w:rsid w:val="008530C5"/>
  </w:style>
  <w:style w:type="paragraph" w:customStyle="1" w:styleId="B4100AE279C14D3CA6A33BA86B0281D0">
    <w:name w:val="B4100AE279C14D3CA6A33BA86B0281D0"/>
    <w:rsid w:val="008530C5"/>
  </w:style>
  <w:style w:type="paragraph" w:customStyle="1" w:styleId="CA76544FF53F4C319C70AEA1BCCF74BA">
    <w:name w:val="CA76544FF53F4C319C70AEA1BCCF74BA"/>
    <w:rsid w:val="008530C5"/>
  </w:style>
  <w:style w:type="paragraph" w:customStyle="1" w:styleId="D2A5EBBD1C1949C1BD7375D21C3F838D">
    <w:name w:val="D2A5EBBD1C1949C1BD7375D21C3F838D"/>
    <w:rsid w:val="008530C5"/>
  </w:style>
  <w:style w:type="paragraph" w:customStyle="1" w:styleId="D36DFCE3C994476585157B61A7535C77">
    <w:name w:val="D36DFCE3C994476585157B61A7535C77"/>
    <w:rsid w:val="008530C5"/>
  </w:style>
  <w:style w:type="paragraph" w:customStyle="1" w:styleId="382EA0A254354601964AC9E3CAB011CC">
    <w:name w:val="382EA0A254354601964AC9E3CAB011CC"/>
    <w:rsid w:val="008530C5"/>
  </w:style>
  <w:style w:type="paragraph" w:customStyle="1" w:styleId="2A2C740F5E4B4E209254FA62261A527E">
    <w:name w:val="2A2C740F5E4B4E209254FA62261A527E"/>
    <w:rsid w:val="008530C5"/>
  </w:style>
  <w:style w:type="paragraph" w:customStyle="1" w:styleId="983958CBD02146019CBE8152AC4FE7EE">
    <w:name w:val="983958CBD02146019CBE8152AC4FE7EE"/>
    <w:rsid w:val="008530C5"/>
  </w:style>
  <w:style w:type="paragraph" w:customStyle="1" w:styleId="D6297D4B9E614F81AE641A1FF78055BB">
    <w:name w:val="D6297D4B9E614F81AE641A1FF78055BB"/>
    <w:rsid w:val="008530C5"/>
  </w:style>
  <w:style w:type="paragraph" w:customStyle="1" w:styleId="564AD8110ED64623BCA472921769C9E0">
    <w:name w:val="564AD8110ED64623BCA472921769C9E0"/>
    <w:rsid w:val="008530C5"/>
  </w:style>
  <w:style w:type="paragraph" w:customStyle="1" w:styleId="3DF814DB18384CC5A99785B480D15790">
    <w:name w:val="3DF814DB18384CC5A99785B480D15790"/>
    <w:rsid w:val="008530C5"/>
  </w:style>
  <w:style w:type="paragraph" w:customStyle="1" w:styleId="DCA84467B51A41CB847AC0B8EC2B1F67">
    <w:name w:val="DCA84467B51A41CB847AC0B8EC2B1F67"/>
    <w:rsid w:val="008530C5"/>
  </w:style>
  <w:style w:type="paragraph" w:customStyle="1" w:styleId="E027CEDFD4DC41FCB76246A98DBABC05">
    <w:name w:val="E027CEDFD4DC41FCB76246A98DBABC05"/>
    <w:rsid w:val="008530C5"/>
  </w:style>
  <w:style w:type="paragraph" w:customStyle="1" w:styleId="7915E071672541BB8DF74158CEE46620">
    <w:name w:val="7915E071672541BB8DF74158CEE46620"/>
    <w:rsid w:val="008530C5"/>
  </w:style>
  <w:style w:type="paragraph" w:customStyle="1" w:styleId="9F147E997562436FA5F09DF4C1823571">
    <w:name w:val="9F147E997562436FA5F09DF4C1823571"/>
    <w:rsid w:val="008530C5"/>
  </w:style>
  <w:style w:type="paragraph" w:customStyle="1" w:styleId="8C588B09DFDC40DDB05911C612403BB0">
    <w:name w:val="8C588B09DFDC40DDB05911C612403BB0"/>
    <w:rsid w:val="008530C5"/>
  </w:style>
  <w:style w:type="paragraph" w:customStyle="1" w:styleId="FD49E54F33624753A62132EA9DF1B923">
    <w:name w:val="FD49E54F33624753A62132EA9DF1B923"/>
    <w:rsid w:val="008530C5"/>
  </w:style>
  <w:style w:type="paragraph" w:customStyle="1" w:styleId="5E38D7293C9A451A81EA4B31D0210337">
    <w:name w:val="5E38D7293C9A451A81EA4B31D0210337"/>
    <w:rsid w:val="008530C5"/>
  </w:style>
  <w:style w:type="paragraph" w:customStyle="1" w:styleId="A0F105346C564C5CB961D9BBC1349098">
    <w:name w:val="A0F105346C564C5CB961D9BBC1349098"/>
    <w:rsid w:val="008530C5"/>
  </w:style>
  <w:style w:type="paragraph" w:customStyle="1" w:styleId="8BB6D69A542A48EEB5861B6E2E19AE6F">
    <w:name w:val="8BB6D69A542A48EEB5861B6E2E19AE6F"/>
    <w:rsid w:val="008530C5"/>
  </w:style>
  <w:style w:type="paragraph" w:customStyle="1" w:styleId="CEA04629FBBB48479DA306A0F4939870">
    <w:name w:val="CEA04629FBBB48479DA306A0F4939870"/>
    <w:rsid w:val="008530C5"/>
  </w:style>
  <w:style w:type="paragraph" w:customStyle="1" w:styleId="667C9317E38245ECA5C0950C24100058">
    <w:name w:val="667C9317E38245ECA5C0950C24100058"/>
    <w:rsid w:val="008530C5"/>
  </w:style>
  <w:style w:type="paragraph" w:customStyle="1" w:styleId="8E8A879EA35C47E18DB7A0ADB2644C2E">
    <w:name w:val="8E8A879EA35C47E18DB7A0ADB2644C2E"/>
    <w:rsid w:val="008530C5"/>
  </w:style>
  <w:style w:type="paragraph" w:customStyle="1" w:styleId="506B03C0183446ABAA7F30E5F3485F87">
    <w:name w:val="506B03C0183446ABAA7F30E5F3485F87"/>
    <w:rsid w:val="008530C5"/>
  </w:style>
  <w:style w:type="paragraph" w:customStyle="1" w:styleId="58CC9A29311544C1A441336F10448126">
    <w:name w:val="58CC9A29311544C1A441336F10448126"/>
    <w:rsid w:val="008530C5"/>
  </w:style>
  <w:style w:type="paragraph" w:customStyle="1" w:styleId="B6B565A37F334F319B5A93298BECEE88">
    <w:name w:val="B6B565A37F334F319B5A93298BECEE88"/>
    <w:rsid w:val="008530C5"/>
  </w:style>
  <w:style w:type="paragraph" w:customStyle="1" w:styleId="451212CB17D446EFBD33AE65FA5E29B0">
    <w:name w:val="451212CB17D446EFBD33AE65FA5E29B0"/>
    <w:rsid w:val="008530C5"/>
  </w:style>
  <w:style w:type="paragraph" w:customStyle="1" w:styleId="EB1DAFBDD372414284B3641243482D79">
    <w:name w:val="EB1DAFBDD372414284B3641243482D79"/>
    <w:rsid w:val="008530C5"/>
  </w:style>
  <w:style w:type="paragraph" w:customStyle="1" w:styleId="E184F4ECE02C4ACCB9EE9E9F547D80E1">
    <w:name w:val="E184F4ECE02C4ACCB9EE9E9F547D80E1"/>
    <w:rsid w:val="008530C5"/>
  </w:style>
  <w:style w:type="paragraph" w:customStyle="1" w:styleId="E3035CBD5CDE484C9A9C6628411D9063">
    <w:name w:val="E3035CBD5CDE484C9A9C6628411D9063"/>
    <w:rsid w:val="008530C5"/>
  </w:style>
  <w:style w:type="paragraph" w:customStyle="1" w:styleId="C902D9F65DC741EBBFD820FCA554C905">
    <w:name w:val="C902D9F65DC741EBBFD820FCA554C905"/>
    <w:rsid w:val="008530C5"/>
  </w:style>
  <w:style w:type="paragraph" w:customStyle="1" w:styleId="138AE4B9DD3B438B84CD7F963AD1F9FD">
    <w:name w:val="138AE4B9DD3B438B84CD7F963AD1F9FD"/>
    <w:rsid w:val="008530C5"/>
  </w:style>
  <w:style w:type="paragraph" w:customStyle="1" w:styleId="356D5A1D26DA46EFAAF305F0B80739A1">
    <w:name w:val="356D5A1D26DA46EFAAF305F0B80739A1"/>
    <w:rsid w:val="008530C5"/>
  </w:style>
  <w:style w:type="paragraph" w:customStyle="1" w:styleId="9401A384DFCD42FEB021CE4093C141AE">
    <w:name w:val="9401A384DFCD42FEB021CE4093C141AE"/>
    <w:rsid w:val="008530C5"/>
  </w:style>
  <w:style w:type="paragraph" w:customStyle="1" w:styleId="B137B0462F0C499E97E720F59182A96D">
    <w:name w:val="B137B0462F0C499E97E720F59182A96D"/>
    <w:rsid w:val="008530C5"/>
  </w:style>
  <w:style w:type="paragraph" w:customStyle="1" w:styleId="61BFC21F263D411E954D685F609B6B34">
    <w:name w:val="61BFC21F263D411E954D685F609B6B34"/>
    <w:rsid w:val="008530C5"/>
  </w:style>
  <w:style w:type="paragraph" w:customStyle="1" w:styleId="903A3222873C48D89F21E58FC0E1F380">
    <w:name w:val="903A3222873C48D89F21E58FC0E1F380"/>
    <w:rsid w:val="008530C5"/>
  </w:style>
  <w:style w:type="paragraph" w:customStyle="1" w:styleId="5B210B21885D4DA2AC1F38A15F133A1E">
    <w:name w:val="5B210B21885D4DA2AC1F38A15F133A1E"/>
    <w:rsid w:val="008530C5"/>
  </w:style>
  <w:style w:type="paragraph" w:customStyle="1" w:styleId="8573A835B19B44068A4B8F05E2FDD9F2">
    <w:name w:val="8573A835B19B44068A4B8F05E2FDD9F2"/>
    <w:rsid w:val="008530C5"/>
  </w:style>
  <w:style w:type="paragraph" w:customStyle="1" w:styleId="DE58703835F44F8699A8F375D6526450">
    <w:name w:val="DE58703835F44F8699A8F375D6526450"/>
    <w:rsid w:val="008530C5"/>
  </w:style>
  <w:style w:type="paragraph" w:customStyle="1" w:styleId="8308AB7AD2CD4F11A0F29847C3A96BB9">
    <w:name w:val="8308AB7AD2CD4F11A0F29847C3A96BB9"/>
    <w:rsid w:val="008530C5"/>
  </w:style>
  <w:style w:type="paragraph" w:customStyle="1" w:styleId="F7C37B1D029141B8998B3D17443EAA8D">
    <w:name w:val="F7C37B1D029141B8998B3D17443EAA8D"/>
    <w:rsid w:val="00E038BA"/>
  </w:style>
  <w:style w:type="paragraph" w:customStyle="1" w:styleId="002D8F226BA24A8DB7E1780D9F3F5059">
    <w:name w:val="002D8F226BA24A8DB7E1780D9F3F5059"/>
    <w:rsid w:val="0062221D"/>
  </w:style>
  <w:style w:type="paragraph" w:customStyle="1" w:styleId="E5A63E3565A84D95BAB822883C518248">
    <w:name w:val="E5A63E3565A84D95BAB822883C518248"/>
    <w:rsid w:val="0062221D"/>
  </w:style>
  <w:style w:type="paragraph" w:customStyle="1" w:styleId="A562F1C5C94248369CB8B5E9763D850C">
    <w:name w:val="A562F1C5C94248369CB8B5E9763D850C"/>
    <w:rsid w:val="0062221D"/>
  </w:style>
  <w:style w:type="paragraph" w:customStyle="1" w:styleId="30469AEFEFEA48F799E468E8B8DDD2A9">
    <w:name w:val="30469AEFEFEA48F799E468E8B8DDD2A9"/>
    <w:rsid w:val="001B1CA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D7FE-13D3-3E4D-808C-55C845A4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cott</dc:creator>
  <cp:lastModifiedBy>Monte Jones</cp:lastModifiedBy>
  <cp:revision>2</cp:revision>
  <cp:lastPrinted>2024-02-01T19:24:00Z</cp:lastPrinted>
  <dcterms:created xsi:type="dcterms:W3CDTF">2025-02-17T16:09:00Z</dcterms:created>
  <dcterms:modified xsi:type="dcterms:W3CDTF">2025-02-17T16:09:00Z</dcterms:modified>
</cp:coreProperties>
</file>